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F5" w:rsidRDefault="00323BB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Pr>
          <w:rFonts w:ascii="00-15 Anaktoria" w:eastAsia="Times New Roman" w:hAnsi="00-15 Anaktoria" w:cs="Arial"/>
          <w:bCs/>
          <w:noProof/>
          <w:color w:val="FF0000"/>
          <w:sz w:val="28"/>
          <w:szCs w:val="28"/>
          <w:lang w:eastAsia="el-GR"/>
        </w:rPr>
        <w:pict>
          <v:shapetype id="_x0000_t202" coordsize="21600,21600" o:spt="202" path="m,l,21600r21600,l21600,xe">
            <v:stroke joinstyle="miter"/>
            <v:path gradientshapeok="t" o:connecttype="rect"/>
          </v:shapetype>
          <v:shape id="_x0000_s1026" type="#_x0000_t202" style="position:absolute;left:0;text-align:left;margin-left:0;margin-top:0;width:239.9pt;height:128.6pt;z-index:251660288;mso-height-percent:200;mso-position-horizontal:center;mso-height-percent:200;mso-width-relative:margin;mso-height-relative:margin">
            <v:textbox style="mso-fit-shape-to-text:t">
              <w:txbxContent>
                <w:p w:rsidR="00EE09F5" w:rsidRDefault="00EE09F5" w:rsidP="00EE09F5">
                  <w:pPr>
                    <w:spacing w:after="0" w:line="204" w:lineRule="auto"/>
                    <w:jc w:val="center"/>
                    <w:rPr>
                      <w:rFonts w:ascii="00-15 Anaktoria" w:hAnsi="00-15 Anaktoria"/>
                      <w:color w:val="C00000"/>
                      <w:sz w:val="28"/>
                      <w:szCs w:val="28"/>
                    </w:rPr>
                  </w:pPr>
                  <w:r w:rsidRPr="00EE09F5">
                    <w:rPr>
                      <w:rFonts w:ascii="00-15 Anaktoria" w:hAnsi="00-15 Anaktoria"/>
                      <w:color w:val="C00000"/>
                      <w:sz w:val="28"/>
                      <w:szCs w:val="28"/>
                    </w:rPr>
                    <w:t xml:space="preserve">24-02-2019   </w:t>
                  </w:r>
                </w:p>
                <w:p w:rsidR="00EE09F5" w:rsidRPr="00EE09F5" w:rsidRDefault="00EE09F5" w:rsidP="00EE09F5">
                  <w:pPr>
                    <w:spacing w:after="0" w:line="204" w:lineRule="auto"/>
                    <w:jc w:val="center"/>
                    <w:rPr>
                      <w:rFonts w:ascii="00-15 Anaktoria" w:hAnsi="00-15 Anaktoria"/>
                      <w:color w:val="C00000"/>
                      <w:sz w:val="28"/>
                      <w:szCs w:val="28"/>
                    </w:rPr>
                  </w:pPr>
                  <w:r w:rsidRPr="00EE09F5">
                    <w:rPr>
                      <w:rFonts w:ascii="00-15 Anaktoria" w:hAnsi="00-15 Anaktoria"/>
                      <w:color w:val="C00000"/>
                      <w:sz w:val="28"/>
                      <w:szCs w:val="28"/>
                    </w:rPr>
                    <w:t>† ΟΡΘΡΟΣ ΚΥΡΙΑΚΗΣ ΤΟΥ ΑΣΩΤΟΥ</w:t>
                  </w:r>
                </w:p>
                <w:p w:rsidR="00EE09F5" w:rsidRPr="00EE09F5" w:rsidRDefault="00EE09F5" w:rsidP="00EE09F5">
                  <w:pPr>
                    <w:spacing w:after="0" w:line="204" w:lineRule="auto"/>
                    <w:jc w:val="center"/>
                    <w:rPr>
                      <w:rFonts w:ascii="00-15 Anaktoria" w:hAnsi="00-15 Anaktoria"/>
                      <w:color w:val="C00000"/>
                      <w:sz w:val="28"/>
                      <w:szCs w:val="28"/>
                    </w:rPr>
                  </w:pPr>
                  <w:r w:rsidRPr="00EE09F5">
                    <w:rPr>
                      <w:rFonts w:ascii="00-15 Anaktoria" w:hAnsi="00-15 Anaktoria"/>
                      <w:color w:val="C00000"/>
                      <w:sz w:val="28"/>
                      <w:szCs w:val="28"/>
                    </w:rPr>
                    <w:t>† Μνήμη τῆς εὑρέσεως τῆς τιμίας κεφαλῆς</w:t>
                  </w:r>
                </w:p>
                <w:p w:rsidR="00EE09F5" w:rsidRPr="00EE09F5" w:rsidRDefault="00EE09F5" w:rsidP="00EE09F5">
                  <w:pPr>
                    <w:spacing w:after="0" w:line="204" w:lineRule="auto"/>
                    <w:jc w:val="center"/>
                    <w:rPr>
                      <w:rFonts w:ascii="00-15 Anaktoria" w:hAnsi="00-15 Anaktoria"/>
                      <w:color w:val="C00000"/>
                      <w:sz w:val="28"/>
                      <w:szCs w:val="28"/>
                    </w:rPr>
                  </w:pPr>
                  <w:r w:rsidRPr="00EE09F5">
                    <w:rPr>
                      <w:rFonts w:ascii="00-15 Anaktoria" w:hAnsi="00-15 Anaktoria"/>
                      <w:color w:val="C00000"/>
                      <w:sz w:val="28"/>
                      <w:szCs w:val="28"/>
                    </w:rPr>
                    <w:t>τοῦ Ἁγίου Προφήτου, Προδρόμου καὶ Βαπτιστοῦ Ἰωάννου.</w:t>
                  </w:r>
                </w:p>
                <w:p w:rsidR="00EE09F5" w:rsidRPr="00EE09F5" w:rsidRDefault="00EE09F5" w:rsidP="00EE09F5">
                  <w:pPr>
                    <w:spacing w:after="0" w:line="204" w:lineRule="auto"/>
                    <w:jc w:val="center"/>
                    <w:rPr>
                      <w:rFonts w:ascii="00-15 Anaktoria" w:hAnsi="00-15 Anaktoria"/>
                      <w:color w:val="C00000"/>
                      <w:sz w:val="28"/>
                      <w:szCs w:val="28"/>
                    </w:rPr>
                  </w:pPr>
                  <w:r w:rsidRPr="00EE09F5">
                    <w:rPr>
                      <w:rFonts w:ascii="00-15 Anaktoria" w:hAnsi="00-15 Anaktoria"/>
                      <w:color w:val="C00000"/>
                      <w:sz w:val="28"/>
                      <w:szCs w:val="28"/>
                    </w:rPr>
                    <w:t>Ἦχος πλ.β΄. Ἑωθινὸν στ΄.</w:t>
                  </w:r>
                </w:p>
              </w:txbxContent>
            </v:textbox>
          </v:shape>
        </w:pict>
      </w: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EE09F5" w:rsidRDefault="00EE09F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94699" w:rsidRPr="001C089A"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C089A">
        <w:rPr>
          <w:rFonts w:ascii="00-15 Anaktoria" w:eastAsia="Times New Roman" w:hAnsi="00-15 Anaktoria" w:cs="Arial"/>
          <w:bCs/>
          <w:color w:val="C00000"/>
          <w:sz w:val="28"/>
          <w:szCs w:val="28"/>
          <w:lang w:eastAsia="el-GR"/>
        </w:rPr>
        <w:t>ΕΙΣ ΤΟΝ ΟΡΘΡΟΝ</w:t>
      </w:r>
    </w:p>
    <w:p w:rsidR="00B94699" w:rsidRPr="001C089A"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C089A">
        <w:rPr>
          <w:rFonts w:ascii="00-15 Anaktoria" w:eastAsia="Times New Roman" w:hAnsi="00-15 Anaktoria" w:cs="Arial"/>
          <w:bCs/>
          <w:color w:val="C00000"/>
          <w:sz w:val="28"/>
          <w:szCs w:val="28"/>
          <w:lang w:eastAsia="el-GR"/>
        </w:rPr>
        <w:t>Μετὰ τὸν Ἑξάψαλμον,…</w:t>
      </w:r>
    </w:p>
    <w:p w:rsidR="00B94699" w:rsidRPr="001C089A" w:rsidRDefault="00B94699" w:rsidP="009878E6">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C089A">
        <w:rPr>
          <w:rFonts w:ascii="00-15 Anaktoria" w:eastAsia="Times New Roman" w:hAnsi="00-15 Anaktoria" w:cs="Arial"/>
          <w:bCs/>
          <w:color w:val="C00000"/>
          <w:sz w:val="28"/>
          <w:szCs w:val="28"/>
          <w:lang w:eastAsia="el-GR"/>
        </w:rPr>
        <w:t>Συναπτὴ μεγάλη </w:t>
      </w:r>
      <w:r w:rsidRPr="001C089A">
        <w:rPr>
          <w:rFonts w:ascii="00-15 Anaktoria" w:eastAsia="Times New Roman" w:hAnsi="00-15 Anaktoria" w:cs="Arial"/>
          <w:bCs/>
          <w:color w:val="C00000"/>
          <w:sz w:val="28"/>
          <w:szCs w:val="28"/>
          <w:bdr w:val="none" w:sz="0" w:space="0" w:color="auto" w:frame="1"/>
          <w:lang w:eastAsia="el-GR"/>
        </w:rPr>
        <w:t>καὶ </w:t>
      </w:r>
      <w:r w:rsidRPr="001C089A">
        <w:rPr>
          <w:rFonts w:ascii="00-15 Anaktoria" w:eastAsia="Times New Roman" w:hAnsi="00-15 Anaktoria" w:cs="Arial"/>
          <w:bCs/>
          <w:color w:val="C00000"/>
          <w:sz w:val="28"/>
          <w:szCs w:val="28"/>
          <w:lang w:eastAsia="el-GR"/>
        </w:rPr>
        <w:t>ἡ Ἐκφώνησις</w:t>
      </w:r>
    </w:p>
    <w:p w:rsidR="00B94699" w:rsidRPr="009F644D" w:rsidRDefault="00B94699" w:rsidP="00B94699">
      <w:pPr>
        <w:spacing w:after="0" w:line="240" w:lineRule="auto"/>
        <w:ind w:firstLine="709"/>
        <w:jc w:val="both"/>
        <w:textAlignment w:val="baseline"/>
        <w:outlineLvl w:val="1"/>
        <w:rPr>
          <w:rFonts w:ascii="00-15 Anaktoria" w:eastAsia="Times New Roman" w:hAnsi="00-15 Anaktoria" w:cs="Arial"/>
          <w:bCs/>
          <w:color w:val="1F497D" w:themeColor="text2"/>
          <w:sz w:val="28"/>
          <w:szCs w:val="28"/>
          <w:lang w:eastAsia="el-GR"/>
        </w:rPr>
      </w:pPr>
      <w:r w:rsidRPr="009F644D">
        <w:rPr>
          <w:rFonts w:ascii="00-15 Anaktoria" w:eastAsia="Times New Roman" w:hAnsi="00-15 Anaktoria" w:cs="Arial"/>
          <w:bCs/>
          <w:i/>
          <w:iCs/>
          <w:color w:val="1F497D" w:themeColor="text2"/>
          <w:sz w:val="28"/>
          <w:szCs w:val="28"/>
          <w:lang w:eastAsia="el-GR"/>
        </w:rPr>
        <w:t>Ὅτι πρέπει σοι πᾶσα δόξα…</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206906">
        <w:rPr>
          <w:rFonts w:ascii="00-15 Anaktoria" w:eastAsia="Times New Roman" w:hAnsi="00-15 Anaktoria" w:cs="Arial"/>
          <w:bCs/>
          <w:color w:val="FF0000"/>
          <w:sz w:val="28"/>
          <w:szCs w:val="28"/>
          <w:lang w:eastAsia="el-GR"/>
        </w:rPr>
        <w:t>Ἦχος πλ.</w:t>
      </w:r>
      <w:r w:rsidR="009F2750">
        <w:rPr>
          <w:rFonts w:ascii="00-15 Anaktoria" w:eastAsia="Times New Roman" w:hAnsi="00-15 Anaktoria" w:cs="Arial"/>
          <w:bCs/>
          <w:color w:val="FF0000"/>
          <w:sz w:val="28"/>
          <w:szCs w:val="28"/>
          <w:lang w:eastAsia="el-GR"/>
        </w:rPr>
        <w:t xml:space="preserve"> β΄</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εὐλογημένος ὁ ἐρχόμενος ἐν ὀνόματι Κυρίου.</w:t>
      </w:r>
    </w:p>
    <w:p w:rsidR="000C55B5"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5 Anaktoria" w:eastAsia="Times New Roman" w:hAnsi="00-15 Anaktoria" w:cs="Arial"/>
          <w:bCs/>
          <w:color w:val="FF0000"/>
          <w:sz w:val="28"/>
          <w:szCs w:val="28"/>
          <w:lang w:eastAsia="el-GR"/>
        </w:rPr>
        <w:t>Στίχ,</w:t>
      </w:r>
      <w:r w:rsidR="000C55B5">
        <w:rPr>
          <w:rFonts w:ascii="00-15 Anaktoria" w:eastAsia="Times New Roman" w:hAnsi="00-15 Anaktoria" w:cs="Arial"/>
          <w:bCs/>
          <w:color w:val="FF0000"/>
          <w:sz w:val="28"/>
          <w:szCs w:val="28"/>
          <w:lang w:eastAsia="el-GR"/>
        </w:rPr>
        <w:t xml:space="preserve"> </w:t>
      </w:r>
      <w:r w:rsidRPr="009878E6">
        <w:rPr>
          <w:rFonts w:ascii="00-15 Anaktoria" w:eastAsia="Times New Roman" w:hAnsi="00-15 Anaktoria" w:cs="Arial"/>
          <w:bCs/>
          <w:color w:val="FF0000"/>
          <w:sz w:val="28"/>
          <w:szCs w:val="28"/>
          <w:lang w:eastAsia="el-GR"/>
        </w:rPr>
        <w:t>α</w:t>
      </w:r>
      <w:r w:rsidR="009878E6">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ξομολογεῖσθε τῷ Κυρίῳ, ὅτι ἀγαθός, ὅτι εἰς τόν αἰῶνα τό ἔλεος αὐτοῡ.</w:t>
      </w:r>
    </w:p>
    <w:p w:rsidR="00B94699" w:rsidRPr="00B94699"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878E6">
        <w:rPr>
          <w:rFonts w:ascii="00-15 Anaktoria" w:eastAsia="Times New Roman" w:hAnsi="00-15 Anaktoria" w:cs="Arial"/>
          <w:bCs/>
          <w:color w:val="FF0000"/>
          <w:sz w:val="28"/>
          <w:szCs w:val="28"/>
          <w:lang w:eastAsia="el-GR"/>
        </w:rPr>
        <w:t>Στίχ, β</w:t>
      </w:r>
      <w:r w:rsidR="009878E6">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άντα τὰ ἔθνη ἐκύκλωσάν με, καὶ τῷ ὀνόματι Κυρίου ἠμυνάμην αὐτούς.</w:t>
      </w:r>
    </w:p>
    <w:p w:rsidR="00B94699" w:rsidRPr="00B94699" w:rsidRDefault="00B94699" w:rsidP="00D50BB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w:t>
      </w:r>
    </w:p>
    <w:p w:rsidR="000C55B5"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5 Anaktoria" w:eastAsia="Times New Roman" w:hAnsi="00-15 Anaktoria" w:cs="Arial"/>
          <w:bCs/>
          <w:color w:val="FF0000"/>
          <w:sz w:val="28"/>
          <w:szCs w:val="28"/>
          <w:lang w:eastAsia="el-GR"/>
        </w:rPr>
        <w:t>Στίχ, γ</w:t>
      </w:r>
      <w:r w:rsidR="000C55B5">
        <w:rPr>
          <w:rFonts w:ascii="00-15 Anaktoria" w:eastAsia="Times New Roman" w:hAnsi="00-15 Anaktoria" w:cs="Arial"/>
          <w:bCs/>
          <w:color w:val="FF0000"/>
          <w:sz w:val="28"/>
          <w:szCs w:val="28"/>
          <w:lang w:eastAsia="el-GR"/>
        </w:rPr>
        <w:t>΄</w:t>
      </w:r>
      <w:r w:rsidRPr="009878E6">
        <w:rPr>
          <w:rFonts w:ascii="00-15 Anaktoria" w:eastAsia="Times New Roman" w:hAnsi="00-15 Anaktoria" w:cs="Arial"/>
          <w:bCs/>
          <w:color w:val="FF0000"/>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αρὰ Κυρίου ἐγένετο αὕτη, καί ἐστι θαυμαστὴ ἐν ὀφθαλμοῖς ἡμῶν.</w:t>
      </w:r>
    </w:p>
    <w:p w:rsidR="00B94699" w:rsidRPr="00B94699" w:rsidRDefault="00B94699" w:rsidP="000C55B5">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εὸς Κύριος, καὶ ἐπέφανεν ἡμῖν… </w:t>
      </w:r>
    </w:p>
    <w:p w:rsidR="00B94699" w:rsidRPr="00D05220" w:rsidRDefault="00B94699" w:rsidP="00B94699">
      <w:pPr>
        <w:spacing w:after="0" w:line="240" w:lineRule="auto"/>
        <w:jc w:val="center"/>
        <w:textAlignment w:val="baseline"/>
        <w:outlineLvl w:val="1"/>
        <w:rPr>
          <w:rFonts w:ascii="00-00Reg GFS Didot" w:eastAsia="Times New Roman" w:hAnsi="00-00Reg GFS Didot" w:cs="Arial"/>
          <w:bCs/>
          <w:color w:val="FF0000"/>
          <w:sz w:val="28"/>
          <w:szCs w:val="28"/>
          <w:lang w:eastAsia="el-GR"/>
        </w:rPr>
      </w:pPr>
      <w:r w:rsidRPr="00D05220">
        <w:rPr>
          <w:rFonts w:ascii="00-00Reg GFS Didot" w:eastAsia="Times New Roman" w:hAnsi="00-00Reg GFS Didot" w:cs="Arial"/>
          <w:bCs/>
          <w:color w:val="FF0000"/>
          <w:sz w:val="28"/>
          <w:szCs w:val="28"/>
          <w:bdr w:val="none" w:sz="0" w:space="0" w:color="auto" w:frame="1"/>
          <w:lang w:eastAsia="el-GR"/>
        </w:rPr>
        <w:t>ΑΠΟΛΥΤΙΚΙΑ</w:t>
      </w:r>
    </w:p>
    <w:p w:rsidR="00B94699" w:rsidRPr="000C55B5"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0C55B5">
        <w:rPr>
          <w:rFonts w:ascii="00-15 Anaktoria" w:eastAsia="Times New Roman" w:hAnsi="00-15 Anaktoria" w:cs="Arial"/>
          <w:bCs/>
          <w:color w:val="FF0000"/>
          <w:sz w:val="28"/>
          <w:szCs w:val="28"/>
          <w:bdr w:val="none" w:sz="0" w:space="0" w:color="auto" w:frame="1"/>
          <w:lang w:eastAsia="el-GR"/>
        </w:rPr>
        <w:t xml:space="preserve">Ἀπολυτίκιον. Ἦχος πλ. </w:t>
      </w:r>
      <w:r w:rsidR="00401086">
        <w:rPr>
          <w:rFonts w:ascii="00-15 Anaktoria" w:eastAsia="Times New Roman" w:hAnsi="00-15 Anaktoria" w:cs="Arial"/>
          <w:bCs/>
          <w:color w:val="FF0000"/>
          <w:sz w:val="28"/>
          <w:szCs w:val="28"/>
          <w:bdr w:val="none" w:sz="0" w:space="0" w:color="auto" w:frame="1"/>
          <w:lang w:eastAsia="el-GR"/>
        </w:rPr>
        <w:t>β</w:t>
      </w:r>
      <w:r w:rsidRPr="000C55B5">
        <w:rPr>
          <w:rFonts w:ascii="00-15 Anaktoria" w:eastAsia="Times New Roman" w:hAnsi="00-15 Anaktoria" w:cs="Arial"/>
          <w:bCs/>
          <w:color w:val="FF0000"/>
          <w:sz w:val="28"/>
          <w:szCs w:val="28"/>
          <w:lang w:eastAsia="el-GR"/>
        </w:rPr>
        <w:t>´</w:t>
      </w:r>
      <w:r w:rsidRPr="000C55B5">
        <w:rPr>
          <w:rFonts w:ascii="00-15 Anaktoria" w:eastAsia="Times New Roman" w:hAnsi="00-15 Anaktoria" w:cs="Arial"/>
          <w:bCs/>
          <w:color w:val="FF0000"/>
          <w:sz w:val="28"/>
          <w:szCs w:val="28"/>
          <w:bdr w:val="none" w:sz="0" w:space="0" w:color="auto" w:frame="1"/>
          <w:lang w:eastAsia="el-GR"/>
        </w:rPr>
        <w:t>.</w:t>
      </w:r>
    </w:p>
    <w:p w:rsidR="00523FEB" w:rsidRDefault="000C46E4" w:rsidP="00523FEB">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Ἀ</w:t>
      </w:r>
      <w:r w:rsidRPr="007A1901">
        <w:rPr>
          <w:rFonts w:ascii="00-00-1Reg GFS Didot" w:eastAsia="@Arial Unicode MS" w:hAnsi="00-00-1Reg GFS Didot" w:cs="Arial Unicode MS"/>
          <w:sz w:val="28"/>
          <w:szCs w:val="28"/>
        </w:rPr>
        <w:t>γγελικαὶ Δυνάμεις ἐπὶ τὸ μνήμά σου, καὶ οἱ φυλάσσοντες ἀπενεκρώθησαν, καλὶ ἵστατο οἱ Μαρία ἐν τῷ τάφω, ζητοῦσα τὸ ἄχραντόν σου σῶμα. Ἐσκύλευσας τὸν Ἅδην, μὴ πειρασθεὶς ὑπ' αὐτοῦ, ὑπήντησας τῇ Παρθένῳ, δωρούμενος τὴν ζωήν, ὁ ἀναστὰς ἐκ των νεκρῶν, Κύριε δόξα σοί.</w:t>
      </w:r>
      <w:r w:rsidR="00B94699" w:rsidRPr="00B94699">
        <w:rPr>
          <w:rFonts w:ascii="00-00Reg GFS Didot" w:hAnsi="00-00Reg GFS Didot" w:cs="Arial"/>
          <w:bCs/>
          <w:sz w:val="28"/>
          <w:szCs w:val="28"/>
          <w:bdr w:val="none" w:sz="0" w:space="0" w:color="auto" w:frame="1"/>
        </w:rPr>
        <w:t xml:space="preserve"> </w:t>
      </w:r>
    </w:p>
    <w:p w:rsidR="00523FEB" w:rsidRDefault="00323BB9" w:rsidP="00523FEB">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00Reg GFS Didot" w:eastAsia="Times New Roman" w:hAnsi="00-00Reg GFS Didot" w:cs="Arial"/>
          <w:bCs/>
          <w:noProof/>
          <w:sz w:val="28"/>
          <w:szCs w:val="28"/>
          <w:lang w:eastAsia="el-GR"/>
        </w:rPr>
        <w:lastRenderedPageBreak/>
        <w:pict>
          <v:shape id="_x0000_s1027" type="#_x0000_t202" style="position:absolute;left:0;text-align:left;margin-left:18.35pt;margin-top:3.35pt;width:206.15pt;height:53.2pt;z-index:251662336;mso-width-percent:400;mso-height-percent:200;mso-width-percent:400;mso-height-percent:200;mso-width-relative:margin;mso-height-relative:margin">
            <v:textbox style="mso-fit-shape-to-text:t">
              <w:txbxContent>
                <w:p w:rsidR="00523FEB" w:rsidRPr="006A5504" w:rsidRDefault="00523FEB" w:rsidP="00523F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 xml:space="preserve">Ἀπολυτίκιον τοῦ Προφήτου </w:t>
                  </w:r>
                </w:p>
                <w:p w:rsidR="00523FEB" w:rsidRPr="006A5504" w:rsidRDefault="00523FEB" w:rsidP="00523F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 xml:space="preserve">Ἦχος δ' </w:t>
                  </w:r>
                </w:p>
                <w:p w:rsidR="00523FEB" w:rsidRPr="00555012" w:rsidRDefault="00523FEB" w:rsidP="00523F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Ταχὺ προκατάλαβε</w:t>
                  </w:r>
                  <w:r w:rsidRPr="00555012">
                    <w:rPr>
                      <w:rFonts w:ascii="00-15 Anaktoria" w:hAnsi="00-15 Anaktoria"/>
                      <w:color w:val="C00000"/>
                      <w:sz w:val="28"/>
                      <w:szCs w:val="28"/>
                    </w:rPr>
                    <w:t>.</w:t>
                  </w:r>
                </w:p>
              </w:txbxContent>
            </v:textbox>
          </v:shape>
        </w:pict>
      </w:r>
    </w:p>
    <w:p w:rsidR="00523FEB" w:rsidRDefault="00523FEB" w:rsidP="00523FEB">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523FEB" w:rsidRDefault="00523FEB" w:rsidP="00523FEB">
      <w:pPr>
        <w:spacing w:after="0" w:line="20" w:lineRule="atLeast"/>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p>
    <w:p w:rsidR="00523FEB" w:rsidRDefault="00523FEB" w:rsidP="00523FEB">
      <w:pPr>
        <w:spacing w:before="120" w:after="0" w:line="20" w:lineRule="atLeast"/>
        <w:ind w:firstLine="709"/>
        <w:jc w:val="both"/>
        <w:textAlignment w:val="baseline"/>
        <w:outlineLvl w:val="1"/>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όξα Πατρὶ...</w:t>
      </w:r>
      <w:r w:rsidRPr="006A5504">
        <w:t xml:space="preserve"> </w:t>
      </w:r>
    </w:p>
    <w:p w:rsidR="00523FEB" w:rsidRDefault="00523FEB" w:rsidP="00523FEB">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6A5504">
        <w:rPr>
          <w:rFonts w:ascii="00-12 MgByzantine UC Pol" w:eastAsia="Times New Roman" w:hAnsi="00-12 MgByzantine UC Pol" w:cs="Arial"/>
          <w:bCs/>
          <w:color w:val="C00000"/>
          <w:sz w:val="28"/>
          <w:szCs w:val="28"/>
          <w:bdr w:val="none" w:sz="0" w:space="0" w:color="auto" w:frame="1"/>
          <w:lang w:eastAsia="el-GR"/>
        </w:rPr>
        <w:t>Ἐ</w:t>
      </w:r>
      <w:r w:rsidRPr="006A5504">
        <w:rPr>
          <w:rFonts w:ascii="00-00Reg GFS Didot" w:eastAsia="Times New Roman" w:hAnsi="00-00Reg GFS Didot" w:cs="Arial"/>
          <w:bCs/>
          <w:sz w:val="28"/>
          <w:szCs w:val="28"/>
          <w:lang w:eastAsia="el-GR"/>
        </w:rPr>
        <w:t xml:space="preserve">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 </w:t>
      </w:r>
      <w:r w:rsidRPr="004403DE">
        <w:rPr>
          <w:rFonts w:ascii="00-00Reg GFS Didot" w:eastAsia="Times New Roman" w:hAnsi="00-00Reg GFS Didot" w:cs="Arial"/>
          <w:bCs/>
          <w:sz w:val="28"/>
          <w:szCs w:val="28"/>
          <w:lang w:eastAsia="el-GR"/>
        </w:rPr>
        <w:t xml:space="preserve"> </w:t>
      </w:r>
    </w:p>
    <w:p w:rsidR="00523FEB" w:rsidRPr="0026452A" w:rsidRDefault="00523FEB" w:rsidP="00523FEB">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021B2B">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αὶ νῦν...</w:t>
      </w:r>
      <w:r w:rsidRPr="00B46F56">
        <w:rPr>
          <w:rFonts w:ascii="00-15 Anaktoria" w:eastAsia="Times New Roman" w:hAnsi="00-15 Anaktoria" w:cs="Arial"/>
          <w:bCs/>
          <w:color w:val="FF0000"/>
          <w:sz w:val="28"/>
          <w:szCs w:val="28"/>
          <w:lang w:eastAsia="el-GR"/>
        </w:rPr>
        <w:t xml:space="preserve"> </w:t>
      </w:r>
      <w:r w:rsidRPr="0026452A">
        <w:rPr>
          <w:rFonts w:ascii="00-15 Anaktoria" w:eastAsia="Times New Roman" w:hAnsi="00-15 Anaktoria" w:cs="Arial"/>
          <w:bCs/>
          <w:color w:val="FF0000"/>
          <w:sz w:val="28"/>
          <w:szCs w:val="28"/>
          <w:lang w:eastAsia="el-GR"/>
        </w:rPr>
        <w:t>Θεοτοκίον  Ἦχος δ΄.</w:t>
      </w:r>
    </w:p>
    <w:p w:rsidR="00B94699" w:rsidRDefault="00523FEB"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1447FB">
        <w:rPr>
          <w:rFonts w:ascii="00-12 MgByzantine UC Pol" w:hAnsi="00-12 MgByzantine UC Pol"/>
          <w:color w:val="C00000"/>
          <w:sz w:val="28"/>
          <w:szCs w:val="28"/>
        </w:rPr>
        <w:t>Τ</w:t>
      </w:r>
      <w:r w:rsidRPr="0026452A">
        <w:rPr>
          <w:rFonts w:ascii="00-00Reg GFS Didot" w:eastAsia="Times New Roman" w:hAnsi="00-00Reg GFS Didot" w:cs="Arial"/>
          <w:bCs/>
          <w:sz w:val="28"/>
          <w:szCs w:val="28"/>
          <w:lang w:eastAsia="el-GR"/>
        </w:rPr>
        <w:t>ὸ ἀπ' αἰῶνος ἀπόκρυφον, καὶ Ἀγγέλοις ἄγνωστον μυστήριον, διάσού Θεοτόκε τοὶ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2772CD" w:rsidRPr="00B94699" w:rsidRDefault="002772CD"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B94699" w:rsidRPr="008F58A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8F58A0">
        <w:rPr>
          <w:rFonts w:ascii="00-15 Anaktoria" w:eastAsia="Times New Roman" w:hAnsi="00-15 Anaktoria" w:cs="Arial"/>
          <w:bCs/>
          <w:color w:val="FF0000"/>
          <w:sz w:val="28"/>
          <w:szCs w:val="28"/>
          <w:lang w:eastAsia="el-GR"/>
        </w:rPr>
        <w:t>Συναπτὴ μικρά καὶ</w:t>
      </w:r>
      <w:r w:rsidRPr="008F58A0">
        <w:rPr>
          <w:rFonts w:ascii="00-15 Anaktoria" w:eastAsia="Times New Roman" w:hAnsi="00-15 Anaktoria" w:cs="Arial"/>
          <w:bCs/>
          <w:color w:val="FF0000"/>
          <w:sz w:val="28"/>
          <w:szCs w:val="28"/>
          <w:bdr w:val="none" w:sz="0" w:space="0" w:color="auto" w:frame="1"/>
          <w:lang w:eastAsia="el-GR"/>
        </w:rPr>
        <w:t> </w:t>
      </w:r>
      <w:r w:rsidRPr="008F58A0">
        <w:rPr>
          <w:rFonts w:ascii="00-15 Anaktoria" w:eastAsia="Times New Roman" w:hAnsi="00-15 Anaktoria" w:cs="Arial"/>
          <w:bCs/>
          <w:color w:val="FF0000"/>
          <w:sz w:val="28"/>
          <w:szCs w:val="28"/>
          <w:lang w:eastAsia="el-GR"/>
        </w:rPr>
        <w:t>ἡ Ἐκφώνησις</w:t>
      </w:r>
    </w:p>
    <w:p w:rsidR="00B94699" w:rsidRPr="000C55B5" w:rsidRDefault="00B94699" w:rsidP="00B94699">
      <w:pPr>
        <w:spacing w:after="0" w:line="240" w:lineRule="auto"/>
        <w:jc w:val="center"/>
        <w:textAlignment w:val="baseline"/>
        <w:outlineLvl w:val="1"/>
        <w:rPr>
          <w:rFonts w:ascii="00-00Reg GFS Didot" w:eastAsia="Times New Roman" w:hAnsi="00-00Reg GFS Didot" w:cs="Arial"/>
          <w:bCs/>
          <w:color w:val="1F497D" w:themeColor="text2"/>
          <w:sz w:val="28"/>
          <w:szCs w:val="28"/>
          <w:lang w:eastAsia="el-GR"/>
        </w:rPr>
      </w:pPr>
      <w:r w:rsidRPr="00E57A7F">
        <w:rPr>
          <w:rFonts w:ascii="00-00Reg GFS Didot" w:eastAsia="Times New Roman" w:hAnsi="00-00Reg GFS Didot" w:cs="Arial"/>
          <w:bCs/>
          <w:i/>
          <w:iCs/>
          <w:sz w:val="28"/>
          <w:szCs w:val="28"/>
          <w:lang w:eastAsia="el-GR"/>
        </w:rPr>
        <w:t>  </w:t>
      </w:r>
      <w:r w:rsidRPr="000C55B5">
        <w:rPr>
          <w:rFonts w:ascii="00-00Reg GFS Didot" w:eastAsia="Times New Roman" w:hAnsi="00-00Reg GFS Didot" w:cs="Arial"/>
          <w:bCs/>
          <w:i/>
          <w:iCs/>
          <w:color w:val="1F497D" w:themeColor="text2"/>
          <w:sz w:val="28"/>
          <w:szCs w:val="28"/>
          <w:lang w:eastAsia="el-GR"/>
        </w:rPr>
        <w:t>Ὅτι σὸν τὸ κράτος…   </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ΚΑΘΙΣΜΑΤΑ</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 xml:space="preserve">Μετὰ τὴν α´ </w:t>
      </w:r>
      <w:r w:rsidR="00401086">
        <w:rPr>
          <w:rFonts w:ascii="00-15 Anaktoria" w:eastAsia="Times New Roman" w:hAnsi="00-15 Anaktoria" w:cs="Arial"/>
          <w:bCs/>
          <w:color w:val="FF0000"/>
          <w:sz w:val="28"/>
          <w:szCs w:val="28"/>
          <w:bdr w:val="none" w:sz="0" w:space="0" w:color="auto" w:frame="1"/>
          <w:lang w:eastAsia="el-GR"/>
        </w:rPr>
        <w:t xml:space="preserve"> </w:t>
      </w:r>
      <w:r w:rsidRPr="00D05220">
        <w:rPr>
          <w:rFonts w:ascii="00-15 Anaktoria" w:eastAsia="Times New Roman" w:hAnsi="00-15 Anaktoria" w:cs="Arial"/>
          <w:bCs/>
          <w:color w:val="FF0000"/>
          <w:sz w:val="28"/>
          <w:szCs w:val="28"/>
          <w:bdr w:val="none" w:sz="0" w:space="0" w:color="auto" w:frame="1"/>
          <w:lang w:eastAsia="el-GR"/>
        </w:rPr>
        <w:t>Στιχολογία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Ἦχος</w:t>
      </w:r>
      <w:r w:rsidR="000C46E4">
        <w:rPr>
          <w:rFonts w:ascii="00-15 Anaktoria" w:eastAsia="Times New Roman" w:hAnsi="00-15 Anaktoria" w:cs="Arial"/>
          <w:bCs/>
          <w:color w:val="FF0000"/>
          <w:sz w:val="28"/>
          <w:szCs w:val="28"/>
          <w:bdr w:val="none" w:sz="0" w:space="0" w:color="auto" w:frame="1"/>
          <w:lang w:eastAsia="el-GR"/>
        </w:rPr>
        <w:t xml:space="preserve"> πλ. β΄ </w:t>
      </w:r>
      <w:r w:rsidRPr="00D05220">
        <w:rPr>
          <w:rFonts w:ascii="00-15 Anaktoria" w:eastAsia="Times New Roman" w:hAnsi="00-15 Anaktoria" w:cs="Arial"/>
          <w:bCs/>
          <w:color w:val="FF0000"/>
          <w:sz w:val="28"/>
          <w:szCs w:val="28"/>
          <w:bdr w:val="none" w:sz="0" w:space="0" w:color="auto" w:frame="1"/>
          <w:lang w:eastAsia="el-GR"/>
        </w:rPr>
        <w:t xml:space="preserve"> </w:t>
      </w:r>
    </w:p>
    <w:p w:rsidR="00B94699" w:rsidRPr="00B94699" w:rsidRDefault="000C46E4" w:rsidP="000C46E4">
      <w:pPr>
        <w:pStyle w:val="a7"/>
        <w:ind w:firstLine="720"/>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Τ</w:t>
      </w:r>
      <w:r w:rsidRPr="007A1901">
        <w:rPr>
          <w:rFonts w:ascii="00-00-1Reg GFS Didot" w:eastAsia="@Arial Unicode MS" w:hAnsi="00-00-1Reg GFS Didot" w:cs="Arial Unicode MS"/>
          <w:sz w:val="28"/>
          <w:szCs w:val="28"/>
          <w:lang w:val="el-GR"/>
        </w:rPr>
        <w:t>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εωγμέν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δ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ὀδυρομέν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αρ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βό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ρὸ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ὺ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εκρυμμένου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ποστόλου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ξέλθετε οἱ τοῦ ἀμπελῶνος ἐργάται, κηρύξατε τὸν τῆς Ἀναστάσεως λόγον. Ἀνέστη ὁ Κύριος, παρέχων τῶ κόσμω τὸ μέγα ἔλεος.</w:t>
      </w:r>
      <w:r w:rsidR="00B94699" w:rsidRPr="00B94699">
        <w:rPr>
          <w:rFonts w:ascii="00-00Reg GFS Didot" w:hAnsi="00-00Reg GFS Didot" w:cs="Arial"/>
          <w:bCs/>
          <w:sz w:val="28"/>
          <w:szCs w:val="28"/>
          <w:bdr w:val="none" w:sz="0" w:space="0" w:color="auto" w:frame="1"/>
        </w:rPr>
        <w:t xml:space="preserve"> </w:t>
      </w:r>
    </w:p>
    <w:p w:rsidR="00206906" w:rsidRDefault="00B94699" w:rsidP="00B94699">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2 MgByzantine UC Pol" w:eastAsia="Times New Roman" w:hAnsi="00-12 MgByzantine UC Pol" w:cs="Arial"/>
          <w:bCs/>
          <w:color w:val="C00000"/>
          <w:sz w:val="28"/>
          <w:szCs w:val="28"/>
          <w:lang w:eastAsia="el-GR"/>
        </w:rPr>
        <w:lastRenderedPageBreak/>
        <w:t>Δ</w:t>
      </w:r>
      <w:r w:rsidRPr="00B94699">
        <w:rPr>
          <w:rFonts w:ascii="00-00Reg GFS Didot" w:eastAsia="Times New Roman" w:hAnsi="00-00Reg GFS Didot" w:cs="Arial"/>
          <w:bCs/>
          <w:sz w:val="28"/>
          <w:szCs w:val="28"/>
          <w:bdr w:val="none" w:sz="0" w:space="0" w:color="auto" w:frame="1"/>
          <w:lang w:eastAsia="el-GR"/>
        </w:rPr>
        <w:t>όξα Πατρί… </w:t>
      </w:r>
    </w:p>
    <w:p w:rsidR="000C46E4" w:rsidRPr="007A1901" w:rsidRDefault="000C46E4" w:rsidP="000C46E4">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Κ</w:t>
      </w:r>
      <w:r w:rsidRPr="007A1901">
        <w:rPr>
          <w:rFonts w:ascii="00-00-1Reg GFS Didot" w:eastAsia="@Arial Unicode MS" w:hAnsi="00-00-1Reg GFS Didot" w:cs="Arial Unicode MS"/>
          <w:sz w:val="28"/>
          <w:szCs w:val="28"/>
          <w:lang w:val="el-GR"/>
        </w:rPr>
        <w:t>ύρι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ρίστα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αρ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αγδαλην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ἔκλαι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βοῶσ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ηπουρ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ὲ</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ομίζουσ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ἔλεγ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οῦ ἔκρυψας τὴν αἰώνιον Ζωήν; ποῦ ἔθηκας τὸν ἐπὶ θρόνου Χερουβίμ; οἱ γὰρ τοῦτον φυλάσσοντες, ἀπὸ τοῦ φόβου ἀπενεκρώθησαν, ἢ τὸν Κύριόν μου δότε μοί, ἢ σὺν ἐμοὶ κραυγάσατε, ὁ ἐν νεκροῖς καὶ τοὺς νεκροὺς ἀναστήσας δόξα σοί.</w:t>
      </w:r>
    </w:p>
    <w:p w:rsidR="003D13A9" w:rsidRPr="00B94699" w:rsidRDefault="003D13A9" w:rsidP="003D13A9">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9878E6">
        <w:rPr>
          <w:rFonts w:ascii="00-15 Anaktoria" w:eastAsia="Times New Roman" w:hAnsi="00-15 Anaktoria" w:cs="Arial"/>
          <w:bCs/>
          <w:color w:val="FF0000"/>
          <w:sz w:val="28"/>
          <w:szCs w:val="28"/>
          <w:lang w:eastAsia="el-GR"/>
        </w:rPr>
        <w:t>Θεοτοκίον</w:t>
      </w:r>
    </w:p>
    <w:p w:rsidR="003D13A9" w:rsidRPr="007A1901" w:rsidRDefault="003D13A9" w:rsidP="003D13A9">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εὐλογημένη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λέσ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ητέρ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ἦλθε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π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άθο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ἑκουσ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βουλ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λάμψ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αυρ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αζητῆσ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έλω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δάμ</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λέγω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γγέλο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γχάρητέ μοί, ὅτι εὑρέθη ἡ ἀπολομένη δραχμή, ὁ πάντα σοφῶς οἰκονομήσας, δόξα σοί.</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B94699"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D05220">
        <w:rPr>
          <w:rFonts w:ascii="00-15 Anaktoria" w:eastAsia="Times New Roman" w:hAnsi="00-15 Anaktoria" w:cs="Arial"/>
          <w:bCs/>
          <w:color w:val="FF0000"/>
          <w:sz w:val="28"/>
          <w:szCs w:val="28"/>
          <w:bdr w:val="none" w:sz="0" w:space="0" w:color="auto" w:frame="1"/>
          <w:lang w:eastAsia="el-GR"/>
        </w:rPr>
        <w:t xml:space="preserve">Μετὰ τὴν β´ </w:t>
      </w:r>
      <w:r w:rsidR="00401086">
        <w:rPr>
          <w:rFonts w:ascii="00-15 Anaktoria" w:eastAsia="Times New Roman" w:hAnsi="00-15 Anaktoria" w:cs="Arial"/>
          <w:bCs/>
          <w:color w:val="FF0000"/>
          <w:sz w:val="28"/>
          <w:szCs w:val="28"/>
          <w:bdr w:val="none" w:sz="0" w:space="0" w:color="auto" w:frame="1"/>
          <w:lang w:eastAsia="el-GR"/>
        </w:rPr>
        <w:t xml:space="preserve"> </w:t>
      </w:r>
      <w:r w:rsidRPr="00D05220">
        <w:rPr>
          <w:rFonts w:ascii="00-15 Anaktoria" w:eastAsia="Times New Roman" w:hAnsi="00-15 Anaktoria" w:cs="Arial"/>
          <w:bCs/>
          <w:color w:val="FF0000"/>
          <w:sz w:val="28"/>
          <w:szCs w:val="28"/>
          <w:bdr w:val="none" w:sz="0" w:space="0" w:color="auto" w:frame="1"/>
          <w:lang w:eastAsia="el-GR"/>
        </w:rPr>
        <w:t>Στιχολογίαν, ἕτερα</w:t>
      </w:r>
    </w:p>
    <w:p w:rsidR="000C55B5" w:rsidRPr="00B94699" w:rsidRDefault="000C55B5" w:rsidP="000C55B5">
      <w:pPr>
        <w:spacing w:after="0" w:line="240" w:lineRule="auto"/>
        <w:jc w:val="center"/>
        <w:textAlignment w:val="baseline"/>
        <w:outlineLvl w:val="1"/>
        <w:rPr>
          <w:rFonts w:ascii="00-00Reg GFS Didot" w:eastAsia="Times New Roman" w:hAnsi="00-00Reg GFS Didot" w:cs="Arial"/>
          <w:bCs/>
          <w:sz w:val="28"/>
          <w:szCs w:val="28"/>
          <w:lang w:eastAsia="el-GR"/>
        </w:rPr>
      </w:pPr>
      <w:r w:rsidRPr="00D05220">
        <w:rPr>
          <w:rFonts w:ascii="00-15 Anaktoria" w:eastAsia="Times New Roman" w:hAnsi="00-15 Anaktoria" w:cs="Arial"/>
          <w:bCs/>
          <w:color w:val="FF0000"/>
          <w:sz w:val="28"/>
          <w:szCs w:val="28"/>
          <w:bdr w:val="none" w:sz="0" w:space="0" w:color="auto" w:frame="1"/>
          <w:lang w:eastAsia="el-GR"/>
        </w:rPr>
        <w:t xml:space="preserve">Ἦχος πλ. </w:t>
      </w:r>
      <w:r w:rsidR="000C46E4">
        <w:rPr>
          <w:rFonts w:ascii="00-15 Anaktoria" w:eastAsia="Times New Roman" w:hAnsi="00-15 Anaktoria" w:cs="Arial"/>
          <w:bCs/>
          <w:color w:val="FF0000"/>
          <w:sz w:val="28"/>
          <w:szCs w:val="28"/>
          <w:bdr w:val="none" w:sz="0" w:space="0" w:color="auto" w:frame="1"/>
          <w:lang w:eastAsia="el-GR"/>
        </w:rPr>
        <w:t>β΄</w:t>
      </w:r>
      <w:r w:rsidRPr="00D05220">
        <w:rPr>
          <w:rFonts w:ascii="00-15 Anaktoria" w:eastAsia="Times New Roman" w:hAnsi="00-15 Anaktoria" w:cs="Arial"/>
          <w:bCs/>
          <w:color w:val="FF0000"/>
          <w:sz w:val="28"/>
          <w:szCs w:val="28"/>
          <w:bdr w:val="none" w:sz="0" w:space="0" w:color="auto" w:frame="1"/>
          <w:lang w:eastAsia="el-GR"/>
        </w:rPr>
        <w:t>.</w:t>
      </w:r>
    </w:p>
    <w:p w:rsidR="00B94699" w:rsidRPr="00B94699" w:rsidRDefault="000C46E4" w:rsidP="000C46E4">
      <w:pPr>
        <w:pStyle w:val="a7"/>
        <w:ind w:firstLine="709"/>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Ἡ</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ω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έκει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φραγ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λίθ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πέκει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Βασιλέ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ὑπνοῦντ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ρατιῶτ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φύλαττ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Χριστ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ὺ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χθροὺ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αὐ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ορασ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τάξ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έστ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ύριος</w:t>
      </w:r>
      <w:r w:rsidRPr="007A1901">
        <w:rPr>
          <w:rFonts w:ascii="00-00-1Reg GFS Didot" w:eastAsia="@Arial Unicode MS" w:hAnsi="00-00-1Reg GFS Didot" w:cs="Arial Unicode MS"/>
          <w:sz w:val="28"/>
          <w:szCs w:val="28"/>
        </w:rPr>
        <w:t>.</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9878E6">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όξα Πατρί…</w:t>
      </w:r>
    </w:p>
    <w:p w:rsidR="00B94699" w:rsidRPr="00B94699" w:rsidRDefault="00E44DE4" w:rsidP="00401086">
      <w:pPr>
        <w:pStyle w:val="a7"/>
        <w:ind w:firstLine="720"/>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Π</w:t>
      </w:r>
      <w:r w:rsidRPr="007A1901">
        <w:rPr>
          <w:rFonts w:ascii="00-00-1Reg GFS Didot" w:eastAsia="@Arial Unicode MS" w:hAnsi="00-00-1Reg GFS Didot" w:cs="Arial Unicode MS"/>
          <w:sz w:val="28"/>
          <w:szCs w:val="28"/>
          <w:lang w:val="el-GR"/>
        </w:rPr>
        <w:t>ροϊστορεῖ</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Ἰων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ἑρμηνεύε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μεὼ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Ἔγερσ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ἔνθε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θάνατ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ύρι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τέβη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γὰ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σε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εκρὸ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λύσ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δ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ύλ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έστη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ὲ</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νε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θορ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εσπότη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όσμ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εἷ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ωτηρία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Χριστὲ</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εὸ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ωτίσ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ὺ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κότει</w:t>
      </w:r>
      <w:r w:rsidRPr="007A1901">
        <w:rPr>
          <w:rFonts w:ascii="00-00-1Reg GFS Didot" w:eastAsia="@Arial Unicode MS" w:hAnsi="00-00-1Reg GFS Didot" w:cs="Arial Unicode MS"/>
          <w:sz w:val="28"/>
          <w:szCs w:val="28"/>
        </w:rPr>
        <w:t>.</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9878E6">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r w:rsidRPr="00D05220">
        <w:rPr>
          <w:rFonts w:ascii="00-15 Anaktoria" w:eastAsia="Times New Roman" w:hAnsi="00-15 Anaktoria" w:cs="Arial"/>
          <w:bCs/>
          <w:color w:val="FF0000"/>
          <w:sz w:val="28"/>
          <w:szCs w:val="28"/>
          <w:bdr w:val="none" w:sz="0" w:space="0" w:color="auto" w:frame="1"/>
          <w:lang w:eastAsia="el-GR"/>
        </w:rPr>
        <w:t>Θεοτοκίον.</w:t>
      </w:r>
    </w:p>
    <w:p w:rsidR="00E44DE4" w:rsidRDefault="00E44DE4" w:rsidP="00E44DE4">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Θ</w:t>
      </w:r>
      <w:r w:rsidRPr="007A1901">
        <w:rPr>
          <w:rFonts w:ascii="00-00-1Reg GFS Didot" w:eastAsia="@Arial Unicode MS" w:hAnsi="00-00-1Reg GFS Didot" w:cs="Arial Unicode MS"/>
          <w:sz w:val="28"/>
          <w:szCs w:val="28"/>
          <w:lang w:val="el-GR"/>
        </w:rPr>
        <w:t>εοτόκ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ρθέν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ἱκέτευ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Υἱ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ἑκουσίω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ροσπαγέντ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αυρ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αστάντ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κ</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εκρ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Χρισ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ε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ωθῆν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ψυχ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ῶν</w:t>
      </w:r>
      <w:r w:rsidRPr="007A1901">
        <w:rPr>
          <w:rFonts w:ascii="00-00-1Reg GFS Didot" w:eastAsia="@Arial Unicode MS" w:hAnsi="00-00-1Reg GFS Didot" w:cs="Arial Unicode MS"/>
          <w:sz w:val="28"/>
          <w:szCs w:val="28"/>
        </w:rPr>
        <w:t>.</w:t>
      </w:r>
    </w:p>
    <w:p w:rsidR="002772CD" w:rsidRDefault="00323BB9" w:rsidP="00E44DE4">
      <w:pPr>
        <w:pStyle w:val="a7"/>
        <w:ind w:firstLine="720"/>
        <w:jc w:val="both"/>
        <w:rPr>
          <w:rFonts w:ascii="00-00-1Reg GFS Didot" w:eastAsia="@Arial Unicode MS" w:hAnsi="00-00-1Reg GFS Didot" w:cs="Arial Unicode MS"/>
          <w:sz w:val="28"/>
          <w:szCs w:val="28"/>
          <w:lang w:val="el-GR"/>
        </w:rPr>
      </w:pPr>
      <w:r>
        <w:rPr>
          <w:rFonts w:ascii="00-00-1Reg GFS Didot" w:eastAsia="@Arial Unicode MS" w:hAnsi="00-00-1Reg GFS Didot" w:cs="Arial Unicode MS"/>
          <w:noProof/>
          <w:sz w:val="28"/>
          <w:szCs w:val="28"/>
          <w:lang w:val="el-GR" w:eastAsia="en-US"/>
        </w:rPr>
        <w:pict>
          <v:shape id="_x0000_s1028" type="#_x0000_t202" style="position:absolute;left:0;text-align:left;margin-left:0;margin-top:0;width:180.55pt;height:156.95pt;z-index:251664384;mso-width-percent:400;mso-height-percent:200;mso-position-horizontal:center;mso-width-percent:400;mso-height-percent:200;mso-width-relative:margin;mso-height-relative:margin">
            <v:textbox style="mso-fit-shape-to-text:t">
              <w:txbxContent>
                <w:p w:rsidR="00B53545" w:rsidRPr="00B53545" w:rsidRDefault="00B53545" w:rsidP="00B53545">
                  <w:pPr>
                    <w:spacing w:after="0" w:line="204" w:lineRule="auto"/>
                    <w:jc w:val="center"/>
                    <w:rPr>
                      <w:rFonts w:ascii="00-15 Anaktoria" w:hAnsi="00-15 Anaktoria"/>
                      <w:color w:val="C00000"/>
                      <w:sz w:val="28"/>
                      <w:szCs w:val="28"/>
                    </w:rPr>
                  </w:pPr>
                  <w:r w:rsidRPr="00B53545">
                    <w:rPr>
                      <w:rFonts w:ascii="00-15 Anaktoria" w:hAnsi="00-15 Anaktoria"/>
                      <w:color w:val="C00000"/>
                      <w:sz w:val="28"/>
                      <w:szCs w:val="28"/>
                    </w:rPr>
                    <w:t>Μετὰ τὴν γ' Στιχολογίαν.</w:t>
                  </w:r>
                </w:p>
                <w:p w:rsidR="001C089A" w:rsidRDefault="00B53545" w:rsidP="00B53545">
                  <w:pPr>
                    <w:spacing w:after="0" w:line="204" w:lineRule="auto"/>
                    <w:jc w:val="center"/>
                    <w:rPr>
                      <w:rFonts w:ascii="00-15 Anaktoria" w:hAnsi="00-15 Anaktoria"/>
                      <w:color w:val="C00000"/>
                      <w:sz w:val="28"/>
                      <w:szCs w:val="28"/>
                    </w:rPr>
                  </w:pPr>
                  <w:r w:rsidRPr="00B53545">
                    <w:rPr>
                      <w:rFonts w:ascii="00-15 Anaktoria" w:hAnsi="00-15 Anaktoria"/>
                      <w:color w:val="C00000"/>
                      <w:sz w:val="28"/>
                      <w:szCs w:val="28"/>
                    </w:rPr>
                    <w:t>Κάθισμα</w:t>
                  </w:r>
                  <w:r w:rsidR="001C089A">
                    <w:rPr>
                      <w:rFonts w:ascii="00-15 Anaktoria" w:hAnsi="00-15 Anaktoria"/>
                      <w:color w:val="C00000"/>
                      <w:sz w:val="28"/>
                      <w:szCs w:val="28"/>
                    </w:rPr>
                    <w:t xml:space="preserve"> τοῦ μηναίου</w:t>
                  </w:r>
                  <w:r w:rsidRPr="00B53545">
                    <w:rPr>
                      <w:rFonts w:ascii="00-15 Anaktoria" w:hAnsi="00-15 Anaktoria"/>
                      <w:color w:val="C00000"/>
                      <w:sz w:val="28"/>
                      <w:szCs w:val="28"/>
                    </w:rPr>
                    <w:t xml:space="preserve">. </w:t>
                  </w:r>
                </w:p>
                <w:p w:rsidR="00B53545" w:rsidRDefault="00B53545" w:rsidP="00B53545">
                  <w:pPr>
                    <w:spacing w:after="0" w:line="204" w:lineRule="auto"/>
                    <w:jc w:val="center"/>
                    <w:rPr>
                      <w:rFonts w:ascii="00-15 Anaktoria" w:hAnsi="00-15 Anaktoria"/>
                      <w:color w:val="C00000"/>
                      <w:sz w:val="28"/>
                      <w:szCs w:val="28"/>
                    </w:rPr>
                  </w:pPr>
                  <w:r w:rsidRPr="00B53545">
                    <w:rPr>
                      <w:rFonts w:ascii="00-15 Anaktoria" w:hAnsi="00-15 Anaktoria"/>
                      <w:color w:val="C00000"/>
                      <w:sz w:val="28"/>
                      <w:szCs w:val="28"/>
                    </w:rPr>
                    <w:t xml:space="preserve">Ἦχος δ΄. </w:t>
                  </w:r>
                </w:p>
                <w:p w:rsidR="00B53545" w:rsidRPr="00B53545" w:rsidRDefault="00B53545" w:rsidP="00B53545">
                  <w:pPr>
                    <w:spacing w:after="0" w:line="204" w:lineRule="auto"/>
                    <w:jc w:val="center"/>
                    <w:rPr>
                      <w:rFonts w:ascii="00-15 Anaktoria" w:hAnsi="00-15 Anaktoria"/>
                      <w:color w:val="C00000"/>
                      <w:sz w:val="28"/>
                      <w:szCs w:val="28"/>
                    </w:rPr>
                  </w:pPr>
                  <w:r w:rsidRPr="00B53545">
                    <w:rPr>
                      <w:rFonts w:ascii="00-15 Anaktoria" w:hAnsi="00-15 Anaktoria"/>
                      <w:color w:val="C00000"/>
                      <w:sz w:val="28"/>
                      <w:szCs w:val="28"/>
                    </w:rPr>
                    <w:t>Ὁ ὑψωθεὶς ἐν τῷ Σταυρῷ.</w:t>
                  </w:r>
                </w:p>
              </w:txbxContent>
            </v:textbox>
          </v:shape>
        </w:pict>
      </w:r>
    </w:p>
    <w:p w:rsidR="002772CD" w:rsidRDefault="002772CD" w:rsidP="00E44DE4">
      <w:pPr>
        <w:pStyle w:val="a7"/>
        <w:ind w:firstLine="720"/>
        <w:jc w:val="both"/>
        <w:rPr>
          <w:rFonts w:ascii="00-00-1Reg GFS Didot" w:eastAsia="@Arial Unicode MS" w:hAnsi="00-00-1Reg GFS Didot" w:cs="Arial Unicode MS"/>
          <w:sz w:val="28"/>
          <w:szCs w:val="28"/>
          <w:lang w:val="el-GR"/>
        </w:rPr>
      </w:pPr>
    </w:p>
    <w:p w:rsidR="002772CD" w:rsidRDefault="002772CD" w:rsidP="00E44DE4">
      <w:pPr>
        <w:pStyle w:val="a7"/>
        <w:ind w:firstLine="720"/>
        <w:jc w:val="both"/>
        <w:rPr>
          <w:rFonts w:ascii="00-00-1Reg GFS Didot" w:eastAsia="@Arial Unicode MS" w:hAnsi="00-00-1Reg GFS Didot" w:cs="Arial Unicode MS"/>
          <w:sz w:val="28"/>
          <w:szCs w:val="28"/>
          <w:lang w:val="el-GR"/>
        </w:rPr>
      </w:pPr>
    </w:p>
    <w:p w:rsidR="001C089A" w:rsidRDefault="001C089A" w:rsidP="00E44DE4">
      <w:pPr>
        <w:pStyle w:val="a7"/>
        <w:ind w:firstLine="720"/>
        <w:jc w:val="both"/>
        <w:rPr>
          <w:rFonts w:ascii="00-00-1Reg GFS Didot" w:eastAsia="@Arial Unicode MS" w:hAnsi="00-00-1Reg GFS Didot" w:cs="Arial Unicode MS"/>
          <w:sz w:val="28"/>
          <w:szCs w:val="28"/>
          <w:lang w:val="el-GR"/>
        </w:rPr>
      </w:pPr>
    </w:p>
    <w:p w:rsidR="002772CD" w:rsidRDefault="00B53545" w:rsidP="00E44DE4">
      <w:pPr>
        <w:pStyle w:val="a7"/>
        <w:ind w:firstLine="720"/>
        <w:jc w:val="both"/>
        <w:rPr>
          <w:rFonts w:ascii="00-00-1Reg GFS Didot" w:eastAsia="@Arial Unicode MS" w:hAnsi="00-00-1Reg GFS Didot" w:cs="Arial Unicode MS"/>
          <w:sz w:val="28"/>
          <w:szCs w:val="28"/>
          <w:lang w:val="el-GR"/>
        </w:rPr>
      </w:pPr>
      <w:r w:rsidRPr="00B53545">
        <w:rPr>
          <w:rFonts w:ascii="00-12 MgByzantine UC Pol" w:eastAsia="@Arial Unicode MS" w:hAnsi="00-12 MgByzantine UC Pol" w:cs="Arial Unicode MS"/>
          <w:color w:val="C00000"/>
          <w:sz w:val="28"/>
          <w:szCs w:val="28"/>
          <w:lang w:val="el-GR"/>
        </w:rPr>
        <w:t>Ἀ</w:t>
      </w:r>
      <w:r w:rsidRPr="00B53545">
        <w:rPr>
          <w:rFonts w:ascii="00-00-1Reg GFS Didot" w:eastAsia="@Arial Unicode MS" w:hAnsi="00-00-1Reg GFS Didot" w:cs="Arial Unicode MS"/>
          <w:sz w:val="28"/>
          <w:szCs w:val="28"/>
          <w:lang w:val="el-GR"/>
        </w:rPr>
        <w:t>ναδοθεῖσα ὡς χρυσὸς ἐκ μετάλλων, ἡ ἱερά σου Κεφαλὴ παραδόξως, ἐκ τῶν ἀδύτων γῆς ἐπλούτισε, Χριστοῦ Βαπτιστά, πάντας τοὺς προστρέχοντας, ἐν τῇ ταύτης εὑρέσει, ὕμνοις μεγαλύνοντας, τὸν Σωτῆρα καὶ Κτίστην, τὸν νέμοντα ἡμῖν διὰ σοῦ τὸ μέγα ἔλεος.</w:t>
      </w:r>
    </w:p>
    <w:p w:rsidR="00B53545" w:rsidRPr="00B53545" w:rsidRDefault="00B53545" w:rsidP="00B53545">
      <w:pPr>
        <w:pStyle w:val="a7"/>
        <w:jc w:val="center"/>
        <w:rPr>
          <w:rFonts w:ascii="00-15 Anaktoria" w:eastAsia="@Arial Unicode MS" w:hAnsi="00-15 Anaktoria" w:cs="Arial Unicode MS"/>
          <w:color w:val="C00000"/>
          <w:sz w:val="28"/>
          <w:szCs w:val="28"/>
          <w:lang w:val="el-GR"/>
        </w:rPr>
      </w:pPr>
      <w:r w:rsidRPr="00B53545">
        <w:rPr>
          <w:rFonts w:ascii="00-15 Anaktoria" w:eastAsia="@Arial Unicode MS" w:hAnsi="00-15 Anaktoria" w:cs="Arial Unicode MS"/>
          <w:color w:val="C00000"/>
          <w:sz w:val="28"/>
          <w:szCs w:val="28"/>
          <w:lang w:val="el-GR"/>
        </w:rPr>
        <w:t>Κάθισμα. Ἦχος δ΄.</w:t>
      </w:r>
    </w:p>
    <w:p w:rsidR="00B53545" w:rsidRPr="00B53545" w:rsidRDefault="00B53545" w:rsidP="00B53545">
      <w:pPr>
        <w:pStyle w:val="a7"/>
        <w:jc w:val="center"/>
        <w:rPr>
          <w:rFonts w:ascii="00-15 Anaktoria" w:eastAsia="@Arial Unicode MS" w:hAnsi="00-15 Anaktoria" w:cs="Arial Unicode MS"/>
          <w:color w:val="C00000"/>
          <w:sz w:val="28"/>
          <w:szCs w:val="28"/>
          <w:lang w:val="el-GR"/>
        </w:rPr>
      </w:pPr>
      <w:r w:rsidRPr="00B53545">
        <w:rPr>
          <w:rFonts w:ascii="00-15 Anaktoria" w:eastAsia="@Arial Unicode MS" w:hAnsi="00-15 Anaktoria" w:cs="Arial Unicode MS"/>
          <w:color w:val="C00000"/>
          <w:sz w:val="28"/>
          <w:szCs w:val="28"/>
          <w:lang w:val="el-GR"/>
        </w:rPr>
        <w:t>Ἐπεφάνης σήμερον.</w:t>
      </w:r>
    </w:p>
    <w:p w:rsidR="00B53545" w:rsidRDefault="00B53545" w:rsidP="00B53545">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9878E6">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 </w:t>
      </w:r>
    </w:p>
    <w:p w:rsidR="00B53545" w:rsidRDefault="00B53545" w:rsidP="00E44DE4">
      <w:pPr>
        <w:pStyle w:val="a7"/>
        <w:ind w:firstLine="720"/>
        <w:jc w:val="both"/>
        <w:rPr>
          <w:rFonts w:ascii="00-00-1Reg GFS Didot" w:eastAsia="@Arial Unicode MS" w:hAnsi="00-00-1Reg GFS Didot" w:cs="Arial Unicode MS"/>
          <w:sz w:val="28"/>
          <w:szCs w:val="28"/>
          <w:lang w:val="el-GR"/>
        </w:rPr>
      </w:pPr>
      <w:r w:rsidRPr="00B53545">
        <w:rPr>
          <w:rFonts w:ascii="00-12 MgByzantine UC Pol" w:eastAsia="@Arial Unicode MS" w:hAnsi="00-12 MgByzantine UC Pol" w:cs="Arial Unicode MS"/>
          <w:color w:val="C00000"/>
          <w:sz w:val="28"/>
          <w:szCs w:val="28"/>
          <w:lang w:val="el-GR"/>
        </w:rPr>
        <w:t>Ὁ</w:t>
      </w:r>
      <w:r w:rsidRPr="00B53545">
        <w:rPr>
          <w:rFonts w:ascii="00-00-1Reg GFS Didot" w:eastAsia="@Arial Unicode MS" w:hAnsi="00-00-1Reg GFS Didot" w:cs="Arial Unicode MS"/>
          <w:sz w:val="28"/>
          <w:szCs w:val="28"/>
          <w:lang w:val="el-GR"/>
        </w:rPr>
        <w:t xml:space="preserve"> Ἡρῴδης Πρόδρομε, παρανομήσας, τὴν τιμίαν κάραν σου, ξίφει ἀπέτεμε δεινῶς, ὡς ἔκφρων οἴστρῳ ὁ δείλαιος, ἣν περ ἐκ πόθου, Πιστοὶ ἀσπαζόμεθα.</w:t>
      </w:r>
    </w:p>
    <w:p w:rsidR="00B53545" w:rsidRPr="00B94699" w:rsidRDefault="00B53545" w:rsidP="00B53545">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9878E6">
        <w:rPr>
          <w:rFonts w:ascii="00-15 Anaktoria" w:eastAsia="Times New Roman" w:hAnsi="00-15 Anaktoria" w:cs="Arial"/>
          <w:bCs/>
          <w:color w:val="FF0000"/>
          <w:sz w:val="28"/>
          <w:szCs w:val="28"/>
          <w:lang w:eastAsia="el-GR"/>
        </w:rPr>
        <w:t>Θεοτοκίον</w:t>
      </w:r>
    </w:p>
    <w:p w:rsidR="00B53545" w:rsidRDefault="00B53545" w:rsidP="00E44DE4">
      <w:pPr>
        <w:pStyle w:val="a7"/>
        <w:ind w:firstLine="720"/>
        <w:jc w:val="both"/>
        <w:rPr>
          <w:rFonts w:ascii="00-00-1Reg GFS Didot" w:eastAsia="@Arial Unicode MS" w:hAnsi="00-00-1Reg GFS Didot" w:cs="Arial Unicode MS"/>
          <w:sz w:val="28"/>
          <w:szCs w:val="28"/>
          <w:lang w:val="el-GR"/>
        </w:rPr>
      </w:pPr>
      <w:r w:rsidRPr="00B53545">
        <w:rPr>
          <w:rFonts w:ascii="00-12 MgByzantine UC Pol" w:eastAsia="@Arial Unicode MS" w:hAnsi="00-12 MgByzantine UC Pol" w:cs="Arial Unicode MS"/>
          <w:color w:val="C00000"/>
          <w:sz w:val="28"/>
          <w:szCs w:val="28"/>
          <w:lang w:val="el-GR"/>
        </w:rPr>
        <w:t>Μ</w:t>
      </w:r>
      <w:r w:rsidRPr="00B53545">
        <w:rPr>
          <w:rFonts w:ascii="00-00-1Reg GFS Didot" w:eastAsia="@Arial Unicode MS" w:hAnsi="00-00-1Reg GFS Didot" w:cs="Arial Unicode MS"/>
          <w:sz w:val="28"/>
          <w:szCs w:val="28"/>
          <w:lang w:val="el-GR"/>
        </w:rPr>
        <w:t xml:space="preserve">ωϋσῆς ἑώρακε, πυρφόρον βάτον, σὲ τὸ πῦρ βαστάσασαν, τὸ τὰς ψυχὰς φωταγωγοῦν, καὶ μὴ φλεχθεῖσαν Πανάμωμε, δρόσου δὲ μᾶλλον, </w:t>
      </w:r>
      <w:r w:rsidRPr="00B53545">
        <w:rPr>
          <w:rFonts w:ascii="00-15 Anaktoria" w:eastAsia="@Arial Unicode MS" w:hAnsi="00-15 Anaktoria" w:cs="Arial Unicode MS"/>
          <w:b/>
          <w:i/>
          <w:color w:val="C00000"/>
          <w:sz w:val="28"/>
          <w:szCs w:val="28"/>
          <w:u w:val="single"/>
          <w:lang w:val="el-GR"/>
        </w:rPr>
        <w:t xml:space="preserve">ὁ β΄ χορός </w:t>
      </w:r>
      <w:r w:rsidRPr="00B53545">
        <w:rPr>
          <w:rFonts w:ascii="00-00-1Reg GFS Didot" w:eastAsia="@Arial Unicode MS" w:hAnsi="00-00-1Reg GFS Didot" w:cs="Arial Unicode MS"/>
          <w:sz w:val="28"/>
          <w:szCs w:val="28"/>
          <w:lang w:val="el-GR"/>
        </w:rPr>
        <w:t>πλησθεῖσαν τῆς χάριτος.</w:t>
      </w:r>
    </w:p>
    <w:p w:rsidR="00B53545" w:rsidRDefault="00B5354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53545" w:rsidRDefault="00B5354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53545" w:rsidRDefault="00B5354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53545" w:rsidRDefault="00B5354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53545" w:rsidRDefault="00B53545"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1C089A" w:rsidRDefault="001C089A"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1C089A" w:rsidRDefault="001C089A"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1C089A" w:rsidRDefault="001C089A"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lang w:eastAsia="el-GR"/>
        </w:rPr>
        <w:t>Τὰ Ἀναστάσιμα Εὐλογητάρια.</w:t>
      </w:r>
    </w:p>
    <w:p w:rsidR="00B94699" w:rsidRPr="00D05220" w:rsidRDefault="00B94699" w:rsidP="00B94699">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D05220">
        <w:rPr>
          <w:rFonts w:ascii="00-15 Anaktoria" w:eastAsia="Times New Roman" w:hAnsi="00-15 Anaktoria" w:cs="Arial"/>
          <w:bCs/>
          <w:color w:val="FF0000"/>
          <w:sz w:val="28"/>
          <w:szCs w:val="28"/>
          <w:lang w:eastAsia="el-GR"/>
        </w:rPr>
        <w:t>Ἦχος πλ. α’</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05220">
        <w:rPr>
          <w:rFonts w:ascii="00-15 Anaktoria" w:eastAsia="Times New Roman" w:hAnsi="00-15 Anaktoria"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9878E6">
        <w:rPr>
          <w:rFonts w:ascii="00-12 MgByzantine UC Pol" w:eastAsia="Times New Roman" w:hAnsi="00-12 MgByzantine UC Pol" w:cs="Arial"/>
          <w:bCs/>
          <w:color w:val="C0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05220">
        <w:rPr>
          <w:rFonts w:ascii="00-00Reg GFS Didot" w:eastAsia="Times New Roman" w:hAnsi="00-00Reg GFS Didot" w:cs="Arial"/>
          <w:bCs/>
          <w:color w:val="FF0000"/>
          <w:sz w:val="28"/>
          <w:szCs w:val="28"/>
          <w:lang w:eastAsia="el-GR"/>
        </w:rPr>
        <w:t>Στίχ</w:t>
      </w:r>
      <w:r w:rsidRPr="00E57A7F">
        <w:rPr>
          <w:rFonts w:ascii="00-00Reg GFS Didot" w:eastAsia="Times New Roman" w:hAnsi="00-00Reg GFS Didot" w:cs="Arial"/>
          <w:bCs/>
          <w:sz w:val="28"/>
          <w:szCs w:val="28"/>
          <w:lang w:eastAsia="el-GR"/>
        </w:rPr>
        <w:t>.</w:t>
      </w:r>
      <w:r w:rsidRPr="00B94699">
        <w:rPr>
          <w:rFonts w:ascii="00-00Reg GFS Didot" w:eastAsia="Times New Roman" w:hAnsi="00-00Reg GFS Didot" w:cs="Arial"/>
          <w:bCs/>
          <w:sz w:val="28"/>
          <w:szCs w:val="28"/>
          <w:bdr w:val="none" w:sz="0" w:space="0" w:color="auto" w:frame="1"/>
          <w:lang w:eastAsia="el-GR"/>
        </w:rPr>
        <w:t> </w:t>
      </w:r>
      <w:r w:rsidRPr="007E1DF8">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ί τὰ μύρα, συμπαθῶς τοῖς δάκρυσιν, ὢ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71C51">
        <w:rPr>
          <w:rFonts w:ascii="00-00Reg GFS Didot" w:eastAsia="Times New Roman" w:hAnsi="00-00Reg GFS Didot"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0C55B5">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0C55B5" w:rsidRDefault="00B94699" w:rsidP="00401086">
      <w:pPr>
        <w:spacing w:after="0" w:line="240" w:lineRule="auto"/>
        <w:ind w:firstLine="709"/>
        <w:jc w:val="both"/>
        <w:textAlignment w:val="baseline"/>
        <w:outlineLvl w:val="1"/>
        <w:rPr>
          <w:rFonts w:ascii="00-00Reg GFS Didot" w:eastAsia="Times New Roman" w:hAnsi="00-00Reg GFS Didot" w:cs="Arial"/>
          <w:bCs/>
          <w:color w:val="FF0000"/>
          <w:sz w:val="28"/>
          <w:szCs w:val="28"/>
          <w:lang w:eastAsia="el-GR"/>
        </w:rPr>
      </w:pPr>
      <w:r w:rsidRPr="00E57A7F">
        <w:rPr>
          <w:rFonts w:ascii="00-12 MgByzantine UC Pol" w:eastAsia="Times New Roman" w:hAnsi="00-12 MgByzantine UC Pol" w:cs="Arial"/>
          <w:bCs/>
          <w:color w:val="C00000"/>
          <w:sz w:val="28"/>
          <w:szCs w:val="28"/>
          <w:lang w:eastAsia="el-GR"/>
        </w:rPr>
        <w:t>Λ</w:t>
      </w:r>
      <w:r w:rsidRPr="00B94699">
        <w:rPr>
          <w:rFonts w:ascii="00-00Reg GFS Didot" w:eastAsia="Times New Roman" w:hAnsi="00-00Reg GFS Didot" w:cs="Arial"/>
          <w:bCs/>
          <w:sz w:val="28"/>
          <w:szCs w:val="28"/>
          <w:bdr w:val="none" w:sz="0" w:space="0" w:color="auto" w:frame="1"/>
          <w:lang w:eastAsia="el-GR"/>
        </w:rPr>
        <w:t>ίαν πρωΐ,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r w:rsidR="000C55B5" w:rsidRPr="000C55B5">
        <w:rPr>
          <w:rFonts w:ascii="00-00Reg GFS Didot" w:eastAsia="Times New Roman" w:hAnsi="00-00Reg GFS Didot" w:cs="Arial"/>
          <w:bCs/>
          <w:color w:val="FF0000"/>
          <w:sz w:val="28"/>
          <w:szCs w:val="28"/>
          <w:lang w:eastAsia="el-GR"/>
        </w:rPr>
        <w:t xml:space="preserve"> </w:t>
      </w:r>
    </w:p>
    <w:p w:rsidR="00B94699" w:rsidRPr="00B94699" w:rsidRDefault="000C55B5"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71C51">
        <w:rPr>
          <w:rFonts w:ascii="00-00Reg GFS Didot" w:eastAsia="Times New Roman" w:hAnsi="00-00Reg GFS Didot" w:cs="Arial"/>
          <w:bCs/>
          <w:color w:val="FF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0C55B5">
        <w:rPr>
          <w:rFonts w:ascii="00-12 MgByzantine UC Pol" w:eastAsia="Times New Roman" w:hAnsi="00-12 MgByzantine UC Pol" w:cs="Arial"/>
          <w:bCs/>
          <w:color w:val="FF0000"/>
          <w:sz w:val="28"/>
          <w:szCs w:val="28"/>
          <w:lang w:eastAsia="el-GR"/>
        </w:rPr>
        <w:t>Ε</w:t>
      </w:r>
      <w:r w:rsidRPr="00B94699">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B94699" w:rsidRPr="00B94699" w:rsidRDefault="00B94699"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Μ</w:t>
      </w:r>
      <w:r w:rsidRPr="00B94699">
        <w:rPr>
          <w:rFonts w:ascii="00-00Reg GFS Didot" w:eastAsia="Times New Roman" w:hAnsi="00-00Reg GFS Didot" w:cs="Arial"/>
          <w:bCs/>
          <w:sz w:val="28"/>
          <w:szCs w:val="28"/>
          <w:bdr w:val="none" w:sz="0" w:space="0" w:color="auto" w:frame="1"/>
          <w:lang w:eastAsia="el-GR"/>
        </w:rPr>
        <w:t>υροφόροι γυναῖκες, μετὰ μύρων ἐλθοῦσαι, πρὸς τὸ μνῆμά σου, Σῶτερ ἐνηχοῦντο. Ἀγγέλου τρανῶς, πρὸς αὐτὰς φθεγγομένου. Τί μετὰ νεκρῶν, τὸν ζῶντα λογίζεσθε; ὡς Θεὸς γάρ, ἐξανέστη τοῦ μνήματο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0C55B5">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 xml:space="preserve">όξα Πατρί… </w:t>
      </w:r>
      <w:r w:rsidRPr="0055771D">
        <w:rPr>
          <w:rFonts w:ascii="00-15 Anaktoria" w:eastAsia="Times New Roman" w:hAnsi="00-15 Anaktoria" w:cs="Arial"/>
          <w:bCs/>
          <w:color w:val="C00000"/>
          <w:sz w:val="28"/>
          <w:szCs w:val="28"/>
          <w:lang w:eastAsia="el-GR"/>
        </w:rPr>
        <w:t>Τριαδικὸ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ροσκυνοῦμεν Πατέρα, καὶ τὸν τούτου Υἱόν τε, καὶ τὸ Ἅγιον Πνεῦμα, τὴν Ἁγίαν Τριάδα, ἐν μιᾷ τῇ οὐσίᾳ, σὺν τοῖς Σεραφείμ, κράζοντες τό, Ἅγιος, Ἅγιος, Ἅγιος εἶ, Κύριε.</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r w:rsidRPr="0055771D">
        <w:rPr>
          <w:rFonts w:ascii="00-15 Anaktoria" w:eastAsia="Times New Roman" w:hAnsi="00-15 Anaktoria" w:cs="Arial"/>
          <w:bCs/>
          <w:color w:val="C00000"/>
          <w:sz w:val="28"/>
          <w:szCs w:val="28"/>
          <w:lang w:eastAsia="el-GR"/>
        </w:rPr>
        <w:t>Θεοτοκίο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Ζ</w:t>
      </w:r>
      <w:r w:rsidRPr="00B94699">
        <w:rPr>
          <w:rFonts w:ascii="00-00Reg GFS Didot" w:eastAsia="Times New Roman" w:hAnsi="00-00Reg GFS Didot" w:cs="Arial"/>
          <w:bCs/>
          <w:sz w:val="28"/>
          <w:szCs w:val="28"/>
          <w:bdr w:val="none" w:sz="0" w:space="0" w:color="auto" w:frame="1"/>
          <w:lang w:eastAsia="el-GR"/>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ίς Θεὸς καὶ ἄνθρωπο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Δόξα σοι ὁ Θε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Δόξα σοι ὁ Θε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λληλούϊα, Ἀλληλούϊα, Ἀλληλούϊα. </w:t>
      </w:r>
      <w:r w:rsidRPr="00E57A7F">
        <w:rPr>
          <w:rFonts w:ascii="00-00Reg GFS Didot" w:eastAsia="Times New Roman" w:hAnsi="00-00Reg GFS Didot" w:cs="Arial"/>
          <w:bCs/>
          <w:sz w:val="28"/>
          <w:szCs w:val="28"/>
          <w:lang w:eastAsia="el-GR"/>
        </w:rPr>
        <w:t>Δόξα σοι</w:t>
      </w:r>
      <w:r w:rsidRPr="00B94699">
        <w:rPr>
          <w:rFonts w:ascii="00-00Reg GFS Didot" w:eastAsia="Times New Roman" w:hAnsi="00-00Reg GFS Didot" w:cs="Arial"/>
          <w:bCs/>
          <w:sz w:val="28"/>
          <w:szCs w:val="28"/>
          <w:bdr w:val="none" w:sz="0" w:space="0" w:color="auto" w:frame="1"/>
          <w:lang w:eastAsia="el-GR"/>
        </w:rPr>
        <w:t> </w:t>
      </w:r>
      <w:r w:rsidRPr="00E57A7F">
        <w:rPr>
          <w:rFonts w:ascii="00-00Reg GFS Didot" w:eastAsia="Times New Roman" w:hAnsi="00-00Reg GFS Didot" w:cs="Arial"/>
          <w:bCs/>
          <w:sz w:val="28"/>
          <w:szCs w:val="28"/>
          <w:lang w:eastAsia="el-GR"/>
        </w:rPr>
        <w:t>ὁ Θεός.</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206906">
        <w:rPr>
          <w:rFonts w:ascii="00-15 Anaktoria" w:eastAsia="Times New Roman" w:hAnsi="00-15 Anaktoria" w:cs="Arial"/>
          <w:bCs/>
          <w:color w:val="C00000"/>
          <w:sz w:val="28"/>
          <w:szCs w:val="28"/>
          <w:lang w:eastAsia="el-GR"/>
        </w:rPr>
        <w:t>Συναπτὴ μικρά καὶ</w:t>
      </w:r>
      <w:r w:rsidRPr="00206906">
        <w:rPr>
          <w:rFonts w:ascii="00-15 Anaktoria" w:eastAsia="Times New Roman" w:hAnsi="00-15 Anaktoria" w:cs="Arial"/>
          <w:bCs/>
          <w:color w:val="C00000"/>
          <w:sz w:val="28"/>
          <w:szCs w:val="28"/>
          <w:bdr w:val="none" w:sz="0" w:space="0" w:color="auto" w:frame="1"/>
          <w:lang w:eastAsia="el-GR"/>
        </w:rPr>
        <w:t> </w:t>
      </w:r>
      <w:r w:rsidRPr="00206906">
        <w:rPr>
          <w:rFonts w:ascii="00-15 Anaktoria" w:eastAsia="Times New Roman" w:hAnsi="00-15 Anaktoria" w:cs="Arial"/>
          <w:bCs/>
          <w:color w:val="C00000"/>
          <w:sz w:val="28"/>
          <w:szCs w:val="28"/>
          <w:lang w:eastAsia="el-GR"/>
        </w:rPr>
        <w:t>ἡ Ἐκφώνησις</w:t>
      </w:r>
    </w:p>
    <w:p w:rsidR="00B94699" w:rsidRPr="0055771D" w:rsidRDefault="00B94699" w:rsidP="00B94699">
      <w:pPr>
        <w:spacing w:after="0" w:line="240" w:lineRule="auto"/>
        <w:jc w:val="center"/>
        <w:textAlignment w:val="baseline"/>
        <w:outlineLvl w:val="1"/>
        <w:rPr>
          <w:rFonts w:ascii="00-00Reg GFS Didot" w:eastAsia="Times New Roman" w:hAnsi="00-00Reg GFS Didot" w:cs="Arial"/>
          <w:bCs/>
          <w:color w:val="1F497D" w:themeColor="text2"/>
          <w:sz w:val="28"/>
          <w:szCs w:val="28"/>
          <w:lang w:eastAsia="el-GR"/>
        </w:rPr>
      </w:pPr>
      <w:r w:rsidRPr="00E57A7F">
        <w:rPr>
          <w:rFonts w:ascii="00-00Reg GFS Didot" w:eastAsia="Times New Roman" w:hAnsi="00-00Reg GFS Didot" w:cs="Arial"/>
          <w:bCs/>
          <w:i/>
          <w:iCs/>
          <w:sz w:val="28"/>
          <w:szCs w:val="28"/>
          <w:lang w:eastAsia="el-GR"/>
        </w:rPr>
        <w:t> </w:t>
      </w:r>
      <w:r w:rsidRPr="0055771D">
        <w:rPr>
          <w:rFonts w:ascii="00-00Reg GFS Didot" w:eastAsia="Times New Roman" w:hAnsi="00-00Reg GFS Didot" w:cs="Arial"/>
          <w:bCs/>
          <w:i/>
          <w:iCs/>
          <w:color w:val="1F497D" w:themeColor="text2"/>
          <w:sz w:val="28"/>
          <w:szCs w:val="28"/>
          <w:lang w:eastAsia="el-GR"/>
        </w:rPr>
        <w:t>Ὅτι ηὐλόγηταί σου…</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Ἡ Ὑπακοή.</w:t>
      </w:r>
      <w:r w:rsidRPr="0055771D">
        <w:rPr>
          <w:rFonts w:ascii="00-15 Anaktoria" w:eastAsia="Times New Roman" w:hAnsi="00-15 Anaktoria" w:cs="Arial"/>
          <w:bCs/>
          <w:color w:val="C00000"/>
          <w:sz w:val="28"/>
          <w:szCs w:val="28"/>
          <w:bdr w:val="none" w:sz="0" w:space="0" w:color="auto" w:frame="1"/>
          <w:lang w:eastAsia="el-GR"/>
        </w:rPr>
        <w:t xml:space="preserve">Ἦχος πλ. </w:t>
      </w:r>
      <w:r w:rsidR="00451DF1">
        <w:rPr>
          <w:rFonts w:ascii="00-15 Anaktoria" w:eastAsia="Times New Roman" w:hAnsi="00-15 Anaktoria" w:cs="Arial"/>
          <w:bCs/>
          <w:color w:val="C00000"/>
          <w:sz w:val="28"/>
          <w:szCs w:val="28"/>
          <w:bdr w:val="none" w:sz="0" w:space="0" w:color="auto" w:frame="1"/>
          <w:lang w:eastAsia="el-GR"/>
        </w:rPr>
        <w:t>β΄</w:t>
      </w:r>
      <w:r w:rsidRPr="0055771D">
        <w:rPr>
          <w:rFonts w:ascii="00-15 Anaktoria" w:eastAsia="Times New Roman" w:hAnsi="00-15 Anaktoria" w:cs="Arial"/>
          <w:bCs/>
          <w:color w:val="C00000"/>
          <w:sz w:val="28"/>
          <w:szCs w:val="28"/>
          <w:bdr w:val="none" w:sz="0" w:space="0" w:color="auto" w:frame="1"/>
          <w:lang w:eastAsia="el-GR"/>
        </w:rPr>
        <w:t>.</w:t>
      </w:r>
    </w:p>
    <w:p w:rsidR="00B94699" w:rsidRPr="00B94699" w:rsidRDefault="00451DF1" w:rsidP="00401086">
      <w:pPr>
        <w:pStyle w:val="a7"/>
        <w:ind w:firstLine="720"/>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Τ</w:t>
      </w:r>
      <w:r w:rsidRPr="007A1901">
        <w:rPr>
          <w:rFonts w:ascii="00-00-1Reg GFS Didot" w:eastAsia="@Arial Unicode MS" w:hAnsi="00-00-1Reg GFS Didot" w:cs="Arial Unicode MS"/>
          <w:sz w:val="28"/>
          <w:szCs w:val="28"/>
          <w:lang w:val="el-GR"/>
        </w:rPr>
        <w:t>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ἑκουσί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ωοποι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ανάτ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Χριστέ</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ύλ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δ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ντρίψ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ε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ἤνοιξ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ῖ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άλ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ράδεισ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αστ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κ</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εκρ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ρρύσ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κ</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θορ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ω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ῶν</w:t>
      </w:r>
      <w:r w:rsidRPr="007A1901">
        <w:rPr>
          <w:rFonts w:ascii="00-00-1Reg GFS Didot" w:eastAsia="@Arial Unicode MS" w:hAnsi="00-00-1Reg GFS Didot" w:cs="Arial Unicode MS"/>
          <w:sz w:val="28"/>
          <w:szCs w:val="28"/>
        </w:rPr>
        <w:t>.</w:t>
      </w:r>
      <w:r w:rsidR="00B94699" w:rsidRPr="00B94699">
        <w:rPr>
          <w:rFonts w:ascii="00-00Reg GFS Didot" w:hAnsi="00-00Reg GFS Didot" w:cs="Arial"/>
          <w:bCs/>
          <w:sz w:val="28"/>
          <w:szCs w:val="28"/>
          <w:bdr w:val="none" w:sz="0" w:space="0" w:color="auto" w:frame="1"/>
        </w:rPr>
        <w:t xml:space="preserve"> </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ΑΝΑΒΑΘΜΟΙ</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Ἀντίφωνον Α´</w:t>
      </w:r>
    </w:p>
    <w:p w:rsidR="00451DF1" w:rsidRDefault="00B94699" w:rsidP="00451DF1">
      <w:pPr>
        <w:spacing w:after="0" w:line="240" w:lineRule="auto"/>
        <w:ind w:firstLine="709"/>
        <w:jc w:val="both"/>
        <w:textAlignment w:val="baseline"/>
        <w:outlineLvl w:val="1"/>
        <w:rPr>
          <w:rFonts w:ascii="00-00-1Reg GFS Didot" w:eastAsia="@Arial Unicode MS" w:hAnsi="00-00-1Reg GFS Didot" w:cs="Arial Unicode MS"/>
          <w:sz w:val="28"/>
          <w:szCs w:val="28"/>
        </w:rPr>
      </w:pPr>
      <w:r w:rsidRPr="00E57A7F">
        <w:rPr>
          <w:rFonts w:ascii="00-12 MgByzantine UC Pol" w:eastAsia="Times New Roman" w:hAnsi="00-12 MgByzantine UC Pol" w:cs="Arial"/>
          <w:bCs/>
          <w:color w:val="C00000"/>
          <w:sz w:val="28"/>
          <w:szCs w:val="28"/>
          <w:lang w:eastAsia="el-GR"/>
        </w:rPr>
        <w:t>Ἐ</w:t>
      </w:r>
      <w:r w:rsidR="00451DF1" w:rsidRPr="007A1901">
        <w:rPr>
          <w:rFonts w:ascii="00-00-1Reg GFS Didot" w:eastAsia="@Arial Unicode MS" w:hAnsi="00-00-1Reg GFS Didot" w:cs="Arial Unicode MS"/>
          <w:sz w:val="28"/>
          <w:szCs w:val="28"/>
        </w:rPr>
        <w:t>ν τῷ οὐρανῶ τοὺς ὀφθαλμούς μου αἴρω, πρὸς σὲ Λόγε, οἰκτιρὸν με, ἵνα ζῷ σοί.</w:t>
      </w:r>
    </w:p>
    <w:p w:rsidR="00451DF1" w:rsidRPr="007A1901" w:rsidRDefault="00451DF1" w:rsidP="00451DF1">
      <w:pPr>
        <w:spacing w:after="0" w:line="240" w:lineRule="auto"/>
        <w:ind w:firstLine="709"/>
        <w:jc w:val="both"/>
        <w:textAlignment w:val="baseline"/>
        <w:outlineLvl w:val="1"/>
        <w:rPr>
          <w:rFonts w:ascii="00-00-1Reg GFS Didot" w:eastAsia="@Arial Unicode MS" w:hAnsi="00-00-1Reg GFS Didot" w:cs="Arial Unicode MS"/>
          <w:sz w:val="28"/>
          <w:szCs w:val="28"/>
        </w:rPr>
      </w:pPr>
      <w:r w:rsidRPr="007A1901">
        <w:rPr>
          <w:rFonts w:ascii="00-12 MgByzantine UC Pol" w:eastAsia="@Arial Unicode MS" w:hAnsi="00-12 MgByzantine UC Pol" w:cs="Arial Unicode MS"/>
          <w:color w:val="C00000"/>
          <w:sz w:val="28"/>
          <w:szCs w:val="28"/>
        </w:rPr>
        <w:t>Ἐ</w:t>
      </w:r>
      <w:r w:rsidRPr="007A1901">
        <w:rPr>
          <w:rFonts w:ascii="00-00-1Reg GFS Didot" w:eastAsia="@Arial Unicode MS" w:hAnsi="00-00-1Reg GFS Didot" w:cs="Arial Unicode MS"/>
          <w:sz w:val="28"/>
          <w:szCs w:val="28"/>
        </w:rPr>
        <w:t>λέησον ἡμᾶς τοὺς ἐξουθενουμένους, καταρτίζων εὔχρηστα, σκεύη σου Λόγε.</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 xml:space="preserve">όξα Πατρί… </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B94699" w:rsidRPr="00B94699" w:rsidRDefault="00B94699" w:rsidP="00A41CA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Ἁ</w:t>
      </w:r>
      <w:r w:rsidRPr="00B94699">
        <w:rPr>
          <w:rFonts w:ascii="00-00Reg GFS Didot" w:eastAsia="Times New Roman" w:hAnsi="00-00Reg GFS Didot" w:cs="Arial"/>
          <w:bCs/>
          <w:sz w:val="28"/>
          <w:szCs w:val="28"/>
          <w:bdr w:val="none" w:sz="0" w:space="0" w:color="auto" w:frame="1"/>
          <w:lang w:eastAsia="el-GR"/>
        </w:rPr>
        <w:t xml:space="preserve">γίῳ </w:t>
      </w:r>
      <w:r w:rsidR="00451DF1" w:rsidRPr="007A1901">
        <w:rPr>
          <w:rFonts w:ascii="00-00-1Reg GFS Didot" w:eastAsia="@Arial Unicode MS" w:hAnsi="00-00-1Reg GFS Didot" w:cs="Arial Unicode MS"/>
          <w:sz w:val="28"/>
          <w:szCs w:val="28"/>
        </w:rPr>
        <w:t>Πνεύματι, πανσωστικὴ αἰτία, εἶ τινι τούτων κατ' ἀξίαν πνεύσει, τάχει ἐξαίρει τῶν τῆς γῆς, πτεροῖ, αὔξει, τάττει ἄνω.</w:t>
      </w:r>
    </w:p>
    <w:p w:rsidR="00B94699" w:rsidRPr="0055771D" w:rsidRDefault="00B94699" w:rsidP="00206906">
      <w:pPr>
        <w:spacing w:before="40"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Ἀντίφωνον Β´</w:t>
      </w:r>
    </w:p>
    <w:p w:rsidR="008F58A0" w:rsidRDefault="00451DF1" w:rsidP="00206906">
      <w:pPr>
        <w:spacing w:before="4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A1901">
        <w:rPr>
          <w:rFonts w:ascii="00-12 MgByzantine UC Pol" w:eastAsia="@Arial Unicode MS" w:hAnsi="00-12 MgByzantine UC Pol" w:cs="Arial Unicode MS"/>
          <w:color w:val="C00000"/>
          <w:sz w:val="28"/>
          <w:szCs w:val="28"/>
        </w:rPr>
        <w:t>Ε</w:t>
      </w:r>
      <w:r w:rsidRPr="007A1901">
        <w:rPr>
          <w:rFonts w:ascii="00-00-1Reg GFS Didot" w:eastAsia="@Arial Unicode MS" w:hAnsi="00-00-1Reg GFS Didot" w:cs="Arial Unicode MS"/>
          <w:sz w:val="28"/>
          <w:szCs w:val="28"/>
        </w:rPr>
        <w:t>ἰ μὴ ὅτι Κύριος ἣν ἐν ἡμῖν, οὐδεὶς ἡμῶν ἀντισχεῖν ἠδύνατο, ἐχθροῦ πάλαισμα, οἱ νικῶντες γὰρ ἔνθεν ὑψοῦνται.</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451DF1" w:rsidP="00206906">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Τ</w:t>
      </w:r>
      <w:r w:rsidRPr="007A1901">
        <w:rPr>
          <w:rFonts w:ascii="00-00-1Reg GFS Didot" w:eastAsia="@Arial Unicode MS" w:hAnsi="00-00-1Reg GFS Didot" w:cs="Arial Unicode MS"/>
          <w:sz w:val="28"/>
          <w:szCs w:val="28"/>
        </w:rPr>
        <w:t>οὶς ὁδοῦσιν αὐτῶν, μή μου ληφθήτω ἡ ψυχή, ὡς στρουθίον Λόγε, οἴμοι! πῶς μέλλω τῶν ἐχθρῶν ῥυσθῆναι, φιλαμαρτήμων ὑπάρχων.</w:t>
      </w:r>
    </w:p>
    <w:p w:rsidR="00B94699" w:rsidRPr="00B94699" w:rsidRDefault="00B94699" w:rsidP="00206906">
      <w:pPr>
        <w:spacing w:before="40"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B94699" w:rsidRPr="00B94699" w:rsidRDefault="00B94699" w:rsidP="00B53545">
      <w:pPr>
        <w:pStyle w:val="a7"/>
        <w:ind w:firstLine="720"/>
        <w:jc w:val="both"/>
        <w:rPr>
          <w:rFonts w:ascii="00-00Reg GFS Didot" w:hAnsi="00-00Reg GFS Didot" w:cs="Arial"/>
          <w:bCs/>
          <w:sz w:val="28"/>
          <w:szCs w:val="28"/>
        </w:rPr>
      </w:pPr>
      <w:r w:rsidRPr="00E57A7F">
        <w:rPr>
          <w:rFonts w:ascii="00-12 MgByzantine UC Pol" w:hAnsi="00-12 MgByzantine UC Pol" w:cs="Arial"/>
          <w:bCs/>
          <w:color w:val="C00000"/>
          <w:sz w:val="28"/>
          <w:szCs w:val="28"/>
        </w:rPr>
        <w:t>Ἁ</w:t>
      </w:r>
      <w:r w:rsidRPr="00B94699">
        <w:rPr>
          <w:rFonts w:ascii="00-00Reg GFS Didot" w:hAnsi="00-00Reg GFS Didot" w:cs="Arial"/>
          <w:bCs/>
          <w:sz w:val="28"/>
          <w:szCs w:val="28"/>
          <w:bdr w:val="none" w:sz="0" w:space="0" w:color="auto" w:frame="1"/>
        </w:rPr>
        <w:t>γίῳ</w:t>
      </w:r>
      <w:r w:rsidR="00451DF1">
        <w:rPr>
          <w:rFonts w:ascii="00-00Reg GFS Didot" w:hAnsi="00-00Reg GFS Didot" w:cs="Arial"/>
          <w:bCs/>
          <w:sz w:val="28"/>
          <w:szCs w:val="28"/>
          <w:bdr w:val="none" w:sz="0" w:space="0" w:color="auto" w:frame="1"/>
        </w:rPr>
        <w:t xml:space="preserve"> </w:t>
      </w:r>
      <w:r w:rsidRPr="00B94699">
        <w:rPr>
          <w:rFonts w:ascii="00-00Reg GFS Didot" w:hAnsi="00-00Reg GFS Didot" w:cs="Arial"/>
          <w:bCs/>
          <w:sz w:val="28"/>
          <w:szCs w:val="28"/>
          <w:bdr w:val="none" w:sz="0" w:space="0" w:color="auto" w:frame="1"/>
        </w:rPr>
        <w:t xml:space="preserve"> </w:t>
      </w:r>
      <w:r w:rsidR="00451DF1" w:rsidRPr="007A1901">
        <w:rPr>
          <w:rFonts w:ascii="00-00-1Reg GFS Didot" w:eastAsia="@Arial Unicode MS" w:hAnsi="00-00-1Reg GFS Didot" w:cs="Arial Unicode MS"/>
          <w:sz w:val="28"/>
          <w:szCs w:val="28"/>
          <w:lang w:val="el-GR"/>
        </w:rPr>
        <w:t>Πνεύματι</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ἐνθέωσις</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τοὶς</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πάσιν</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εὐδοκία</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σύνεσις</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εἰρήνη</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καὶ</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ἡ</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εὐλογία</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ἰσουργὸν</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γὰρ</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τῶ</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Πατρὶ</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ἐστι</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καὶ</w:t>
      </w:r>
      <w:r w:rsidR="00451DF1" w:rsidRPr="007A1901">
        <w:rPr>
          <w:rFonts w:ascii="00-00-1Reg GFS Didot" w:eastAsia="@Arial Unicode MS" w:hAnsi="00-00-1Reg GFS Didot" w:cs="Arial Unicode MS"/>
          <w:sz w:val="28"/>
          <w:szCs w:val="28"/>
        </w:rPr>
        <w:t xml:space="preserve"> </w:t>
      </w:r>
      <w:r w:rsidR="00451DF1" w:rsidRPr="007A1901">
        <w:rPr>
          <w:rFonts w:ascii="00-00-1Reg GFS Didot" w:eastAsia="@Arial Unicode MS" w:hAnsi="00-00-1Reg GFS Didot" w:cs="Arial Unicode MS"/>
          <w:sz w:val="28"/>
          <w:szCs w:val="28"/>
          <w:lang w:val="el-GR"/>
        </w:rPr>
        <w:t>Λόγῳ</w:t>
      </w:r>
      <w:r w:rsidR="00451DF1" w:rsidRPr="007A1901">
        <w:rPr>
          <w:rFonts w:ascii="00-00-1Reg GFS Didot" w:eastAsia="@Arial Unicode MS" w:hAnsi="00-00-1Reg GFS Didot" w:cs="Arial Unicode MS"/>
          <w:sz w:val="28"/>
          <w:szCs w:val="28"/>
        </w:rPr>
        <w:t>.</w:t>
      </w:r>
    </w:p>
    <w:p w:rsidR="00B94699" w:rsidRPr="0055771D" w:rsidRDefault="00B94699" w:rsidP="00206906">
      <w:pPr>
        <w:spacing w:before="40"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Ἀντίφωνον Γ´</w:t>
      </w:r>
    </w:p>
    <w:p w:rsidR="008F58A0" w:rsidRDefault="00451DF1" w:rsidP="00206906">
      <w:pPr>
        <w:spacing w:before="4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A1901">
        <w:rPr>
          <w:rFonts w:ascii="00-12 MgByzantine UC Pol" w:eastAsia="@Arial Unicode MS" w:hAnsi="00-12 MgByzantine UC Pol" w:cs="Arial Unicode MS"/>
          <w:color w:val="C00000"/>
          <w:sz w:val="28"/>
          <w:szCs w:val="28"/>
        </w:rPr>
        <w:t>Ο</w:t>
      </w:r>
      <w:r w:rsidRPr="007A1901">
        <w:rPr>
          <w:rFonts w:ascii="00-00-1Reg GFS Didot" w:eastAsia="@Arial Unicode MS" w:hAnsi="00-00-1Reg GFS Didot" w:cs="Arial Unicode MS"/>
          <w:sz w:val="28"/>
          <w:szCs w:val="28"/>
        </w:rPr>
        <w:t>ἱ πεποιθότες ἐπὶ Κύριον ἐχθροῖς φοβεροί, καὶ πᾶσι θαυμαστικοί, ἄνω γὰρ ὁρῶσιν.</w:t>
      </w:r>
    </w:p>
    <w:p w:rsidR="00B94699" w:rsidRPr="00B94699" w:rsidRDefault="00451DF1" w:rsidP="00206906">
      <w:pPr>
        <w:spacing w:before="40"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Ἐ</w:t>
      </w:r>
      <w:r w:rsidRPr="007A1901">
        <w:rPr>
          <w:rFonts w:ascii="00-00-1Reg GFS Didot" w:eastAsia="@Arial Unicode MS" w:hAnsi="00-00-1Reg GFS Didot" w:cs="Arial Unicode MS"/>
          <w:sz w:val="28"/>
          <w:szCs w:val="28"/>
        </w:rPr>
        <w:t>ν ἀνομίαις χείρας αὐτῶν, ὁ τῶν δικαίων κλῆρος, ἐπίκουρόν σε ἔχων, Σῶτερ οὐκ ἐκτείνει.</w:t>
      </w:r>
    </w:p>
    <w:p w:rsidR="00B94699" w:rsidRPr="00B94699" w:rsidRDefault="00B94699" w:rsidP="00206906">
      <w:pPr>
        <w:spacing w:before="40"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r w:rsidRPr="0055771D">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w:t>
      </w:r>
    </w:p>
    <w:p w:rsidR="00451DF1" w:rsidRPr="00451DF1" w:rsidRDefault="00451DF1" w:rsidP="00451DF1">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Ἁ</w:t>
      </w:r>
      <w:r w:rsidRPr="007A1901">
        <w:rPr>
          <w:rFonts w:ascii="00-00-1Reg GFS Didot" w:eastAsia="@Arial Unicode MS" w:hAnsi="00-00-1Reg GFS Didot" w:cs="Arial Unicode MS"/>
          <w:sz w:val="28"/>
          <w:szCs w:val="28"/>
          <w:lang w:val="el-GR"/>
        </w:rPr>
        <w:t>γί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νεύματ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ράτο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π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άντω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ὅπε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α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ν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ρατηγί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ροσκυνοῦσ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ὺ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άσ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νοὴ</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άτω</w:t>
      </w:r>
      <w:r w:rsidRPr="007A1901">
        <w:rPr>
          <w:rFonts w:ascii="00-00-1Reg GFS Didot" w:eastAsia="@Arial Unicode MS" w:hAnsi="00-00-1Reg GFS Didot" w:cs="Arial Unicode MS"/>
          <w:sz w:val="28"/>
          <w:szCs w:val="28"/>
        </w:rPr>
        <w:t>.</w:t>
      </w:r>
      <w:r>
        <w:rPr>
          <w:rFonts w:ascii="00-00-1Reg GFS Didot" w:eastAsia="@Arial Unicode MS" w:hAnsi="00-00-1Reg GFS Didot" w:cs="Arial Unicode MS"/>
          <w:sz w:val="28"/>
          <w:szCs w:val="28"/>
          <w:lang w:val="el-GR"/>
        </w:rPr>
        <w:t xml:space="preserve"> </w:t>
      </w:r>
      <w:r w:rsidRPr="00451DF1">
        <w:rPr>
          <w:rFonts w:ascii="00-15 Anaktoria" w:eastAsia="@Arial Unicode MS" w:hAnsi="00-15 Anaktoria" w:cs="Arial Unicode MS"/>
          <w:color w:val="C00000"/>
          <w:sz w:val="28"/>
          <w:szCs w:val="28"/>
          <w:lang w:val="el-GR"/>
        </w:rPr>
        <w:t>(Δὶς)</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5 Anaktoria" w:eastAsia="Times New Roman" w:hAnsi="00-15 Anaktoria" w:cs="Arial"/>
          <w:bCs/>
          <w:color w:val="C00000"/>
          <w:sz w:val="28"/>
          <w:szCs w:val="28"/>
          <w:lang w:eastAsia="el-GR"/>
        </w:rPr>
        <w:t>Προκείμενον</w:t>
      </w:r>
    </w:p>
    <w:p w:rsidR="00B94699" w:rsidRPr="00B94699" w:rsidRDefault="00451DF1" w:rsidP="00451DF1">
      <w:pPr>
        <w:pStyle w:val="a7"/>
        <w:ind w:firstLine="720"/>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Κ</w:t>
      </w:r>
      <w:r w:rsidRPr="007A1901">
        <w:rPr>
          <w:rFonts w:ascii="00-00-1Reg GFS Didot" w:eastAsia="@Arial Unicode MS" w:hAnsi="00-00-1Reg GFS Didot" w:cs="Arial Unicode MS"/>
          <w:sz w:val="28"/>
          <w:szCs w:val="28"/>
          <w:lang w:val="el-GR"/>
        </w:rPr>
        <w:t>ύρι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ξέγειρ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υναστεία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λθὲ</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ε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ῶσ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ᾶς</w:t>
      </w:r>
      <w:r w:rsidRPr="007A1901">
        <w:rPr>
          <w:rFonts w:ascii="00-00-1Reg GFS Didot" w:eastAsia="@Arial Unicode MS" w:hAnsi="00-00-1Reg GFS Didot" w:cs="Arial Unicode MS"/>
          <w:sz w:val="28"/>
          <w:szCs w:val="28"/>
        </w:rPr>
        <w:t>.</w:t>
      </w:r>
    </w:p>
    <w:p w:rsidR="00B94699" w:rsidRPr="00B94699" w:rsidRDefault="00B94699" w:rsidP="00E57A7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5 Anaktoria" w:eastAsia="Times New Roman" w:hAnsi="00-15 Anaktoria" w:cs="Arial"/>
          <w:bCs/>
          <w:color w:val="C0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00451DF1" w:rsidRPr="007A1901">
        <w:rPr>
          <w:rFonts w:ascii="00-12 MgByzantine UC Pol" w:eastAsia="@Arial Unicode MS" w:hAnsi="00-12 MgByzantine UC Pol" w:cs="Arial Unicode MS"/>
          <w:color w:val="C00000"/>
          <w:sz w:val="28"/>
          <w:szCs w:val="28"/>
        </w:rPr>
        <w:t>Ὁ</w:t>
      </w:r>
      <w:r w:rsidR="00451DF1" w:rsidRPr="007A1901">
        <w:rPr>
          <w:rFonts w:ascii="00-00-1Reg GFS Didot" w:eastAsia="@Arial Unicode MS" w:hAnsi="00-00-1Reg GFS Didot" w:cs="Arial Unicode MS"/>
          <w:sz w:val="28"/>
          <w:szCs w:val="28"/>
        </w:rPr>
        <w:t xml:space="preserve"> ποιμαίνων τὸν Ἰσραὴλ πρόσχες.</w:t>
      </w:r>
    </w:p>
    <w:p w:rsidR="00451DF1" w:rsidRPr="00B94699" w:rsidRDefault="00451DF1" w:rsidP="00451DF1">
      <w:pPr>
        <w:pStyle w:val="a7"/>
        <w:ind w:firstLine="720"/>
        <w:jc w:val="both"/>
        <w:rPr>
          <w:rFonts w:ascii="00-00Reg GFS Didot" w:hAnsi="00-00Reg GFS Didot" w:cs="Arial"/>
          <w:bCs/>
          <w:sz w:val="28"/>
          <w:szCs w:val="28"/>
        </w:rPr>
      </w:pPr>
      <w:r w:rsidRPr="007A1901">
        <w:rPr>
          <w:rFonts w:ascii="00-12 MgByzantine UC Pol" w:eastAsia="@Arial Unicode MS" w:hAnsi="00-12 MgByzantine UC Pol" w:cs="Arial Unicode MS"/>
          <w:color w:val="C00000"/>
          <w:sz w:val="28"/>
          <w:szCs w:val="28"/>
          <w:lang w:val="el-GR"/>
        </w:rPr>
        <w:t>Κ</w:t>
      </w:r>
      <w:r w:rsidRPr="007A1901">
        <w:rPr>
          <w:rFonts w:ascii="00-00-1Reg GFS Didot" w:eastAsia="@Arial Unicode MS" w:hAnsi="00-00-1Reg GFS Didot" w:cs="Arial Unicode MS"/>
          <w:sz w:val="28"/>
          <w:szCs w:val="28"/>
          <w:lang w:val="el-GR"/>
        </w:rPr>
        <w:t>ύρι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ξέγειρ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υναστεία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λθὲ</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εἰ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ῶσα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ᾶς</w:t>
      </w:r>
      <w:r w:rsidRPr="007A1901">
        <w:rPr>
          <w:rFonts w:ascii="00-00-1Reg GFS Didot" w:eastAsia="@Arial Unicode MS" w:hAnsi="00-00-1Reg GFS Didot" w:cs="Arial Unicode MS"/>
          <w:sz w:val="28"/>
          <w:szCs w:val="28"/>
        </w:rPr>
        <w:t>.</w:t>
      </w:r>
    </w:p>
    <w:p w:rsidR="00B94699" w:rsidRPr="00B94699" w:rsidRDefault="00B94699" w:rsidP="0020690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B94699">
        <w:rPr>
          <w:rFonts w:ascii="00-00Reg GFS Didot" w:eastAsia="Times New Roman" w:hAnsi="00-00Reg GFS Didot" w:cs="Arial"/>
          <w:bCs/>
          <w:sz w:val="28"/>
          <w:szCs w:val="28"/>
          <w:bdr w:val="none" w:sz="0" w:space="0" w:color="auto" w:frame="1"/>
          <w:lang w:eastAsia="el-GR"/>
        </w:rPr>
        <w:t xml:space="preserve"> </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Ἡ Τάξις τοῦ Ἑωθινοῦ Εὐαγγελίου</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Ἦχος β’.</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ᾶσα πνοὴ αἰνεσάτω τὸν Κύριο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Π</w:t>
      </w:r>
      <w:r w:rsidRPr="00B94699">
        <w:rPr>
          <w:rFonts w:ascii="00-00Reg GFS Didot" w:eastAsia="Times New Roman" w:hAnsi="00-00Reg GFS Didot" w:cs="Arial"/>
          <w:bCs/>
          <w:sz w:val="28"/>
          <w:szCs w:val="28"/>
          <w:bdr w:val="none" w:sz="0" w:space="0" w:color="auto" w:frame="1"/>
          <w:lang w:eastAsia="el-GR"/>
        </w:rPr>
        <w:t>ᾶσα πνοὴ αἰνεσάτω τὸν Κύριο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55771D">
        <w:rPr>
          <w:rFonts w:ascii="00-12 MgByzantine UC Pol" w:eastAsia="Times New Roman" w:hAnsi="00-12 MgByzantine UC Pol" w:cs="Arial"/>
          <w:bCs/>
          <w:color w:val="C00000"/>
          <w:sz w:val="28"/>
          <w:szCs w:val="28"/>
          <w:lang w:eastAsia="el-GR"/>
        </w:rPr>
        <w:t>Α</w:t>
      </w:r>
      <w:r w:rsidRPr="00B94699">
        <w:rPr>
          <w:rFonts w:ascii="00-00Reg GFS Didot" w:eastAsia="Times New Roman" w:hAnsi="00-00Reg GFS Didot" w:cs="Arial"/>
          <w:bCs/>
          <w:sz w:val="28"/>
          <w:szCs w:val="28"/>
          <w:bdr w:val="none" w:sz="0" w:space="0" w:color="auto" w:frame="1"/>
          <w:lang w:eastAsia="el-GR"/>
        </w:rPr>
        <w:t>ἰνεσάτω πνοὴ πᾶσα τὸν Κύριον.</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ΕΩΘΙΝΟΝ </w:t>
      </w:r>
    </w:p>
    <w:p w:rsidR="003E2CA2"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43F1A">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 xml:space="preserve">ῷ </w:t>
      </w:r>
    </w:p>
    <w:p w:rsid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5771D">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όξα σοι, Κύριε, δόξα σοι.</w:t>
      </w:r>
    </w:p>
    <w:p w:rsidR="00206906"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206906"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206906" w:rsidRPr="00B94699" w:rsidRDefault="00206906"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94699" w:rsidRPr="0055771D" w:rsidRDefault="00B94699" w:rsidP="0055771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Ὁ Προεστὼς ἢ ὁ Ἀναγνώστη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rsidR="00B94699" w:rsidRPr="0055771D" w:rsidRDefault="00B94699" w:rsidP="0055771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Καὶ εὐθὺς ὁ Ν’ Ψαλμὸς εἰς ἦχον β’</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λέησόν με ὁ Θεὸς κατὰ τὸ μέγα ἔλεός σου καὶ κατὰ τὸ πλῆθος των οἰκτιρμῶν σου ἐξάλειψον τὸ ἀνόμημά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πὶ πλεῖον πλῦνόν με ἀπὸ τῆς ἀνομίας μου καὶ ἀπὸ τῆς ἁμαρτίας μου καθάρισόν μ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Ὅ</w:t>
      </w:r>
      <w:r w:rsidRPr="00B94699">
        <w:rPr>
          <w:rFonts w:ascii="00-00Reg GFS Didot" w:eastAsia="Times New Roman" w:hAnsi="00-00Reg GFS Didot" w:cs="Arial"/>
          <w:bCs/>
          <w:sz w:val="28"/>
          <w:szCs w:val="28"/>
          <w:bdr w:val="none" w:sz="0" w:space="0" w:color="auto" w:frame="1"/>
          <w:lang w:eastAsia="el-GR"/>
        </w:rPr>
        <w:t>τι τὴν ἀνομίαν μου ἐγὼ γινώσκω καὶ ἡ ἁμαρτία μου ἐνώπιόν μου ἐστὶ διὰ παντὸ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Σ</w:t>
      </w:r>
      <w:r w:rsidRPr="00B94699">
        <w:rPr>
          <w:rFonts w:ascii="00-00Reg GFS Didot" w:eastAsia="Times New Roman" w:hAnsi="00-00Reg GFS Didot" w:cs="Arial"/>
          <w:bCs/>
          <w:sz w:val="28"/>
          <w:szCs w:val="28"/>
          <w:bdr w:val="none" w:sz="0" w:space="0" w:color="auto" w:frame="1"/>
          <w:lang w:eastAsia="el-GR"/>
        </w:rPr>
        <w:t>οὶ μόνῳ ἥμαρτον καὶ τὸ πονηρὸν ἐνώπιόν σου ἐποίησα ὅπως ἂν δικαιωθῇς ἐν τοῖς λόγοις σου καὶ νικήσῃς ἐν τῷ κρίνεσθαί σ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Ἰ</w:t>
      </w:r>
      <w:r w:rsidRPr="00B94699">
        <w:rPr>
          <w:rFonts w:ascii="00-00Reg GFS Didot" w:eastAsia="Times New Roman" w:hAnsi="00-00Reg GFS Didot" w:cs="Arial"/>
          <w:bCs/>
          <w:sz w:val="28"/>
          <w:szCs w:val="28"/>
          <w:bdr w:val="none" w:sz="0" w:space="0" w:color="auto" w:frame="1"/>
          <w:lang w:eastAsia="el-GR"/>
        </w:rPr>
        <w:t>δοὺ γὰρ ἐν ἀνομίαις συνελήφθην καὶ ἐν ἁμαρτίαις ἐκίσσησέ με ἡ μήτηρ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Ἰ</w:t>
      </w:r>
      <w:r w:rsidRPr="00B94699">
        <w:rPr>
          <w:rFonts w:ascii="00-00Reg GFS Didot" w:eastAsia="Times New Roman" w:hAnsi="00-00Reg GFS Didot" w:cs="Arial"/>
          <w:bCs/>
          <w:sz w:val="28"/>
          <w:szCs w:val="28"/>
          <w:bdr w:val="none" w:sz="0" w:space="0" w:color="auto" w:frame="1"/>
          <w:lang w:eastAsia="el-GR"/>
        </w:rPr>
        <w:t>δοὺ γὰρ ἀλήθειαν ἠγάπησας τὰ ἄδηλα καὶ τὰ κρύφια τῆς σοφίας σου ἐδήλωσάς μο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Ῥ</w:t>
      </w:r>
      <w:r w:rsidRPr="00B94699">
        <w:rPr>
          <w:rFonts w:ascii="00-00Reg GFS Didot" w:eastAsia="Times New Roman" w:hAnsi="00-00Reg GFS Didot" w:cs="Arial"/>
          <w:bCs/>
          <w:sz w:val="28"/>
          <w:szCs w:val="28"/>
          <w:bdr w:val="none" w:sz="0" w:space="0" w:color="auto" w:frame="1"/>
          <w:lang w:eastAsia="el-GR"/>
        </w:rPr>
        <w:t>αντιεῖς με ὑσσώπῳ καὶ καθαρισθήσομαι πλυνεῖς με καὶ ὑπὲρ χιόνα λευκανθήσομα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κουτιεῖς μοι ἀγαλλίασιν καὶ εὐφροσύνην ἀγαλλιάσονται ὀστέα τεταπεινωμένα.</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πόστρεψον τὸ πρόσωπόν σου ἀπὸ τῶν ἁμαρτιῶν μου καὶ πάσας τὰς ἀνομίας μου ἐξάλειψο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ρδίαν καθαρὰν κτίσον ἐν ἐμοὶ ὁ Θεὸς καὶ πνεῦμα εὐθὲς ἐγκαίνισον ἐν τοῖς ἐγκάτοις μ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Μ</w:t>
      </w:r>
      <w:r w:rsidRPr="00B94699">
        <w:rPr>
          <w:rFonts w:ascii="00-00Reg GFS Didot" w:eastAsia="Times New Roman" w:hAnsi="00-00Reg GFS Didot" w:cs="Arial"/>
          <w:bCs/>
          <w:sz w:val="28"/>
          <w:szCs w:val="28"/>
          <w:bdr w:val="none" w:sz="0" w:space="0" w:color="auto" w:frame="1"/>
          <w:lang w:eastAsia="el-GR"/>
        </w:rPr>
        <w:t>ὴ ἀποῤῥίψῃς με ἀπὸ τοῦ προσώπου σου καὶ τὸ Πνεῦμα σου τὸ ἅγιον μὴ ἀντανέλῃς ἀπ’ ἐμοῦ.</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πόδος μοι τὴν ἀγαλλίασιν τοῦ σωτηρίου σου καὶ πνεύματι ἡγεμονικῷ στήριξόν με.</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ιδάξω ἀνόμους τὰς ὁδούς σου καὶ ἀσεβεῖς ἐπὶ σὲ ἐπιστρέψουσιν.</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Ῥ</w:t>
      </w:r>
      <w:r w:rsidRPr="00B94699">
        <w:rPr>
          <w:rFonts w:ascii="00-00Reg GFS Didot" w:eastAsia="Times New Roman" w:hAnsi="00-00Reg GFS Didot" w:cs="Arial"/>
          <w:bCs/>
          <w:sz w:val="28"/>
          <w:szCs w:val="28"/>
          <w:bdr w:val="none" w:sz="0" w:space="0" w:color="auto" w:frame="1"/>
          <w:lang w:eastAsia="el-GR"/>
        </w:rPr>
        <w:t>ῦσαί με ἐξ αἱμάτων ὁ Θεὸς, ὁ Θεὸς τῆς σωτηρίας μου, ἀγαλλιάσεται ἡ γλῶσσά μου τὴν δικαιοσύνην σ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ύριε, τὰ χείλη μου ἀνοίξεις, καὶ τὸ στόμα μου ἀναγγελεῖ τὴν αἴνεσίν σου.</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Ὅ</w:t>
      </w:r>
      <w:r w:rsidRPr="00B94699">
        <w:rPr>
          <w:rFonts w:ascii="00-00Reg GFS Didot" w:eastAsia="Times New Roman" w:hAnsi="00-00Reg GFS Didot" w:cs="Arial"/>
          <w:bCs/>
          <w:sz w:val="28"/>
          <w:szCs w:val="28"/>
          <w:bdr w:val="none" w:sz="0" w:space="0" w:color="auto" w:frame="1"/>
          <w:lang w:eastAsia="el-GR"/>
        </w:rPr>
        <w:t>τι εἰ ἠθέλησας θυσίαν ἔδωκα ἂν ὁλοκαυτώματα οὐκ εὐδοκήσεις.</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Θ</w:t>
      </w:r>
      <w:r w:rsidRPr="00B94699">
        <w:rPr>
          <w:rFonts w:ascii="00-00Reg GFS Didot" w:eastAsia="Times New Roman" w:hAnsi="00-00Reg GFS Didot" w:cs="Arial"/>
          <w:bCs/>
          <w:sz w:val="28"/>
          <w:szCs w:val="28"/>
          <w:bdr w:val="none" w:sz="0" w:space="0" w:color="auto" w:frame="1"/>
          <w:lang w:eastAsia="el-GR"/>
        </w:rPr>
        <w:t>υσία τῷ Θεῷ, πνεῦμα συντετριμμένον΄ καρδίαν συντετριμμένην καὶ τεταπεινωμένην ὁ Θεὸς οὐκ ἐξουδενώσει.</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Ἀ</w:t>
      </w:r>
      <w:r w:rsidRPr="00B94699">
        <w:rPr>
          <w:rFonts w:ascii="00-00Reg GFS Didot" w:eastAsia="Times New Roman" w:hAnsi="00-00Reg GFS Didot" w:cs="Arial"/>
          <w:bCs/>
          <w:sz w:val="28"/>
          <w:szCs w:val="28"/>
          <w:bdr w:val="none" w:sz="0" w:space="0" w:color="auto" w:frame="1"/>
          <w:lang w:eastAsia="el-GR"/>
        </w:rPr>
        <w:t>γάθυνον, Κύριε, ἐν τῇ εὐδοκίᾳ σου τὴν Σιὼν, καὶ οἰκοδομηθήτω τὰ τείχη Ἱερουσαλήμ.</w:t>
      </w:r>
    </w:p>
    <w:p w:rsidR="00B94699" w:rsidRP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ότε εὐδοκήσεις θυσίαν δικαιοσύνης ἀναφορὰν καὶ ὁλοκαυτώματα.</w:t>
      </w:r>
    </w:p>
    <w:p w:rsid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94699">
        <w:rPr>
          <w:rFonts w:ascii="00-00Reg GFS Didot" w:eastAsia="Times New Roman" w:hAnsi="00-00Reg GFS Didot" w:cs="Arial"/>
          <w:bCs/>
          <w:sz w:val="28"/>
          <w:szCs w:val="28"/>
          <w:bdr w:val="none" w:sz="0" w:space="0" w:color="auto" w:frame="1"/>
          <w:lang w:eastAsia="el-GR"/>
        </w:rPr>
        <w:t> </w:t>
      </w: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ότε ἀνοίσουσιν ἐπὶ τὸ θυσιαστήριόν σου μόσχους, καὶ ἐλέησόν με ὁ Θεός.</w:t>
      </w:r>
    </w:p>
    <w:p w:rsidR="005D678C" w:rsidRPr="00B94699" w:rsidRDefault="005D678C" w:rsidP="005D678C">
      <w:pPr>
        <w:spacing w:after="0" w:line="240" w:lineRule="auto"/>
        <w:jc w:val="center"/>
        <w:textAlignment w:val="baseline"/>
        <w:outlineLvl w:val="1"/>
        <w:rPr>
          <w:rFonts w:ascii="00-00Reg GFS Didot" w:eastAsia="Times New Roman" w:hAnsi="00-00Reg GFS Didot" w:cs="Arial"/>
          <w:bCs/>
          <w:sz w:val="28"/>
          <w:szCs w:val="28"/>
          <w:lang w:eastAsia="el-GR"/>
        </w:rPr>
      </w:pPr>
      <w:r w:rsidRPr="00954D90">
        <w:rPr>
          <w:rFonts w:ascii="00-15 Anaktoria" w:eastAsia="Times New Roman" w:hAnsi="00-15 Anaktoria" w:cs="Arial"/>
          <w:bCs/>
          <w:color w:val="C00000"/>
          <w:sz w:val="28"/>
          <w:szCs w:val="28"/>
          <w:lang w:eastAsia="el-GR"/>
        </w:rPr>
        <w:t>Ἰδιόμελον.</w:t>
      </w:r>
      <w:r>
        <w:rPr>
          <w:rFonts w:ascii="00-15 Anaktoria" w:eastAsia="Times New Roman" w:hAnsi="00-15 Anaktoria" w:cs="Arial"/>
          <w:bCs/>
          <w:color w:val="C00000"/>
          <w:sz w:val="28"/>
          <w:szCs w:val="28"/>
          <w:lang w:eastAsia="el-GR"/>
        </w:rPr>
        <w:t xml:space="preserve"> </w:t>
      </w:r>
      <w:r w:rsidRPr="0055771D">
        <w:rPr>
          <w:rFonts w:ascii="00-15 Anaktoria" w:eastAsia="Times New Roman" w:hAnsi="00-15 Anaktoria" w:cs="Arial"/>
          <w:bCs/>
          <w:color w:val="C00000"/>
          <w:sz w:val="28"/>
          <w:szCs w:val="28"/>
          <w:lang w:eastAsia="el-GR"/>
        </w:rPr>
        <w:t xml:space="preserve">Ἦχος </w:t>
      </w:r>
      <w:r>
        <w:rPr>
          <w:rFonts w:ascii="00-15 Anaktoria" w:eastAsia="Times New Roman" w:hAnsi="00-15 Anaktoria" w:cs="Arial"/>
          <w:bCs/>
          <w:color w:val="C00000"/>
          <w:sz w:val="28"/>
          <w:szCs w:val="28"/>
          <w:lang w:eastAsia="el-GR"/>
        </w:rPr>
        <w:t>πλ. δ ΄</w:t>
      </w:r>
    </w:p>
    <w:p w:rsidR="005D678C"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όξα Πατρὶ</w:t>
      </w:r>
      <w:r>
        <w:rPr>
          <w:rFonts w:ascii="00-00Reg GFS Didot" w:eastAsia="Times New Roman" w:hAnsi="00-00Reg GFS Didot" w:cs="Arial"/>
          <w:bCs/>
          <w:sz w:val="28"/>
          <w:szCs w:val="28"/>
          <w:lang w:eastAsia="el-GR"/>
        </w:rPr>
        <w:t xml:space="preserve"> </w:t>
      </w:r>
      <w:r w:rsidRPr="00E57A7F">
        <w:rPr>
          <w:rFonts w:ascii="00-00Reg GFS Didot" w:eastAsia="Times New Roman" w:hAnsi="00-00Reg GFS Didot" w:cs="Arial"/>
          <w:bCs/>
          <w:sz w:val="28"/>
          <w:szCs w:val="28"/>
          <w:lang w:eastAsia="el-GR"/>
        </w:rPr>
        <w:t xml:space="preserve"> </w:t>
      </w:r>
      <w:r w:rsidRPr="00B542B9">
        <w:rPr>
          <w:rFonts w:ascii="00-00Reg GFS Didot" w:eastAsia="Times New Roman" w:hAnsi="00-00Reg GFS Didot" w:cs="Arial"/>
          <w:bCs/>
          <w:sz w:val="28"/>
          <w:szCs w:val="28"/>
          <w:bdr w:val="none" w:sz="0" w:space="0" w:color="auto" w:frame="1"/>
          <w:lang w:eastAsia="el-GR"/>
        </w:rPr>
        <w:t xml:space="preserve">καὶ Υἱῷ καὶ Ἁγίω Πνεύματι. </w:t>
      </w:r>
    </w:p>
    <w:p w:rsidR="005D678C"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2 MgByzantine UC Pol" w:eastAsia="Times New Roman" w:hAnsi="00-12 MgByzantine UC Pol" w:cs="Arial"/>
          <w:bCs/>
          <w:color w:val="C00000"/>
          <w:sz w:val="28"/>
          <w:szCs w:val="28"/>
          <w:bdr w:val="none" w:sz="0" w:space="0" w:color="auto" w:frame="1"/>
          <w:lang w:eastAsia="el-GR"/>
        </w:rPr>
        <w:t>Τ</w:t>
      </w:r>
      <w:r w:rsidRPr="00B542B9">
        <w:rPr>
          <w:rFonts w:ascii="00-00Reg GFS Didot" w:eastAsia="Times New Roman" w:hAnsi="00-00Reg GFS Didot" w:cs="Arial"/>
          <w:bCs/>
          <w:sz w:val="28"/>
          <w:szCs w:val="28"/>
          <w:bdr w:val="none" w:sz="0" w:space="0" w:color="auto" w:frame="1"/>
          <w:lang w:eastAsia="el-GR"/>
        </w:rPr>
        <w:t>ῆς μετανοίας ἄνοιξόν μοι πύλας, ζωοδότα·</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ὀρθρίζει γὰρ τὸ πνεῦμά μου</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πρὸς ναὸν τὸν ἅγιόν σου,</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ναὸν φέρον τοῦ σώματος* ὅλον ἐσπιλωμένον·</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ἀλλ᾿ ὡς οἰκτίρμων κάθαρον</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εὐσπλάγχνῳ σου ἐλέει.</w:t>
      </w:r>
    </w:p>
    <w:p w:rsidR="005D678C"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Κ</w:t>
      </w:r>
      <w:r>
        <w:rPr>
          <w:rFonts w:ascii="00-00Reg GFS Didot" w:eastAsia="Times New Roman" w:hAnsi="00-00Reg GFS Didot" w:cs="Arial"/>
          <w:bCs/>
          <w:sz w:val="28"/>
          <w:szCs w:val="28"/>
          <w:lang w:eastAsia="el-GR"/>
        </w:rPr>
        <w:t xml:space="preserve">αὶ νῦν </w:t>
      </w:r>
      <w:r w:rsidRPr="00B542B9">
        <w:rPr>
          <w:rFonts w:ascii="00-00Reg GFS Didot" w:eastAsia="Times New Roman" w:hAnsi="00-00Reg GFS Didot" w:cs="Arial"/>
          <w:bCs/>
          <w:sz w:val="28"/>
          <w:szCs w:val="28"/>
          <w:lang w:eastAsia="el-GR"/>
        </w:rPr>
        <w:t xml:space="preserve">καὶ ἀεὶ καὶ εἰς τοὺς αἰῶνας τῶν αἰώνων. Ἀμήν. </w:t>
      </w:r>
    </w:p>
    <w:p w:rsidR="005D678C" w:rsidRPr="00B94699"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54D90">
        <w:rPr>
          <w:rFonts w:ascii="00-12 MgByzantine UC Pol" w:eastAsia="Times New Roman" w:hAnsi="00-12 MgByzantine UC Pol" w:cs="Arial"/>
          <w:bCs/>
          <w:color w:val="C00000"/>
          <w:sz w:val="28"/>
          <w:szCs w:val="28"/>
          <w:lang w:eastAsia="el-GR"/>
        </w:rPr>
        <w:t>Τ</w:t>
      </w:r>
      <w:r w:rsidRPr="00B542B9">
        <w:rPr>
          <w:rFonts w:ascii="00-00Reg GFS Didot" w:eastAsia="Times New Roman" w:hAnsi="00-00Reg GFS Didot" w:cs="Arial"/>
          <w:bCs/>
          <w:sz w:val="28"/>
          <w:szCs w:val="28"/>
          <w:lang w:eastAsia="el-GR"/>
        </w:rPr>
        <w:t>ῆς σωτηρίας εὔθυνόν μοι τρίβους, Θεοτόκε·</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lang w:eastAsia="el-GR"/>
        </w:rPr>
        <w:t xml:space="preserve"> αἰσχραῖς γὰρ κατερρύπωσα</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lang w:eastAsia="el-GR"/>
        </w:rPr>
        <w:t xml:space="preserve"> τὴν ψυχὴν ἁμαρτίαις</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lang w:eastAsia="el-GR"/>
        </w:rPr>
        <w:t xml:space="preserve"> ὡς ῥαθύμως τὸν βίον μου</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lang w:eastAsia="el-GR"/>
        </w:rPr>
        <w:t xml:space="preserve"> ὅλον ἐκδαπανήσας·</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lang w:eastAsia="el-GR"/>
        </w:rPr>
        <w:t xml:space="preserve"> ταῖς σαῖς πρεσβείαις ῥῦσαί με</w:t>
      </w:r>
      <w:r w:rsidRPr="00766EE2">
        <w:rPr>
          <w:rFonts w:ascii="00-00Reg GFS Didot" w:eastAsia="Times New Roman" w:hAnsi="00-00Reg GFS Didot" w:cs="Arial"/>
          <w:bCs/>
          <w:color w:val="C00000"/>
          <w:sz w:val="28"/>
          <w:szCs w:val="28"/>
          <w:bdr w:val="none" w:sz="0" w:space="0" w:color="auto" w:frame="1"/>
          <w:lang w:eastAsia="el-GR"/>
        </w:rPr>
        <w:t xml:space="preserve">* </w:t>
      </w:r>
      <w:r w:rsidRPr="00B542B9">
        <w:rPr>
          <w:rFonts w:ascii="00-00Reg GFS Didot" w:eastAsia="Times New Roman" w:hAnsi="00-00Reg GFS Didot" w:cs="Arial"/>
          <w:bCs/>
          <w:sz w:val="28"/>
          <w:szCs w:val="28"/>
          <w:lang w:eastAsia="el-GR"/>
        </w:rPr>
        <w:t>πάσης ἀκαθαρσίας.</w:t>
      </w:r>
    </w:p>
    <w:p w:rsidR="005D678C" w:rsidRPr="00B94699"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5771D">
        <w:rPr>
          <w:rFonts w:ascii="00-15 Anaktoria" w:eastAsia="Times New Roman" w:hAnsi="00-15 Anaktoria" w:cs="Arial"/>
          <w:bCs/>
          <w:color w:val="C00000"/>
          <w:sz w:val="28"/>
          <w:szCs w:val="28"/>
          <w:lang w:eastAsia="el-GR"/>
        </w:rPr>
        <w:t>Στίχ.</w:t>
      </w:r>
      <w:r w:rsidRPr="00B94699">
        <w:rPr>
          <w:rFonts w:ascii="00-00Reg GFS Didot" w:eastAsia="Times New Roman" w:hAnsi="00-00Reg GFS Didot" w:cs="Arial"/>
          <w:bCs/>
          <w:sz w:val="28"/>
          <w:szCs w:val="28"/>
          <w:bdr w:val="none" w:sz="0" w:space="0" w:color="auto" w:frame="1"/>
          <w:lang w:eastAsia="el-GR"/>
        </w:rPr>
        <w:t> </w:t>
      </w:r>
      <w:r w:rsidRPr="0055771D">
        <w:rPr>
          <w:rFonts w:ascii="00-12 MgByzantine UC Pol" w:eastAsia="Times New Roman" w:hAnsi="00-12 MgByzantine UC Pol" w:cs="Arial"/>
          <w:bCs/>
          <w:color w:val="C00000"/>
          <w:sz w:val="28"/>
          <w:szCs w:val="28"/>
          <w:lang w:eastAsia="el-GR"/>
        </w:rPr>
        <w:t>Ἐ</w:t>
      </w:r>
      <w:r w:rsidRPr="00B94699">
        <w:rPr>
          <w:rFonts w:ascii="00-00Reg GFS Didot" w:eastAsia="Times New Roman" w:hAnsi="00-00Reg GFS Didot" w:cs="Arial"/>
          <w:bCs/>
          <w:sz w:val="28"/>
          <w:szCs w:val="28"/>
          <w:bdr w:val="none" w:sz="0" w:space="0" w:color="auto" w:frame="1"/>
          <w:lang w:eastAsia="el-GR"/>
        </w:rPr>
        <w:t>λέησόν με, ὁ Θεός, κατὰ τὸ μέγα ἔλεός σου, καὶ κατὰ τὸ πλῆθος τῶν οἰκτιρμῶν σου ἐξάλειψον τὸ ἀνόμημά μου.</w:t>
      </w:r>
    </w:p>
    <w:p w:rsidR="005D678C" w:rsidRPr="0055771D" w:rsidRDefault="005D678C" w:rsidP="005D678C">
      <w:pPr>
        <w:spacing w:after="0" w:line="240" w:lineRule="auto"/>
        <w:jc w:val="center"/>
        <w:textAlignment w:val="baseline"/>
        <w:outlineLvl w:val="1"/>
        <w:rPr>
          <w:rFonts w:ascii="00-15 Anaktoria" w:eastAsia="Times New Roman" w:hAnsi="00-15 Anaktoria" w:cs="Arial"/>
          <w:bCs/>
          <w:color w:val="C00000"/>
          <w:sz w:val="28"/>
          <w:szCs w:val="28"/>
          <w:lang w:eastAsia="el-GR"/>
        </w:rPr>
      </w:pPr>
      <w:r>
        <w:rPr>
          <w:rFonts w:ascii="00-15 Anaktoria" w:eastAsia="Times New Roman" w:hAnsi="00-15 Anaktoria" w:cs="Arial"/>
          <w:bCs/>
          <w:color w:val="C00000"/>
          <w:sz w:val="28"/>
          <w:szCs w:val="28"/>
          <w:lang w:eastAsia="el-GR"/>
        </w:rPr>
        <w:t>Ἰδιόμελον</w:t>
      </w:r>
      <w:r w:rsidRPr="0055771D">
        <w:rPr>
          <w:rFonts w:ascii="00-15 Anaktoria" w:eastAsia="Times New Roman" w:hAnsi="00-15 Anaktoria" w:cs="Arial"/>
          <w:bCs/>
          <w:color w:val="C00000"/>
          <w:sz w:val="28"/>
          <w:szCs w:val="28"/>
          <w:lang w:eastAsia="el-GR"/>
        </w:rPr>
        <w:t>. Ἦχος</w:t>
      </w:r>
      <w:r>
        <w:rPr>
          <w:rFonts w:ascii="00-15 Anaktoria" w:eastAsia="Times New Roman" w:hAnsi="00-15 Anaktoria" w:cs="Arial"/>
          <w:bCs/>
          <w:color w:val="C00000"/>
          <w:sz w:val="28"/>
          <w:szCs w:val="28"/>
          <w:lang w:eastAsia="el-GR"/>
        </w:rPr>
        <w:t xml:space="preserve"> πλ. β΄</w:t>
      </w:r>
    </w:p>
    <w:p w:rsidR="005D678C" w:rsidRPr="00B94699" w:rsidRDefault="005D678C" w:rsidP="005D678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54D90">
        <w:rPr>
          <w:rFonts w:ascii="00-12 MgByzantine UC Pol" w:eastAsia="Times New Roman" w:hAnsi="00-12 MgByzantine UC Pol" w:cs="Arial"/>
          <w:bCs/>
          <w:color w:val="C00000"/>
          <w:sz w:val="28"/>
          <w:szCs w:val="28"/>
          <w:bdr w:val="none" w:sz="0" w:space="0" w:color="auto" w:frame="1"/>
          <w:lang w:eastAsia="el-GR"/>
        </w:rPr>
        <w:t>Τ</w:t>
      </w:r>
      <w:r w:rsidRPr="00B542B9">
        <w:rPr>
          <w:rFonts w:ascii="00-00Reg GFS Didot" w:eastAsia="Times New Roman" w:hAnsi="00-00Reg GFS Didot" w:cs="Arial"/>
          <w:bCs/>
          <w:sz w:val="28"/>
          <w:szCs w:val="28"/>
          <w:bdr w:val="none" w:sz="0" w:space="0" w:color="auto" w:frame="1"/>
          <w:lang w:eastAsia="el-GR"/>
        </w:rPr>
        <w:t>ὰ πλήθη τῶν πεπραγμένων μοι δεινῶν</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ἐννοῶν ὁ τάλας,</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τρέμω τὴν φοβερὰν ἡμέραν τῆς κρίσεως·</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ἀλλὰ θαρρῶν εἰς τὸ ἔλεος τῆς εὐσπλαγχνίας σου,</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ὡς ὁ Δαυῒδ βοῶ σοι·</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Ἐλέησόν με, ὁ Θεός,</w:t>
      </w:r>
      <w:r w:rsidRPr="00766EE2">
        <w:rPr>
          <w:rFonts w:ascii="00-00Reg GFS Didot" w:eastAsia="Times New Roman" w:hAnsi="00-00Reg GFS Didot" w:cs="Arial"/>
          <w:bCs/>
          <w:color w:val="C00000"/>
          <w:sz w:val="28"/>
          <w:szCs w:val="28"/>
          <w:bdr w:val="none" w:sz="0" w:space="0" w:color="auto" w:frame="1"/>
          <w:lang w:eastAsia="el-GR"/>
        </w:rPr>
        <w:t>*</w:t>
      </w:r>
      <w:r w:rsidRPr="00B542B9">
        <w:rPr>
          <w:rFonts w:ascii="00-00Reg GFS Didot" w:eastAsia="Times New Roman" w:hAnsi="00-00Reg GFS Didot" w:cs="Arial"/>
          <w:bCs/>
          <w:sz w:val="28"/>
          <w:szCs w:val="28"/>
          <w:bdr w:val="none" w:sz="0" w:space="0" w:color="auto" w:frame="1"/>
          <w:lang w:eastAsia="el-GR"/>
        </w:rPr>
        <w:t xml:space="preserve"> κατὰ τὸ μέγα σου ἔλεος.</w:t>
      </w:r>
      <w:r w:rsidRPr="00B94699">
        <w:rPr>
          <w:rFonts w:ascii="00-00Reg GFS Didot" w:eastAsia="Times New Roman" w:hAnsi="00-00Reg GFS Didot" w:cs="Arial"/>
          <w:bCs/>
          <w:sz w:val="28"/>
          <w:szCs w:val="28"/>
          <w:bdr w:val="none" w:sz="0" w:space="0" w:color="auto" w:frame="1"/>
          <w:lang w:eastAsia="el-GR"/>
        </w:rPr>
        <w:t xml:space="preserve"> </w:t>
      </w:r>
    </w:p>
    <w:p w:rsidR="00401086" w:rsidRDefault="00B94699" w:rsidP="00B94699">
      <w:pPr>
        <w:spacing w:after="0" w:line="240" w:lineRule="auto"/>
        <w:jc w:val="center"/>
        <w:textAlignment w:val="baseline"/>
        <w:outlineLvl w:val="1"/>
        <w:rPr>
          <w:rFonts w:ascii="00-15 Anaktoria" w:eastAsia="Times New Roman" w:hAnsi="00-15 Anaktoria" w:cs="Arial"/>
          <w:bCs/>
          <w:i/>
          <w:iCs/>
          <w:color w:val="1F497D" w:themeColor="text2"/>
          <w:sz w:val="28"/>
          <w:szCs w:val="28"/>
          <w:lang w:eastAsia="el-GR"/>
        </w:rPr>
      </w:pPr>
      <w:r w:rsidRPr="00206906">
        <w:rPr>
          <w:rFonts w:ascii="00-15 Anaktoria" w:eastAsia="Times New Roman" w:hAnsi="00-15 Anaktoria" w:cs="Arial"/>
          <w:bCs/>
          <w:i/>
          <w:iCs/>
          <w:color w:val="1F497D" w:themeColor="text2"/>
          <w:sz w:val="28"/>
          <w:szCs w:val="28"/>
          <w:lang w:eastAsia="el-GR"/>
        </w:rPr>
        <w:t>Σῶσον ὁ Θεὸς τὸν λαὸν σου…</w:t>
      </w:r>
    </w:p>
    <w:p w:rsidR="00401086" w:rsidRDefault="00401086" w:rsidP="0040108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12 MgByzantine UC Pol" w:eastAsia="Times New Roman" w:hAnsi="00-12 MgByzantine UC Pol" w:cs="Arial"/>
          <w:bCs/>
          <w:color w:val="C00000"/>
          <w:sz w:val="28"/>
          <w:szCs w:val="28"/>
          <w:lang w:eastAsia="el-GR"/>
        </w:rPr>
        <w:t>Κ</w:t>
      </w:r>
      <w:r>
        <w:rPr>
          <w:rFonts w:ascii="00-00Reg GFS Didot" w:eastAsia="Times New Roman" w:hAnsi="00-00Reg GFS Didot" w:cs="Arial"/>
          <w:bCs/>
          <w:sz w:val="28"/>
          <w:szCs w:val="28"/>
          <w:lang w:eastAsia="el-GR"/>
        </w:rPr>
        <w:t>ύριε, ἐλέησον. Κύριε, ἐλέησον. Κύριε, ἐλέησον.</w:t>
      </w:r>
      <w:r>
        <w:rPr>
          <w:rFonts w:ascii="00-15 Anaktoria" w:eastAsia="Times New Roman" w:hAnsi="00-15 Anaktoria" w:cs="Arial"/>
          <w:bCs/>
          <w:color w:val="C00000"/>
          <w:sz w:val="28"/>
          <w:szCs w:val="28"/>
          <w:lang w:eastAsia="el-GR"/>
        </w:rPr>
        <w:t>(δ΄)</w:t>
      </w:r>
    </w:p>
    <w:p w:rsidR="00B94699" w:rsidRPr="00206906" w:rsidRDefault="00B94699" w:rsidP="00B94699">
      <w:pPr>
        <w:spacing w:after="0" w:line="240" w:lineRule="auto"/>
        <w:jc w:val="center"/>
        <w:textAlignment w:val="baseline"/>
        <w:outlineLvl w:val="1"/>
        <w:rPr>
          <w:rFonts w:ascii="00-15 Anaktoria" w:eastAsia="Times New Roman" w:hAnsi="00-15 Anaktoria" w:cs="Arial"/>
          <w:bCs/>
          <w:color w:val="1F497D" w:themeColor="text2"/>
          <w:sz w:val="28"/>
          <w:szCs w:val="28"/>
          <w:lang w:eastAsia="el-GR"/>
        </w:rPr>
      </w:pPr>
      <w:r w:rsidRPr="00206906">
        <w:rPr>
          <w:rFonts w:ascii="00-15 Anaktoria" w:eastAsia="Times New Roman" w:hAnsi="00-15 Anaktoria" w:cs="Arial"/>
          <w:bCs/>
          <w:i/>
          <w:iCs/>
          <w:color w:val="1F497D" w:themeColor="text2"/>
          <w:sz w:val="28"/>
          <w:szCs w:val="28"/>
          <w:lang w:eastAsia="el-GR"/>
        </w:rPr>
        <w:t>Ἐλέει καὶ οἰκτιρμοῖς…</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ΚΑΝΟΝΕΣ</w:t>
      </w:r>
    </w:p>
    <w:p w:rsidR="00B94699" w:rsidRPr="0055771D"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ὁ Ἀναστάσιμος εἰς δ´</w:t>
      </w:r>
    </w:p>
    <w:p w:rsidR="00B94699" w:rsidRPr="0055771D" w:rsidRDefault="008B0815"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95C75">
        <w:rPr>
          <w:rFonts w:ascii="00-15 Anaktoria" w:eastAsia="Times New Roman" w:hAnsi="00-15 Anaktoria" w:cs="Arial"/>
          <w:bCs/>
          <w:color w:val="C00000"/>
          <w:sz w:val="28"/>
          <w:szCs w:val="28"/>
          <w:lang w:eastAsia="el-GR"/>
        </w:rPr>
        <w:t>ᾨδὴ</w:t>
      </w:r>
      <w:r w:rsidRPr="0055771D">
        <w:rPr>
          <w:rFonts w:ascii="00-15 Anaktoria" w:eastAsia="Times New Roman" w:hAnsi="00-15 Anaktoria" w:cs="Arial"/>
          <w:bCs/>
          <w:color w:val="C00000"/>
          <w:sz w:val="28"/>
          <w:szCs w:val="28"/>
          <w:lang w:eastAsia="el-GR"/>
        </w:rPr>
        <w:t xml:space="preserve"> </w:t>
      </w:r>
      <w:r w:rsidR="00B94699" w:rsidRPr="0055771D">
        <w:rPr>
          <w:rFonts w:ascii="00-15 Anaktoria" w:eastAsia="Times New Roman" w:hAnsi="00-15 Anaktoria" w:cs="Arial"/>
          <w:bCs/>
          <w:color w:val="C00000"/>
          <w:sz w:val="28"/>
          <w:szCs w:val="28"/>
          <w:lang w:eastAsia="el-GR"/>
        </w:rPr>
        <w:t xml:space="preserve"> α</w:t>
      </w:r>
      <w:r w:rsidR="00557B78">
        <w:rPr>
          <w:rFonts w:ascii="00-15 Anaktoria" w:eastAsia="Times New Roman" w:hAnsi="00-15 Anaktoria" w:cs="Arial"/>
          <w:bCs/>
          <w:color w:val="C00000"/>
          <w:sz w:val="28"/>
          <w:szCs w:val="28"/>
          <w:lang w:eastAsia="el-GR"/>
        </w:rPr>
        <w:t>΄</w:t>
      </w:r>
      <w:r w:rsidR="00B94699" w:rsidRPr="0055771D">
        <w:rPr>
          <w:rFonts w:ascii="00-15 Anaktoria" w:eastAsia="Times New Roman" w:hAnsi="00-15 Anaktoria" w:cs="Arial"/>
          <w:bCs/>
          <w:color w:val="C00000"/>
          <w:sz w:val="28"/>
          <w:szCs w:val="28"/>
          <w:lang w:eastAsia="el-GR"/>
        </w:rPr>
        <w:t>. </w:t>
      </w:r>
      <w:r w:rsidR="00B94699" w:rsidRPr="0055771D">
        <w:rPr>
          <w:rFonts w:ascii="00-15 Anaktoria" w:eastAsia="Times New Roman" w:hAnsi="00-15 Anaktoria" w:cs="Arial"/>
          <w:bCs/>
          <w:color w:val="C00000"/>
          <w:sz w:val="28"/>
          <w:szCs w:val="28"/>
          <w:lang w:eastAsia="el-GR"/>
        </w:rPr>
        <w:br/>
        <w:t>Ἦχος</w:t>
      </w:r>
      <w:r w:rsidR="003E2CA2">
        <w:rPr>
          <w:rFonts w:ascii="00-15 Anaktoria" w:eastAsia="Times New Roman" w:hAnsi="00-15 Anaktoria" w:cs="Arial"/>
          <w:bCs/>
          <w:color w:val="C00000"/>
          <w:sz w:val="28"/>
          <w:szCs w:val="28"/>
          <w:lang w:eastAsia="el-GR"/>
        </w:rPr>
        <w:t xml:space="preserve">  </w:t>
      </w:r>
      <w:r w:rsidR="00557B78">
        <w:rPr>
          <w:rFonts w:ascii="00-15 Anaktoria" w:eastAsia="Times New Roman" w:hAnsi="00-15 Anaktoria" w:cs="Arial"/>
          <w:bCs/>
          <w:color w:val="C00000"/>
          <w:sz w:val="28"/>
          <w:szCs w:val="28"/>
          <w:lang w:eastAsia="el-GR"/>
        </w:rPr>
        <w:t>πλ. β΄</w:t>
      </w:r>
      <w:r w:rsidR="00B94699" w:rsidRPr="0055771D">
        <w:rPr>
          <w:rFonts w:ascii="00-15 Anaktoria" w:eastAsia="Times New Roman" w:hAnsi="00-15 Anaktoria" w:cs="Arial"/>
          <w:bCs/>
          <w:color w:val="C00000"/>
          <w:sz w:val="28"/>
          <w:szCs w:val="28"/>
          <w:lang w:eastAsia="el-GR"/>
        </w:rPr>
        <w:t>.</w:t>
      </w:r>
      <w:r w:rsidR="00557B78">
        <w:rPr>
          <w:rFonts w:ascii="00-15 Anaktoria" w:eastAsia="Times New Roman" w:hAnsi="00-15 Anaktoria" w:cs="Arial"/>
          <w:bCs/>
          <w:color w:val="C00000"/>
          <w:sz w:val="28"/>
          <w:szCs w:val="28"/>
          <w:lang w:eastAsia="el-GR"/>
        </w:rPr>
        <w:t xml:space="preserve"> </w:t>
      </w:r>
      <w:r w:rsidR="00B94699" w:rsidRPr="0055771D">
        <w:rPr>
          <w:rFonts w:ascii="00-15 Anaktoria" w:eastAsia="Times New Roman" w:hAnsi="00-15 Anaktoria" w:cs="Arial"/>
          <w:bCs/>
          <w:color w:val="C00000"/>
          <w:sz w:val="28"/>
          <w:szCs w:val="28"/>
          <w:lang w:eastAsia="el-GR"/>
        </w:rPr>
        <w:t>Ὁ Εἱρμός.</w:t>
      </w:r>
    </w:p>
    <w:p w:rsidR="00B94699" w:rsidRPr="00B94699" w:rsidRDefault="00557B78"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Ὡ</w:t>
      </w:r>
      <w:r w:rsidRPr="007A1901">
        <w:rPr>
          <w:rFonts w:ascii="00-00-1Reg GFS Didot" w:eastAsia="@Arial Unicode MS" w:hAnsi="00-00-1Reg GFS Didot" w:cs="Arial Unicode MS"/>
          <w:sz w:val="28"/>
          <w:szCs w:val="28"/>
        </w:rPr>
        <w:t>ς ἐν ἠπείρῳ πεζεύσας ὁ Ἰσραήλ, ἐν ἀβύσσῳ ἴχνεσι, τὸν διώκτην Φαραώ, καθορῶν ποντούμενον, Θεῷ, ἐπινίκιον ὠδήν, ἐβόα ἄσωμεν.</w:t>
      </w:r>
    </w:p>
    <w:p w:rsidR="00B94699" w:rsidRPr="00B94699" w:rsidRDefault="00B94699" w:rsidP="00E57A7F">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B94699" w:rsidRPr="00B94699" w:rsidRDefault="00557B78"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Ἐ</w:t>
      </w:r>
      <w:r w:rsidRPr="007A1901">
        <w:rPr>
          <w:rFonts w:ascii="00-00-1Reg GFS Didot" w:eastAsia="@Arial Unicode MS" w:hAnsi="00-00-1Reg GFS Didot" w:cs="Arial Unicode MS"/>
          <w:sz w:val="28"/>
          <w:szCs w:val="28"/>
        </w:rPr>
        <w:t>κτεταμέναις παλάμαις ἐπὶ Σταυροῦ, πατρικῆς ἐπλήρωσας, εὐδόκίας ἀγαθέ, Ἰησοῦ τὰ σύμπαντα, διό, ἐπινίκιον ὠδήν, σοὶ πάντες ἄσωμεν.</w:t>
      </w:r>
    </w:p>
    <w:p w:rsidR="00B94699" w:rsidRPr="00B94699" w:rsidRDefault="00B94699" w:rsidP="00743F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B94699" w:rsidRPr="00B94699" w:rsidRDefault="00FB7344"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Φ</w:t>
      </w:r>
      <w:r w:rsidRPr="007A1901">
        <w:rPr>
          <w:rFonts w:ascii="00-00-1Reg GFS Didot" w:eastAsia="@Arial Unicode MS" w:hAnsi="00-00-1Reg GFS Didot" w:cs="Arial Unicode MS"/>
          <w:sz w:val="28"/>
          <w:szCs w:val="28"/>
        </w:rPr>
        <w:t>όβω σοὶ ὡς θεραπαινὶς ἡ τελευτή, προσταχθεῖσα πρόσεισι, τῶ Δεσπότη τῆς ζωῆς, δι' αὐτῆς βραβεύοντι ἡμῖν, ἀτελεύτητον ζωήν, καὶ τὴν Ἀνάστασιν.</w:t>
      </w:r>
    </w:p>
    <w:p w:rsidR="00B94699" w:rsidRPr="00B94699" w:rsidRDefault="00B94699" w:rsidP="00743F1A">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00Reg GFS Didot" w:eastAsia="Times New Roman" w:hAnsi="00-00Reg GFS Didot"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Ὑ</w:t>
      </w:r>
      <w:r w:rsidRPr="00B94699">
        <w:rPr>
          <w:rFonts w:ascii="00-00Reg GFS Didot" w:eastAsia="Times New Roman" w:hAnsi="00-00Reg GFS Didot" w:cs="Arial"/>
          <w:bCs/>
          <w:sz w:val="28"/>
          <w:szCs w:val="28"/>
          <w:bdr w:val="none" w:sz="0" w:space="0" w:color="auto" w:frame="1"/>
          <w:lang w:eastAsia="el-GR"/>
        </w:rPr>
        <w:t>περαγία Θεοτόκε, σῶσον ἡμᾶς. </w:t>
      </w:r>
      <w:r w:rsidRPr="00743F1A">
        <w:rPr>
          <w:rFonts w:ascii="00-00Reg GFS Didot" w:eastAsia="Times New Roman" w:hAnsi="00-00Reg GFS Didot" w:cs="Arial"/>
          <w:bCs/>
          <w:sz w:val="28"/>
          <w:szCs w:val="28"/>
          <w:bdr w:val="none" w:sz="0" w:space="0" w:color="auto" w:frame="1"/>
          <w:lang w:eastAsia="el-GR"/>
        </w:rPr>
        <w:t>Θεοτοκίον</w:t>
      </w:r>
    </w:p>
    <w:p w:rsidR="00FB7344" w:rsidRPr="007A1901" w:rsidRDefault="00FB7344" w:rsidP="00FB7344">
      <w:pPr>
        <w:pStyle w:val="a7"/>
        <w:ind w:firstLine="720"/>
        <w:jc w:val="both"/>
        <w:rPr>
          <w:rFonts w:ascii="00-00-1Reg GFS Didot" w:eastAsia="@Arial Unicode MS" w:hAnsi="00-00-1Reg GFS Didot" w:cs="Arial Unicode MS"/>
          <w:sz w:val="28"/>
          <w:szCs w:val="28"/>
        </w:rPr>
      </w:pPr>
      <w:r w:rsidRPr="007A1901">
        <w:rPr>
          <w:rFonts w:ascii="00-12 MgByzantine UC Pol" w:eastAsia="@Arial Unicode MS" w:hAnsi="00-12 MgByzantine UC Pol" w:cs="Arial Unicode MS"/>
          <w:color w:val="C00000"/>
          <w:sz w:val="28"/>
          <w:szCs w:val="28"/>
          <w:lang w:val="el-GR"/>
        </w:rPr>
        <w:t>Τ</w:t>
      </w:r>
      <w:r w:rsidRPr="007A1901">
        <w:rPr>
          <w:rFonts w:ascii="00-00-1Reg GFS Didot" w:eastAsia="@Arial Unicode MS" w:hAnsi="00-00-1Reg GFS Didot" w:cs="Arial Unicode MS"/>
          <w:sz w:val="28"/>
          <w:szCs w:val="28"/>
          <w:lang w:val="el-GR"/>
        </w:rPr>
        <w:t>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ἑαυτῆ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εξαμέν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ημιουργ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αὐτὸ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ἠθέλησε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ξ</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σπόρ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γαστρ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ὑπὲρ</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οῦ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αρκούμεν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Ἁγν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ῶ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τισμάτω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ληθ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δείχθη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έσποινα</w:t>
      </w:r>
      <w:r w:rsidRPr="007A1901">
        <w:rPr>
          <w:rFonts w:ascii="00-00-1Reg GFS Didot" w:eastAsia="@Arial Unicode MS" w:hAnsi="00-00-1Reg GFS Didot" w:cs="Arial Unicode MS"/>
          <w:sz w:val="28"/>
          <w:szCs w:val="28"/>
        </w:rPr>
        <w:t xml:space="preserve">. </w:t>
      </w:r>
    </w:p>
    <w:p w:rsidR="00B94699" w:rsidRDefault="00513F64"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3F64">
        <w:rPr>
          <w:rFonts w:ascii="00-00Reg GFS Didot" w:eastAsia="Times New Roman" w:hAnsi="00-00Reg GFS Didot" w:cs="Arial"/>
          <w:bCs/>
          <w:noProof/>
          <w:sz w:val="28"/>
          <w:szCs w:val="28"/>
          <w:bdr w:val="none" w:sz="0" w:space="0" w:color="auto" w:frame="1"/>
          <w:lang w:eastAsia="el-GR"/>
        </w:rPr>
        <w:pict>
          <v:shape id="_x0000_s1030" type="#_x0000_t202" style="position:absolute;left:0;text-align:left;margin-left:15.3pt;margin-top:.4pt;width:224.55pt;height:68.3pt;z-index:251666432;mso-height-percent:200;mso-height-percent:200;mso-width-relative:margin;mso-height-relative:margin">
            <v:textbox style="mso-fit-shape-to-text:t">
              <w:txbxContent>
                <w:p w:rsidR="00513F64" w:rsidRPr="00513F64" w:rsidRDefault="00513F64" w:rsidP="00513F64">
                  <w:pPr>
                    <w:spacing w:after="0" w:line="204" w:lineRule="auto"/>
                    <w:jc w:val="center"/>
                    <w:rPr>
                      <w:rFonts w:ascii="00-15 Anaktoria" w:hAnsi="00-15 Anaktoria"/>
                      <w:color w:val="C00000"/>
                      <w:sz w:val="28"/>
                      <w:szCs w:val="28"/>
                    </w:rPr>
                  </w:pPr>
                  <w:r w:rsidRPr="00513F64">
                    <w:rPr>
                      <w:rFonts w:ascii="00-15 Anaktoria" w:hAnsi="00-15 Anaktoria"/>
                      <w:color w:val="C00000"/>
                      <w:sz w:val="28"/>
                      <w:szCs w:val="28"/>
                    </w:rPr>
                    <w:t>Ὁ Κανὼν τοῦ Τριῳδίου</w:t>
                  </w:r>
                </w:p>
                <w:p w:rsidR="00513F64" w:rsidRPr="00513F64" w:rsidRDefault="00513F64" w:rsidP="00513F64">
                  <w:pPr>
                    <w:spacing w:after="0" w:line="204" w:lineRule="auto"/>
                    <w:jc w:val="center"/>
                    <w:rPr>
                      <w:rFonts w:ascii="00-15 Anaktoria" w:hAnsi="00-15 Anaktoria"/>
                      <w:color w:val="C00000"/>
                      <w:sz w:val="28"/>
                      <w:szCs w:val="28"/>
                    </w:rPr>
                  </w:pPr>
                  <w:r w:rsidRPr="00513F64">
                    <w:rPr>
                      <w:rFonts w:ascii="00-15 Anaktoria" w:hAnsi="00-15 Anaktoria"/>
                      <w:color w:val="C00000"/>
                      <w:sz w:val="28"/>
                      <w:szCs w:val="28"/>
                    </w:rPr>
                    <w:t>ᾨδὴ α'.  Ἦχος β' </w:t>
                  </w:r>
                  <w:r w:rsidRPr="00513F64">
                    <w:rPr>
                      <w:rFonts w:ascii="00-15 Anaktoria" w:hAnsi="00-15 Anaktoria"/>
                      <w:color w:val="C00000"/>
                      <w:sz w:val="28"/>
                      <w:szCs w:val="28"/>
                    </w:rPr>
                    <w:br/>
                    <w:t>Τὴν Μωσέως ᾠδὴν</w:t>
                  </w:r>
                </w:p>
              </w:txbxContent>
            </v:textbox>
          </v:shape>
        </w:pict>
      </w:r>
      <w:r w:rsidR="00B94699" w:rsidRPr="00B94699">
        <w:rPr>
          <w:rFonts w:ascii="00-00Reg GFS Didot" w:eastAsia="Times New Roman" w:hAnsi="00-00Reg GFS Didot" w:cs="Arial"/>
          <w:bCs/>
          <w:sz w:val="28"/>
          <w:szCs w:val="28"/>
          <w:bdr w:val="none" w:sz="0" w:space="0" w:color="auto" w:frame="1"/>
          <w:lang w:eastAsia="el-GR"/>
        </w:rPr>
        <w:t xml:space="preserve"> </w:t>
      </w:r>
    </w:p>
    <w:p w:rsidR="00F0224B" w:rsidRDefault="00F0224B"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F0224B" w:rsidRDefault="00F0224B"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CD21B5" w:rsidRDefault="00CD21B5" w:rsidP="00CD21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p>
    <w:p w:rsidR="00513F64" w:rsidRPr="00513F64" w:rsidRDefault="00513F64" w:rsidP="00513F64">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24C35">
        <w:rPr>
          <w:rFonts w:ascii="00-12 MgByzantine UC Pol" w:eastAsia="Times New Roman" w:hAnsi="00-12 MgByzantine UC Pol" w:cs="Arial"/>
          <w:bCs/>
          <w:color w:val="C00000"/>
          <w:sz w:val="28"/>
          <w:szCs w:val="28"/>
          <w:lang w:eastAsia="el-GR"/>
        </w:rPr>
        <w:t>Ἰ</w:t>
      </w:r>
      <w:r w:rsidRPr="00513F64">
        <w:rPr>
          <w:rFonts w:ascii="00-00Reg GFS Didot" w:eastAsia="Times New Roman" w:hAnsi="00-00Reg GFS Didot" w:cs="Arial"/>
          <w:bCs/>
          <w:sz w:val="28"/>
          <w:szCs w:val="28"/>
          <w:bdr w:val="none" w:sz="0" w:space="0" w:color="auto" w:frame="1"/>
          <w:lang w:eastAsia="el-GR"/>
        </w:rPr>
        <w:t>ησοῦ ὁ Θεός, μετανοοῦντα δέξαι νῦν κἀμέ, ὡς τὸν Ἄσωτον Υἱόν, πάντα τὸν βίον ἐν ἀμελείᾳ ζήσαντα καὶ σὲ παροργίσαντα.</w:t>
      </w:r>
    </w:p>
    <w:p w:rsidR="00CD21B5" w:rsidRDefault="00CD21B5" w:rsidP="00CD21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p>
    <w:p w:rsidR="00513F64" w:rsidRPr="00513F64" w:rsidRDefault="00513F64" w:rsidP="00513F64">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24C35">
        <w:rPr>
          <w:rFonts w:ascii="00-12 MgByzantine UC Pol" w:eastAsia="Times New Roman" w:hAnsi="00-12 MgByzantine UC Pol" w:cs="Arial"/>
          <w:bCs/>
          <w:color w:val="C00000"/>
          <w:sz w:val="28"/>
          <w:szCs w:val="28"/>
          <w:lang w:eastAsia="el-GR"/>
        </w:rPr>
        <w:t>Ὅ</w:t>
      </w:r>
      <w:r w:rsidRPr="00513F64">
        <w:rPr>
          <w:rFonts w:ascii="00-00Reg GFS Didot" w:eastAsia="Times New Roman" w:hAnsi="00-00Reg GFS Didot" w:cs="Arial"/>
          <w:bCs/>
          <w:sz w:val="28"/>
          <w:szCs w:val="28"/>
          <w:bdr w:val="none" w:sz="0" w:space="0" w:color="auto" w:frame="1"/>
          <w:lang w:eastAsia="el-GR"/>
        </w:rPr>
        <w:t>ν μοι δέδωκας πρίν, κακῶς ἐσκόρπισα θεῖον πλοῦτον, ἐμακρύνθην ἀπὸ σοῦ, ἀσώτως ζήσας, εὔσπλαγχνε Πάτερ. Δέξαι οὖν κἀμὲ ἐπιστρέφοντα.</w:t>
      </w:r>
    </w:p>
    <w:p w:rsidR="00CD21B5" w:rsidRDefault="00CD21B5" w:rsidP="00CD21B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p>
    <w:p w:rsidR="00513F64" w:rsidRPr="00513F64" w:rsidRDefault="00513F64" w:rsidP="00513F64">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24C35">
        <w:rPr>
          <w:rFonts w:ascii="00-12 MgByzantine UC Pol" w:eastAsia="Times New Roman" w:hAnsi="00-12 MgByzantine UC Pol" w:cs="Arial"/>
          <w:bCs/>
          <w:color w:val="C00000"/>
          <w:sz w:val="28"/>
          <w:szCs w:val="28"/>
          <w:lang w:eastAsia="el-GR"/>
        </w:rPr>
        <w:t>Τ</w:t>
      </w:r>
      <w:r w:rsidRPr="00513F64">
        <w:rPr>
          <w:rFonts w:ascii="00-00Reg GFS Didot" w:eastAsia="Times New Roman" w:hAnsi="00-00Reg GFS Didot" w:cs="Arial"/>
          <w:bCs/>
          <w:sz w:val="28"/>
          <w:szCs w:val="28"/>
          <w:bdr w:val="none" w:sz="0" w:space="0" w:color="auto" w:frame="1"/>
          <w:lang w:eastAsia="el-GR"/>
        </w:rPr>
        <w:t>ὰς ἀγκάλας νυνί, τὰς πατρικὰς προσεφαπλώσας δέξαι, Κύριε, κᾀμέ, ὥσπερ τὸν Ἄσωτον, πανοικτίρμον, ὅπως εὐχαρίστως δοξάζω σε.</w:t>
      </w:r>
    </w:p>
    <w:p w:rsidR="00513F64" w:rsidRPr="00924C35" w:rsidRDefault="00513F64" w:rsidP="00CD21B5">
      <w:pPr>
        <w:spacing w:after="0" w:line="240" w:lineRule="auto"/>
        <w:ind w:firstLine="709"/>
        <w:jc w:val="center"/>
        <w:textAlignment w:val="baseline"/>
        <w:outlineLvl w:val="1"/>
        <w:rPr>
          <w:rFonts w:ascii="00-15 Anaktoria" w:eastAsia="Times New Roman" w:hAnsi="00-15 Anaktoria" w:cs="Arial"/>
          <w:bCs/>
          <w:color w:val="C00000"/>
          <w:sz w:val="28"/>
          <w:szCs w:val="28"/>
          <w:lang w:eastAsia="el-GR"/>
        </w:rPr>
      </w:pPr>
      <w:r w:rsidRPr="00924C35">
        <w:rPr>
          <w:rFonts w:ascii="00-15 Anaktoria" w:eastAsia="Times New Roman" w:hAnsi="00-15 Anaktoria" w:cs="Arial"/>
          <w:bCs/>
          <w:color w:val="C00000"/>
          <w:sz w:val="28"/>
          <w:szCs w:val="28"/>
          <w:lang w:eastAsia="el-GR"/>
        </w:rPr>
        <w:t>Θεοτοκίον</w:t>
      </w:r>
    </w:p>
    <w:p w:rsidR="00CD21B5" w:rsidRDefault="00CD21B5" w:rsidP="00513F64">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24C35">
        <w:rPr>
          <w:rFonts w:ascii="00-00Reg GFS Didot" w:eastAsia="Times New Roman" w:hAnsi="00-00Reg GFS Didot" w:cs="Arial"/>
          <w:bCs/>
          <w:color w:val="C00000"/>
          <w:sz w:val="28"/>
          <w:szCs w:val="28"/>
          <w:lang w:eastAsia="el-GR"/>
        </w:rPr>
        <w:t>Στίχ. </w:t>
      </w:r>
      <w:r w:rsidRPr="00CD21B5">
        <w:rPr>
          <w:rFonts w:ascii="00-00Reg GFS Didot" w:eastAsia="Times New Roman" w:hAnsi="00-00Reg GFS Didot" w:cs="Arial"/>
          <w:bCs/>
          <w:sz w:val="28"/>
          <w:szCs w:val="28"/>
          <w:bdr w:val="none" w:sz="0" w:space="0" w:color="auto" w:frame="1"/>
          <w:lang w:eastAsia="el-GR"/>
        </w:rPr>
        <w:t xml:space="preserve"> </w:t>
      </w:r>
      <w:r w:rsidRPr="00924C35">
        <w:rPr>
          <w:rFonts w:ascii="00-12 MgByzantine UC Pol" w:eastAsia="Times New Roman" w:hAnsi="00-12 MgByzantine UC Pol" w:cs="Arial"/>
          <w:bCs/>
          <w:color w:val="C00000"/>
          <w:sz w:val="28"/>
          <w:szCs w:val="28"/>
          <w:lang w:eastAsia="el-GR"/>
        </w:rPr>
        <w:t>Ὑ</w:t>
      </w:r>
      <w:r w:rsidRPr="00CD21B5">
        <w:rPr>
          <w:rFonts w:ascii="00-00Reg GFS Didot" w:eastAsia="Times New Roman" w:hAnsi="00-00Reg GFS Didot" w:cs="Arial"/>
          <w:bCs/>
          <w:sz w:val="28"/>
          <w:szCs w:val="28"/>
          <w:bdr w:val="none" w:sz="0" w:space="0" w:color="auto" w:frame="1"/>
          <w:lang w:eastAsia="el-GR"/>
        </w:rPr>
        <w:t>περαγία  Θεοτόκε,</w:t>
      </w:r>
      <w:r w:rsidR="00924C35">
        <w:rPr>
          <w:rFonts w:ascii="00-00Reg GFS Didot" w:eastAsia="Times New Roman" w:hAnsi="00-00Reg GFS Didot" w:cs="Arial"/>
          <w:bCs/>
          <w:sz w:val="28"/>
          <w:szCs w:val="28"/>
          <w:bdr w:val="none" w:sz="0" w:space="0" w:color="auto" w:frame="1"/>
          <w:lang w:eastAsia="el-GR"/>
        </w:rPr>
        <w:t xml:space="preserve"> </w:t>
      </w:r>
      <w:r w:rsidRPr="00CD21B5">
        <w:rPr>
          <w:rFonts w:ascii="00-00Reg GFS Didot" w:eastAsia="Times New Roman" w:hAnsi="00-00Reg GFS Didot" w:cs="Arial"/>
          <w:bCs/>
          <w:sz w:val="28"/>
          <w:szCs w:val="28"/>
          <w:bdr w:val="none" w:sz="0" w:space="0" w:color="auto" w:frame="1"/>
          <w:lang w:eastAsia="el-GR"/>
        </w:rPr>
        <w:t> σῶσον ἡμᾶς.</w:t>
      </w:r>
    </w:p>
    <w:p w:rsidR="00B94699" w:rsidRPr="00B94699" w:rsidRDefault="00513F64" w:rsidP="00513F64">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24C35">
        <w:rPr>
          <w:rFonts w:ascii="00-12 MgByzantine UC Pol" w:eastAsia="Times New Roman" w:hAnsi="00-12 MgByzantine UC Pol" w:cs="Arial"/>
          <w:bCs/>
          <w:color w:val="C00000"/>
          <w:sz w:val="28"/>
          <w:szCs w:val="28"/>
          <w:lang w:eastAsia="el-GR"/>
        </w:rPr>
        <w:t>Ἐ</w:t>
      </w:r>
      <w:r w:rsidRPr="00513F64">
        <w:rPr>
          <w:rFonts w:ascii="00-00Reg GFS Didot" w:eastAsia="Times New Roman" w:hAnsi="00-00Reg GFS Didot" w:cs="Arial"/>
          <w:bCs/>
          <w:sz w:val="28"/>
          <w:szCs w:val="28"/>
          <w:bdr w:val="none" w:sz="0" w:space="0" w:color="auto" w:frame="1"/>
          <w:lang w:eastAsia="el-GR"/>
        </w:rPr>
        <w:t>ν ἐμοὶ ὁ Θεός, πᾶσαν δεικνὺς ἀγαθωσύνην, πάριδέ μου τὴν πληθύν, τῶν ἐγκλημάτων ὡς εὐεργέτης, θείαις τῆς Μητρός σου δεήσεσι.</w:t>
      </w:r>
      <w:r w:rsidR="00B94699" w:rsidRPr="00B94699">
        <w:rPr>
          <w:rFonts w:ascii="00-00Reg GFS Didot" w:eastAsia="Times New Roman" w:hAnsi="00-00Reg GFS Didot" w:cs="Arial"/>
          <w:bCs/>
          <w:sz w:val="28"/>
          <w:szCs w:val="28"/>
          <w:bdr w:val="none" w:sz="0" w:space="0" w:color="auto" w:frame="1"/>
          <w:lang w:eastAsia="el-GR"/>
        </w:rPr>
        <w:t xml:space="preserve"> </w:t>
      </w:r>
    </w:p>
    <w:p w:rsidR="00924C35" w:rsidRPr="00924C35" w:rsidRDefault="00924C35" w:rsidP="00924C35">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24C35">
        <w:rPr>
          <w:rFonts w:ascii="00-15 Anaktoria" w:eastAsia="Times New Roman" w:hAnsi="00-15 Anaktoria" w:cs="Arial"/>
          <w:bCs/>
          <w:color w:val="C00000"/>
          <w:sz w:val="28"/>
          <w:szCs w:val="28"/>
          <w:lang w:eastAsia="el-GR"/>
        </w:rPr>
        <w:t>Ὁ Κανὼν τοῦ Προδρόμου.</w:t>
      </w:r>
    </w:p>
    <w:p w:rsidR="00924C35" w:rsidRPr="00924C35" w:rsidRDefault="00924C35" w:rsidP="00924C35">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24C35">
        <w:rPr>
          <w:rFonts w:ascii="00-15 Anaktoria" w:eastAsia="Times New Roman" w:hAnsi="00-15 Anaktoria" w:cs="Arial"/>
          <w:bCs/>
          <w:color w:val="C00000"/>
          <w:sz w:val="28"/>
          <w:szCs w:val="28"/>
          <w:lang w:eastAsia="el-GR"/>
        </w:rPr>
        <w:t>ᾨδὴ α΄. Ἦχος πλ. β΄.</w:t>
      </w:r>
    </w:p>
    <w:p w:rsidR="00B94699" w:rsidRPr="00924C35" w:rsidRDefault="00924C35" w:rsidP="00924C35">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24C35">
        <w:rPr>
          <w:rFonts w:ascii="00-15 Anaktoria" w:eastAsia="Times New Roman" w:hAnsi="00-15 Anaktoria" w:cs="Arial"/>
          <w:bCs/>
          <w:color w:val="C00000"/>
          <w:sz w:val="28"/>
          <w:szCs w:val="28"/>
          <w:lang w:eastAsia="el-GR"/>
        </w:rPr>
        <w:t>Ὡς ἐν ἠπείρῳ πεζεύσας ὁ Ἰσραήλ.</w:t>
      </w:r>
    </w:p>
    <w:p w:rsidR="00924C35" w:rsidRDefault="00924C35" w:rsidP="0020690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24C35">
        <w:rPr>
          <w:rFonts w:ascii="00-15 Anaktoria" w:eastAsia="Times New Roman" w:hAnsi="00-15 Anaktoria" w:cs="Arial"/>
          <w:bCs/>
          <w:color w:val="C00000"/>
          <w:sz w:val="28"/>
          <w:szCs w:val="28"/>
          <w:lang w:eastAsia="el-GR"/>
        </w:rPr>
        <w:t>Στίχ.</w:t>
      </w:r>
      <w:r w:rsidRPr="00924C35">
        <w:rPr>
          <w:rFonts w:ascii="00-00Reg GFS Didot" w:eastAsia="Times New Roman" w:hAnsi="00-00Reg GFS Didot" w:cs="Arial"/>
          <w:bCs/>
          <w:sz w:val="28"/>
          <w:szCs w:val="28"/>
          <w:lang w:eastAsia="el-GR"/>
        </w:rPr>
        <w:t xml:space="preserve"> </w:t>
      </w:r>
      <w:r w:rsidRPr="00924C35">
        <w:rPr>
          <w:rFonts w:ascii="00-12 MgByzantine UC Pol" w:eastAsia="Times New Roman" w:hAnsi="00-12 MgByzantine UC Pol" w:cs="Arial"/>
          <w:bCs/>
          <w:color w:val="C00000"/>
          <w:sz w:val="28"/>
          <w:szCs w:val="28"/>
          <w:lang w:eastAsia="el-GR"/>
        </w:rPr>
        <w:t>Β</w:t>
      </w:r>
      <w:r w:rsidRPr="00924C35">
        <w:rPr>
          <w:rFonts w:ascii="00-00Reg GFS Didot" w:eastAsia="Times New Roman" w:hAnsi="00-00Reg GFS Didot" w:cs="Arial"/>
          <w:bCs/>
          <w:sz w:val="28"/>
          <w:szCs w:val="28"/>
          <w:lang w:eastAsia="el-GR"/>
        </w:rPr>
        <w:t>απτιστὰ τοῦ Χριστοῦ,  πρέσβευε  ὑπὲρ  ἡμῶν.</w:t>
      </w:r>
    </w:p>
    <w:p w:rsidR="00924C35" w:rsidRDefault="00924C35" w:rsidP="0020690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24C35">
        <w:rPr>
          <w:rFonts w:ascii="00-12 MgByzantine UC Pol" w:eastAsia="Times New Roman" w:hAnsi="00-12 MgByzantine UC Pol" w:cs="Arial"/>
          <w:bCs/>
          <w:color w:val="C00000"/>
          <w:sz w:val="28"/>
          <w:szCs w:val="28"/>
          <w:lang w:eastAsia="el-GR"/>
        </w:rPr>
        <w:t>Δ</w:t>
      </w:r>
      <w:r w:rsidRPr="00924C35">
        <w:rPr>
          <w:rFonts w:ascii="00-00Reg GFS Didot" w:eastAsia="Times New Roman" w:hAnsi="00-00Reg GFS Didot" w:cs="Arial"/>
          <w:bCs/>
          <w:sz w:val="28"/>
          <w:szCs w:val="28"/>
          <w:lang w:eastAsia="el-GR"/>
        </w:rPr>
        <w:t>εῦτε εὐφήμῳ τῇ γλώττῃ καὶ πανσθενεῖ, κροτουμένῃ Πνεύματι, ἐκ χειλέων εὐαγῶν, τὴν τοῦ Λόγου Πρόδρομον φωνήν, ἐν ᾠδαῖς πνευματικαῖς, πιστοὶ δοξάσωμεν.</w:t>
      </w:r>
    </w:p>
    <w:p w:rsidR="00924C35" w:rsidRDefault="00924C35" w:rsidP="00924C35">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24C35">
        <w:rPr>
          <w:rFonts w:ascii="00-15 Anaktoria" w:eastAsia="Times New Roman" w:hAnsi="00-15 Anaktoria" w:cs="Arial"/>
          <w:bCs/>
          <w:color w:val="C00000"/>
          <w:sz w:val="28"/>
          <w:szCs w:val="28"/>
          <w:lang w:eastAsia="el-GR"/>
        </w:rPr>
        <w:t>Στίχ.</w:t>
      </w:r>
      <w:r w:rsidRPr="00924C35">
        <w:rPr>
          <w:rFonts w:ascii="00-00Reg GFS Didot" w:eastAsia="Times New Roman" w:hAnsi="00-00Reg GFS Didot" w:cs="Arial"/>
          <w:bCs/>
          <w:sz w:val="28"/>
          <w:szCs w:val="28"/>
          <w:lang w:eastAsia="el-GR"/>
        </w:rPr>
        <w:t xml:space="preserve"> </w:t>
      </w:r>
      <w:r w:rsidRPr="00924C35">
        <w:rPr>
          <w:rFonts w:ascii="00-12 MgByzantine UC Pol" w:eastAsia="Times New Roman" w:hAnsi="00-12 MgByzantine UC Pol" w:cs="Arial"/>
          <w:bCs/>
          <w:color w:val="C00000"/>
          <w:sz w:val="28"/>
          <w:szCs w:val="28"/>
          <w:lang w:eastAsia="el-GR"/>
        </w:rPr>
        <w:t>Β</w:t>
      </w:r>
      <w:r w:rsidRPr="00924C35">
        <w:rPr>
          <w:rFonts w:ascii="00-00Reg GFS Didot" w:eastAsia="Times New Roman" w:hAnsi="00-00Reg GFS Didot" w:cs="Arial"/>
          <w:bCs/>
          <w:sz w:val="28"/>
          <w:szCs w:val="28"/>
          <w:lang w:eastAsia="el-GR"/>
        </w:rPr>
        <w:t>απτιστὰ τοῦ Χριστοῦ,  πρέσβευε  ὑπὲρ  ἡμῶν.</w:t>
      </w:r>
    </w:p>
    <w:p w:rsidR="00924C35" w:rsidRDefault="00924C35" w:rsidP="00206906">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A0AD4">
        <w:rPr>
          <w:rFonts w:ascii="00-12 MgByzantine UC Pol" w:eastAsia="Times New Roman" w:hAnsi="00-12 MgByzantine UC Pol" w:cs="Arial"/>
          <w:bCs/>
          <w:color w:val="C00000"/>
          <w:sz w:val="28"/>
          <w:szCs w:val="28"/>
          <w:lang w:eastAsia="el-GR"/>
        </w:rPr>
        <w:t>Ε</w:t>
      </w:r>
      <w:r w:rsidRPr="00924C35">
        <w:rPr>
          <w:rFonts w:ascii="00-00Reg GFS Didot" w:eastAsia="Times New Roman" w:hAnsi="00-00Reg GFS Didot" w:cs="Arial"/>
          <w:bCs/>
          <w:sz w:val="28"/>
          <w:szCs w:val="28"/>
          <w:lang w:eastAsia="el-GR"/>
        </w:rPr>
        <w:t>ἰρηνικῇ καταστάσει γαληνιᾷ, καὶ ἀπείροις πλήθεσιν, Ἐκκλησία ἡ Χριστοῦ, εὐσταθῶς ποιμαίνεται τῶν σοί, τὴν ἐτήσιον ᾠδήν, βοώντων Πρόδρομε.</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p>
    <w:p w:rsidR="00B94699" w:rsidRPr="00B94699" w:rsidRDefault="00924C35" w:rsidP="00E55D0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A0AD4">
        <w:rPr>
          <w:rFonts w:ascii="00-12 MgByzantine UC Pol" w:eastAsia="Times New Roman" w:hAnsi="00-12 MgByzantine UC Pol" w:cs="Arial"/>
          <w:bCs/>
          <w:color w:val="C00000"/>
          <w:sz w:val="28"/>
          <w:szCs w:val="28"/>
          <w:lang w:eastAsia="el-GR"/>
        </w:rPr>
        <w:t>Τ</w:t>
      </w:r>
      <w:r w:rsidRPr="00924C35">
        <w:rPr>
          <w:rFonts w:ascii="00-00Reg GFS Didot" w:eastAsia="Times New Roman" w:hAnsi="00-00Reg GFS Didot" w:cs="Arial"/>
          <w:bCs/>
          <w:sz w:val="28"/>
          <w:szCs w:val="28"/>
          <w:bdr w:val="none" w:sz="0" w:space="0" w:color="auto" w:frame="1"/>
          <w:lang w:eastAsia="el-GR"/>
        </w:rPr>
        <w:t>ὴν πρὸς Θεοῦ δεδομένην ὡς θησαυρον, ἡμῖν ἀναφαίρετον, θεοφόρον κορυφήν, τοῦ Προδρόμου ἅπαντες ᾠδαῖς, ἐπαξίως πανδημεῖ, πιστοὶ τιμήσωμεν.</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 </w:t>
      </w:r>
      <w:r w:rsidRPr="00743F1A">
        <w:rPr>
          <w:rFonts w:ascii="00-15 Anaktoria" w:eastAsia="Times New Roman" w:hAnsi="00-15 Anaktoria" w:cs="Arial"/>
          <w:bCs/>
          <w:color w:val="C00000"/>
          <w:sz w:val="28"/>
          <w:szCs w:val="28"/>
          <w:lang w:eastAsia="el-GR"/>
        </w:rPr>
        <w:t>Θεοτοκίον</w:t>
      </w:r>
    </w:p>
    <w:p w:rsidR="00B94699" w:rsidRDefault="00B94699" w:rsidP="00B9469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B94699">
        <w:rPr>
          <w:rFonts w:ascii="00-00Reg GFS Didot" w:eastAsia="Times New Roman" w:hAnsi="00-00Reg GFS Didot" w:cs="Arial"/>
          <w:bCs/>
          <w:sz w:val="28"/>
          <w:szCs w:val="28"/>
          <w:bdr w:val="none" w:sz="0" w:space="0" w:color="auto" w:frame="1"/>
          <w:lang w:eastAsia="el-GR"/>
        </w:rPr>
        <w:t xml:space="preserve">ὸν </w:t>
      </w:r>
      <w:r w:rsidR="00924C35" w:rsidRPr="00924C35">
        <w:rPr>
          <w:rFonts w:ascii="00-00Reg GFS Didot" w:eastAsia="Times New Roman" w:hAnsi="00-00Reg GFS Didot" w:cs="Arial"/>
          <w:bCs/>
          <w:sz w:val="28"/>
          <w:szCs w:val="28"/>
          <w:bdr w:val="none" w:sz="0" w:space="0" w:color="auto" w:frame="1"/>
          <w:lang w:eastAsia="el-GR"/>
        </w:rPr>
        <w:t>σεαυτῆς δεξαμένη Δημιουργόν, ὡς αὐτὸς ἠθέλησεν, ἐξ ἀσπόρου σου γαστρός, ὑπὲρ νοῦν σαρκούμενον Ἁγνή, τῶν κτισμάτων ἀληθῶς, ἐδείχθης Δέσποινα.</w:t>
      </w:r>
    </w:p>
    <w:p w:rsidR="00924C35" w:rsidRPr="00B94699" w:rsidRDefault="00924C35"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8A0AD4" w:rsidRDefault="008A0AD4"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8A0AD4" w:rsidRDefault="008A0AD4"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206906" w:rsidRDefault="008B0815"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195C75">
        <w:rPr>
          <w:rFonts w:ascii="00-15 Anaktoria" w:eastAsia="Times New Roman" w:hAnsi="00-15 Anaktoria" w:cs="Arial"/>
          <w:bCs/>
          <w:color w:val="C00000"/>
          <w:sz w:val="28"/>
          <w:szCs w:val="28"/>
          <w:lang w:eastAsia="el-GR"/>
        </w:rPr>
        <w:t>ᾨδὴ</w:t>
      </w:r>
      <w:r w:rsidRPr="00743F1A">
        <w:rPr>
          <w:rFonts w:ascii="00-15 Anaktoria" w:eastAsia="Times New Roman" w:hAnsi="00-15 Anaktoria" w:cs="Arial"/>
          <w:bCs/>
          <w:color w:val="C00000"/>
          <w:sz w:val="28"/>
          <w:szCs w:val="28"/>
          <w:lang w:eastAsia="el-GR"/>
        </w:rPr>
        <w:t xml:space="preserve"> </w:t>
      </w:r>
      <w:r w:rsidR="00B94699" w:rsidRPr="00743F1A">
        <w:rPr>
          <w:rFonts w:ascii="00-15 Anaktoria" w:eastAsia="Times New Roman" w:hAnsi="00-15 Anaktoria" w:cs="Arial"/>
          <w:bCs/>
          <w:color w:val="C00000"/>
          <w:sz w:val="28"/>
          <w:szCs w:val="28"/>
          <w:lang w:eastAsia="el-GR"/>
        </w:rPr>
        <w:t>γ</w:t>
      </w:r>
      <w:r>
        <w:rPr>
          <w:rFonts w:ascii="00-15 Anaktoria" w:eastAsia="Times New Roman" w:hAnsi="00-15 Anaktoria" w:cs="Arial"/>
          <w:bCs/>
          <w:color w:val="C00000"/>
          <w:sz w:val="28"/>
          <w:szCs w:val="28"/>
          <w:lang w:eastAsia="el-GR"/>
        </w:rPr>
        <w:t>΄</w:t>
      </w:r>
      <w:r w:rsidR="00B94699" w:rsidRPr="00743F1A">
        <w:rPr>
          <w:rFonts w:ascii="00-15 Anaktoria" w:eastAsia="Times New Roman" w:hAnsi="00-15 Anaktoria" w:cs="Arial"/>
          <w:bCs/>
          <w:color w:val="C00000"/>
          <w:sz w:val="28"/>
          <w:szCs w:val="28"/>
          <w:lang w:eastAsia="el-GR"/>
        </w:rPr>
        <w:t>. </w:t>
      </w:r>
    </w:p>
    <w:p w:rsidR="00B94699" w:rsidRPr="00743F1A"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5771D">
        <w:rPr>
          <w:rFonts w:ascii="00-15 Anaktoria" w:eastAsia="Times New Roman" w:hAnsi="00-15 Anaktoria" w:cs="Arial"/>
          <w:bCs/>
          <w:color w:val="C00000"/>
          <w:sz w:val="28"/>
          <w:szCs w:val="28"/>
          <w:lang w:eastAsia="el-GR"/>
        </w:rPr>
        <w:t xml:space="preserve">Ἦχος πλ. </w:t>
      </w:r>
      <w:r w:rsidR="005A7FA8">
        <w:rPr>
          <w:rFonts w:ascii="00-15 Anaktoria" w:eastAsia="Times New Roman" w:hAnsi="00-15 Anaktoria" w:cs="Arial"/>
          <w:bCs/>
          <w:color w:val="C00000"/>
          <w:sz w:val="28"/>
          <w:szCs w:val="28"/>
          <w:lang w:eastAsia="el-GR"/>
        </w:rPr>
        <w:t>β΄</w:t>
      </w:r>
      <w:r w:rsidRPr="0055771D">
        <w:rPr>
          <w:rFonts w:ascii="00-15 Anaktoria" w:eastAsia="Times New Roman" w:hAnsi="00-15 Anaktoria" w:cs="Arial"/>
          <w:bCs/>
          <w:color w:val="C00000"/>
          <w:sz w:val="28"/>
          <w:szCs w:val="28"/>
          <w:lang w:eastAsia="el-GR"/>
        </w:rPr>
        <w:t>.</w:t>
      </w:r>
      <w:r w:rsidR="00B94699" w:rsidRPr="00743F1A">
        <w:rPr>
          <w:rFonts w:ascii="00-15 Anaktoria" w:eastAsia="Times New Roman" w:hAnsi="00-15 Anaktoria" w:cs="Arial"/>
          <w:bCs/>
          <w:color w:val="C00000"/>
          <w:sz w:val="28"/>
          <w:szCs w:val="28"/>
          <w:lang w:eastAsia="el-GR"/>
        </w:rPr>
        <w:br/>
        <w:t>Ὁ Εἱρμός.</w:t>
      </w:r>
    </w:p>
    <w:p w:rsidR="00B94699" w:rsidRPr="00B94699" w:rsidRDefault="00471EFB"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Ο</w:t>
      </w:r>
      <w:r w:rsidRPr="007A1901">
        <w:rPr>
          <w:rFonts w:ascii="00-00-1Reg GFS Didot" w:eastAsia="@Arial Unicode MS" w:hAnsi="00-00-1Reg GFS Didot" w:cs="Arial Unicode MS"/>
          <w:sz w:val="28"/>
          <w:szCs w:val="28"/>
        </w:rPr>
        <w:t>ὐκ ἔστιν ἅγιος ὡς σύ, Κύριε, ὁ Θεός μου, ὁ ὑψώσας τὸ κέρας, τῶν πιστῶν σου Ἀγαθέ, καὶ στερεώσας ἡμᾶς, ἐν τῇ πέτρα τῆς ὁμολογίας σου.</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3E2CA2" w:rsidRDefault="00471EFB" w:rsidP="00471EFB">
      <w:pPr>
        <w:pStyle w:val="a7"/>
        <w:ind w:firstLine="720"/>
        <w:jc w:val="both"/>
        <w:rPr>
          <w:rFonts w:ascii="00-00Reg GFS Didot" w:hAnsi="00-00Reg GFS Didot" w:cs="Arial"/>
          <w:bCs/>
          <w:sz w:val="28"/>
          <w:szCs w:val="28"/>
          <w:bdr w:val="none" w:sz="0" w:space="0" w:color="auto" w:frame="1"/>
        </w:rPr>
      </w:pPr>
      <w:r w:rsidRPr="007A1901">
        <w:rPr>
          <w:rFonts w:ascii="00-12 MgByzantine UC Pol" w:eastAsia="@Arial Unicode MS" w:hAnsi="00-12 MgByzantine UC Pol" w:cs="Arial Unicode MS"/>
          <w:color w:val="C00000"/>
          <w:sz w:val="28"/>
          <w:szCs w:val="28"/>
          <w:lang w:val="el-GR"/>
        </w:rPr>
        <w:t>Θ</w:t>
      </w:r>
      <w:r w:rsidRPr="007A1901">
        <w:rPr>
          <w:rFonts w:ascii="00-00-1Reg GFS Didot" w:eastAsia="@Arial Unicode MS" w:hAnsi="00-00-1Reg GFS Didot" w:cs="Arial Unicode MS"/>
          <w:sz w:val="28"/>
          <w:szCs w:val="28"/>
          <w:lang w:val="el-GR"/>
        </w:rPr>
        <w:t>ε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αυρούμενο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αρκ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θορῶσ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τίσ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ιελύε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όβ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λλὰ</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νεκτικ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λάμ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ἡμ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αυρωθέντο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ραταιῶ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νείχετο</w:t>
      </w:r>
      <w:r w:rsidRPr="007A1901">
        <w:rPr>
          <w:rFonts w:ascii="00-00-1Reg GFS Didot" w:eastAsia="@Arial Unicode MS" w:hAnsi="00-00-1Reg GFS Didot" w:cs="Arial Unicode MS"/>
          <w:sz w:val="28"/>
          <w:szCs w:val="28"/>
        </w:rPr>
        <w:t xml:space="preserve">. </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τῇ ἁγίᾳ ἀναστάσει σου, Κύριε.</w:t>
      </w:r>
    </w:p>
    <w:p w:rsidR="00B94699" w:rsidRPr="00B94699" w:rsidRDefault="00522E64"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Θ</w:t>
      </w:r>
      <w:r w:rsidRPr="007A1901">
        <w:rPr>
          <w:rFonts w:ascii="00-00-1Reg GFS Didot" w:eastAsia="@Arial Unicode MS" w:hAnsi="00-00-1Reg GFS Didot" w:cs="Arial Unicode MS"/>
          <w:sz w:val="28"/>
          <w:szCs w:val="28"/>
        </w:rPr>
        <w:t>ανάτω θάνατος λυθείς, κεῖται δείλαιος ἄπνους, τῆς ζωῆς γὰρ μὴ φέρων, τὴν ἔνθεον προσβολήν, νεκροῦται ὁ ἰσχυρός, καὶ δωρεῖται, πάσιν ἡ Ἀνάστασις.</w:t>
      </w:r>
    </w:p>
    <w:p w:rsidR="00B94699" w:rsidRPr="00B94699" w:rsidRDefault="00B94699"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43F1A">
        <w:rPr>
          <w:rFonts w:ascii="00-15 Anaktoria" w:eastAsia="Times New Roman" w:hAnsi="00-15 Anaktoria" w:cs="Arial"/>
          <w:bCs/>
          <w:color w:val="C00000"/>
          <w:sz w:val="28"/>
          <w:szCs w:val="28"/>
          <w:lang w:eastAsia="el-GR"/>
        </w:rPr>
        <w:t>Στίχ.</w:t>
      </w:r>
      <w:r w:rsidRPr="00E57A7F">
        <w:rPr>
          <w:rFonts w:ascii="00-00Reg GFS Didot" w:eastAsia="Times New Roman" w:hAnsi="00-00Reg GFS Didot" w:cs="Arial"/>
          <w:bCs/>
          <w:sz w:val="28"/>
          <w:szCs w:val="28"/>
          <w:lang w:eastAsia="el-GR"/>
        </w:rPr>
        <w:t xml:space="preserve"> </w:t>
      </w:r>
      <w:r w:rsidRPr="00743F1A">
        <w:rPr>
          <w:rFonts w:ascii="00-12 MgByzantine UC Pol" w:eastAsia="Times New Roman" w:hAnsi="00-12 MgByzantine UC Pol" w:cs="Arial"/>
          <w:bCs/>
          <w:color w:val="C00000"/>
          <w:sz w:val="28"/>
          <w:szCs w:val="28"/>
          <w:lang w:eastAsia="el-GR"/>
        </w:rPr>
        <w:t>Ὑ</w:t>
      </w:r>
      <w:r w:rsidRPr="00B94699">
        <w:rPr>
          <w:rFonts w:ascii="00-00Reg GFS Didot" w:eastAsia="Times New Roman" w:hAnsi="00-00Reg GFS Didot" w:cs="Arial"/>
          <w:bCs/>
          <w:sz w:val="28"/>
          <w:szCs w:val="28"/>
          <w:bdr w:val="none" w:sz="0" w:space="0" w:color="auto" w:frame="1"/>
          <w:lang w:eastAsia="el-GR"/>
        </w:rPr>
        <w:t>περαγία Θεοτόκε, σῶσον ἡμᾶς. </w:t>
      </w:r>
      <w:r w:rsidRPr="00E57A7F">
        <w:rPr>
          <w:rFonts w:ascii="00-00Reg GFS Didot" w:eastAsia="Times New Roman" w:hAnsi="00-00Reg GFS Didot" w:cs="Arial"/>
          <w:bCs/>
          <w:sz w:val="28"/>
          <w:szCs w:val="28"/>
          <w:lang w:eastAsia="el-GR"/>
        </w:rPr>
        <w:t>Θεοτοκίον</w:t>
      </w:r>
    </w:p>
    <w:p w:rsidR="00B94699" w:rsidRPr="00B94699" w:rsidRDefault="00557B4D" w:rsidP="00F24E60">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7A1901">
        <w:rPr>
          <w:rFonts w:ascii="00-12 MgByzantine UC Pol" w:eastAsia="@Arial Unicode MS" w:hAnsi="00-12 MgByzantine UC Pol" w:cs="Arial Unicode MS"/>
          <w:color w:val="C00000"/>
          <w:sz w:val="28"/>
          <w:szCs w:val="28"/>
        </w:rPr>
        <w:t>Τ</w:t>
      </w:r>
      <w:r w:rsidRPr="007A1901">
        <w:rPr>
          <w:rFonts w:ascii="00-00-1Reg GFS Didot" w:eastAsia="@Arial Unicode MS" w:hAnsi="00-00-1Reg GFS Didot" w:cs="Arial Unicode MS"/>
          <w:sz w:val="28"/>
          <w:szCs w:val="28"/>
        </w:rPr>
        <w:t>οῦ θείου τόκου σου Ἁγνή, πᾶσαν φύσεως τάξιν, ὑπερβαίνει τὸ θαῦμα, Θεὸν γὰρ ὑπερφυῶς, συνέλαβες ἐν γαστρί, καὶ τεκοῦσα, μένεις ἀειπάρθενος.</w:t>
      </w:r>
    </w:p>
    <w:p w:rsidR="00206906" w:rsidRDefault="00A93487"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Pr>
          <w:rFonts w:ascii="00-15 Anaktoria" w:eastAsia="Times New Roman" w:hAnsi="00-15 Anaktoria" w:cs="Arial"/>
          <w:bCs/>
          <w:noProof/>
          <w:color w:val="C00000"/>
          <w:sz w:val="28"/>
          <w:szCs w:val="28"/>
          <w:lang w:eastAsia="el-GR"/>
        </w:rPr>
        <w:pict>
          <v:shape id="_x0000_s1031" type="#_x0000_t202" style="position:absolute;left:0;text-align:left;margin-left:9.05pt;margin-top:4.05pt;width:224.55pt;height:51.35pt;z-index:251667456;mso-width-relative:margin;mso-height-relative:margin">
            <v:textbox>
              <w:txbxContent>
                <w:p w:rsidR="00A93487" w:rsidRPr="00513F64" w:rsidRDefault="00A93487" w:rsidP="00A93487">
                  <w:pPr>
                    <w:spacing w:after="0" w:line="204" w:lineRule="auto"/>
                    <w:jc w:val="center"/>
                    <w:rPr>
                      <w:rFonts w:ascii="00-15 Anaktoria" w:hAnsi="00-15 Anaktoria"/>
                      <w:color w:val="C00000"/>
                      <w:sz w:val="28"/>
                      <w:szCs w:val="28"/>
                    </w:rPr>
                  </w:pPr>
                  <w:r w:rsidRPr="00513F64">
                    <w:rPr>
                      <w:rFonts w:ascii="00-15 Anaktoria" w:hAnsi="00-15 Anaktoria"/>
                      <w:color w:val="C00000"/>
                      <w:sz w:val="28"/>
                      <w:szCs w:val="28"/>
                    </w:rPr>
                    <w:t>Ὁ Κανὼν τοῦ Τριῳδίου</w:t>
                  </w:r>
                </w:p>
                <w:p w:rsidR="00A93487" w:rsidRDefault="00A93487" w:rsidP="00A93487">
                  <w:pPr>
                    <w:spacing w:after="0" w:line="204" w:lineRule="auto"/>
                    <w:jc w:val="center"/>
                    <w:rPr>
                      <w:rFonts w:ascii="00-15 Anaktoria" w:hAnsi="00-15 Anaktoria"/>
                      <w:color w:val="C00000"/>
                      <w:sz w:val="28"/>
                      <w:szCs w:val="28"/>
                    </w:rPr>
                  </w:pPr>
                  <w:r w:rsidRPr="00513F64">
                    <w:rPr>
                      <w:rFonts w:ascii="00-15 Anaktoria" w:hAnsi="00-15 Anaktoria"/>
                      <w:color w:val="C00000"/>
                      <w:sz w:val="28"/>
                      <w:szCs w:val="28"/>
                    </w:rPr>
                    <w:t xml:space="preserve">ᾨδὴ </w:t>
                  </w:r>
                  <w:r>
                    <w:rPr>
                      <w:rFonts w:ascii="00-15 Anaktoria" w:hAnsi="00-15 Anaktoria"/>
                      <w:color w:val="C00000"/>
                      <w:sz w:val="28"/>
                      <w:szCs w:val="28"/>
                    </w:rPr>
                    <w:t>γ</w:t>
                  </w:r>
                  <w:r w:rsidRPr="00513F64">
                    <w:rPr>
                      <w:rFonts w:ascii="00-15 Anaktoria" w:hAnsi="00-15 Anaktoria"/>
                      <w:color w:val="C00000"/>
                      <w:sz w:val="28"/>
                      <w:szCs w:val="28"/>
                    </w:rPr>
                    <w:t>'.  Ἦχος β'</w:t>
                  </w:r>
                </w:p>
                <w:p w:rsidR="00A93487" w:rsidRPr="00513F64" w:rsidRDefault="00A93487" w:rsidP="00A93487">
                  <w:pPr>
                    <w:spacing w:after="0" w:line="204" w:lineRule="auto"/>
                    <w:jc w:val="center"/>
                    <w:rPr>
                      <w:rFonts w:ascii="00-15 Anaktoria" w:hAnsi="00-15 Anaktoria"/>
                      <w:color w:val="C00000"/>
                      <w:sz w:val="28"/>
                      <w:szCs w:val="28"/>
                    </w:rPr>
                  </w:pPr>
                  <w:r w:rsidRPr="00A93487">
                    <w:rPr>
                      <w:rFonts w:ascii="00-15 Anaktoria" w:hAnsi="00-15 Anaktoria"/>
                      <w:color w:val="C00000"/>
                      <w:sz w:val="28"/>
                      <w:szCs w:val="28"/>
                    </w:rPr>
                    <w:t>Στειρωθέντα μου τὸν νοῦν</w:t>
                  </w:r>
                  <w:r w:rsidRPr="00513F64">
                    <w:rPr>
                      <w:rFonts w:ascii="00-15 Anaktoria" w:hAnsi="00-15 Anaktoria"/>
                      <w:color w:val="C00000"/>
                      <w:sz w:val="28"/>
                      <w:szCs w:val="28"/>
                    </w:rPr>
                    <w:t> </w:t>
                  </w:r>
                  <w:r w:rsidRPr="00513F64">
                    <w:rPr>
                      <w:rFonts w:ascii="00-15 Anaktoria" w:hAnsi="00-15 Anaktoria"/>
                      <w:color w:val="C00000"/>
                      <w:sz w:val="28"/>
                      <w:szCs w:val="28"/>
                    </w:rPr>
                    <w:br/>
                  </w:r>
                </w:p>
              </w:txbxContent>
            </v:textbox>
          </v:shape>
        </w:pict>
      </w:r>
    </w:p>
    <w:p w:rsidR="00206906"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206906" w:rsidRDefault="00206906"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C61C5D" w:rsidRDefault="00C61C5D" w:rsidP="00C61C5D">
      <w:pPr>
        <w:spacing w:after="0" w:line="240" w:lineRule="auto"/>
        <w:ind w:firstLine="709"/>
        <w:jc w:val="both"/>
        <w:textAlignment w:val="baseline"/>
        <w:outlineLvl w:val="1"/>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r w:rsidRPr="00C61C5D">
        <w:t xml:space="preserve"> </w:t>
      </w:r>
    </w:p>
    <w:p w:rsidR="00C61C5D" w:rsidRP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61C5D">
        <w:rPr>
          <w:rFonts w:ascii="00-12 MgByzantine UC Pol" w:eastAsia="Times New Roman" w:hAnsi="00-12 MgByzantine UC Pol" w:cs="Arial"/>
          <w:bCs/>
          <w:color w:val="C00000"/>
          <w:sz w:val="28"/>
          <w:szCs w:val="28"/>
          <w:bdr w:val="none" w:sz="0" w:space="0" w:color="auto" w:frame="1"/>
          <w:lang w:eastAsia="el-GR"/>
        </w:rPr>
        <w:t>Ἔ</w:t>
      </w:r>
      <w:r w:rsidRPr="00C61C5D">
        <w:rPr>
          <w:rFonts w:ascii="00-00Reg GFS Didot" w:eastAsia="Times New Roman" w:hAnsi="00-00Reg GFS Didot" w:cs="Arial"/>
          <w:bCs/>
          <w:sz w:val="28"/>
          <w:szCs w:val="28"/>
          <w:bdr w:val="none" w:sz="0" w:space="0" w:color="auto" w:frame="1"/>
          <w:lang w:eastAsia="el-GR"/>
        </w:rPr>
        <w:t>ξω ὅλος ἐμαυτοῦ, γεγονὼς φρενοβλαβῶς προσεκολλήθην, τοῖς παθῶν ἐφευρέταις, ἀλλὰ δέξαι με Χριστέ, ὥσπερ τὸν Ἄσωτον.</w:t>
      </w:r>
    </w:p>
    <w:p w:rsid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p>
    <w:p w:rsidR="00C61C5D" w:rsidRP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61C5D">
        <w:rPr>
          <w:rFonts w:ascii="00-12 MgByzantine UC Pol" w:eastAsia="Times New Roman" w:hAnsi="00-12 MgByzantine UC Pol" w:cs="Arial"/>
          <w:bCs/>
          <w:color w:val="C00000"/>
          <w:sz w:val="28"/>
          <w:szCs w:val="28"/>
          <w:bdr w:val="none" w:sz="0" w:space="0" w:color="auto" w:frame="1"/>
          <w:lang w:eastAsia="el-GR"/>
        </w:rPr>
        <w:t>Τ</w:t>
      </w:r>
      <w:r w:rsidRPr="00C61C5D">
        <w:rPr>
          <w:rFonts w:ascii="00-00Reg GFS Didot" w:eastAsia="Times New Roman" w:hAnsi="00-00Reg GFS Didot" w:cs="Arial"/>
          <w:bCs/>
          <w:sz w:val="28"/>
          <w:szCs w:val="28"/>
          <w:bdr w:val="none" w:sz="0" w:space="0" w:color="auto" w:frame="1"/>
          <w:lang w:eastAsia="el-GR"/>
        </w:rPr>
        <w:t>οῦ Ἀσώτου τὴν φωνήν, ἐκμιμούμενος βοῶ· Ἥμαρτον Πάτερ, ὡς ἐκεῖνον οὖν κᾀμέ, ἐναγκάλισαι νυνί, καὶ μὴ ἀπώσῃ με.</w:t>
      </w:r>
    </w:p>
    <w:p w:rsidR="00C61C5D" w:rsidRP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54D90">
        <w:rPr>
          <w:rFonts w:ascii="00-15 Anaktoria" w:eastAsia="Times New Roman" w:hAnsi="00-15 Anaktoria" w:cs="Arial"/>
          <w:bCs/>
          <w:color w:val="C00000"/>
          <w:sz w:val="28"/>
          <w:szCs w:val="28"/>
          <w:bdr w:val="none" w:sz="0" w:space="0" w:color="auto" w:frame="1"/>
          <w:lang w:eastAsia="el-GR"/>
        </w:rPr>
        <w:t>Στίχ.</w:t>
      </w:r>
      <w:r w:rsidRPr="00954D90">
        <w:rPr>
          <w:rFonts w:ascii="00-00Reg GFS Didot" w:eastAsia="Times New Roman" w:hAnsi="00-00Reg GFS Didot" w:cs="Arial"/>
          <w:bCs/>
          <w:sz w:val="28"/>
          <w:szCs w:val="28"/>
          <w:bdr w:val="none" w:sz="0" w:space="0" w:color="auto" w:frame="1"/>
          <w:lang w:eastAsia="el-GR"/>
        </w:rPr>
        <w:t xml:space="preserve">  </w:t>
      </w:r>
      <w:r w:rsidRPr="00954D90">
        <w:rPr>
          <w:rFonts w:ascii="00-12 MgByzantine UC Pol" w:eastAsia="Times New Roman" w:hAnsi="00-12 MgByzantine UC Pol" w:cs="Arial"/>
          <w:bCs/>
          <w:color w:val="C00000"/>
          <w:sz w:val="28"/>
          <w:szCs w:val="28"/>
          <w:bdr w:val="none" w:sz="0" w:space="0" w:color="auto" w:frame="1"/>
          <w:lang w:eastAsia="el-GR"/>
        </w:rPr>
        <w:t>Δ</w:t>
      </w:r>
      <w:r w:rsidRPr="00954D90">
        <w:rPr>
          <w:rFonts w:ascii="00-00Reg GFS Didot" w:eastAsia="Times New Roman" w:hAnsi="00-00Reg GFS Didot" w:cs="Arial"/>
          <w:bCs/>
          <w:sz w:val="28"/>
          <w:szCs w:val="28"/>
          <w:bdr w:val="none" w:sz="0" w:space="0" w:color="auto" w:frame="1"/>
          <w:lang w:eastAsia="el-GR"/>
        </w:rPr>
        <w:t>όξα  σοι,  ὁ  Θεὸς  ἡμῶν,  δόξα σοι.</w:t>
      </w:r>
    </w:p>
    <w:p w:rsidR="00C61C5D" w:rsidRP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61C5D">
        <w:rPr>
          <w:rFonts w:ascii="00-12 MgByzantine UC Pol" w:eastAsia="Times New Roman" w:hAnsi="00-12 MgByzantine UC Pol" w:cs="Arial"/>
          <w:bCs/>
          <w:color w:val="C00000"/>
          <w:sz w:val="28"/>
          <w:szCs w:val="28"/>
          <w:bdr w:val="none" w:sz="0" w:space="0" w:color="auto" w:frame="1"/>
          <w:lang w:eastAsia="el-GR"/>
        </w:rPr>
        <w:t>Τ</w:t>
      </w:r>
      <w:r w:rsidRPr="00C61C5D">
        <w:rPr>
          <w:rFonts w:ascii="00-00Reg GFS Didot" w:eastAsia="Times New Roman" w:hAnsi="00-00Reg GFS Didot" w:cs="Arial"/>
          <w:bCs/>
          <w:sz w:val="28"/>
          <w:szCs w:val="28"/>
          <w:bdr w:val="none" w:sz="0" w:space="0" w:color="auto" w:frame="1"/>
          <w:lang w:eastAsia="el-GR"/>
        </w:rPr>
        <w:t>ὰς ἀγκάλας σου Χριστέ, ὑφαπλώσας συμπαθῶς ὑπόδειξαί με, ἀπὸ χώρας μακρᾶς, ἁμαρτίας καὶ παθῶν ἐπαναστρέφοντα.</w:t>
      </w:r>
    </w:p>
    <w:p w:rsidR="00C61C5D" w:rsidRPr="00924C35" w:rsidRDefault="00C61C5D" w:rsidP="00C61C5D">
      <w:pPr>
        <w:spacing w:after="0" w:line="240" w:lineRule="auto"/>
        <w:ind w:firstLine="709"/>
        <w:jc w:val="center"/>
        <w:textAlignment w:val="baseline"/>
        <w:outlineLvl w:val="1"/>
        <w:rPr>
          <w:rFonts w:ascii="00-15 Anaktoria" w:eastAsia="Times New Roman" w:hAnsi="00-15 Anaktoria" w:cs="Arial"/>
          <w:bCs/>
          <w:color w:val="C00000"/>
          <w:sz w:val="28"/>
          <w:szCs w:val="28"/>
          <w:lang w:eastAsia="el-GR"/>
        </w:rPr>
      </w:pPr>
      <w:r w:rsidRPr="00924C35">
        <w:rPr>
          <w:rFonts w:ascii="00-15 Anaktoria" w:eastAsia="Times New Roman" w:hAnsi="00-15 Anaktoria" w:cs="Arial"/>
          <w:bCs/>
          <w:color w:val="C00000"/>
          <w:sz w:val="28"/>
          <w:szCs w:val="28"/>
          <w:lang w:eastAsia="el-GR"/>
        </w:rPr>
        <w:t>Θεοτοκίον</w:t>
      </w:r>
    </w:p>
    <w:p w:rsid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24C35">
        <w:rPr>
          <w:rFonts w:ascii="00-00Reg GFS Didot" w:eastAsia="Times New Roman" w:hAnsi="00-00Reg GFS Didot" w:cs="Arial"/>
          <w:bCs/>
          <w:color w:val="C00000"/>
          <w:sz w:val="28"/>
          <w:szCs w:val="28"/>
          <w:lang w:eastAsia="el-GR"/>
        </w:rPr>
        <w:t>Στίχ. </w:t>
      </w:r>
      <w:r w:rsidRPr="00CD21B5">
        <w:rPr>
          <w:rFonts w:ascii="00-00Reg GFS Didot" w:eastAsia="Times New Roman" w:hAnsi="00-00Reg GFS Didot" w:cs="Arial"/>
          <w:bCs/>
          <w:sz w:val="28"/>
          <w:szCs w:val="28"/>
          <w:bdr w:val="none" w:sz="0" w:space="0" w:color="auto" w:frame="1"/>
          <w:lang w:eastAsia="el-GR"/>
        </w:rPr>
        <w:t xml:space="preserve"> </w:t>
      </w:r>
      <w:r w:rsidRPr="00924C35">
        <w:rPr>
          <w:rFonts w:ascii="00-12 MgByzantine UC Pol" w:eastAsia="Times New Roman" w:hAnsi="00-12 MgByzantine UC Pol" w:cs="Arial"/>
          <w:bCs/>
          <w:color w:val="C00000"/>
          <w:sz w:val="28"/>
          <w:szCs w:val="28"/>
          <w:lang w:eastAsia="el-GR"/>
        </w:rPr>
        <w:t>Ὑ</w:t>
      </w:r>
      <w:r w:rsidRPr="00CD21B5">
        <w:rPr>
          <w:rFonts w:ascii="00-00Reg GFS Didot" w:eastAsia="Times New Roman" w:hAnsi="00-00Reg GFS Didot" w:cs="Arial"/>
          <w:bCs/>
          <w:sz w:val="28"/>
          <w:szCs w:val="28"/>
          <w:bdr w:val="none" w:sz="0" w:space="0" w:color="auto" w:frame="1"/>
          <w:lang w:eastAsia="el-GR"/>
        </w:rPr>
        <w:t>περαγία  Θεοτόκε,</w:t>
      </w:r>
      <w:r>
        <w:rPr>
          <w:rFonts w:ascii="00-00Reg GFS Didot" w:eastAsia="Times New Roman" w:hAnsi="00-00Reg GFS Didot" w:cs="Arial"/>
          <w:bCs/>
          <w:sz w:val="28"/>
          <w:szCs w:val="28"/>
          <w:bdr w:val="none" w:sz="0" w:space="0" w:color="auto" w:frame="1"/>
          <w:lang w:eastAsia="el-GR"/>
        </w:rPr>
        <w:t xml:space="preserve"> </w:t>
      </w:r>
      <w:r w:rsidRPr="00CD21B5">
        <w:rPr>
          <w:rFonts w:ascii="00-00Reg GFS Didot" w:eastAsia="Times New Roman" w:hAnsi="00-00Reg GFS Didot" w:cs="Arial"/>
          <w:bCs/>
          <w:sz w:val="28"/>
          <w:szCs w:val="28"/>
          <w:bdr w:val="none" w:sz="0" w:space="0" w:color="auto" w:frame="1"/>
          <w:lang w:eastAsia="el-GR"/>
        </w:rPr>
        <w:t> σῶσον ἡμᾶς.</w:t>
      </w:r>
    </w:p>
    <w:p w:rsid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61C5D">
        <w:rPr>
          <w:rFonts w:ascii="00-12 MgByzantine UC Pol" w:eastAsia="Times New Roman" w:hAnsi="00-12 MgByzantine UC Pol" w:cs="Arial"/>
          <w:bCs/>
          <w:color w:val="C00000"/>
          <w:sz w:val="28"/>
          <w:szCs w:val="28"/>
          <w:bdr w:val="none" w:sz="0" w:space="0" w:color="auto" w:frame="1"/>
          <w:lang w:eastAsia="el-GR"/>
        </w:rPr>
        <w:t>Ἡ</w:t>
      </w:r>
      <w:r w:rsidRPr="00C61C5D">
        <w:rPr>
          <w:rFonts w:ascii="00-00Reg GFS Didot" w:eastAsia="Times New Roman" w:hAnsi="00-00Reg GFS Didot" w:cs="Arial"/>
          <w:bCs/>
          <w:sz w:val="28"/>
          <w:szCs w:val="28"/>
          <w:bdr w:val="none" w:sz="0" w:space="0" w:color="auto" w:frame="1"/>
          <w:lang w:eastAsia="el-GR"/>
        </w:rPr>
        <w:t xml:space="preserve"> καλὴ ἐν γυναιξί, καταπλούτισον κᾀμέ, καλῶν ἰδέαις, ἁμαρτίαις πολλαῖς, τὸν πτωχεύσαντα, Ἁγνή, ὅπως δοξάζω σε.</w:t>
      </w:r>
    </w:p>
    <w:p w:rsidR="00C61C5D" w:rsidRPr="00C61C5D" w:rsidRDefault="00206906" w:rsidP="00C61C5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743F1A">
        <w:rPr>
          <w:rFonts w:ascii="00-15 Anaktoria" w:eastAsia="Times New Roman" w:hAnsi="00-15 Anaktoria" w:cs="Arial"/>
          <w:bCs/>
          <w:color w:val="C00000"/>
          <w:sz w:val="28"/>
          <w:szCs w:val="28"/>
          <w:lang w:eastAsia="el-GR"/>
        </w:rPr>
        <w:t xml:space="preserve">Τοῦ </w:t>
      </w:r>
      <w:r w:rsidR="003E2CA2">
        <w:rPr>
          <w:rFonts w:ascii="00-15 Anaktoria" w:eastAsia="Times New Roman" w:hAnsi="00-15 Anaktoria" w:cs="Arial"/>
          <w:bCs/>
          <w:color w:val="C00000"/>
          <w:sz w:val="28"/>
          <w:szCs w:val="28"/>
          <w:lang w:eastAsia="el-GR"/>
        </w:rPr>
        <w:t>Μηναίου</w:t>
      </w:r>
      <w:r w:rsidR="00C61C5D">
        <w:rPr>
          <w:rFonts w:ascii="00-15 Anaktoria" w:eastAsia="Times New Roman" w:hAnsi="00-15 Anaktoria" w:cs="Arial"/>
          <w:bCs/>
          <w:color w:val="C00000"/>
          <w:sz w:val="28"/>
          <w:szCs w:val="28"/>
          <w:lang w:eastAsia="el-GR"/>
        </w:rPr>
        <w:t xml:space="preserve">. </w:t>
      </w:r>
      <w:r>
        <w:rPr>
          <w:rFonts w:ascii="00-15 Anaktoria" w:eastAsia="Times New Roman" w:hAnsi="00-15 Anaktoria" w:cs="Arial"/>
          <w:bCs/>
          <w:color w:val="C00000"/>
          <w:sz w:val="28"/>
          <w:szCs w:val="28"/>
          <w:lang w:eastAsia="el-GR"/>
        </w:rPr>
        <w:t xml:space="preserve"> </w:t>
      </w:r>
      <w:r w:rsidR="00C61C5D" w:rsidRPr="00C61C5D">
        <w:rPr>
          <w:rFonts w:ascii="00-15 Anaktoria" w:eastAsia="Times New Roman" w:hAnsi="00-15 Anaktoria" w:cs="Arial"/>
          <w:bCs/>
          <w:color w:val="C00000"/>
          <w:sz w:val="28"/>
          <w:szCs w:val="28"/>
          <w:lang w:eastAsia="el-GR"/>
        </w:rPr>
        <w:t>Ὁ Κανὼν τοῦ Προδρόμου.</w:t>
      </w:r>
    </w:p>
    <w:p w:rsidR="00C61C5D" w:rsidRPr="00C61C5D" w:rsidRDefault="00C61C5D" w:rsidP="00C61C5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C61C5D">
        <w:rPr>
          <w:rFonts w:ascii="00-15 Anaktoria" w:eastAsia="Times New Roman" w:hAnsi="00-15 Anaktoria" w:cs="Arial"/>
          <w:bCs/>
          <w:color w:val="C00000"/>
          <w:sz w:val="28"/>
          <w:szCs w:val="28"/>
          <w:lang w:eastAsia="el-GR"/>
        </w:rPr>
        <w:t xml:space="preserve"> ᾨδὴ γ΄. Ἦχος πλ. β΄. </w:t>
      </w:r>
    </w:p>
    <w:p w:rsidR="00B94699" w:rsidRPr="00743F1A" w:rsidRDefault="00C61C5D" w:rsidP="00C61C5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C61C5D">
        <w:rPr>
          <w:rFonts w:ascii="00-15 Anaktoria" w:eastAsia="Times New Roman" w:hAnsi="00-15 Anaktoria" w:cs="Arial"/>
          <w:bCs/>
          <w:color w:val="C00000"/>
          <w:sz w:val="28"/>
          <w:szCs w:val="28"/>
          <w:lang w:eastAsia="el-GR"/>
        </w:rPr>
        <w:t>Οὐκ ἔστιν Ἅγιος ὡς σύ.</w:t>
      </w:r>
    </w:p>
    <w:p w:rsidR="008F4CC5" w:rsidRDefault="00C61C5D" w:rsidP="00C61C5D">
      <w:pPr>
        <w:spacing w:after="0" w:line="240" w:lineRule="auto"/>
        <w:ind w:firstLine="709"/>
        <w:jc w:val="both"/>
        <w:textAlignment w:val="baseline"/>
        <w:outlineLvl w:val="1"/>
      </w:pPr>
      <w:r w:rsidRPr="00924C35">
        <w:rPr>
          <w:rFonts w:ascii="00-15 Anaktoria" w:eastAsia="Times New Roman" w:hAnsi="00-15 Anaktoria" w:cs="Arial"/>
          <w:bCs/>
          <w:color w:val="C00000"/>
          <w:sz w:val="28"/>
          <w:szCs w:val="28"/>
          <w:lang w:eastAsia="el-GR"/>
        </w:rPr>
        <w:t>Στίχ.</w:t>
      </w:r>
      <w:r w:rsidRPr="00924C35">
        <w:rPr>
          <w:rFonts w:ascii="00-00Reg GFS Didot" w:eastAsia="Times New Roman" w:hAnsi="00-00Reg GFS Didot" w:cs="Arial"/>
          <w:bCs/>
          <w:sz w:val="28"/>
          <w:szCs w:val="28"/>
          <w:lang w:eastAsia="el-GR"/>
        </w:rPr>
        <w:t xml:space="preserve"> </w:t>
      </w:r>
      <w:r w:rsidRPr="00924C35">
        <w:rPr>
          <w:rFonts w:ascii="00-12 MgByzantine UC Pol" w:eastAsia="Times New Roman" w:hAnsi="00-12 MgByzantine UC Pol" w:cs="Arial"/>
          <w:bCs/>
          <w:color w:val="C00000"/>
          <w:sz w:val="28"/>
          <w:szCs w:val="28"/>
          <w:lang w:eastAsia="el-GR"/>
        </w:rPr>
        <w:t>Β</w:t>
      </w:r>
      <w:r w:rsidRPr="00924C35">
        <w:rPr>
          <w:rFonts w:ascii="00-00Reg GFS Didot" w:eastAsia="Times New Roman" w:hAnsi="00-00Reg GFS Didot" w:cs="Arial"/>
          <w:bCs/>
          <w:sz w:val="28"/>
          <w:szCs w:val="28"/>
          <w:lang w:eastAsia="el-GR"/>
        </w:rPr>
        <w:t>απτιστὰ τοῦ Χριστοῦ,  πρέσβευε  ὑπὲρ  ἡμῶν.</w:t>
      </w:r>
      <w:r w:rsidR="008F4CC5" w:rsidRPr="008F4CC5">
        <w:t xml:space="preserve"> </w:t>
      </w:r>
    </w:p>
    <w:p w:rsidR="00C61C5D" w:rsidRDefault="008F4CC5" w:rsidP="00C61C5D">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4CC5">
        <w:rPr>
          <w:rFonts w:ascii="00-12 MgByzantine UC Pol" w:eastAsia="Times New Roman" w:hAnsi="00-12 MgByzantine UC Pol" w:cs="Arial"/>
          <w:bCs/>
          <w:color w:val="C00000"/>
          <w:sz w:val="28"/>
          <w:szCs w:val="28"/>
          <w:bdr w:val="none" w:sz="0" w:space="0" w:color="auto" w:frame="1"/>
          <w:lang w:eastAsia="el-GR"/>
        </w:rPr>
        <w:t>Γ</w:t>
      </w:r>
      <w:r w:rsidRPr="008F4CC5">
        <w:rPr>
          <w:rFonts w:ascii="00-00Reg GFS Didot" w:eastAsia="Times New Roman" w:hAnsi="00-00Reg GFS Didot" w:cs="Arial"/>
          <w:bCs/>
          <w:sz w:val="28"/>
          <w:szCs w:val="28"/>
          <w:lang w:eastAsia="el-GR"/>
        </w:rPr>
        <w:t>αστὴρ στειρεύουσα βλαστόν, σὲ προσήνεγκε θεῖον, τῆς ἐθνῶν Ἐκκλησίας, εὐκλεῆ Νυμφαγωγόν, Χριστῷ τῷ ὄντως Θεῷ, καὶ Νυμφίῳ, ταύτην μνηστευόμενον.</w:t>
      </w:r>
    </w:p>
    <w:p w:rsidR="00C61C5D" w:rsidRDefault="00C61C5D" w:rsidP="00C61C5D">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24C35">
        <w:rPr>
          <w:rFonts w:ascii="00-15 Anaktoria" w:eastAsia="Times New Roman" w:hAnsi="00-15 Anaktoria" w:cs="Arial"/>
          <w:bCs/>
          <w:color w:val="C00000"/>
          <w:sz w:val="28"/>
          <w:szCs w:val="28"/>
          <w:lang w:eastAsia="el-GR"/>
        </w:rPr>
        <w:t>Στίχ.</w:t>
      </w:r>
      <w:r w:rsidRPr="00924C35">
        <w:rPr>
          <w:rFonts w:ascii="00-00Reg GFS Didot" w:eastAsia="Times New Roman" w:hAnsi="00-00Reg GFS Didot" w:cs="Arial"/>
          <w:bCs/>
          <w:sz w:val="28"/>
          <w:szCs w:val="28"/>
          <w:lang w:eastAsia="el-GR"/>
        </w:rPr>
        <w:t xml:space="preserve"> </w:t>
      </w:r>
      <w:r w:rsidRPr="00924C35">
        <w:rPr>
          <w:rFonts w:ascii="00-12 MgByzantine UC Pol" w:eastAsia="Times New Roman" w:hAnsi="00-12 MgByzantine UC Pol" w:cs="Arial"/>
          <w:bCs/>
          <w:color w:val="C00000"/>
          <w:sz w:val="28"/>
          <w:szCs w:val="28"/>
          <w:lang w:eastAsia="el-GR"/>
        </w:rPr>
        <w:t>Β</w:t>
      </w:r>
      <w:r w:rsidRPr="00924C35">
        <w:rPr>
          <w:rFonts w:ascii="00-00Reg GFS Didot" w:eastAsia="Times New Roman" w:hAnsi="00-00Reg GFS Didot" w:cs="Arial"/>
          <w:bCs/>
          <w:sz w:val="28"/>
          <w:szCs w:val="28"/>
          <w:lang w:eastAsia="el-GR"/>
        </w:rPr>
        <w:t>απτιστὰ τοῦ Χριστοῦ,  πρέσβευε  ὑπὲρ  ἡμῶν.</w:t>
      </w:r>
    </w:p>
    <w:p w:rsidR="00C61C5D" w:rsidRDefault="008F4CC5" w:rsidP="008F4CC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8F4CC5">
        <w:rPr>
          <w:rFonts w:ascii="00-12 MgByzantine UC Pol" w:eastAsia="Times New Roman" w:hAnsi="00-12 MgByzantine UC Pol" w:cs="Arial"/>
          <w:bCs/>
          <w:color w:val="C00000"/>
          <w:sz w:val="28"/>
          <w:szCs w:val="28"/>
          <w:bdr w:val="none" w:sz="0" w:space="0" w:color="auto" w:frame="1"/>
          <w:lang w:eastAsia="el-GR"/>
        </w:rPr>
        <w:t>Τ</w:t>
      </w:r>
      <w:r w:rsidRPr="008F4CC5">
        <w:rPr>
          <w:rFonts w:ascii="00-00Reg GFS Didot" w:eastAsia="Times New Roman" w:hAnsi="00-00Reg GFS Didot" w:cs="Arial"/>
          <w:bCs/>
          <w:sz w:val="28"/>
          <w:szCs w:val="28"/>
          <w:bdr w:val="none" w:sz="0" w:space="0" w:color="auto" w:frame="1"/>
          <w:lang w:eastAsia="el-GR"/>
        </w:rPr>
        <w:t>ὴν σὴν θεόφθογγον φωνήν, Πρόδρομε Ἰωάννη, οὐδὲ ξίφει ἐπέσχεν, ἡ ἀθλία μοιχαλίς· τὴν θείαν γάρ σου ἡμῖν, ἐμφανίζεις, κάραν τὴν ὑπόγαιον.</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B94699">
        <w:rPr>
          <w:rFonts w:ascii="00-00Reg GFS Didot" w:eastAsia="Times New Roman" w:hAnsi="00-00Reg GFS Didot" w:cs="Arial"/>
          <w:bCs/>
          <w:sz w:val="28"/>
          <w:szCs w:val="28"/>
          <w:bdr w:val="none" w:sz="0" w:space="0" w:color="auto" w:frame="1"/>
          <w:lang w:eastAsia="el-GR"/>
        </w:rPr>
        <w:t> </w:t>
      </w:r>
      <w:r w:rsidRPr="00743F1A">
        <w:rPr>
          <w:rFonts w:ascii="00-12 MgByzantine UC Pol" w:eastAsia="Times New Roman" w:hAnsi="00-12 MgByzantine UC Pol" w:cs="Arial"/>
          <w:bCs/>
          <w:color w:val="C00000"/>
          <w:sz w:val="28"/>
          <w:szCs w:val="28"/>
          <w:lang w:eastAsia="el-GR"/>
        </w:rPr>
        <w:t>Δ</w:t>
      </w:r>
      <w:r w:rsidRPr="00B94699">
        <w:rPr>
          <w:rFonts w:ascii="00-00Reg GFS Didot" w:eastAsia="Times New Roman" w:hAnsi="00-00Reg GFS Didot" w:cs="Arial"/>
          <w:bCs/>
          <w:sz w:val="28"/>
          <w:szCs w:val="28"/>
          <w:bdr w:val="none" w:sz="0" w:space="0" w:color="auto" w:frame="1"/>
          <w:lang w:eastAsia="el-GR"/>
        </w:rPr>
        <w:t>όξα Πατρί…</w:t>
      </w:r>
    </w:p>
    <w:p w:rsidR="00B94699" w:rsidRPr="00B94699" w:rsidRDefault="008F4CC5"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4CC5">
        <w:rPr>
          <w:rFonts w:ascii="00-12 MgByzantine UC Pol" w:eastAsia="Times New Roman" w:hAnsi="00-12 MgByzantine UC Pol" w:cs="Arial"/>
          <w:bCs/>
          <w:color w:val="C00000"/>
          <w:sz w:val="28"/>
          <w:szCs w:val="28"/>
          <w:bdr w:val="none" w:sz="0" w:space="0" w:color="auto" w:frame="1"/>
          <w:lang w:eastAsia="el-GR"/>
        </w:rPr>
        <w:t>Π</w:t>
      </w:r>
      <w:r w:rsidRPr="008F4CC5">
        <w:rPr>
          <w:rFonts w:ascii="00-00Reg GFS Didot" w:eastAsia="Times New Roman" w:hAnsi="00-00Reg GFS Didot" w:cs="Arial"/>
          <w:bCs/>
          <w:sz w:val="28"/>
          <w:szCs w:val="28"/>
          <w:bdr w:val="none" w:sz="0" w:space="0" w:color="auto" w:frame="1"/>
          <w:lang w:eastAsia="el-GR"/>
        </w:rPr>
        <w:t>ανηγυρίζουσα φαιδρῶς, ἡ ποθοῦσά σε πόλις, εὐωχεῖται ὡς ὄλβον, εὑραμένη μυστικόν, καὶ κρήνην ἀνελλιπῆ, ἰαμάτων Πρόδρομε τὴν κάραν σου.</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B94699" w:rsidRDefault="00B94699" w:rsidP="00B94699">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Κ</w:t>
      </w:r>
      <w:r w:rsidRPr="00B94699">
        <w:rPr>
          <w:rFonts w:ascii="00-00Reg GFS Didot" w:eastAsia="Times New Roman" w:hAnsi="00-00Reg GFS Didot" w:cs="Arial"/>
          <w:bCs/>
          <w:sz w:val="28"/>
          <w:szCs w:val="28"/>
          <w:bdr w:val="none" w:sz="0" w:space="0" w:color="auto" w:frame="1"/>
          <w:lang w:eastAsia="el-GR"/>
        </w:rPr>
        <w:t>αὶ νῦν… </w:t>
      </w:r>
      <w:r w:rsidRPr="00743F1A">
        <w:rPr>
          <w:rFonts w:ascii="00-15 Anaktoria" w:eastAsia="Times New Roman" w:hAnsi="00-15 Anaktoria" w:cs="Arial"/>
          <w:bCs/>
          <w:color w:val="C00000"/>
          <w:sz w:val="28"/>
          <w:szCs w:val="28"/>
          <w:lang w:eastAsia="el-GR"/>
        </w:rPr>
        <w:t>Θεοτοκίον</w:t>
      </w:r>
    </w:p>
    <w:p w:rsidR="00B94699" w:rsidRPr="00B94699" w:rsidRDefault="008F4CC5" w:rsidP="00B94699">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4CC5">
        <w:rPr>
          <w:rFonts w:ascii="00-12 MgByzantine UC Pol" w:eastAsia="Times New Roman" w:hAnsi="00-12 MgByzantine UC Pol" w:cs="Arial"/>
          <w:bCs/>
          <w:color w:val="C00000"/>
          <w:sz w:val="28"/>
          <w:szCs w:val="28"/>
          <w:bdr w:val="none" w:sz="0" w:space="0" w:color="auto" w:frame="1"/>
          <w:lang w:eastAsia="el-GR"/>
        </w:rPr>
        <w:t>Τ</w:t>
      </w:r>
      <w:r w:rsidRPr="008F4CC5">
        <w:rPr>
          <w:rFonts w:ascii="00-00Reg GFS Didot" w:eastAsia="Times New Roman" w:hAnsi="00-00Reg GFS Didot" w:cs="Arial"/>
          <w:bCs/>
          <w:sz w:val="28"/>
          <w:szCs w:val="28"/>
          <w:bdr w:val="none" w:sz="0" w:space="0" w:color="auto" w:frame="1"/>
          <w:lang w:eastAsia="el-GR"/>
        </w:rPr>
        <w:t xml:space="preserve">οῦ θείου τόκου σου Ἁγνή, πᾶσαν φύσεως τάξιν, ὑπερβαίνει τὸ θαῦμα· Θεὸν γὰρ ὑπερφυῶς, συνέλαβες ἐν γαστρί, καὶ τεκοῦσα, μένεις ἀειπάρθενος. </w:t>
      </w:r>
      <w:r w:rsidR="00B94699" w:rsidRPr="00B94699">
        <w:rPr>
          <w:rFonts w:ascii="00-00Reg GFS Didot" w:eastAsia="Times New Roman" w:hAnsi="00-00Reg GFS Didot" w:cs="Arial"/>
          <w:bCs/>
          <w:sz w:val="28"/>
          <w:szCs w:val="28"/>
          <w:bdr w:val="none" w:sz="0" w:space="0" w:color="auto" w:frame="1"/>
          <w:lang w:eastAsia="el-GR"/>
        </w:rPr>
        <w:t xml:space="preserve"> </w:t>
      </w:r>
    </w:p>
    <w:p w:rsidR="00B94699" w:rsidRPr="00743F1A" w:rsidRDefault="00B94699" w:rsidP="00B94699">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743F1A">
        <w:rPr>
          <w:rFonts w:ascii="00-15 Anaktoria" w:eastAsia="Times New Roman" w:hAnsi="00-15 Anaktoria" w:cs="Arial"/>
          <w:bCs/>
          <w:color w:val="C00000"/>
          <w:sz w:val="28"/>
          <w:szCs w:val="28"/>
          <w:lang w:eastAsia="el-GR"/>
        </w:rPr>
        <w:t> Συναπτὴ μικρά καὶ ἡ Ἐκφώνησις</w:t>
      </w:r>
    </w:p>
    <w:p w:rsidR="00206906" w:rsidRPr="00E57A7F" w:rsidRDefault="00B94699" w:rsidP="00D91D1C">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206906">
        <w:rPr>
          <w:rFonts w:ascii="00-15 Anaktoria" w:eastAsia="Times New Roman" w:hAnsi="00-15 Anaktoria" w:cs="Arial"/>
          <w:bCs/>
          <w:i/>
          <w:iCs/>
          <w:color w:val="1F497D" w:themeColor="text2"/>
          <w:sz w:val="28"/>
          <w:szCs w:val="28"/>
          <w:lang w:eastAsia="el-GR"/>
        </w:rPr>
        <w:t>Ὅτι σὺ εἶ</w:t>
      </w:r>
      <w:r w:rsidRPr="00206906">
        <w:rPr>
          <w:rFonts w:ascii="00-15 Anaktoria" w:eastAsia="Times New Roman" w:hAnsi="00-15 Anaktoria" w:cs="Arial"/>
          <w:bCs/>
          <w:color w:val="1F497D" w:themeColor="text2"/>
          <w:sz w:val="28"/>
          <w:szCs w:val="28"/>
          <w:bdr w:val="none" w:sz="0" w:space="0" w:color="auto" w:frame="1"/>
          <w:lang w:eastAsia="el-GR"/>
        </w:rPr>
        <w:t> </w:t>
      </w:r>
      <w:r w:rsidRPr="00206906">
        <w:rPr>
          <w:rFonts w:ascii="00-15 Anaktoria" w:eastAsia="Times New Roman" w:hAnsi="00-15 Anaktoria" w:cs="Arial"/>
          <w:bCs/>
          <w:i/>
          <w:iCs/>
          <w:color w:val="1F497D" w:themeColor="text2"/>
          <w:sz w:val="28"/>
          <w:szCs w:val="28"/>
          <w:lang w:eastAsia="el-GR"/>
        </w:rPr>
        <w:t>ὁ Θεὸς ἡμῶν,…</w:t>
      </w:r>
    </w:p>
    <w:p w:rsidR="00F21AE3" w:rsidRPr="00743F1A" w:rsidRDefault="00F21AE3" w:rsidP="00743F1A">
      <w:pPr>
        <w:spacing w:after="0" w:line="240" w:lineRule="auto"/>
        <w:ind w:firstLine="709"/>
        <w:jc w:val="center"/>
        <w:textAlignment w:val="baseline"/>
        <w:outlineLvl w:val="1"/>
        <w:rPr>
          <w:rFonts w:ascii="00-15 Anaktoria" w:eastAsia="Times New Roman" w:hAnsi="00-15 Anaktoria" w:cs="Arial"/>
          <w:bCs/>
          <w:color w:val="C00000"/>
          <w:sz w:val="28"/>
          <w:szCs w:val="28"/>
          <w:lang w:eastAsia="el-GR"/>
        </w:rPr>
      </w:pPr>
      <w:r w:rsidRPr="00743F1A">
        <w:rPr>
          <w:rFonts w:ascii="00-15 Anaktoria" w:eastAsia="Times New Roman" w:hAnsi="00-15 Anaktoria" w:cs="Arial"/>
          <w:bCs/>
          <w:color w:val="C00000"/>
          <w:sz w:val="28"/>
          <w:szCs w:val="28"/>
          <w:lang w:eastAsia="el-GR"/>
        </w:rPr>
        <w:t>Κοντάκιον Ἀναστάσιμον.</w:t>
      </w:r>
    </w:p>
    <w:p w:rsidR="00743F1A" w:rsidRPr="00743F1A" w:rsidRDefault="00F21AE3" w:rsidP="00743F1A">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Ἦχος πλ.</w:t>
      </w:r>
      <w:r w:rsidR="00557B4D">
        <w:rPr>
          <w:rFonts w:ascii="00-15 Anaktoria" w:eastAsia="Times New Roman" w:hAnsi="00-15 Anaktoria" w:cs="Arial"/>
          <w:bCs/>
          <w:color w:val="C00000"/>
          <w:sz w:val="28"/>
          <w:szCs w:val="28"/>
          <w:bdr w:val="none" w:sz="0" w:space="0" w:color="auto" w:frame="1"/>
          <w:lang w:eastAsia="el-GR"/>
        </w:rPr>
        <w:t xml:space="preserve"> β΄</w:t>
      </w:r>
      <w:r w:rsidRPr="00743F1A">
        <w:rPr>
          <w:rFonts w:ascii="00-15 Anaktoria" w:eastAsia="Times New Roman" w:hAnsi="00-15 Anaktoria" w:cs="Arial"/>
          <w:bCs/>
          <w:color w:val="C00000"/>
          <w:sz w:val="28"/>
          <w:szCs w:val="28"/>
          <w:bdr w:val="none" w:sz="0" w:space="0" w:color="auto" w:frame="1"/>
          <w:lang w:eastAsia="el-GR"/>
        </w:rPr>
        <w:t>.</w:t>
      </w:r>
    </w:p>
    <w:p w:rsidR="008F4CC5" w:rsidRPr="008F4CC5" w:rsidRDefault="000770D2" w:rsidP="008F4CC5">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8F4CC5">
        <w:rPr>
          <w:rFonts w:ascii="00-15 Anaktoria" w:eastAsia="Times New Roman" w:hAnsi="00-15 Anaktoria" w:cs="Arial"/>
          <w:bCs/>
          <w:color w:val="C00000"/>
          <w:sz w:val="28"/>
          <w:szCs w:val="28"/>
          <w:bdr w:val="none" w:sz="0" w:space="0" w:color="auto" w:frame="1"/>
          <w:lang w:eastAsia="el-GR"/>
        </w:rPr>
        <w:t xml:space="preserve">Τὴν ὑπὲρ ἡμῶν </w:t>
      </w:r>
    </w:p>
    <w:p w:rsidR="00F21AE3" w:rsidRPr="00E57A7F" w:rsidRDefault="0079133A" w:rsidP="0079133A">
      <w:pPr>
        <w:spacing w:after="0" w:line="240" w:lineRule="auto"/>
        <w:ind w:firstLine="709"/>
        <w:jc w:val="both"/>
        <w:textAlignment w:val="baseline"/>
        <w:outlineLvl w:val="1"/>
        <w:rPr>
          <w:rFonts w:ascii="00-00Reg GFS Didot" w:hAnsi="00-00Reg GFS Didot" w:cs="Arial"/>
          <w:bCs/>
          <w:sz w:val="28"/>
          <w:szCs w:val="28"/>
          <w:bdr w:val="none" w:sz="0" w:space="0" w:color="auto" w:frame="1"/>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 xml:space="preserve">ῇ </w:t>
      </w:r>
      <w:r w:rsidR="000770D2" w:rsidRPr="007A1901">
        <w:rPr>
          <w:rFonts w:ascii="00-00-1Reg GFS Didot" w:eastAsia="@Arial Unicode MS" w:hAnsi="00-00-1Reg GFS Didot" w:cs="Arial Unicode MS"/>
          <w:sz w:val="28"/>
          <w:szCs w:val="28"/>
        </w:rPr>
        <w:t>ζωαρχικὴ παλάμη τοὺς τεθνεώτας, ἐκ τῶν ζοφερῶν κευθμώνων ὁ Ζωοδότης, ἀναστήσας ἅπαντας Χριστὸς ὁ Θεός, τὴν ἀνάστασιν ἑβράβευσε, τῶ βροτείω φυράματι, ὑπάρχει γὰρ πάντων Σωτήρ, ἀνάστασις καὶ ζωή, καὶ Θεὸς τοῦ παντός.</w:t>
      </w:r>
    </w:p>
    <w:p w:rsidR="00F21AE3" w:rsidRPr="00743F1A" w:rsidRDefault="00F21AE3" w:rsidP="00743F1A">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Ὁ Οἶκος</w:t>
      </w:r>
    </w:p>
    <w:p w:rsidR="000770D2" w:rsidRDefault="000770D2" w:rsidP="000770D2">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Τ</w:t>
      </w:r>
      <w:r w:rsidRPr="007A1901">
        <w:rPr>
          <w:rFonts w:ascii="00-00-1Reg GFS Didot" w:eastAsia="@Arial Unicode MS" w:hAnsi="00-00-1Reg GFS Didot" w:cs="Arial Unicode MS"/>
          <w:sz w:val="28"/>
          <w:szCs w:val="28"/>
          <w:lang w:val="el-GR"/>
        </w:rPr>
        <w:t>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ταυρ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ὴ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αφή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ωοδότ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νυμνοῦμε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ο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ιστο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ροσκυνοῦμε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ὅτι</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Ἅδη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ἔδησ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θάνατε</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εὸ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αντοδύναμο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νεκροὺ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νανέστησ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πύλ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δ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υνέτριψα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ράτο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οῦ</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ανάτ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θεῖλε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ὡ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Θε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ιὸ οἱ γηγενεῖς δοξολογούμέν σε πόθω τὸν ἀναστάντα, καὶ καθελόντα ἐχθροῦ τὸ κράτος τοῦ πανώλους, καὶ πάντας ἀναστήσαντα τοὺς ἐπὶ σοὶ πιστεύσαντας, καὶ κόσμον λυτρωσάμενον ἐκ τῶν βελῶν τοῦ ὄφεως, καὶ ὡς μόνον δυνατόν, ἐκ τῆς πλάνης τοῦ ἐχθροῦ λυτρωσάμενον ἡμᾶς, ὅθεν ἀνυμνοῦμεν εὐσεβῶς τὴν Ἀνάστασίν σου, δι' ἦς ἔσωσας ἡμᾶς, ὡς Θεὸς τοῦ παντός.</w:t>
      </w:r>
    </w:p>
    <w:p w:rsidR="001C089A" w:rsidRDefault="001C089A" w:rsidP="000770D2">
      <w:pPr>
        <w:pStyle w:val="a7"/>
        <w:ind w:firstLine="720"/>
        <w:jc w:val="both"/>
        <w:rPr>
          <w:rFonts w:ascii="00-00-1Reg GFS Didot" w:eastAsia="@Arial Unicode MS" w:hAnsi="00-00-1Reg GFS Didot" w:cs="Arial Unicode MS"/>
          <w:sz w:val="28"/>
          <w:szCs w:val="28"/>
          <w:lang w:val="el-GR"/>
        </w:rPr>
      </w:pPr>
    </w:p>
    <w:p w:rsidR="001C089A" w:rsidRDefault="001C089A" w:rsidP="000770D2">
      <w:pPr>
        <w:pStyle w:val="a7"/>
        <w:ind w:firstLine="720"/>
        <w:jc w:val="both"/>
        <w:rPr>
          <w:rFonts w:ascii="00-00-1Reg GFS Didot" w:eastAsia="@Arial Unicode MS" w:hAnsi="00-00-1Reg GFS Didot" w:cs="Arial Unicode MS"/>
          <w:sz w:val="28"/>
          <w:szCs w:val="28"/>
          <w:lang w:val="el-GR"/>
        </w:rPr>
      </w:pPr>
    </w:p>
    <w:p w:rsidR="00D91D1C" w:rsidRPr="00D91D1C" w:rsidRDefault="00D91D1C" w:rsidP="00D91D1C">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D91D1C">
        <w:rPr>
          <w:rFonts w:ascii="00-15 Anaktoria" w:eastAsia="Times New Roman" w:hAnsi="00-15 Anaktoria" w:cs="Arial"/>
          <w:bCs/>
          <w:color w:val="C00000"/>
          <w:sz w:val="28"/>
          <w:szCs w:val="28"/>
          <w:lang w:eastAsia="el-GR"/>
        </w:rPr>
        <w:t>Μεσώδιον κάθισμα</w:t>
      </w:r>
      <w:r>
        <w:rPr>
          <w:rFonts w:ascii="00-15 Anaktoria" w:eastAsia="Times New Roman" w:hAnsi="00-15 Anaktoria" w:cs="Arial"/>
          <w:bCs/>
          <w:color w:val="C00000"/>
          <w:sz w:val="28"/>
          <w:szCs w:val="28"/>
          <w:lang w:eastAsia="el-GR"/>
        </w:rPr>
        <w:t xml:space="preserve"> τοῦ Τριωδίου</w:t>
      </w:r>
      <w:r w:rsidRPr="00D91D1C">
        <w:rPr>
          <w:rFonts w:ascii="00-15 Anaktoria" w:eastAsia="Times New Roman" w:hAnsi="00-15 Anaktoria" w:cs="Arial"/>
          <w:bCs/>
          <w:color w:val="C00000"/>
          <w:sz w:val="28"/>
          <w:szCs w:val="28"/>
          <w:lang w:eastAsia="el-GR"/>
        </w:rPr>
        <w:t>.</w:t>
      </w:r>
    </w:p>
    <w:p w:rsidR="00D91D1C" w:rsidRPr="00743F1A" w:rsidRDefault="00D91D1C" w:rsidP="00D91D1C">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D91D1C">
        <w:rPr>
          <w:rFonts w:ascii="00-15 Anaktoria" w:eastAsia="Times New Roman" w:hAnsi="00-15 Anaktoria" w:cs="Arial"/>
          <w:bCs/>
          <w:color w:val="C00000"/>
          <w:sz w:val="28"/>
          <w:szCs w:val="28"/>
          <w:lang w:eastAsia="el-GR"/>
        </w:rPr>
        <w:t>Ἦχος α΄. Τὸν τάφον σου Σωτήρ.</w:t>
      </w:r>
      <w:r w:rsidRPr="00743F1A">
        <w:rPr>
          <w:rFonts w:ascii="00-15 Anaktoria" w:eastAsia="Times New Roman" w:hAnsi="00-15 Anaktoria" w:cs="Arial"/>
          <w:bCs/>
          <w:color w:val="C00000"/>
          <w:sz w:val="28"/>
          <w:szCs w:val="28"/>
          <w:lang w:eastAsia="el-GR"/>
        </w:rPr>
        <w:t>  </w:t>
      </w:r>
    </w:p>
    <w:p w:rsidR="00D91D1C" w:rsidRDefault="00D91D1C" w:rsidP="00D91D1C">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D91D1C">
        <w:rPr>
          <w:rFonts w:ascii="00-00Reg GFS Didot" w:eastAsia="Times New Roman" w:hAnsi="00-00Reg GFS Didot" w:cs="Arial"/>
          <w:bCs/>
          <w:sz w:val="28"/>
          <w:szCs w:val="28"/>
          <w:bdr w:val="none" w:sz="0" w:space="0" w:color="auto" w:frame="1"/>
          <w:lang w:eastAsia="el-GR"/>
        </w:rPr>
        <w:t xml:space="preserve">Ἀγκάλας πατρικάς, διανοῖξαί μοι σπεῦσον, ἀσώτως τὸν ἐμόν, κατηνάλωσα βίον, εἰς πλοῦτον ἀδαπάνητον, ἀφορῶν τοῦ ἐλέους Σου. Νῦν πτωχεύουσαν, μὴ ὑπερίδῃς καρδίαν· σοὶ γὰρ Κύριε, ἐν κατανύξει κραυγάζω. Ἥμαρτον, σῶσόν με.  </w:t>
      </w:r>
      <w:r w:rsidRPr="00B94699">
        <w:rPr>
          <w:rFonts w:ascii="00-00Reg GFS Didot" w:eastAsia="Times New Roman" w:hAnsi="00-00Reg GFS Didot" w:cs="Arial"/>
          <w:bCs/>
          <w:sz w:val="28"/>
          <w:szCs w:val="28"/>
          <w:bdr w:val="none" w:sz="0" w:space="0" w:color="auto" w:frame="1"/>
          <w:lang w:eastAsia="el-GR"/>
        </w:rPr>
        <w:t xml:space="preserve"> </w:t>
      </w:r>
    </w:p>
    <w:p w:rsidR="00D91D1C" w:rsidRPr="00B94699" w:rsidRDefault="00D91D1C" w:rsidP="00D91D1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91D1C">
        <w:rPr>
          <w:rFonts w:ascii="00-00Reg GFS Didot" w:eastAsia="Times New Roman" w:hAnsi="00-00Reg GFS Didot" w:cs="Arial"/>
          <w:bCs/>
          <w:noProof/>
          <w:sz w:val="28"/>
          <w:szCs w:val="28"/>
          <w:bdr w:val="none" w:sz="0" w:space="0" w:color="auto" w:frame="1"/>
          <w:lang w:eastAsia="el-GR"/>
        </w:rPr>
        <w:pict>
          <v:shape id="_x0000_s1032" type="#_x0000_t202" style="position:absolute;left:0;text-align:left;margin-left:17.8pt;margin-top:2.7pt;width:206.15pt;height:53.2pt;z-index:251669504;mso-width-percent:400;mso-height-percent:200;mso-width-percent:400;mso-height-percent:200;mso-width-relative:margin;mso-height-relative:margin">
            <v:textbox style="mso-fit-shape-to-text:t">
              <w:txbxContent>
                <w:p w:rsidR="00D91D1C" w:rsidRDefault="00D91D1C" w:rsidP="00D91D1C">
                  <w:pPr>
                    <w:spacing w:after="0" w:line="204" w:lineRule="auto"/>
                    <w:jc w:val="center"/>
                    <w:rPr>
                      <w:rFonts w:ascii="00-15 Anaktoria" w:hAnsi="00-15 Anaktoria"/>
                      <w:color w:val="C00000"/>
                      <w:sz w:val="28"/>
                      <w:szCs w:val="28"/>
                    </w:rPr>
                  </w:pPr>
                  <w:r w:rsidRPr="00D91D1C">
                    <w:rPr>
                      <w:rFonts w:ascii="00-15 Anaktoria" w:hAnsi="00-15 Anaktoria"/>
                      <w:color w:val="C00000"/>
                      <w:sz w:val="28"/>
                      <w:szCs w:val="28"/>
                    </w:rPr>
                    <w:t>Κάθισμα</w:t>
                  </w:r>
                  <w:r>
                    <w:rPr>
                      <w:rFonts w:ascii="00-15 Anaktoria" w:hAnsi="00-15 Anaktoria"/>
                      <w:color w:val="C00000"/>
                      <w:sz w:val="28"/>
                      <w:szCs w:val="28"/>
                    </w:rPr>
                    <w:t xml:space="preserve"> τοῦ μηναίου</w:t>
                  </w:r>
                  <w:r w:rsidRPr="00D91D1C">
                    <w:rPr>
                      <w:rFonts w:ascii="00-15 Anaktoria" w:hAnsi="00-15 Anaktoria"/>
                      <w:color w:val="C00000"/>
                      <w:sz w:val="28"/>
                      <w:szCs w:val="28"/>
                    </w:rPr>
                    <w:t>.</w:t>
                  </w:r>
                </w:p>
                <w:p w:rsidR="00D91D1C" w:rsidRDefault="00D91D1C" w:rsidP="00D91D1C">
                  <w:pPr>
                    <w:spacing w:after="0" w:line="204" w:lineRule="auto"/>
                    <w:jc w:val="center"/>
                    <w:rPr>
                      <w:rFonts w:ascii="00-15 Anaktoria" w:hAnsi="00-15 Anaktoria"/>
                      <w:color w:val="C00000"/>
                      <w:sz w:val="28"/>
                      <w:szCs w:val="28"/>
                    </w:rPr>
                  </w:pPr>
                  <w:r w:rsidRPr="00D91D1C">
                    <w:rPr>
                      <w:rFonts w:ascii="00-15 Anaktoria" w:hAnsi="00-15 Anaktoria"/>
                      <w:color w:val="C00000"/>
                      <w:sz w:val="28"/>
                      <w:szCs w:val="28"/>
                    </w:rPr>
                    <w:t>Ἦχος πλ. δ΄.</w:t>
                  </w:r>
                </w:p>
                <w:p w:rsidR="00D91D1C" w:rsidRPr="00D91D1C" w:rsidRDefault="00D91D1C" w:rsidP="00D91D1C">
                  <w:pPr>
                    <w:spacing w:after="0" w:line="204" w:lineRule="auto"/>
                    <w:jc w:val="center"/>
                    <w:rPr>
                      <w:rFonts w:ascii="00-15 Anaktoria" w:hAnsi="00-15 Anaktoria"/>
                      <w:color w:val="C00000"/>
                      <w:sz w:val="28"/>
                      <w:szCs w:val="28"/>
                    </w:rPr>
                  </w:pPr>
                  <w:r w:rsidRPr="00D91D1C">
                    <w:rPr>
                      <w:rFonts w:ascii="00-15 Anaktoria" w:hAnsi="00-15 Anaktoria"/>
                      <w:color w:val="C00000"/>
                      <w:sz w:val="28"/>
                      <w:szCs w:val="28"/>
                    </w:rPr>
                    <w:t>Τὸ προσταχθὲν μυστικῶς.</w:t>
                  </w:r>
                </w:p>
              </w:txbxContent>
            </v:textbox>
          </v:shape>
        </w:pict>
      </w:r>
    </w:p>
    <w:p w:rsidR="00D91D1C" w:rsidRDefault="00D91D1C" w:rsidP="00D91D1C">
      <w:pPr>
        <w:spacing w:after="0" w:line="240" w:lineRule="auto"/>
        <w:jc w:val="center"/>
        <w:textAlignment w:val="baseline"/>
        <w:outlineLvl w:val="1"/>
        <w:rPr>
          <w:rFonts w:ascii="00-12 MgByzantine UC Pol" w:eastAsia="Times New Roman" w:hAnsi="00-12 MgByzantine UC Pol" w:cs="Arial"/>
          <w:bCs/>
          <w:color w:val="C00000"/>
          <w:sz w:val="28"/>
          <w:szCs w:val="28"/>
          <w:lang w:eastAsia="el-GR"/>
        </w:rPr>
      </w:pPr>
    </w:p>
    <w:p w:rsidR="00D91D1C" w:rsidRDefault="00D91D1C" w:rsidP="00D91D1C">
      <w:pPr>
        <w:spacing w:after="0" w:line="240" w:lineRule="auto"/>
        <w:jc w:val="center"/>
        <w:textAlignment w:val="baseline"/>
        <w:outlineLvl w:val="1"/>
        <w:rPr>
          <w:rFonts w:ascii="00-12 MgByzantine UC Pol" w:eastAsia="Times New Roman" w:hAnsi="00-12 MgByzantine UC Pol" w:cs="Arial"/>
          <w:bCs/>
          <w:color w:val="C00000"/>
          <w:sz w:val="28"/>
          <w:szCs w:val="28"/>
          <w:lang w:eastAsia="el-GR"/>
        </w:rPr>
      </w:pPr>
    </w:p>
    <w:p w:rsidR="00D91D1C" w:rsidRDefault="00D91D1C" w:rsidP="001C089A">
      <w:pPr>
        <w:spacing w:before="120"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 xml:space="preserve">όξα Πατρί… </w:t>
      </w:r>
    </w:p>
    <w:p w:rsidR="00D91D1C" w:rsidRDefault="00D91D1C" w:rsidP="00D91D1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D91D1C">
        <w:rPr>
          <w:rFonts w:ascii="00-12 MgByzantine UC Pol" w:eastAsia="Times New Roman" w:hAnsi="00-12 MgByzantine UC Pol" w:cs="Arial"/>
          <w:bCs/>
          <w:color w:val="C00000"/>
          <w:sz w:val="28"/>
          <w:szCs w:val="28"/>
          <w:lang w:eastAsia="el-GR"/>
        </w:rPr>
        <w:t>Ὡ</w:t>
      </w:r>
      <w:r w:rsidRPr="00D91D1C">
        <w:rPr>
          <w:rFonts w:ascii="00-00Reg GFS Didot" w:eastAsia="Times New Roman" w:hAnsi="00-00Reg GFS Didot" w:cs="Arial"/>
          <w:bCs/>
          <w:sz w:val="28"/>
          <w:szCs w:val="28"/>
          <w:lang w:eastAsia="el-GR"/>
        </w:rPr>
        <w:t>ς ἐν ταμείῳ θησαυρὸς ἐναπόθετος, ἡ τοῦ Προδρόμου κεφαλὴ ἐφυλάττετο, ἐν ὑδρίᾳ κρυβεῖσα, ἡ φωνὴ τοῦ Λόγου, ὡς σῖτος καταχωσθεῖσα εἰς βάθος γῆς, ἀνῆκε καρποφοροῦσα θείαν ζωήν. Ταύτης πάντες τιμήσωμεν, τὴν εὕρεσιν, τὸν Χριστόν, δοξάζοντες τὸν δόντα αὐτῇ, χάριν βρύειν ἰάματα.</w:t>
      </w:r>
    </w:p>
    <w:p w:rsidR="00D91D1C" w:rsidRPr="00B94699" w:rsidRDefault="00D91D1C" w:rsidP="00D91D1C">
      <w:pPr>
        <w:spacing w:after="0" w:line="240" w:lineRule="auto"/>
        <w:jc w:val="center"/>
        <w:textAlignment w:val="baseline"/>
        <w:outlineLvl w:val="1"/>
        <w:rPr>
          <w:rFonts w:ascii="00-00Reg GFS Didot" w:eastAsia="Times New Roman" w:hAnsi="00-00Reg GFS Didot" w:cs="Arial"/>
          <w:bCs/>
          <w:sz w:val="28"/>
          <w:szCs w:val="28"/>
          <w:lang w:eastAsia="el-GR"/>
        </w:rPr>
      </w:pPr>
      <w:r w:rsidRPr="00743F1A">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αὶ νῦν…</w:t>
      </w:r>
      <w:r w:rsidRPr="00B94699">
        <w:rPr>
          <w:rFonts w:ascii="00-00Reg GFS Didot" w:eastAsia="Times New Roman" w:hAnsi="00-00Reg GFS Didot" w:cs="Arial"/>
          <w:bCs/>
          <w:sz w:val="28"/>
          <w:szCs w:val="28"/>
          <w:bdr w:val="none" w:sz="0" w:space="0" w:color="auto" w:frame="1"/>
          <w:lang w:eastAsia="el-GR"/>
        </w:rPr>
        <w:t> </w:t>
      </w:r>
      <w:r w:rsidRPr="00743F1A">
        <w:rPr>
          <w:rFonts w:ascii="00-15 Anaktoria" w:eastAsia="Times New Roman" w:hAnsi="00-15 Anaktoria" w:cs="Arial"/>
          <w:bCs/>
          <w:color w:val="C00000"/>
          <w:sz w:val="28"/>
          <w:szCs w:val="28"/>
          <w:lang w:eastAsia="el-GR"/>
        </w:rPr>
        <w:t>Θεοτοκίον</w:t>
      </w:r>
    </w:p>
    <w:p w:rsidR="00D91D1C" w:rsidRDefault="00D91D1C" w:rsidP="00D91D1C">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D91D1C">
        <w:rPr>
          <w:rFonts w:ascii="00-12 MgByzantine UC Pol" w:eastAsia="Times New Roman" w:hAnsi="00-12 MgByzantine UC Pol" w:cs="Arial"/>
          <w:bCs/>
          <w:color w:val="C00000"/>
          <w:sz w:val="28"/>
          <w:szCs w:val="28"/>
          <w:lang w:eastAsia="el-GR"/>
        </w:rPr>
        <w:t>Τ</w:t>
      </w:r>
      <w:r w:rsidRPr="00D91D1C">
        <w:rPr>
          <w:rFonts w:ascii="00-00Reg GFS Didot" w:eastAsia="Times New Roman" w:hAnsi="00-00Reg GFS Didot" w:cs="Arial"/>
          <w:bCs/>
          <w:sz w:val="28"/>
          <w:szCs w:val="28"/>
          <w:bdr w:val="none" w:sz="0" w:space="0" w:color="auto" w:frame="1"/>
          <w:lang w:eastAsia="el-GR"/>
        </w:rPr>
        <w:t>ὸ προσταχθὲν μυστικῶς λαβὼν ἐν γνώσει, ἐν τῇ σκηνῇ τοῦ Ἰωσὴφ σπουδῇ ἐπέστη, ὁ Ἀσώματος λέγων τῇ ἀπειρογάμῳ ὁ κλίνας τῇ καταβάσει τοὺς οὐρανούς, χωρεῖται ἀναλλοιώτως ὅλως ἐν σοί, ὃν καὶ βλέπων ἐν μήτρᾳ σου, λαβόντα δούλου μορφήν, ἐξίσταμαι κραυγάζειν σοι· Χαῖρε Νύμφη ἀνύμφευτε.</w:t>
      </w:r>
      <w:r w:rsidRPr="00B94699">
        <w:rPr>
          <w:rFonts w:ascii="00-00Reg GFS Didot" w:eastAsia="Times New Roman" w:hAnsi="00-00Reg GFS Didot" w:cs="Arial"/>
          <w:bCs/>
          <w:sz w:val="28"/>
          <w:szCs w:val="28"/>
          <w:bdr w:val="none" w:sz="0" w:space="0" w:color="auto" w:frame="1"/>
          <w:lang w:eastAsia="el-GR"/>
        </w:rPr>
        <w:t xml:space="preserve"> </w:t>
      </w:r>
    </w:p>
    <w:p w:rsidR="00211D45" w:rsidRPr="00211D45" w:rsidRDefault="00211D45" w:rsidP="00211D45">
      <w:pPr>
        <w:pStyle w:val="a7"/>
        <w:jc w:val="center"/>
        <w:rPr>
          <w:rFonts w:ascii="00-15 Anaktoria" w:eastAsia="@Arial Unicode MS" w:hAnsi="00-15 Anaktoria" w:cs="Arial Unicode MS"/>
          <w:color w:val="C00000"/>
          <w:sz w:val="28"/>
          <w:szCs w:val="28"/>
          <w:lang w:val="el-GR"/>
        </w:rPr>
      </w:pPr>
      <w:r w:rsidRPr="00211D45">
        <w:rPr>
          <w:rFonts w:ascii="00-15 Anaktoria" w:eastAsia="@Arial Unicode MS" w:hAnsi="00-15 Anaktoria" w:cs="Arial Unicode MS"/>
          <w:color w:val="C00000"/>
          <w:sz w:val="28"/>
          <w:szCs w:val="28"/>
          <w:lang w:val="el-GR"/>
        </w:rPr>
        <w:t>Κοντάκιον.</w:t>
      </w:r>
    </w:p>
    <w:p w:rsidR="00211D45" w:rsidRPr="00211D45" w:rsidRDefault="00211D45" w:rsidP="00211D45">
      <w:pPr>
        <w:pStyle w:val="a7"/>
        <w:jc w:val="center"/>
        <w:rPr>
          <w:rFonts w:ascii="00-15 Anaktoria" w:eastAsia="@Arial Unicode MS" w:hAnsi="00-15 Anaktoria" w:cs="Arial Unicode MS"/>
          <w:color w:val="C00000"/>
          <w:sz w:val="28"/>
          <w:szCs w:val="28"/>
          <w:lang w:val="el-GR"/>
        </w:rPr>
      </w:pPr>
      <w:r w:rsidRPr="00211D45">
        <w:rPr>
          <w:rFonts w:ascii="00-15 Anaktoria" w:eastAsia="@Arial Unicode MS" w:hAnsi="00-15 Anaktoria" w:cs="Arial Unicode MS"/>
          <w:color w:val="C00000"/>
          <w:sz w:val="28"/>
          <w:szCs w:val="28"/>
          <w:lang w:val="el-GR"/>
        </w:rPr>
        <w:t>Ἦχος γ΄.</w:t>
      </w:r>
    </w:p>
    <w:p w:rsidR="005B60EB" w:rsidRPr="005B60EB" w:rsidRDefault="00211D45" w:rsidP="005B60EB">
      <w:pPr>
        <w:pStyle w:val="a7"/>
        <w:jc w:val="center"/>
        <w:rPr>
          <w:rFonts w:ascii="00-15 Anaktoria" w:eastAsia="@Arial Unicode MS" w:hAnsi="00-15 Anaktoria" w:cs="Arial Unicode MS"/>
          <w:color w:val="C00000"/>
          <w:sz w:val="28"/>
          <w:szCs w:val="28"/>
          <w:lang w:val="el-GR"/>
        </w:rPr>
      </w:pPr>
      <w:r w:rsidRPr="005B60EB">
        <w:rPr>
          <w:rFonts w:ascii="00-15 Anaktoria" w:eastAsia="@Arial Unicode MS" w:hAnsi="00-15 Anaktoria" w:cs="Arial Unicode MS"/>
          <w:color w:val="C00000"/>
          <w:sz w:val="28"/>
          <w:szCs w:val="28"/>
          <w:lang w:val="el-GR"/>
        </w:rPr>
        <w:t xml:space="preserve">Ἡ Παρθένος σήμερον. </w:t>
      </w:r>
    </w:p>
    <w:p w:rsidR="00211D45" w:rsidRDefault="00211D45" w:rsidP="000770D2">
      <w:pPr>
        <w:pStyle w:val="a7"/>
        <w:ind w:firstLine="720"/>
        <w:jc w:val="both"/>
        <w:rPr>
          <w:rFonts w:ascii="00-00-1Reg GFS Didot" w:eastAsia="@Arial Unicode MS" w:hAnsi="00-00-1Reg GFS Didot" w:cs="Arial Unicode MS"/>
          <w:sz w:val="28"/>
          <w:szCs w:val="28"/>
          <w:lang w:val="el-GR"/>
        </w:rPr>
      </w:pPr>
      <w:r w:rsidRPr="005B60EB">
        <w:rPr>
          <w:rFonts w:ascii="00-12 MgByzantine UC Pol" w:hAnsi="00-12 MgByzantine UC Pol" w:cs="Arial"/>
          <w:bCs/>
          <w:color w:val="C00000"/>
          <w:sz w:val="28"/>
          <w:szCs w:val="28"/>
          <w:lang w:val="el-GR"/>
        </w:rPr>
        <w:t>Τ</w:t>
      </w:r>
      <w:r w:rsidRPr="00211D45">
        <w:rPr>
          <w:rFonts w:ascii="00-00-1Reg GFS Didot" w:eastAsia="@Arial Unicode MS" w:hAnsi="00-00-1Reg GFS Didot" w:cs="Arial Unicode MS"/>
          <w:sz w:val="28"/>
          <w:szCs w:val="28"/>
          <w:lang w:val="el-GR"/>
        </w:rPr>
        <w:t>ῆς πατρῴας, δόξης σου, ἀποσκιρτήσας ἀφρόνως, ἐν κακοῖς ἐσκόρπισα, ὅν μοι παρέδωκας πλοῦτον· ὅθεν σοι τὴν τοῦ Ἀσώτου, φωνὴν κραυγάζω· Ἥμαρτον ἐνώπιόν σου Πάτερ οἰκτίρμον, δέξαι με μετανοοῦντα, καὶ ποίησόν με, ὡς ἕνα τῶν μισθίων σου.</w:t>
      </w:r>
    </w:p>
    <w:p w:rsidR="00211D45" w:rsidRPr="00211D45" w:rsidRDefault="00211D45" w:rsidP="00211D45">
      <w:pPr>
        <w:pStyle w:val="a7"/>
        <w:ind w:firstLine="720"/>
        <w:jc w:val="center"/>
        <w:rPr>
          <w:rFonts w:ascii="00-15 Anaktoria" w:eastAsia="@Arial Unicode MS" w:hAnsi="00-15 Anaktoria" w:cs="Arial Unicode MS"/>
          <w:color w:val="C00000"/>
          <w:sz w:val="28"/>
          <w:szCs w:val="28"/>
          <w:lang w:val="el-GR"/>
        </w:rPr>
      </w:pPr>
      <w:r w:rsidRPr="00211D45">
        <w:rPr>
          <w:rFonts w:ascii="00-15 Anaktoria" w:eastAsia="@Arial Unicode MS" w:hAnsi="00-15 Anaktoria" w:cs="Arial Unicode MS"/>
          <w:color w:val="C00000"/>
          <w:sz w:val="28"/>
          <w:szCs w:val="28"/>
          <w:lang w:val="el-GR"/>
        </w:rPr>
        <w:t>Ὁ Οἶκος.</w:t>
      </w:r>
    </w:p>
    <w:p w:rsidR="00F21AE3" w:rsidRPr="00E57A7F" w:rsidRDefault="00211D45" w:rsidP="00211D45">
      <w:pPr>
        <w:pStyle w:val="a7"/>
        <w:ind w:firstLine="720"/>
        <w:jc w:val="both"/>
        <w:rPr>
          <w:rFonts w:ascii="00-00Reg GFS Didot" w:hAnsi="00-00Reg GFS Didot" w:cs="Arial"/>
          <w:bCs/>
          <w:sz w:val="28"/>
          <w:szCs w:val="28"/>
          <w:bdr w:val="none" w:sz="0" w:space="0" w:color="auto" w:frame="1"/>
        </w:rPr>
      </w:pPr>
      <w:r w:rsidRPr="002773A1">
        <w:rPr>
          <w:rFonts w:ascii="00-12 MgByzantine UC Pol" w:hAnsi="00-12 MgByzantine UC Pol" w:cs="Arial"/>
          <w:bCs/>
          <w:color w:val="C00000"/>
          <w:sz w:val="28"/>
          <w:szCs w:val="28"/>
          <w:lang w:val="el-GR"/>
        </w:rPr>
        <w:t>Τ</w:t>
      </w:r>
      <w:r w:rsidRPr="00211D45">
        <w:rPr>
          <w:rFonts w:ascii="00-00-1Reg GFS Didot" w:eastAsia="@Arial Unicode MS" w:hAnsi="00-00-1Reg GFS Didot" w:cs="Arial Unicode MS"/>
          <w:sz w:val="28"/>
          <w:szCs w:val="28"/>
          <w:lang w:val="el-GR"/>
        </w:rPr>
        <w:t>οῦ Σωτῆρος ἡμῶν καθ’ ἑκάστην διδάσκοντος δι’ οἰκείας φωνῆς, τῶν Γραφῶν ἀκουσώμεθα, περὶ τοῦ Ἀσώτου καὶ σώφρονος πάλιν, καὶ τούτου πίστει ἐκμιμησώμεθα τήν καλὴν μετάνοιαν, τῷ κατιδόντι πάντα τὰ κρύφια μετὰ ταπεινῆς καρδίας κράξωμεν· Ἡμάρτομέν σοι Πάτερ οἰκτίρμον, καὶ οὐκ ἐσμὲν ἄξιοι ποτέ, κληθῆναι τέκνα ὡς πρίν. Ἀλλ’ ὡς φύσει ὑπάρχων φιλάνθρωπος, σὺ προσδέχου, καὶ ποίησόν με, ὡς ἕνα τῶν μισθίων σου.</w:t>
      </w:r>
    </w:p>
    <w:p w:rsidR="00F21AE3" w:rsidRPr="00743F1A" w:rsidRDefault="00F21AE3" w:rsidP="00743F1A">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743F1A">
        <w:rPr>
          <w:rFonts w:ascii="00-15 Anaktoria" w:eastAsia="Times New Roman" w:hAnsi="00-15 Anaktoria" w:cs="Arial"/>
          <w:bCs/>
          <w:color w:val="C00000"/>
          <w:sz w:val="28"/>
          <w:szCs w:val="28"/>
          <w:bdr w:val="none" w:sz="0" w:space="0" w:color="auto" w:frame="1"/>
          <w:lang w:eastAsia="el-GR"/>
        </w:rPr>
        <w:t>Σ υ ν α ξ ά ρ ι ο ν</w:t>
      </w:r>
    </w:p>
    <w:p w:rsidR="00211D45" w:rsidRDefault="00F21AE3"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 xml:space="preserve">ῇ </w:t>
      </w:r>
      <w:r w:rsidR="00211D45" w:rsidRPr="00211D45">
        <w:rPr>
          <w:rFonts w:ascii="00-00Reg GFS Didot" w:eastAsia="Times New Roman" w:hAnsi="00-00Reg GFS Didot" w:cs="Arial"/>
          <w:bCs/>
          <w:sz w:val="28"/>
          <w:szCs w:val="28"/>
          <w:bdr w:val="none" w:sz="0" w:space="0" w:color="auto" w:frame="1"/>
          <w:lang w:eastAsia="el-GR"/>
        </w:rPr>
        <w:t>ΚΔ' τοῦ αὐτοῦ μηνός, Μνήμη τῆς εὑρέσεως τῆς τιμίας κεφαλῆς τοῦ Ἁγίου Προφήτου, Προδρόμου καὶ Βαπτιστοῦ Ἰωάννου.</w:t>
      </w:r>
    </w:p>
    <w:p w:rsidR="00211D45" w:rsidRPr="00211D45" w:rsidRDefault="00211D45" w:rsidP="00211D45">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211D45">
        <w:rPr>
          <w:rFonts w:ascii="00-15 Anaktoria" w:eastAsia="Times New Roman" w:hAnsi="00-15 Anaktoria" w:cs="Arial"/>
          <w:bCs/>
          <w:color w:val="C00000"/>
          <w:sz w:val="28"/>
          <w:szCs w:val="28"/>
          <w:bdr w:val="none" w:sz="0" w:space="0" w:color="auto" w:frame="1"/>
          <w:lang w:eastAsia="el-GR"/>
        </w:rPr>
        <w:t>Στίχοι</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Ἐκ γῆς προφαίνει Πρόδρομος σεπτὴν Κάραν,</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Καρποὺς παραινῶν ἀξίους ποιεῖν πάλιν.</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Ὁ Βαπτίσας πρὶν ὑδάτων πηγαῖς ὄχλους,</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Γῆθεν φανεὶς βάπτιζε πηγαῖς θαυμάτων.</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 xml:space="preserve">Εἰκοστὴν Προδρόμοιο φάνη Κάρη ἀμφὶ τετάρτην. </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Ὑπόμνημα τριωδίου,</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Pr="00211D45">
        <w:rPr>
          <w:rFonts w:ascii="00-00Reg GFS Didot" w:eastAsia="Times New Roman" w:hAnsi="00-00Reg GFS Didot" w:cs="Arial"/>
          <w:bCs/>
          <w:sz w:val="28"/>
          <w:szCs w:val="28"/>
          <w:bdr w:val="none" w:sz="0" w:space="0" w:color="auto" w:frame="1"/>
          <w:lang w:eastAsia="el-GR"/>
        </w:rPr>
        <w:t xml:space="preserve"> αὐτῇ ἡμέρᾳ τῆς τοῦ Ἀσώτου Υἱοῦ παραβολῆς ἐκ τοῦ ἱεροῦ Εὐαγγελίου μνείαν ποιούμεθα, ἣν οἱ θειότατοι Πατέρες ἡμῶν δευτέραν ἐν τῷ Τριῳδίῳ ἐνέταξαν.</w:t>
      </w:r>
    </w:p>
    <w:p w:rsidR="00211D45" w:rsidRPr="00211D45" w:rsidRDefault="00211D45" w:rsidP="00211D45">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211D45">
        <w:rPr>
          <w:rFonts w:ascii="00-15 Anaktoria" w:eastAsia="Times New Roman" w:hAnsi="00-15 Anaktoria" w:cs="Arial"/>
          <w:bCs/>
          <w:color w:val="C00000"/>
          <w:sz w:val="28"/>
          <w:szCs w:val="28"/>
          <w:bdr w:val="none" w:sz="0" w:space="0" w:color="auto" w:frame="1"/>
          <w:lang w:eastAsia="el-GR"/>
        </w:rPr>
        <w:t>Στίχοι,</w:t>
      </w:r>
    </w:p>
    <w:p w:rsidR="00211D45" w:rsidRDefault="00211D45" w:rsidP="003E2CA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11D45">
        <w:rPr>
          <w:rFonts w:ascii="00-00Reg GFS Didot" w:eastAsia="Times New Roman" w:hAnsi="00-00Reg GFS Didot" w:cs="Arial"/>
          <w:bCs/>
          <w:sz w:val="28"/>
          <w:szCs w:val="28"/>
          <w:bdr w:val="none" w:sz="0" w:space="0" w:color="auto" w:frame="1"/>
          <w:lang w:eastAsia="el-GR"/>
        </w:rPr>
        <w:t>Ἄσωτος εἴ τις, ὡς ἐγώ, θαρρῶν ἴθι.Θείου γὰρ οἴκτου πᾶσα ἤνοικται θύρα.</w:t>
      </w:r>
    </w:p>
    <w:p w:rsidR="004D5423" w:rsidRDefault="00211D45" w:rsidP="00211D45">
      <w:pPr>
        <w:spacing w:after="0" w:line="240" w:lineRule="auto"/>
        <w:ind w:firstLine="709"/>
        <w:jc w:val="both"/>
        <w:textAlignment w:val="baseline"/>
        <w:outlineLvl w:val="1"/>
        <w:rPr>
          <w:rFonts w:ascii="00-12 MgByzantine UC Pol" w:eastAsia="Times New Roman" w:hAnsi="00-12 MgByzantine UC Pol" w:cs="Arial"/>
          <w:bCs/>
          <w:color w:val="C00000"/>
          <w:sz w:val="28"/>
          <w:szCs w:val="28"/>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ῇ</w:t>
      </w:r>
      <w:r w:rsidRPr="00211D45">
        <w:rPr>
          <w:rFonts w:ascii="00-00Reg GFS Didot" w:eastAsia="Times New Roman" w:hAnsi="00-00Reg GFS Didot" w:cs="Arial"/>
          <w:bCs/>
          <w:sz w:val="28"/>
          <w:szCs w:val="28"/>
          <w:bdr w:val="none" w:sz="0" w:space="0" w:color="auto" w:frame="1"/>
          <w:lang w:eastAsia="el-GR"/>
        </w:rPr>
        <w:t xml:space="preserve"> ἀφάτῳ φιλανθρωπίᾳ σου, Χριστὲ ὁ Θεὸς ἡμῶν, ἐλέησον ἡμᾶς. Ἀμήν.</w:t>
      </w:r>
    </w:p>
    <w:p w:rsidR="002773A1" w:rsidRPr="002A1755" w:rsidRDefault="002773A1" w:rsidP="002773A1">
      <w:pPr>
        <w:pStyle w:val="a5"/>
        <w:jc w:val="center"/>
        <w:rPr>
          <w:rFonts w:ascii="00-00-1Reg GFS Didot" w:hAnsi="00-00-1Reg GFS Didot"/>
          <w:color w:val="C00000"/>
          <w:sz w:val="28"/>
          <w:szCs w:val="28"/>
          <w:u w:color="000000"/>
        </w:rPr>
      </w:pPr>
      <w:r w:rsidRPr="002A1755">
        <w:rPr>
          <w:rFonts w:ascii="00-00-1Reg GFS Didot" w:hAnsi="00-00-1Reg GFS Didot"/>
          <w:color w:val="C00000"/>
          <w:sz w:val="28"/>
          <w:szCs w:val="28"/>
          <w:u w:color="000000"/>
        </w:rPr>
        <w:t>ΚΑΤΑΒΑΣΙΕΣ</w:t>
      </w:r>
      <w:r>
        <w:rPr>
          <w:rFonts w:ascii="00-00-1Reg GFS Didot" w:hAnsi="00-00-1Reg GFS Didot"/>
          <w:color w:val="C00000"/>
          <w:sz w:val="28"/>
          <w:szCs w:val="28"/>
          <w:u w:color="000000"/>
        </w:rPr>
        <w:t xml:space="preserve"> ΤΟΥ ΑΣΩΤΟΥ</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α'  Ἦχος β'</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ὴν Μωσέως ὠδήν, ἀναλαβοῦσα βόησον ψυχή, Βοηθὸς καὶ σκεπαστῆς, ἐγένετό μοὶ εἰς σωτηρίαν, οὔτός μου Θεὸς καὶ δοξάσω αὐτόν.</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γ'</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Σ</w:t>
      </w:r>
      <w:r w:rsidRPr="002A1755">
        <w:rPr>
          <w:rFonts w:ascii="00-00-1Reg GFS Didot" w:eastAsia="Times New Roman" w:hAnsi="00-00-1Reg GFS Didot" w:cs="Times New Roman"/>
          <w:color w:val="333333"/>
          <w:sz w:val="28"/>
          <w:szCs w:val="28"/>
          <w:lang w:eastAsia="el-GR"/>
        </w:rPr>
        <w:t>τειρωθέντα μου τὸν νοῦν, καρποφόρον ὁ Θεὸς ἀνάδειξόν με, γεωργὲ τῶν καλῶν, φυτουργὲ τῶν ἀγαθῶν, τὴ εὐσπλαγχνία σου.</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δ'</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ὴν ἐκ Παρθένου σου γέννησιν, ὁ Προφήτης προβλέπων, ἀνεκήρυττε βοῶν. Τὴν ἀκοήν σου ἀκήκοα καὶ ἐφοβήθην, ὅτι ἀπὸ θαιμάν, καὶ ἐξ ὅρους ἁγίου κατασκίου, ἐπεδήμησας, Χριστέ.</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ε'</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ῆς νυκτὸς διελθούσης, ἤγγικεν ἡ ἡμέρα, καὶ τὸ φῶς τῶ κόσμω ἐπέλαμψε, διὰ τοῦτο ὑμνεῖ σὲ τάγματα Ἀγγέλων καὶ δοξολογεῖ σὲ Χριστὲ ὁ Θεός.</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ς'</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Β</w:t>
      </w:r>
      <w:r w:rsidRPr="002A1755">
        <w:rPr>
          <w:rFonts w:ascii="00-00-1Reg GFS Didot" w:eastAsia="Times New Roman" w:hAnsi="00-00-1Reg GFS Didot" w:cs="Times New Roman"/>
          <w:color w:val="333333"/>
          <w:sz w:val="28"/>
          <w:szCs w:val="28"/>
          <w:lang w:eastAsia="el-GR"/>
        </w:rPr>
        <w:t>υθῶ ἁμαρτημάτων, συνέχομαι Σωτήρ, καὶ ἐν πελάγει τοῦ βίου βυθίζομαι ἀλλ' ὥσπερ τὸν Ἰωνὰν ἐκ τοῦ θηρός, καμὲ τῶν παθῶν ἀνάγαγε, καὶ διάσωσόν με.</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FF0000"/>
          <w:sz w:val="28"/>
          <w:szCs w:val="28"/>
          <w:lang w:eastAsia="el-GR"/>
        </w:rPr>
      </w:pPr>
      <w:r w:rsidRPr="00AB1B6B">
        <w:rPr>
          <w:rFonts w:ascii="00-15 Anaktoria" w:eastAsia="Times New Roman" w:hAnsi="00-15 Anaktoria" w:cs="Times New Roman"/>
          <w:color w:val="FF0000"/>
          <w:sz w:val="28"/>
          <w:szCs w:val="28"/>
          <w:lang w:eastAsia="el-GR"/>
        </w:rPr>
        <w:t>Ὠδὴ ζ'</w:t>
      </w:r>
    </w:p>
    <w:p w:rsidR="002773A1" w:rsidRPr="002A1755" w:rsidRDefault="002773A1" w:rsidP="002773A1">
      <w:pPr>
        <w:shd w:val="clear" w:color="auto" w:fill="FFFFFF"/>
        <w:spacing w:after="0" w:line="240" w:lineRule="auto"/>
        <w:jc w:val="both"/>
        <w:rPr>
          <w:rFonts w:ascii="00-00-1Reg GFS Didot" w:eastAsia="Times New Roman" w:hAnsi="00-00-1Reg GFS Didot" w:cs="Times New Roman"/>
          <w:color w:val="333333"/>
          <w:sz w:val="28"/>
          <w:szCs w:val="28"/>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ὰ Χερουβὶμ μιμούμενοι, Παῖδες, ἐν τῇ καμίνω ἐχόρευον βοῶντες.</w:t>
      </w:r>
      <w:r>
        <w:rPr>
          <w:rFonts w:ascii="00-00-1Reg GFS Didot" w:eastAsia="Times New Roman" w:hAnsi="00-00-1Reg GFS Didot" w:cs="Times New Roman"/>
          <w:color w:val="333333"/>
          <w:sz w:val="28"/>
          <w:szCs w:val="28"/>
          <w:lang w:eastAsia="el-GR"/>
        </w:rPr>
        <w:t xml:space="preserve"> </w:t>
      </w:r>
      <w:r w:rsidRPr="002A1755">
        <w:rPr>
          <w:rFonts w:ascii="00-00-1Reg GFS Didot" w:eastAsia="Times New Roman" w:hAnsi="00-00-1Reg GFS Didot" w:cs="Times New Roman"/>
          <w:color w:val="333333"/>
          <w:sz w:val="28"/>
          <w:szCs w:val="28"/>
          <w:lang w:eastAsia="el-GR"/>
        </w:rPr>
        <w:t>Εὐλογητὸς εἶ ὁ Θεός, ὅτι ἐν ἀληθείᾳ καὶ κρίσει, ἐπήγαγες ταῦτα πάντα διὰ τὰς ἁμαρτίας ἡμῶν, ὁ ὑπερύμνητος καὶ δεδοξασμένος εἰς πάντας τοὺς αἰῶνας.</w:t>
      </w:r>
    </w:p>
    <w:p w:rsidR="002773A1" w:rsidRPr="00AB1B6B" w:rsidRDefault="002773A1" w:rsidP="002773A1">
      <w:pPr>
        <w:shd w:val="clear" w:color="auto" w:fill="FFFFFF"/>
        <w:spacing w:after="0" w:line="240" w:lineRule="auto"/>
        <w:jc w:val="center"/>
        <w:rPr>
          <w:rFonts w:ascii="00-15 Anaktoria" w:eastAsia="Times New Roman" w:hAnsi="00-15 Anaktoria" w:cs="Times New Roman"/>
          <w:color w:val="333333"/>
          <w:sz w:val="28"/>
          <w:szCs w:val="28"/>
          <w:lang w:eastAsia="el-GR"/>
        </w:rPr>
      </w:pPr>
      <w:r w:rsidRPr="00AB1B6B">
        <w:rPr>
          <w:rFonts w:ascii="00-15 Anaktoria" w:eastAsia="Times New Roman" w:hAnsi="00-15 Anaktoria" w:cs="Times New Roman"/>
          <w:color w:val="FF0000"/>
          <w:sz w:val="28"/>
          <w:szCs w:val="28"/>
          <w:lang w:eastAsia="el-GR"/>
        </w:rPr>
        <w:t>Ὠδὴ η'</w:t>
      </w:r>
    </w:p>
    <w:p w:rsidR="002773A1" w:rsidRDefault="002773A1" w:rsidP="002773A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97213F">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οῦμεν, εὐλογοῦμεν, καί προσκυνοῦμεν τὸν Κύριον.</w:t>
      </w:r>
    </w:p>
    <w:p w:rsidR="00905B18" w:rsidRPr="00E57A7F" w:rsidRDefault="002773A1" w:rsidP="00837017">
      <w:pPr>
        <w:shd w:val="clear" w:color="auto" w:fill="FFFFFF"/>
        <w:spacing w:after="0" w:line="240" w:lineRule="auto"/>
        <w:ind w:firstLine="709"/>
        <w:jc w:val="both"/>
        <w:rPr>
          <w:rFonts w:ascii="00-00Reg GFS Didot" w:eastAsia="Times New Roman" w:hAnsi="00-00Reg GFS Didot" w:cs="Arial"/>
          <w:bCs/>
          <w:sz w:val="28"/>
          <w:szCs w:val="28"/>
          <w:bdr w:val="none" w:sz="0" w:space="0" w:color="auto" w:frame="1"/>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ὸν ἐν τῇ βάτω Μωσή, τῆς Παρθένου τὸ θαῦμα, ἓν Σιναίω τῶ ὄρει προτυπώσαντά ποτέ, ὑμνεῖτε, εὐλογεῖτε, καὶ ὑπερυψοῦτε εἰς πάντας τοὺς αἰῶνας.</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400E2">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Θεοτόκον καὶ μητέρα τοῦ φωτὸς…</w:t>
      </w:r>
    </w:p>
    <w:p w:rsidR="00FF4D6C" w:rsidRPr="00E57A7F" w:rsidRDefault="00FF4D6C"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 xml:space="preserve">ΤΙΜΙΩΤΕΡΑ (Ἦχος </w:t>
      </w:r>
      <w:r w:rsidR="002773A1">
        <w:rPr>
          <w:rFonts w:ascii="00-15 Anaktoria" w:eastAsia="Times New Roman" w:hAnsi="00-15 Anaktoria" w:cs="Arial"/>
          <w:bCs/>
          <w:color w:val="C00000"/>
          <w:sz w:val="28"/>
          <w:szCs w:val="28"/>
          <w:bdr w:val="none" w:sz="0" w:space="0" w:color="auto" w:frame="1"/>
          <w:lang w:eastAsia="el-GR"/>
        </w:rPr>
        <w:t xml:space="preserve">β΄ </w:t>
      </w:r>
      <w:r w:rsidRPr="00FF4D6C">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905B18">
        <w:rPr>
          <w:rFonts w:ascii="00-12 MgByzantine UC Pol" w:eastAsia="Times New Roman" w:hAnsi="00-12 MgByzantine UC Pol" w:cs="Arial"/>
          <w:bCs/>
          <w:color w:val="C00000"/>
          <w:sz w:val="28"/>
          <w:szCs w:val="28"/>
          <w:lang w:eastAsia="el-GR"/>
        </w:rPr>
        <w:t>Μ</w:t>
      </w:r>
      <w:r w:rsidRPr="00E57A7F">
        <w:rPr>
          <w:rFonts w:ascii="00-00Reg GFS Didot" w:eastAsia="Times New Roman" w:hAnsi="00-00Reg GFS Didot" w:cs="Arial"/>
          <w:bCs/>
          <w:sz w:val="28"/>
          <w:szCs w:val="28"/>
          <w:bdr w:val="none" w:sz="0" w:space="0" w:color="auto" w:frame="1"/>
          <w:lang w:eastAsia="el-GR"/>
        </w:rPr>
        <w:t>εγαλύνει ἡ ψυχή μου τὸν Κύριον, καὶ ἠγαλλίασε τὸ πνεῦμά μου ἐπὶ τῷ Θεῷ τῷ σωτῆρί 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 τῶν Χερουβείμ, καὶ ἐνδοξοτέραν ἀσυγκρίτως τῶν Σεραφείμ, τὴν ἀδιαφθόρως Θεὸν Λόγον τεκοῦσαν, τὴν ὄντως Θεοτόκον, σὲ μεγαλύνομ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ἐπέβλεψεν ἐπὶ τὴν ταπείνωσιν τῆς δούλης αὐτοῦ· ἰδοὺ γὰρ ἀπὸ τοῦ νῦν μακαριοῦσί με πᾶσαι αἱ γενεαί.</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ἐποίησέ μοι μεγαλεῖα ὁ Δυνατός, καὶ ἅγιον τὸ ὄνομα αὐτοῦ, καὶ τὸ ἔλεος αὐτοῦ εἰς γενεὰν καὶ γενεὰν τοῖς φοβουμένοις αὐτό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Ἐ</w:t>
      </w:r>
      <w:r w:rsidRPr="00E57A7F">
        <w:rPr>
          <w:rFonts w:ascii="00-00Reg GFS Didot" w:eastAsia="Times New Roman" w:hAnsi="00-00Reg GFS Didot" w:cs="Arial"/>
          <w:bCs/>
          <w:sz w:val="28"/>
          <w:szCs w:val="28"/>
          <w:bdr w:val="none" w:sz="0" w:space="0" w:color="auto" w:frame="1"/>
          <w:lang w:eastAsia="el-GR"/>
        </w:rPr>
        <w:t>ποίησε κράτος ἐν βραχίονι αὐτοῦ, διεσκόρπισεν ὑπερηφάνους διανοίᾳ καρδίας αὐτῶ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θεῖλε δυνάστας ἀπὸ θρόνων καὶ ὕψωσε ταπεινούς, πεινῶντας ἐνέπλησεν ἀγαθῶν καὶ πλουτοῦντας ἐξαπέστειλεν κενού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E57A7F">
        <w:rPr>
          <w:rFonts w:ascii="00-12 MgByzantine UC Pol" w:eastAsia="Times New Roman" w:hAnsi="00-12 MgByzantine UC Pol" w:cs="Arial"/>
          <w:bCs/>
          <w:color w:val="C00000"/>
          <w:sz w:val="28"/>
          <w:szCs w:val="28"/>
          <w:lang w:eastAsia="el-GR"/>
        </w:rPr>
        <w:t>Ἀ</w:t>
      </w:r>
      <w:r w:rsidRPr="00E57A7F">
        <w:rPr>
          <w:rFonts w:ascii="00-00Reg GFS Didot" w:eastAsia="Times New Roman" w:hAnsi="00-00Reg GFS Didot" w:cs="Arial"/>
          <w:bCs/>
          <w:sz w:val="28"/>
          <w:szCs w:val="28"/>
          <w:bdr w:val="none" w:sz="0" w:space="0" w:color="auto" w:frame="1"/>
          <w:lang w:eastAsia="el-GR"/>
        </w:rPr>
        <w:t>ντελάβετο ᾽Ισραὴλ παιδὸς αὐτοῦ, μνησθῆναι ἐλέους, καθὼς ἐλάλησε πρὸς τοὺς πατέρας ἡμῶν, τῷ Ἀβραὰμ καὶ τῷ σπέρματι αὐτοῦ ἕως αἰῶνος.</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ὴν Τιμιωτέραν…</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Καταβασία</w:t>
      </w:r>
    </w:p>
    <w:p w:rsidR="002773A1" w:rsidRPr="00045FD0" w:rsidRDefault="008B0815" w:rsidP="002773A1">
      <w:pPr>
        <w:spacing w:after="0" w:line="240" w:lineRule="auto"/>
        <w:jc w:val="center"/>
        <w:textAlignment w:val="baseline"/>
        <w:outlineLvl w:val="1"/>
        <w:rPr>
          <w:rFonts w:ascii="00-15 Anaktoria" w:eastAsia="Times New Roman" w:hAnsi="00-15 Anaktoria" w:cs="Times New Roman"/>
          <w:color w:val="FF0000"/>
          <w:sz w:val="28"/>
          <w:szCs w:val="28"/>
          <w:lang w:eastAsia="el-GR"/>
        </w:rPr>
      </w:pPr>
      <w:r w:rsidRPr="00195C75">
        <w:rPr>
          <w:rFonts w:ascii="00-15 Anaktoria" w:eastAsia="Times New Roman" w:hAnsi="00-15 Anaktoria" w:cs="Arial"/>
          <w:bCs/>
          <w:color w:val="C00000"/>
          <w:sz w:val="28"/>
          <w:szCs w:val="28"/>
          <w:lang w:eastAsia="el-GR"/>
        </w:rPr>
        <w:t>ᾨδὴ</w:t>
      </w:r>
      <w:r w:rsidR="00F21AE3" w:rsidRPr="00FF4D6C">
        <w:rPr>
          <w:rFonts w:ascii="00-15 Anaktoria" w:eastAsia="Times New Roman" w:hAnsi="00-15 Anaktoria" w:cs="Arial"/>
          <w:bCs/>
          <w:color w:val="C00000"/>
          <w:sz w:val="28"/>
          <w:szCs w:val="28"/>
          <w:bdr w:val="none" w:sz="0" w:space="0" w:color="auto" w:frame="1"/>
          <w:lang w:eastAsia="el-GR"/>
        </w:rPr>
        <w:t xml:space="preserve"> θ</w:t>
      </w:r>
      <w:r>
        <w:rPr>
          <w:rFonts w:ascii="00-15 Anaktoria" w:eastAsia="Times New Roman" w:hAnsi="00-15 Anaktoria" w:cs="Arial"/>
          <w:bCs/>
          <w:color w:val="C00000"/>
          <w:sz w:val="28"/>
          <w:szCs w:val="28"/>
          <w:bdr w:val="none" w:sz="0" w:space="0" w:color="auto" w:frame="1"/>
          <w:lang w:eastAsia="el-GR"/>
        </w:rPr>
        <w:t>΄</w:t>
      </w:r>
      <w:r w:rsidR="00F21AE3" w:rsidRPr="00FF4D6C">
        <w:rPr>
          <w:rFonts w:ascii="00-15 Anaktoria" w:eastAsia="Times New Roman" w:hAnsi="00-15 Anaktoria" w:cs="Arial"/>
          <w:bCs/>
          <w:color w:val="C00000"/>
          <w:sz w:val="28"/>
          <w:szCs w:val="28"/>
          <w:bdr w:val="none" w:sz="0" w:space="0" w:color="auto" w:frame="1"/>
          <w:lang w:eastAsia="el-GR"/>
        </w:rPr>
        <w:t>.</w:t>
      </w:r>
      <w:r w:rsidR="002773A1" w:rsidRPr="00045FD0">
        <w:rPr>
          <w:rFonts w:ascii="00-15 Anaktoria" w:eastAsia="Times New Roman" w:hAnsi="00-15 Anaktoria" w:cs="Times New Roman"/>
          <w:color w:val="FF0000"/>
          <w:sz w:val="28"/>
          <w:szCs w:val="28"/>
          <w:lang w:eastAsia="el-GR"/>
        </w:rPr>
        <w:t> Ἦχος β'</w:t>
      </w:r>
    </w:p>
    <w:p w:rsidR="00F21AE3" w:rsidRPr="00E57A7F" w:rsidRDefault="002773A1" w:rsidP="00837017">
      <w:pPr>
        <w:shd w:val="clear" w:color="auto" w:fill="FFFFFF"/>
        <w:spacing w:after="0" w:line="240" w:lineRule="auto"/>
        <w:ind w:firstLine="709"/>
        <w:jc w:val="both"/>
        <w:rPr>
          <w:rFonts w:ascii="00-00Reg GFS Didot" w:eastAsia="Times New Roman" w:hAnsi="00-00Reg GFS Didot" w:cs="Arial"/>
          <w:bCs/>
          <w:sz w:val="28"/>
          <w:szCs w:val="28"/>
          <w:bdr w:val="none" w:sz="0" w:space="0" w:color="auto" w:frame="1"/>
          <w:lang w:eastAsia="el-GR"/>
        </w:rPr>
      </w:pPr>
      <w:r w:rsidRPr="00AB1B6B">
        <w:rPr>
          <w:rFonts w:ascii="00-12 MgByzantine UC Pol" w:eastAsia="Times New Roman" w:hAnsi="00-12 MgByzantine UC Pol" w:cs="Times New Roman"/>
          <w:color w:val="C00000"/>
          <w:sz w:val="28"/>
          <w:szCs w:val="28"/>
          <w:lang w:eastAsia="el-GR"/>
        </w:rPr>
        <w:t>Τ</w:t>
      </w:r>
      <w:r w:rsidRPr="002A1755">
        <w:rPr>
          <w:rFonts w:ascii="00-00-1Reg GFS Didot" w:eastAsia="Times New Roman" w:hAnsi="00-00-1Reg GFS Didot" w:cs="Times New Roman"/>
          <w:color w:val="333333"/>
          <w:sz w:val="28"/>
          <w:szCs w:val="28"/>
          <w:lang w:eastAsia="el-GR"/>
        </w:rPr>
        <w:t>ῶν γηγενῶν τὶς ἤκουσε τοιοῦτον, ἢ τὶς ἑώρακε ποτὲ; ὅτι παρθένος εὑρέθη ἐν γαστρὶ ἔχουσα, καὶ ἀνωδίνως τὸ βρέφος ἀποτεκοῦσα τοιούτόν σου τὸ θαῦμα καὶ σὲ ἁγνὴ Θεοκυῆτορ Μαρία μεγαλύνομεν.</w:t>
      </w:r>
      <w:r w:rsidR="00F21AE3" w:rsidRPr="00E57A7F">
        <w:rPr>
          <w:rFonts w:ascii="00-00Reg GFS Didot" w:eastAsia="Times New Roman" w:hAnsi="00-00Reg GFS Didot" w:cs="Arial"/>
          <w:bCs/>
          <w:sz w:val="28"/>
          <w:szCs w:val="28"/>
          <w:bdr w:val="none" w:sz="0" w:space="0" w:color="auto" w:frame="1"/>
          <w:lang w:eastAsia="el-GR"/>
        </w:rPr>
        <w:t xml:space="preserve"> </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υναπτὴ μικρά καὶ ἡ Ἐκφώνησις</w:t>
      </w:r>
    </w:p>
    <w:p w:rsidR="004D5423" w:rsidRDefault="00F21AE3" w:rsidP="00837017">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σὲ αἰνοῦσι πᾶσαι αἱ δυνάμεις…</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ΕΞΑΠΟΣΤΕΙΛΑΡΙΑ</w:t>
      </w: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Ἦχος β’.</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Κύριος ὁ Θεὸς ἡμῶ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Κύριος ὁ Θεὸς ἡμῶν.</w:t>
      </w:r>
    </w:p>
    <w:p w:rsidR="00F21AE3" w:rsidRPr="00BD36E9" w:rsidRDefault="00F21AE3" w:rsidP="00BD36E9">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ψοῦτε Κύριον τὸν Θεὸν ἡμῶν καὶ προσκυνεῖτε τῷ ὑποποδίῳ τῶν ποδῶν αὐτοῦ.</w:t>
      </w:r>
      <w:r w:rsidRPr="00BD36E9">
        <w:rPr>
          <w:rFonts w:ascii="00-00Reg GFS Didot" w:eastAsia="Times New Roman" w:hAnsi="00-00Reg GFS Didot" w:cs="Arial"/>
          <w:bCs/>
          <w:sz w:val="28"/>
          <w:szCs w:val="28"/>
          <w:bdr w:val="none" w:sz="0" w:space="0" w:color="auto" w:frame="1"/>
          <w:lang w:eastAsia="el-GR"/>
        </w:rPr>
        <w:t>Ὅτι ἅγιος ἐστι.</w:t>
      </w:r>
    </w:p>
    <w:p w:rsidR="00837017" w:rsidRPr="00DA2F63" w:rsidRDefault="00837017" w:rsidP="00837017">
      <w:pPr>
        <w:pStyle w:val="a7"/>
        <w:jc w:val="center"/>
        <w:rPr>
          <w:rFonts w:ascii="00-15 Anaktoria" w:eastAsiaTheme="minorHAnsi" w:hAnsi="00-15 Anaktoria" w:cstheme="minorBidi"/>
          <w:color w:val="C00000"/>
          <w:sz w:val="28"/>
          <w:szCs w:val="28"/>
          <w:lang w:val="el-GR" w:eastAsia="en-US"/>
        </w:rPr>
      </w:pPr>
      <w:r w:rsidRPr="00DA2F63">
        <w:rPr>
          <w:rFonts w:ascii="00-15 Anaktoria" w:eastAsiaTheme="minorHAnsi" w:hAnsi="00-15 Anaktoria" w:cstheme="minorBidi"/>
          <w:color w:val="C00000"/>
          <w:sz w:val="28"/>
          <w:szCs w:val="28"/>
          <w:lang w:val="el-GR" w:eastAsia="en-US"/>
        </w:rPr>
        <w:t xml:space="preserve">ΕΞΑΠΟΣΤΕΙΛΑΡΙΟΝ </w:t>
      </w:r>
      <w:r>
        <w:rPr>
          <w:rFonts w:ascii="00-15 Anaktoria" w:eastAsiaTheme="minorHAnsi" w:hAnsi="00-15 Anaktoria" w:cstheme="minorBidi"/>
          <w:color w:val="C00000"/>
          <w:sz w:val="28"/>
          <w:szCs w:val="28"/>
          <w:lang w:val="el-GR" w:eastAsia="en-US"/>
        </w:rPr>
        <w:t>ΣΤ΄</w:t>
      </w:r>
      <w:r w:rsidRPr="00DA2F63">
        <w:rPr>
          <w:rFonts w:ascii="00-15 Anaktoria" w:eastAsiaTheme="minorHAnsi" w:hAnsi="00-15 Anaktoria" w:cstheme="minorBidi"/>
          <w:color w:val="C00000"/>
          <w:sz w:val="28"/>
          <w:szCs w:val="28"/>
          <w:lang w:val="el-GR" w:eastAsia="en-US"/>
        </w:rPr>
        <w:t>,</w:t>
      </w:r>
    </w:p>
    <w:p w:rsidR="00837017" w:rsidRDefault="00837017" w:rsidP="00837017">
      <w:pPr>
        <w:pStyle w:val="a7"/>
        <w:jc w:val="center"/>
        <w:rPr>
          <w:lang w:val="el-GR"/>
        </w:rPr>
      </w:pPr>
      <w:r w:rsidRPr="00DA2F63">
        <w:rPr>
          <w:rFonts w:ascii="00-15 Anaktoria" w:eastAsiaTheme="minorHAnsi" w:hAnsi="00-15 Anaktoria" w:cstheme="minorBidi"/>
          <w:color w:val="C00000"/>
          <w:sz w:val="28"/>
          <w:szCs w:val="28"/>
          <w:lang w:val="el-GR" w:eastAsia="en-US"/>
        </w:rPr>
        <w:t xml:space="preserve">Ἦχος β΄, </w:t>
      </w:r>
      <w:r w:rsidRPr="00F51478">
        <w:t xml:space="preserve"> </w:t>
      </w:r>
    </w:p>
    <w:p w:rsidR="00837017" w:rsidRDefault="00837017" w:rsidP="00837017">
      <w:pPr>
        <w:pStyle w:val="a7"/>
        <w:jc w:val="center"/>
        <w:rPr>
          <w:rFonts w:ascii="00-15 Anaktoria" w:eastAsiaTheme="minorHAnsi" w:hAnsi="00-15 Anaktoria" w:cstheme="minorBidi"/>
          <w:color w:val="C00000"/>
          <w:sz w:val="28"/>
          <w:szCs w:val="28"/>
          <w:lang w:val="el-GR" w:eastAsia="en-US"/>
        </w:rPr>
      </w:pPr>
      <w:r>
        <w:rPr>
          <w:rFonts w:ascii="00-15 Anaktoria" w:eastAsiaTheme="minorHAnsi" w:hAnsi="00-15 Anaktoria" w:cstheme="minorBidi"/>
          <w:color w:val="C00000"/>
          <w:sz w:val="28"/>
          <w:szCs w:val="28"/>
          <w:lang w:val="el-GR" w:eastAsia="en-US"/>
        </w:rPr>
        <w:t>Τοῖ</w:t>
      </w:r>
      <w:r w:rsidRPr="00F51478">
        <w:rPr>
          <w:rFonts w:ascii="00-15 Anaktoria" w:eastAsiaTheme="minorHAnsi" w:hAnsi="00-15 Anaktoria" w:cstheme="minorBidi"/>
          <w:color w:val="C00000"/>
          <w:sz w:val="28"/>
          <w:szCs w:val="28"/>
          <w:lang w:val="el-GR" w:eastAsia="en-US"/>
        </w:rPr>
        <w:t>ς μαθηταίς συνέλθωμεν.»</w:t>
      </w:r>
    </w:p>
    <w:p w:rsidR="003E2CA2" w:rsidRDefault="00837017" w:rsidP="008370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2630A6">
        <w:rPr>
          <w:rFonts w:ascii="00-12 MgByzantine UC Pol" w:eastAsia="@Arial Unicode MS" w:hAnsi="00-12 MgByzantine UC Pol" w:cs="Arial Unicode MS"/>
          <w:color w:val="C00000"/>
          <w:sz w:val="28"/>
          <w:szCs w:val="28"/>
        </w:rPr>
        <w:t>Δ</w:t>
      </w:r>
      <w:r w:rsidRPr="006F25CD">
        <w:rPr>
          <w:rFonts w:ascii="00-00-1Reg GFS Didot" w:eastAsia="@Arial Unicode MS" w:hAnsi="00-00-1Reg GFS Didot" w:cs="Arial Unicode MS"/>
          <w:sz w:val="28"/>
          <w:szCs w:val="28"/>
        </w:rPr>
        <w:t>εικνύων ὅτι ἄνθρωπος, σῶτερ εἶ κατ’ οὐσίαν, ἀναστὰς ἐκ τοῦ μνήματος, βρώσεως συμμετέσχες, καὶ μέσον στὰς ἐδίδασκες, μετάνοιαν κηρύσσειν, εὐθὺς δὲ πρὸς οὐράνιον, ἀνελήφθης Πατέρα, καὶ μαθηταῖς, πέμπειν τὸν Παράκλητον ἐπηγγείλω, ὑπέρθεε Θεάνθρωπε, δόξα τῇ σῇ ἐγέρσει</w:t>
      </w:r>
    </w:p>
    <w:p w:rsidR="00F21AE3" w:rsidRDefault="00B65007"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65007">
        <w:rPr>
          <w:rFonts w:ascii="00-00Reg GFS Didot" w:eastAsia="Times New Roman" w:hAnsi="00-00Reg GFS Didot" w:cs="Arial"/>
          <w:bCs/>
          <w:noProof/>
          <w:sz w:val="28"/>
          <w:szCs w:val="28"/>
          <w:bdr w:val="none" w:sz="0" w:space="0" w:color="auto" w:frame="1"/>
          <w:lang w:eastAsia="el-GR"/>
        </w:rPr>
        <w:pict>
          <v:shape id="_x0000_s1033" type="#_x0000_t202" style="position:absolute;left:0;text-align:left;margin-left:0;margin-top:0;width:180.55pt;height:156.95pt;z-index:251671552;mso-width-percent:400;mso-height-percent:200;mso-position-horizontal:center;mso-width-percent:400;mso-height-percent:200;mso-width-relative:margin;mso-height-relative:margin">
            <v:textbox style="mso-fit-shape-to-text:t">
              <w:txbxContent>
                <w:p w:rsidR="00B65007" w:rsidRPr="00B65007" w:rsidRDefault="00B65007" w:rsidP="00B65007">
                  <w:pPr>
                    <w:spacing w:after="0" w:line="204" w:lineRule="auto"/>
                    <w:jc w:val="center"/>
                    <w:rPr>
                      <w:rFonts w:ascii="00-15 Anaktoria" w:hAnsi="00-15 Anaktoria"/>
                      <w:sz w:val="28"/>
                      <w:szCs w:val="28"/>
                    </w:rPr>
                  </w:pPr>
                  <w:r w:rsidRPr="00B65007">
                    <w:rPr>
                      <w:rFonts w:ascii="00-15 Anaktoria" w:hAnsi="00-15 Anaktoria"/>
                      <w:color w:val="FF0000"/>
                      <w:sz w:val="28"/>
                      <w:szCs w:val="28"/>
                    </w:rPr>
                    <w:t>Ἐξαποστειλάριον, Τριῳδίου</w:t>
                  </w:r>
                  <w:r w:rsidRPr="00B65007">
                    <w:rPr>
                      <w:rFonts w:ascii="00-15 Anaktoria" w:hAnsi="00-15 Anaktoria"/>
                      <w:color w:val="000000"/>
                      <w:sz w:val="28"/>
                      <w:szCs w:val="28"/>
                    </w:rPr>
                    <w:t> </w:t>
                  </w:r>
                  <w:r w:rsidRPr="00B65007">
                    <w:rPr>
                      <w:rFonts w:ascii="00-15 Anaktoria" w:hAnsi="00-15 Anaktoria"/>
                      <w:color w:val="000000"/>
                      <w:sz w:val="28"/>
                      <w:szCs w:val="28"/>
                    </w:rPr>
                    <w:br/>
                  </w:r>
                  <w:r w:rsidRPr="00B65007">
                    <w:rPr>
                      <w:rFonts w:ascii="00-15 Anaktoria" w:hAnsi="00-15 Anaktoria"/>
                      <w:color w:val="FF0000"/>
                      <w:sz w:val="28"/>
                      <w:szCs w:val="28"/>
                    </w:rPr>
                    <w:t>Ἦχος β'</w:t>
                  </w:r>
                  <w:r w:rsidRPr="00B65007">
                    <w:rPr>
                      <w:rFonts w:ascii="00-15 Anaktoria" w:hAnsi="00-15 Anaktoria"/>
                      <w:color w:val="000000"/>
                      <w:sz w:val="28"/>
                      <w:szCs w:val="28"/>
                    </w:rPr>
                    <w:t> </w:t>
                  </w:r>
                  <w:r w:rsidRPr="00B65007">
                    <w:rPr>
                      <w:rFonts w:ascii="00-15 Anaktoria" w:hAnsi="00-15 Anaktoria"/>
                      <w:color w:val="000000"/>
                      <w:sz w:val="28"/>
                      <w:szCs w:val="28"/>
                    </w:rPr>
                    <w:br/>
                  </w:r>
                  <w:r w:rsidRPr="00B65007">
                    <w:rPr>
                      <w:rFonts w:ascii="00-15 Anaktoria" w:hAnsi="00-15 Anaktoria"/>
                      <w:color w:val="FF0000"/>
                      <w:sz w:val="28"/>
                      <w:szCs w:val="28"/>
                    </w:rPr>
                    <w:t>Γυναῖκες ἀκουτίσθητε</w:t>
                  </w:r>
                </w:p>
              </w:txbxContent>
            </v:textbox>
          </v:shape>
        </w:pict>
      </w: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B65007" w:rsidP="00B65007">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BC00BA">
        <w:rPr>
          <w:rFonts w:ascii="00-12 MgByzantine UC Pol" w:eastAsia="@Arial Unicode MS" w:hAnsi="00-12 MgByzantine UC Pol" w:cs="Arial Unicode MS"/>
          <w:color w:val="C00000"/>
          <w:sz w:val="28"/>
          <w:szCs w:val="28"/>
          <w:lang w:eastAsia="el-GR"/>
        </w:rPr>
        <w:t>Τ</w:t>
      </w:r>
      <w:r w:rsidRPr="00B65007">
        <w:rPr>
          <w:rFonts w:ascii="00-00-1Reg GFS Didot" w:eastAsia="@Arial Unicode MS" w:hAnsi="00-00-1Reg GFS Didot" w:cs="Arial Unicode MS"/>
          <w:sz w:val="28"/>
          <w:szCs w:val="28"/>
        </w:rPr>
        <w:t>ὸν πλοῦτον, ὅν μοι δέδωκας, τῆς χάριτος ὁ ἄθλιος, ἀποδημήσας ἀχρείως, κακῶς ἠνάλωσα Σῶτερ, ἀσώτως ζήσας δαίμοσι, δολίως διεσκόρπισα· διό με ἐπιστρέφοντα, ὥσπερ τὸν Ἄσωτον δέξαι, Πάτερ οἰκτίρμον, καὶ σῶσον.</w:t>
      </w:r>
    </w:p>
    <w:p w:rsidR="004D5423" w:rsidRDefault="00D41FAE"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noProof/>
          <w:color w:val="C00000"/>
          <w:sz w:val="28"/>
          <w:szCs w:val="28"/>
          <w:lang w:eastAsia="el-GR"/>
        </w:rPr>
        <w:pict>
          <v:shape id="_x0000_s1035" type="#_x0000_t202" style="position:absolute;left:0;text-align:left;margin-left:25.2pt;margin-top:3.55pt;width:206.15pt;height:53.2pt;z-index:251673600;mso-width-percent:400;mso-height-percent:200;mso-width-percent:400;mso-height-percent:200;mso-width-relative:margin;mso-height-relative:margin">
            <v:textbox style="mso-fit-shape-to-text:t">
              <w:txbxContent>
                <w:p w:rsidR="00D41FAE" w:rsidRPr="00BC00BA" w:rsidRDefault="00D41FAE" w:rsidP="00D41FAE">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 xml:space="preserve">Ἕτερον Ἐξαποστειλάριον, Τριῳδίου </w:t>
                  </w:r>
                </w:p>
                <w:p w:rsidR="00D41FAE" w:rsidRPr="00BC00BA" w:rsidRDefault="00D41FAE" w:rsidP="00D41FAE">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 xml:space="preserve">Ἦχος β' </w:t>
                  </w:r>
                </w:p>
                <w:p w:rsidR="00D41FAE" w:rsidRPr="00BC00BA" w:rsidRDefault="00D41FAE" w:rsidP="00D41FAE">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Γυναῖκες ἀκουτίσθητε</w:t>
                  </w:r>
                </w:p>
              </w:txbxContent>
            </v:textbox>
          </v:shape>
        </w:pict>
      </w:r>
      <w:r>
        <w:rPr>
          <w:rFonts w:ascii="00-15 Anaktoria" w:eastAsia="Times New Roman" w:hAnsi="00-15 Anaktoria" w:cs="Arial"/>
          <w:bCs/>
          <w:noProof/>
          <w:color w:val="C00000"/>
          <w:sz w:val="28"/>
          <w:szCs w:val="28"/>
          <w:lang w:eastAsia="el-GR"/>
        </w:rPr>
        <w:pict>
          <v:shape id="_x0000_s1034" type="#_x0000_t202" style="position:absolute;left:0;text-align:left;margin-left:0;margin-top:-175pt;width:180.55pt;height:156.95pt;z-index:251672576;mso-width-percent:400;mso-height-percent:200;mso-position-horizontal:center;mso-width-percent:400;mso-height-percent:200;mso-width-relative:margin;mso-height-relative:margin">
            <v:textbox style="mso-fit-shape-to-text:t">
              <w:txbxContent>
                <w:p w:rsidR="00D41FAE" w:rsidRPr="00BC00BA" w:rsidRDefault="00D41FAE" w:rsidP="00D41FAE">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Ἐξαποστειλάριον, Τριῳδίου </w:t>
                  </w:r>
                  <w:r w:rsidRPr="00BC00BA">
                    <w:rPr>
                      <w:rFonts w:ascii="00-15 Anaktoria" w:hAnsi="00-15 Anaktoria"/>
                      <w:color w:val="C00000"/>
                      <w:sz w:val="28"/>
                      <w:szCs w:val="28"/>
                    </w:rPr>
                    <w:br/>
                    <w:t>Ἦχος β' </w:t>
                  </w:r>
                  <w:r w:rsidRPr="00BC00BA">
                    <w:rPr>
                      <w:rFonts w:ascii="00-15 Anaktoria" w:hAnsi="00-15 Anaktoria"/>
                      <w:color w:val="C00000"/>
                      <w:sz w:val="28"/>
                      <w:szCs w:val="28"/>
                    </w:rPr>
                    <w:br/>
                    <w:t>Γυναῖκες ἀκουτίσθητε</w:t>
                  </w:r>
                </w:p>
              </w:txbxContent>
            </v:textbox>
          </v:shape>
        </w:pict>
      </w: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D41FAE" w:rsidP="00D41FAE">
      <w:pPr>
        <w:spacing w:before="120" w:after="0" w:line="240" w:lineRule="auto"/>
        <w:ind w:firstLine="709"/>
        <w:jc w:val="both"/>
        <w:textAlignment w:val="baseline"/>
        <w:outlineLvl w:val="1"/>
        <w:rPr>
          <w:rFonts w:ascii="00-00-1Reg GFS Didot" w:eastAsia="@Arial Unicode MS" w:hAnsi="00-00-1Reg GFS Didot" w:cs="Arial Unicode MS"/>
          <w:sz w:val="28"/>
          <w:szCs w:val="28"/>
        </w:rPr>
      </w:pPr>
      <w:r w:rsidRPr="00BC00BA">
        <w:rPr>
          <w:rFonts w:ascii="00-12 MgByzantine UC Pol" w:eastAsia="@Arial Unicode MS" w:hAnsi="00-12 MgByzantine UC Pol" w:cs="Arial Unicode MS"/>
          <w:color w:val="C00000"/>
          <w:sz w:val="28"/>
          <w:szCs w:val="28"/>
          <w:lang w:eastAsia="el-GR"/>
        </w:rPr>
        <w:t>Ἐ</w:t>
      </w:r>
      <w:r w:rsidRPr="00D41FAE">
        <w:rPr>
          <w:rFonts w:ascii="00-00-1Reg GFS Didot" w:eastAsia="@Arial Unicode MS" w:hAnsi="00-00-1Reg GFS Didot" w:cs="Arial Unicode MS"/>
          <w:sz w:val="28"/>
          <w:szCs w:val="28"/>
        </w:rPr>
        <w:t>σκόρπισα τὸν πλοῦτόν σου, ἐκδαπανήσας Κύριε, καὶ πονηροῖς δαιμονίοις, καθυπετάγην ὁ τάλας· ἀλλὰ Σωτὴρ πανεύσπλαγχνε τὸν Ἄσωτον οἰκτείρησον, καὶ ῥυπωθέντα κάθαρον, τὴν πρώπην ἀποδιδούς μοι, στολὴν τῆς σῆς βασιλείας.</w:t>
      </w:r>
    </w:p>
    <w:p w:rsidR="00BC00BA" w:rsidRPr="00BC00BA" w:rsidRDefault="00BC00BA" w:rsidP="00BC00BA">
      <w:pPr>
        <w:spacing w:after="0" w:line="240" w:lineRule="auto"/>
        <w:jc w:val="center"/>
        <w:textAlignment w:val="baseline"/>
        <w:outlineLvl w:val="1"/>
        <w:rPr>
          <w:rFonts w:ascii="00-15 Anaktoria" w:eastAsia="@Arial Unicode MS" w:hAnsi="00-15 Anaktoria" w:cs="Arial Unicode MS"/>
          <w:color w:val="C00000"/>
          <w:sz w:val="28"/>
          <w:szCs w:val="28"/>
        </w:rPr>
      </w:pPr>
      <w:r w:rsidRPr="00BC00BA">
        <w:rPr>
          <w:rFonts w:ascii="00-15 Anaktoria" w:eastAsia="@Arial Unicode MS" w:hAnsi="00-15 Anaktoria" w:cs="Arial Unicode MS"/>
          <w:color w:val="C00000"/>
          <w:sz w:val="28"/>
          <w:szCs w:val="28"/>
        </w:rPr>
        <w:t>Ἐξαποστειλάριον τοῦ Προδρόμου.</w:t>
      </w:r>
    </w:p>
    <w:p w:rsidR="00BC00BA" w:rsidRPr="00BC00BA" w:rsidRDefault="00BC00BA" w:rsidP="00BC00BA">
      <w:pPr>
        <w:spacing w:after="0" w:line="240" w:lineRule="auto"/>
        <w:jc w:val="center"/>
        <w:textAlignment w:val="baseline"/>
        <w:outlineLvl w:val="1"/>
        <w:rPr>
          <w:rFonts w:ascii="00-15 Anaktoria" w:eastAsia="@Arial Unicode MS" w:hAnsi="00-15 Anaktoria" w:cs="Arial Unicode MS"/>
          <w:color w:val="C00000"/>
          <w:sz w:val="28"/>
          <w:szCs w:val="28"/>
        </w:rPr>
      </w:pPr>
      <w:r w:rsidRPr="00BC00BA">
        <w:rPr>
          <w:rFonts w:ascii="00-15 Anaktoria" w:eastAsia="@Arial Unicode MS" w:hAnsi="00-15 Anaktoria" w:cs="Arial Unicode MS"/>
          <w:color w:val="C00000"/>
          <w:sz w:val="28"/>
          <w:szCs w:val="28"/>
        </w:rPr>
        <w:t>Ἦχος β΄.</w:t>
      </w:r>
    </w:p>
    <w:p w:rsidR="00D41FAE" w:rsidRPr="00BC00BA" w:rsidRDefault="00BC00BA" w:rsidP="00BC00BA">
      <w:pPr>
        <w:spacing w:after="0" w:line="240" w:lineRule="auto"/>
        <w:jc w:val="center"/>
        <w:textAlignment w:val="baseline"/>
        <w:outlineLvl w:val="1"/>
        <w:rPr>
          <w:rFonts w:ascii="00-15 Anaktoria" w:eastAsia="@Arial Unicode MS" w:hAnsi="00-15 Anaktoria" w:cs="Arial Unicode MS"/>
          <w:color w:val="C00000"/>
          <w:sz w:val="28"/>
          <w:szCs w:val="28"/>
        </w:rPr>
      </w:pPr>
      <w:r w:rsidRPr="00BC00BA">
        <w:rPr>
          <w:rFonts w:ascii="00-15 Anaktoria" w:eastAsia="@Arial Unicode MS" w:hAnsi="00-15 Anaktoria" w:cs="Arial Unicode MS"/>
          <w:color w:val="C00000"/>
          <w:sz w:val="28"/>
          <w:szCs w:val="28"/>
        </w:rPr>
        <w:t>Τοῖς Μαθηταῖς συνέλθωμεν.</w:t>
      </w:r>
    </w:p>
    <w:p w:rsidR="00BC00BA" w:rsidRDefault="00BC00BA" w:rsidP="00D41FAE">
      <w:pPr>
        <w:spacing w:after="0" w:line="240" w:lineRule="auto"/>
        <w:ind w:firstLine="709"/>
        <w:jc w:val="both"/>
        <w:textAlignment w:val="baseline"/>
        <w:outlineLvl w:val="1"/>
        <w:rPr>
          <w:rFonts w:ascii="00-00-1Reg GFS Didot" w:eastAsia="@Arial Unicode MS" w:hAnsi="00-00-1Reg GFS Didot" w:cs="Arial Unicode MS"/>
          <w:sz w:val="28"/>
          <w:szCs w:val="28"/>
        </w:rPr>
      </w:pPr>
      <w:r w:rsidRPr="00BC00BA">
        <w:rPr>
          <w:rFonts w:ascii="00-12 MgByzantine UC Pol" w:eastAsia="@Arial Unicode MS" w:hAnsi="00-12 MgByzantine UC Pol" w:cs="Arial Unicode MS"/>
          <w:color w:val="C00000"/>
          <w:sz w:val="28"/>
          <w:szCs w:val="28"/>
          <w:lang w:eastAsia="el-GR"/>
        </w:rPr>
        <w:t>Λ</w:t>
      </w:r>
      <w:r w:rsidRPr="00BC00BA">
        <w:rPr>
          <w:rFonts w:ascii="00-00-1Reg GFS Didot" w:eastAsia="@Arial Unicode MS" w:hAnsi="00-00-1Reg GFS Didot" w:cs="Arial Unicode MS"/>
          <w:sz w:val="28"/>
          <w:szCs w:val="28"/>
        </w:rPr>
        <w:t>αμπροφανὴς ἀνέτειλεν, ἡ τιμία σου Κάρα, ἐκ τῶν ἀδύτων κόλπων γῆς, Πρόδρομε Ἰωάννη, λύχνε φωτὸς τοῦ αὔλου, ἧς τὴν εὕρεσιν πόθῳ, τελοῦντες δυσωποῦμέν σε, τῶν δεινῶν εὑρεῖν λύσιν, καὶ τὸν καιρόν, εὐμαρῶς ἀνύσαι τῆς ἐγκρατείας, πρεσβείαις σου πανεύφημε, Βαπτιστὰ τοῦ Σωτῆρος.</w:t>
      </w:r>
    </w:p>
    <w:p w:rsidR="00BC00BA" w:rsidRPr="00BC00BA" w:rsidRDefault="00BC00BA" w:rsidP="00BC00B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BC00BA">
        <w:rPr>
          <w:rFonts w:ascii="00-15 Anaktoria" w:eastAsia="Times New Roman" w:hAnsi="00-15 Anaktoria" w:cs="Arial"/>
          <w:bCs/>
          <w:color w:val="C00000"/>
          <w:sz w:val="28"/>
          <w:szCs w:val="28"/>
          <w:bdr w:val="none" w:sz="0" w:space="0" w:color="auto" w:frame="1"/>
          <w:lang w:eastAsia="el-GR"/>
        </w:rPr>
        <w:t>Θεοτοκίον.</w:t>
      </w:r>
    </w:p>
    <w:p w:rsidR="00D41FAE" w:rsidRDefault="00BC00BA" w:rsidP="00D41FAE">
      <w:pPr>
        <w:spacing w:after="0" w:line="240" w:lineRule="auto"/>
        <w:ind w:firstLine="709"/>
        <w:jc w:val="both"/>
        <w:textAlignment w:val="baseline"/>
        <w:outlineLvl w:val="1"/>
        <w:rPr>
          <w:rFonts w:ascii="00-00-1Reg GFS Didot" w:eastAsia="@Arial Unicode MS" w:hAnsi="00-00-1Reg GFS Didot" w:cs="Arial Unicode MS"/>
          <w:sz w:val="28"/>
          <w:szCs w:val="28"/>
        </w:rPr>
      </w:pPr>
      <w:r w:rsidRPr="00BC00BA">
        <w:rPr>
          <w:rFonts w:ascii="00-12 MgByzantine UC Pol" w:eastAsia="@Arial Unicode MS" w:hAnsi="00-12 MgByzantine UC Pol" w:cs="Arial Unicode MS"/>
          <w:color w:val="C00000"/>
          <w:sz w:val="28"/>
          <w:szCs w:val="28"/>
          <w:lang w:eastAsia="el-GR"/>
        </w:rPr>
        <w:t>Ψ</w:t>
      </w:r>
      <w:r w:rsidRPr="00BC00BA">
        <w:rPr>
          <w:rFonts w:ascii="00-00-1Reg GFS Didot" w:eastAsia="@Arial Unicode MS" w:hAnsi="00-00-1Reg GFS Didot" w:cs="Arial Unicode MS"/>
          <w:sz w:val="28"/>
          <w:szCs w:val="28"/>
        </w:rPr>
        <w:t>υχαγωγεῖται Πάναγνε, τῶν πιστῶν ἡ θεόφρων, ὁμήγυρις λατρεύουσα, καὶ πιστῶς ἀνυμνοῦσα, σὲ Θεοτόκον κυρίως, ταῖς πρεσβείαις σου· ὅθεν, τῶν νηστειῶν τὸν δίαυλον, δὸς ἡμῖν ἐκτελέσαι, θεοπρεπῶς, καὶ Σταυρὸν τὸν τίμιον προσκυνῆσαι, καὶ πάθη τὰ σωτήρια, ὁ β΄ χορός τοῦ Υἱοῦ καὶ Θεοῦ σου.</w:t>
      </w:r>
    </w:p>
    <w:p w:rsidR="00D41FAE" w:rsidRDefault="00D41FAE" w:rsidP="00D41FAE">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4D5423" w:rsidRDefault="004D542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FF4D6C" w:rsidRDefault="00F21AE3" w:rsidP="00FF4D6C">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ΑΙΝΟΙ</w:t>
      </w:r>
      <w:r w:rsidR="004D5423">
        <w:rPr>
          <w:rFonts w:ascii="00-15 Anaktoria" w:eastAsia="Times New Roman" w:hAnsi="00-15 Anaktoria" w:cs="Arial"/>
          <w:bCs/>
          <w:color w:val="C00000"/>
          <w:sz w:val="28"/>
          <w:szCs w:val="28"/>
          <w:bdr w:val="none" w:sz="0" w:space="0" w:color="auto" w:frame="1"/>
          <w:lang w:eastAsia="el-GR"/>
        </w:rPr>
        <w:t xml:space="preserve">.  </w:t>
      </w:r>
      <w:r w:rsidRPr="00FF4D6C">
        <w:rPr>
          <w:rFonts w:ascii="00-15 Anaktoria" w:eastAsia="Times New Roman" w:hAnsi="00-15 Anaktoria" w:cs="Arial"/>
          <w:bCs/>
          <w:color w:val="C00000"/>
          <w:sz w:val="28"/>
          <w:szCs w:val="28"/>
          <w:bdr w:val="none" w:sz="0" w:space="0" w:color="auto" w:frame="1"/>
          <w:lang w:eastAsia="el-GR"/>
        </w:rPr>
        <w:t xml:space="preserve">Ἦχος πλ. </w:t>
      </w:r>
      <w:r w:rsidR="000770D2">
        <w:rPr>
          <w:rFonts w:ascii="00-15 Anaktoria" w:eastAsia="Times New Roman" w:hAnsi="00-15 Anaktoria" w:cs="Arial"/>
          <w:bCs/>
          <w:color w:val="C00000"/>
          <w:sz w:val="28"/>
          <w:szCs w:val="28"/>
          <w:bdr w:val="none" w:sz="0" w:space="0" w:color="auto" w:frame="1"/>
          <w:lang w:eastAsia="el-GR"/>
        </w:rPr>
        <w:t>β΄</w:t>
      </w:r>
      <w:r w:rsidRPr="00FF4D6C">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ᾶσα πνοὴ αἰνεσάτω τὸν Κύριον. Αἰνεῖτε τὸν Κύριον ἐκ τῶν οὐρανῶν· αἰνεῖτε αὐτὸν ἐν τοῖς ὑψίστοις. Σοὶ πρέπει ὕμνος τῷ Θεῷ.</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όν, πάντες οἱ Ἄγγελοι αὐτοῦ· αἰνεῖτε αὐτόν, πᾶσαι αἱ δυνάμεις αὐτοῦ. Σοὶ πρέπει ὕμνος τῷ Θεῷ.</w:t>
      </w:r>
    </w:p>
    <w:p w:rsidR="00F21AE3" w:rsidRPr="00FF4D6C" w:rsidRDefault="00F21AE3" w:rsidP="004D5423">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ιχηρὰ Ἀναστάσιμα δ</w:t>
      </w:r>
      <w:r w:rsidR="00D63F79">
        <w:rPr>
          <w:rFonts w:ascii="00-15 Anaktoria" w:eastAsia="Times New Roman" w:hAnsi="00-15 Anaktoria" w:cs="Arial"/>
          <w:bCs/>
          <w:color w:val="C00000"/>
          <w:sz w:val="28"/>
          <w:szCs w:val="28"/>
          <w:bdr w:val="none" w:sz="0" w:space="0" w:color="auto" w:frame="1"/>
          <w:lang w:eastAsia="el-GR"/>
        </w:rPr>
        <w:t>΄</w:t>
      </w:r>
      <w:r w:rsidRPr="00FF4D6C">
        <w:rPr>
          <w:rFonts w:ascii="00-15 Anaktoria" w:eastAsia="Times New Roman" w:hAnsi="00-15 Anaktoria" w:cs="Arial"/>
          <w:bCs/>
          <w:color w:val="C00000"/>
          <w:sz w:val="28"/>
          <w:szCs w:val="28"/>
          <w:bdr w:val="none" w:sz="0" w:space="0" w:color="auto" w:frame="1"/>
          <w:lang w:eastAsia="el-GR"/>
        </w:rPr>
        <w:t>.</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 xml:space="preserve">Στίχ. </w:t>
      </w:r>
      <w:r w:rsidRPr="00FF4D6C">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οῦ ποιῆσαι ἐν αὐτοῖς κρῖμα ἔγγραπτον· δόξα αὕτη ἔσται πᾶσι τοῖς ὁσίοις αὐτοῦ.</w:t>
      </w:r>
    </w:p>
    <w:p w:rsidR="0013293D" w:rsidRPr="007A1901" w:rsidRDefault="0013293D" w:rsidP="0013293D">
      <w:pPr>
        <w:pStyle w:val="a7"/>
        <w:ind w:firstLine="54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Ὁ</w:t>
      </w:r>
      <w:r w:rsidRPr="007A1901">
        <w:rPr>
          <w:rFonts w:ascii="00-00-1Reg GFS Didot" w:eastAsia="@Arial Unicode MS" w:hAnsi="00-00-1Reg GFS Didot" w:cs="Arial Unicode MS"/>
          <w:sz w:val="28"/>
          <w:szCs w:val="28"/>
          <w:lang w:val="el-GR"/>
        </w:rPr>
        <w:t xml:space="preserve"> Σταυρός σου Κύριε, ζωὴ καὶ ἀνάστασις ὑπάρχει τῶ λαῶ σου, καὶ ἐπ' αὐτῷ πεποιθότες, σὲ τὸν ἀναστάντα, Θεὸν ἡμῶν ὑμνοῦμεν,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FF4D6C">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τὸν Θεὸν ἐν τοῖς Ἁγίοις αὐτοῦ, αἰνεῖτε αὐτὸν ἐν στερεώματι τῆς δυνάμεως αὐτοῦ.</w:t>
      </w:r>
    </w:p>
    <w:p w:rsidR="0013293D" w:rsidRPr="007A1901" w:rsidRDefault="0013293D" w:rsidP="0013293D">
      <w:pPr>
        <w:pStyle w:val="a7"/>
        <w:ind w:firstLine="54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Ἡ</w:t>
      </w:r>
      <w:r w:rsidRPr="007A1901">
        <w:rPr>
          <w:rFonts w:ascii="00-00-1Reg GFS Didot" w:eastAsia="@Arial Unicode MS" w:hAnsi="00-00-1Reg GFS Didot" w:cs="Arial Unicode MS"/>
          <w:sz w:val="28"/>
          <w:szCs w:val="28"/>
          <w:lang w:val="el-GR"/>
        </w:rPr>
        <w:t xml:space="preserve"> ταφή σου Δέσποτα, Παράδεισον ἤνοιξε τῶ γένει τῶν ἀνθρώπων, καὶ ἐκ φθορᾶς λυτρωθέντες, σὲ τὸν ἀναστάντα, Θεὸν ἡμῶν ὑμνοῦμεν,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ὸν ἐπὶ ταῖς δυναστείαις αὐτοῦ, αἰνεῖτε αὐτὸν κατὰ τὸ πλῆθος τῆς μεγαλωσύνης αὐτοῦ.</w:t>
      </w:r>
    </w:p>
    <w:p w:rsidR="0013293D" w:rsidRDefault="00F21AE3" w:rsidP="0013293D">
      <w:pPr>
        <w:pStyle w:val="a7"/>
        <w:ind w:firstLine="540"/>
        <w:jc w:val="both"/>
        <w:rPr>
          <w:rFonts w:ascii="00-00-1Reg GFS Didot" w:eastAsia="@Arial Unicode MS" w:hAnsi="00-00-1Reg GFS Didot" w:cs="Arial Unicode MS"/>
          <w:sz w:val="28"/>
          <w:szCs w:val="28"/>
          <w:lang w:val="el-GR"/>
        </w:rPr>
      </w:pPr>
      <w:r w:rsidRPr="00E57A7F">
        <w:rPr>
          <w:rFonts w:ascii="00-00Reg GFS Didot" w:hAnsi="00-00Reg GFS Didot" w:cs="Arial"/>
          <w:bCs/>
          <w:sz w:val="28"/>
          <w:szCs w:val="28"/>
          <w:bdr w:val="none" w:sz="0" w:space="0" w:color="auto" w:frame="1"/>
        </w:rPr>
        <w:t xml:space="preserve"> </w:t>
      </w:r>
      <w:r w:rsidR="0013293D" w:rsidRPr="007A1901">
        <w:rPr>
          <w:rFonts w:ascii="00-12 MgByzantine UC Pol" w:eastAsia="@Arial Unicode MS" w:hAnsi="00-12 MgByzantine UC Pol" w:cs="Arial Unicode MS"/>
          <w:color w:val="C00000"/>
          <w:sz w:val="28"/>
          <w:szCs w:val="28"/>
          <w:lang w:val="el-GR"/>
        </w:rPr>
        <w:t>Σ</w:t>
      </w:r>
      <w:r w:rsidR="0013293D" w:rsidRPr="007A1901">
        <w:rPr>
          <w:rFonts w:ascii="00-00-1Reg GFS Didot" w:eastAsia="@Arial Unicode MS" w:hAnsi="00-00-1Reg GFS Didot" w:cs="Arial Unicode MS"/>
          <w:sz w:val="28"/>
          <w:szCs w:val="28"/>
          <w:lang w:val="el-GR"/>
        </w:rPr>
        <w:t>ὺν Πατρὶ καὶ Πνεύματι, Χριστὸν ἀνυμνήσωμεν, τὸν ἀναστάντα ἐκ νεκρῶν, καὶ πρὸς αὐτὸν ἐκβοῶμεν. Σὺ ζωὴ ὑπάρχεις, ἡμῶν καὶ ἀνάστασις, ἐλέησον ἡμᾶς.</w:t>
      </w:r>
    </w:p>
    <w:p w:rsidR="00BC00BA" w:rsidRDefault="00BC00BA" w:rsidP="0013293D">
      <w:pPr>
        <w:pStyle w:val="a7"/>
        <w:ind w:firstLine="540"/>
        <w:jc w:val="both"/>
        <w:rPr>
          <w:rFonts w:ascii="00-00-1Reg GFS Didot" w:eastAsia="@Arial Unicode MS" w:hAnsi="00-00-1Reg GFS Didot" w:cs="Arial Unicode MS"/>
          <w:sz w:val="28"/>
          <w:szCs w:val="28"/>
          <w:lang w:val="el-GR"/>
        </w:rPr>
      </w:pPr>
    </w:p>
    <w:p w:rsidR="00BC00BA" w:rsidRDefault="00BC00BA" w:rsidP="0013293D">
      <w:pPr>
        <w:pStyle w:val="a7"/>
        <w:ind w:firstLine="540"/>
        <w:jc w:val="both"/>
        <w:rPr>
          <w:rFonts w:ascii="00-00-1Reg GFS Didot" w:eastAsia="@Arial Unicode MS" w:hAnsi="00-00-1Reg GFS Didot" w:cs="Arial Unicode MS"/>
          <w:sz w:val="28"/>
          <w:szCs w:val="28"/>
          <w:lang w:val="el-GR"/>
        </w:rPr>
      </w:pPr>
      <w:r w:rsidRPr="00BC00BA">
        <w:rPr>
          <w:rFonts w:ascii="00-00-1Reg GFS Didot" w:eastAsia="@Arial Unicode MS" w:hAnsi="00-00-1Reg GFS Didot" w:cs="Arial Unicode MS"/>
          <w:noProof/>
          <w:sz w:val="28"/>
          <w:szCs w:val="28"/>
          <w:lang w:val="el-GR" w:eastAsia="en-US"/>
        </w:rPr>
        <w:pict>
          <v:shape id="_x0000_s1036" type="#_x0000_t202" style="position:absolute;left:0;text-align:left;margin-left:0;margin-top:0;width:180.55pt;height:156.95pt;z-index:251675648;mso-width-percent:400;mso-height-percent:200;mso-position-horizontal:center;mso-width-percent:400;mso-height-percent:200;mso-width-relative:margin;mso-height-relative:margin">
            <v:textbox style="mso-fit-shape-to-text:t">
              <w:txbxContent>
                <w:p w:rsidR="00BC00BA" w:rsidRDefault="00BC00BA" w:rsidP="00BC00BA">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Ἰδιόμελα τῶν αἶνων τοῦ Ἀσώτου.</w:t>
                  </w:r>
                </w:p>
                <w:p w:rsidR="00BC00BA" w:rsidRPr="00BC00BA" w:rsidRDefault="00BC00BA" w:rsidP="00BC00BA">
                  <w:pPr>
                    <w:spacing w:after="0" w:line="204" w:lineRule="auto"/>
                    <w:jc w:val="center"/>
                    <w:rPr>
                      <w:rFonts w:ascii="00-15 Anaktoria" w:hAnsi="00-15 Anaktoria"/>
                      <w:color w:val="C00000"/>
                      <w:sz w:val="28"/>
                      <w:szCs w:val="28"/>
                    </w:rPr>
                  </w:pPr>
                  <w:r>
                    <w:rPr>
                      <w:rFonts w:ascii="00-15 Anaktoria" w:hAnsi="00-15 Anaktoria"/>
                      <w:color w:val="C00000"/>
                      <w:sz w:val="28"/>
                      <w:szCs w:val="28"/>
                    </w:rPr>
                    <w:t>Ἦχος  β΄</w:t>
                  </w:r>
                </w:p>
              </w:txbxContent>
            </v:textbox>
          </v:shape>
        </w:pict>
      </w:r>
    </w:p>
    <w:p w:rsidR="00BC00BA" w:rsidRDefault="00BC00BA" w:rsidP="0013293D">
      <w:pPr>
        <w:pStyle w:val="a7"/>
        <w:ind w:firstLine="540"/>
        <w:jc w:val="both"/>
        <w:rPr>
          <w:rFonts w:ascii="00-00-1Reg GFS Didot" w:eastAsia="@Arial Unicode MS" w:hAnsi="00-00-1Reg GFS Didot" w:cs="Arial Unicode MS"/>
          <w:sz w:val="28"/>
          <w:szCs w:val="28"/>
          <w:lang w:val="el-GR"/>
        </w:rPr>
      </w:pP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ὸν ἐν ἤχῳ σάλπιγγος, αἰνεῖτε αὐτὸν ἐν ψαλτηρίῳ καὶ κιθάρᾳ.</w:t>
      </w:r>
    </w:p>
    <w:p w:rsidR="00522727" w:rsidRPr="007A1901" w:rsidRDefault="00BC00BA" w:rsidP="00522727">
      <w:pPr>
        <w:pStyle w:val="a7"/>
        <w:ind w:firstLine="540"/>
        <w:jc w:val="both"/>
        <w:rPr>
          <w:rFonts w:ascii="00-00-1Reg GFS Didot" w:eastAsia="@Arial Unicode MS" w:hAnsi="00-00-1Reg GFS Didot" w:cs="Arial Unicode MS"/>
          <w:sz w:val="28"/>
          <w:szCs w:val="28"/>
          <w:lang w:val="el-GR"/>
        </w:rPr>
      </w:pPr>
      <w:r w:rsidRPr="00683892">
        <w:rPr>
          <w:rFonts w:ascii="00-12 MgByzantine UC Pol" w:hAnsi="00-12 MgByzantine UC Pol" w:cs="Arial"/>
          <w:bCs/>
          <w:color w:val="C00000"/>
          <w:sz w:val="28"/>
          <w:szCs w:val="28"/>
          <w:lang w:val="el-GR"/>
        </w:rPr>
        <w:t>Τ</w:t>
      </w:r>
      <w:r w:rsidRPr="00BC00BA">
        <w:rPr>
          <w:rFonts w:ascii="00-00-1Reg GFS Didot" w:eastAsia="@Arial Unicode MS" w:hAnsi="00-00-1Reg GFS Didot" w:cs="Arial Unicode MS"/>
          <w:sz w:val="28"/>
          <w:szCs w:val="28"/>
          <w:lang w:val="el-GR"/>
        </w:rPr>
        <w:t>ὴν τοῦ Ἀσώτου φωνὴν προσφέρω σοι Κύριε. Ἥμαρτον ἐνώπιον τῶν ὀφθαλμῶν σου ἀγαθέ, ἐσκόρπισα τὸν πλοῦτον τῶν χαρισμάτων σου, ἀλλὰ δέξαι με μετανοοῦντα, Σωτὴρ καὶ σῶσόν με.</w:t>
      </w:r>
    </w:p>
    <w:p w:rsidR="00BC00BA" w:rsidRDefault="00BC00BA" w:rsidP="00BC00BA">
      <w:pPr>
        <w:spacing w:after="0" w:line="204" w:lineRule="auto"/>
        <w:jc w:val="center"/>
        <w:rPr>
          <w:rFonts w:ascii="00-15 Anaktoria" w:hAnsi="00-15 Anaktoria"/>
          <w:color w:val="C00000"/>
          <w:sz w:val="28"/>
          <w:szCs w:val="28"/>
        </w:rPr>
      </w:pPr>
      <w:r>
        <w:rPr>
          <w:rFonts w:ascii="00-15 Anaktoria" w:hAnsi="00-15 Anaktoria"/>
          <w:color w:val="C00000"/>
          <w:sz w:val="28"/>
          <w:szCs w:val="28"/>
        </w:rPr>
        <w:t>Ἦχος  δ΄</w:t>
      </w:r>
    </w:p>
    <w:p w:rsidR="00BC00BA" w:rsidRDefault="004D5423" w:rsidP="00BC00BA">
      <w:pPr>
        <w:spacing w:after="0" w:line="204" w:lineRule="auto"/>
        <w:ind w:firstLine="709"/>
        <w:jc w:val="both"/>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ἰνεῖτε αὐτὸν ἐν τυμπάνῳ καὶ χορῷ, αἰνεῖτε αὐτὸν ἐν χορδαῖς καὶ ὀργάνῳ</w:t>
      </w:r>
      <w:r w:rsidR="00BC00BA" w:rsidRPr="00BC00BA">
        <w:t xml:space="preserve"> </w:t>
      </w:r>
    </w:p>
    <w:p w:rsidR="004D5423"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83892">
        <w:rPr>
          <w:rFonts w:ascii="00-12 MgByzantine UC Pol" w:eastAsia="Times New Roman" w:hAnsi="00-12 MgByzantine UC Pol" w:cs="Arial"/>
          <w:bCs/>
          <w:color w:val="C00000"/>
          <w:sz w:val="28"/>
          <w:szCs w:val="28"/>
          <w:lang w:eastAsia="el-GR"/>
        </w:rPr>
        <w:t>Ὡ</w:t>
      </w:r>
      <w:r w:rsidRPr="00BC00BA">
        <w:rPr>
          <w:rFonts w:ascii="00-00Reg GFS Didot" w:eastAsia="Times New Roman" w:hAnsi="00-00Reg GFS Didot" w:cs="Arial"/>
          <w:bCs/>
          <w:sz w:val="28"/>
          <w:szCs w:val="28"/>
          <w:bdr w:val="none" w:sz="0" w:space="0" w:color="auto" w:frame="1"/>
          <w:lang w:eastAsia="el-GR"/>
        </w:rPr>
        <w:t>ς ὁ Ἄσωτος Υἱὸς ἦλθον κᾀγὼ οἰκτίρμον, ὁ τὸν βίον ὅλον δαπανήσας ἐν τῇ ἀποδημίᾳ, ἐσκόρπισα τὸν πλοῦτον, ὃν δέδωκάς μοι Πάτερ, δέξαι με μετανοοῦντα ὁ Θεός, καὶ ἐλέησόν με.</w:t>
      </w:r>
    </w:p>
    <w:p w:rsidR="00BC00BA"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C00BA">
        <w:rPr>
          <w:rFonts w:ascii="00-00Reg GFS Didot" w:eastAsia="Times New Roman" w:hAnsi="00-00Reg GFS Didot" w:cs="Arial"/>
          <w:bCs/>
          <w:noProof/>
          <w:sz w:val="28"/>
          <w:szCs w:val="28"/>
          <w:bdr w:val="none" w:sz="0" w:space="0" w:color="auto" w:frame="1"/>
          <w:lang w:eastAsia="el-GR"/>
        </w:rPr>
        <w:pict>
          <v:shape id="_x0000_s1037" type="#_x0000_t202" style="position:absolute;left:0;text-align:left;margin-left:0;margin-top:0;width:180.55pt;height:156.95pt;z-index:251677696;mso-width-percent:400;mso-height-percent:200;mso-position-horizontal:center;mso-width-percent:400;mso-height-percent:200;mso-width-relative:margin;mso-height-relative:margin">
            <v:textbox style="mso-fit-shape-to-text:t">
              <w:txbxContent>
                <w:p w:rsidR="00BC00BA" w:rsidRPr="00BC00BA" w:rsidRDefault="00BC00BA" w:rsidP="00BC00BA">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Εἶτα ψάλλομεν</w:t>
                  </w:r>
                </w:p>
                <w:p w:rsidR="00BC00BA" w:rsidRPr="00BC00BA" w:rsidRDefault="00BC00BA" w:rsidP="00BC00BA">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τρία Στιχηρὰ Προσόμοια τοῦ Προδρόμου.</w:t>
                  </w:r>
                </w:p>
                <w:p w:rsidR="00BC00BA" w:rsidRPr="00BC00BA" w:rsidRDefault="00BC00BA" w:rsidP="00BC00BA">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Ἦχος δ΄.</w:t>
                  </w:r>
                </w:p>
                <w:p w:rsidR="00BC00BA" w:rsidRPr="00BC00BA" w:rsidRDefault="00BC00BA" w:rsidP="00BC00BA">
                  <w:pPr>
                    <w:spacing w:after="0" w:line="204" w:lineRule="auto"/>
                    <w:jc w:val="center"/>
                    <w:rPr>
                      <w:rFonts w:ascii="00-15 Anaktoria" w:hAnsi="00-15 Anaktoria"/>
                      <w:color w:val="C00000"/>
                      <w:sz w:val="28"/>
                      <w:szCs w:val="28"/>
                    </w:rPr>
                  </w:pPr>
                  <w:r w:rsidRPr="00BC00BA">
                    <w:rPr>
                      <w:rFonts w:ascii="00-15 Anaktoria" w:hAnsi="00-15 Anaktoria"/>
                      <w:color w:val="C00000"/>
                      <w:sz w:val="28"/>
                      <w:szCs w:val="28"/>
                    </w:rPr>
                    <w:t>Ἔδωκας σημείωσιν.</w:t>
                  </w:r>
                </w:p>
              </w:txbxContent>
            </v:textbox>
          </v:shape>
        </w:pict>
      </w:r>
    </w:p>
    <w:p w:rsidR="00BC00BA"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C00BA"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C00BA"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BC00BA" w:rsidRDefault="00BC00BA" w:rsidP="00BC00BA">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F21AE3" w:rsidRPr="00E57A7F" w:rsidRDefault="00F21AE3" w:rsidP="00934C67">
      <w:pPr>
        <w:pStyle w:val="a7"/>
        <w:ind w:firstLine="540"/>
        <w:jc w:val="both"/>
        <w:rPr>
          <w:rFonts w:ascii="00-00Reg GFS Didot" w:hAnsi="00-00Reg GFS Didot" w:cs="Arial"/>
          <w:bCs/>
          <w:sz w:val="28"/>
          <w:szCs w:val="28"/>
          <w:bdr w:val="none" w:sz="0" w:space="0" w:color="auto" w:frame="1"/>
        </w:rPr>
      </w:pPr>
      <w:r w:rsidRPr="00521B44">
        <w:rPr>
          <w:rFonts w:ascii="00-15 Anaktoria" w:hAnsi="00-15 Anaktoria" w:cs="Arial"/>
          <w:bCs/>
          <w:color w:val="C00000"/>
          <w:sz w:val="28"/>
          <w:szCs w:val="28"/>
          <w:bdr w:val="none" w:sz="0" w:space="0" w:color="auto" w:frame="1"/>
        </w:rPr>
        <w:t>Στίχ.</w:t>
      </w:r>
      <w:r w:rsidRPr="00E57A7F">
        <w:rPr>
          <w:rFonts w:ascii="00-00Reg GFS Didot" w:hAnsi="00-00Reg GFS Didot" w:cs="Arial"/>
          <w:bCs/>
          <w:sz w:val="28"/>
          <w:szCs w:val="28"/>
          <w:bdr w:val="none" w:sz="0" w:space="0" w:color="auto" w:frame="1"/>
        </w:rPr>
        <w:t xml:space="preserve"> </w:t>
      </w:r>
      <w:r w:rsidRPr="00683892">
        <w:rPr>
          <w:rFonts w:ascii="00-12 MgByzantine UC Pol" w:hAnsi="00-12 MgByzantine UC Pol" w:cs="Arial"/>
          <w:bCs/>
          <w:color w:val="C00000"/>
          <w:sz w:val="28"/>
          <w:szCs w:val="28"/>
        </w:rPr>
        <w:t>Α</w:t>
      </w:r>
      <w:r w:rsidRPr="00E57A7F">
        <w:rPr>
          <w:rFonts w:ascii="00-00Reg GFS Didot" w:hAnsi="00-00Reg GFS Didot" w:cs="Arial"/>
          <w:bCs/>
          <w:sz w:val="28"/>
          <w:szCs w:val="28"/>
          <w:bdr w:val="none" w:sz="0" w:space="0" w:color="auto" w:frame="1"/>
        </w:rPr>
        <w:t>ἰνεῖτε αὐτὸν ἐν κυμβάλοις εὐήχοις, αἰνεῖτε αὐτὸν ἐν κυμβάλοις ἀλαλαγμοῦ. Πᾶσα πνοὴ αἰνεσάτω τὸν Κύριον.</w:t>
      </w:r>
    </w:p>
    <w:p w:rsidR="00440605" w:rsidRPr="007A1901" w:rsidRDefault="00BC00BA" w:rsidP="00440605">
      <w:pPr>
        <w:pStyle w:val="a7"/>
        <w:ind w:firstLine="540"/>
        <w:jc w:val="both"/>
        <w:rPr>
          <w:rFonts w:ascii="00-00-1Reg GFS Didot" w:eastAsia="@Arial Unicode MS" w:hAnsi="00-00-1Reg GFS Didot" w:cs="Arial Unicode MS"/>
          <w:sz w:val="28"/>
          <w:szCs w:val="28"/>
          <w:lang w:val="el-GR"/>
        </w:rPr>
      </w:pPr>
      <w:r w:rsidRPr="00683892">
        <w:rPr>
          <w:rFonts w:ascii="00-12 MgByzantine UC Pol" w:hAnsi="00-12 MgByzantine UC Pol" w:cs="Arial"/>
          <w:bCs/>
          <w:color w:val="C00000"/>
          <w:sz w:val="28"/>
          <w:szCs w:val="28"/>
        </w:rPr>
        <w:t>Ἤ</w:t>
      </w:r>
      <w:r w:rsidRPr="00BC00BA">
        <w:rPr>
          <w:rFonts w:ascii="00-00-1Reg GFS Didot" w:eastAsia="@Arial Unicode MS" w:hAnsi="00-00-1Reg GFS Didot" w:cs="Arial Unicode MS"/>
          <w:sz w:val="28"/>
          <w:szCs w:val="28"/>
          <w:lang w:val="el-GR"/>
        </w:rPr>
        <w:t>νοιξε προπύλαια, τῆς ἐγκρατείας ἡ πάνσεμνος, κεφαλή σου Πανεύφημε, καὶ τρυφὴν προέθηκεν, ἡδυτάτην πᾶσι, θείων χαρισμάτων, ὧν περ μετέχοντες πιστῶς, τὸ τῆς νηστείας τραχὺ γλυκαίνομεν, καὶ πίστει εὐφημοῦμέν σε, καὶ ἐκβοῶμεν Χριστῷ τῷ Θεῷ, Ἰησοῦ παντοδύναμε, ὁ Σωτὴρ τῶν ψυχῶν ἡμῶν.</w:t>
      </w:r>
    </w:p>
    <w:p w:rsidR="00440605" w:rsidRPr="00440605" w:rsidRDefault="00440605" w:rsidP="00440605">
      <w:pPr>
        <w:pStyle w:val="a7"/>
        <w:ind w:firstLine="709"/>
        <w:jc w:val="both"/>
        <w:rPr>
          <w:rFonts w:ascii="00-00-1Reg GFS Didot" w:eastAsia="@Arial Unicode MS" w:hAnsi="00-00-1Reg GFS Didot" w:cs="Arial Unicode MS"/>
          <w:sz w:val="28"/>
          <w:szCs w:val="28"/>
          <w:lang w:val="el-GR"/>
        </w:rPr>
      </w:pPr>
      <w:r w:rsidRPr="00521B44">
        <w:rPr>
          <w:rFonts w:ascii="00-15 Anaktoria" w:hAnsi="00-15 Anaktoria" w:cs="Arial"/>
          <w:bCs/>
          <w:color w:val="C00000"/>
          <w:sz w:val="28"/>
          <w:szCs w:val="28"/>
          <w:bdr w:val="none" w:sz="0" w:space="0" w:color="auto" w:frame="1"/>
        </w:rPr>
        <w:t>Στίχ.</w:t>
      </w:r>
      <w:r w:rsidRPr="00440605">
        <w:rPr>
          <w:rFonts w:ascii="00-00-1Reg GFS Didot" w:eastAsia="@Arial Unicode MS" w:hAnsi="00-00-1Reg GFS Didot" w:cs="Arial Unicode MS"/>
          <w:sz w:val="28"/>
          <w:szCs w:val="28"/>
          <w:lang w:val="el-GR"/>
        </w:rPr>
        <w:t xml:space="preserve"> </w:t>
      </w:r>
      <w:r w:rsidR="00683892" w:rsidRPr="00683892">
        <w:rPr>
          <w:rFonts w:ascii="00-12 MgByzantine UC Pol" w:hAnsi="00-12 MgByzantine UC Pol" w:cs="Arial"/>
          <w:bCs/>
          <w:color w:val="C00000"/>
          <w:sz w:val="28"/>
          <w:szCs w:val="28"/>
          <w:lang w:val="el-GR"/>
        </w:rPr>
        <w:t>Ἐ</w:t>
      </w:r>
      <w:r w:rsidR="00683892" w:rsidRPr="00683892">
        <w:rPr>
          <w:rFonts w:ascii="00-00-1Reg GFS Didot" w:eastAsia="@Arial Unicode MS" w:hAnsi="00-00-1Reg GFS Didot" w:cs="Arial Unicode MS"/>
          <w:sz w:val="28"/>
          <w:szCs w:val="28"/>
          <w:lang w:val="el-GR"/>
        </w:rPr>
        <w:t>κεῖ ἐξανατελῶ κέρας τῷ Δαυΐδ.</w:t>
      </w:r>
      <w:r w:rsidR="00683892" w:rsidRPr="00683892">
        <w:t xml:space="preserve"> </w:t>
      </w:r>
      <w:r w:rsidR="00683892" w:rsidRPr="00683892">
        <w:rPr>
          <w:rFonts w:ascii="00-00-1Reg GFS Didot" w:eastAsia="@Arial Unicode MS" w:hAnsi="00-00-1Reg GFS Didot" w:cs="Arial Unicode MS"/>
          <w:sz w:val="28"/>
          <w:szCs w:val="28"/>
          <w:lang w:val="el-GR"/>
        </w:rPr>
        <w:t>Ἡτοίμασα λύχνον τῷ Χριστῷ μου.</w:t>
      </w:r>
    </w:p>
    <w:p w:rsidR="00BC00BA" w:rsidRPr="00BC00BA" w:rsidRDefault="00BC00BA" w:rsidP="00BC00BA">
      <w:pPr>
        <w:pStyle w:val="a7"/>
        <w:ind w:firstLine="540"/>
        <w:jc w:val="both"/>
        <w:rPr>
          <w:rFonts w:ascii="00-00-1Reg GFS Didot" w:eastAsia="@Arial Unicode MS" w:hAnsi="00-00-1Reg GFS Didot" w:cs="Arial Unicode MS"/>
          <w:sz w:val="28"/>
          <w:szCs w:val="28"/>
          <w:lang w:val="el-GR"/>
        </w:rPr>
      </w:pPr>
      <w:r w:rsidRPr="00683892">
        <w:rPr>
          <w:rFonts w:ascii="00-12 MgByzantine UC Pol" w:hAnsi="00-12 MgByzantine UC Pol" w:cs="Arial"/>
          <w:bCs/>
          <w:color w:val="C00000"/>
          <w:sz w:val="28"/>
          <w:szCs w:val="28"/>
        </w:rPr>
        <w:t>Μ</w:t>
      </w:r>
      <w:r w:rsidRPr="00BC00BA">
        <w:rPr>
          <w:rFonts w:ascii="00-00-1Reg GFS Didot" w:eastAsia="@Arial Unicode MS" w:hAnsi="00-00-1Reg GFS Didot" w:cs="Arial Unicode MS"/>
          <w:sz w:val="28"/>
          <w:szCs w:val="28"/>
          <w:lang w:val="el-GR"/>
        </w:rPr>
        <w:t>ύρα ὥσπερ νάματα, ἡ κεφαλὴ ἀποστάζουσα, τοῦ Προδρόμου ἀέναα, καὶ τραπέζῃ σήμερον, ἀποτεθειμένη, μυστικῇ καὶ θείᾳ, εὐωδιάζει νοητῶς, καὶ ἀηδίαν ἐλαύνει θλίψεων, καὶ εὐφροσύνης ἅπαντας, πληροῖ τοὺς πόθῳ κραυγάζοντας· Ἰησοῦ παντοδύναμε, ὁ Σωτὴρ τῶν ψυχῶν ἡμῶν.</w:t>
      </w:r>
    </w:p>
    <w:p w:rsidR="00BC00BA" w:rsidRDefault="00BC00BA" w:rsidP="00683892">
      <w:pPr>
        <w:spacing w:before="120" w:after="0" w:line="204"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FF4D6C">
        <w:rPr>
          <w:rFonts w:ascii="00-15 Anaktoria" w:eastAsia="Times New Roman" w:hAnsi="00-15 Anaktoria" w:cs="Arial"/>
          <w:bCs/>
          <w:color w:val="C00000"/>
          <w:sz w:val="28"/>
          <w:szCs w:val="28"/>
          <w:bdr w:val="none" w:sz="0" w:space="0" w:color="auto" w:frame="1"/>
          <w:lang w:eastAsia="el-GR"/>
        </w:rPr>
        <w:t>Στίχ.</w:t>
      </w:r>
      <w:r w:rsidRPr="00E57A7F">
        <w:rPr>
          <w:rFonts w:ascii="00-00Reg GFS Didot" w:eastAsia="Times New Roman" w:hAnsi="00-00Reg GFS Didot" w:cs="Arial"/>
          <w:bCs/>
          <w:sz w:val="28"/>
          <w:szCs w:val="28"/>
          <w:bdr w:val="none" w:sz="0" w:space="0" w:color="auto" w:frame="1"/>
          <w:lang w:eastAsia="el-GR"/>
        </w:rPr>
        <w:t xml:space="preserve"> </w:t>
      </w:r>
      <w:r w:rsidR="00683892" w:rsidRPr="00683892">
        <w:rPr>
          <w:rFonts w:ascii="00-12 MgByzantine UC Pol" w:eastAsia="Times New Roman" w:hAnsi="00-12 MgByzantine UC Pol" w:cs="Arial"/>
          <w:bCs/>
          <w:color w:val="C00000"/>
          <w:sz w:val="28"/>
          <w:szCs w:val="28"/>
          <w:lang w:val="en-US" w:eastAsia="el-GR"/>
        </w:rPr>
        <w:t>Ε</w:t>
      </w:r>
      <w:r w:rsidR="00683892">
        <w:rPr>
          <w:rFonts w:ascii="00-00Reg GFS Didot" w:eastAsia="Times New Roman" w:hAnsi="00-00Reg GFS Didot" w:cs="Arial"/>
          <w:bCs/>
          <w:sz w:val="28"/>
          <w:szCs w:val="28"/>
          <w:bdr w:val="none" w:sz="0" w:space="0" w:color="auto" w:frame="1"/>
          <w:lang w:eastAsia="el-GR"/>
        </w:rPr>
        <w:t>ὐ</w:t>
      </w:r>
      <w:r w:rsidR="00683892" w:rsidRPr="00683892">
        <w:rPr>
          <w:rFonts w:ascii="00-00Reg GFS Didot" w:eastAsia="Times New Roman" w:hAnsi="00-00Reg GFS Didot" w:cs="Arial"/>
          <w:bCs/>
          <w:sz w:val="28"/>
          <w:szCs w:val="28"/>
          <w:bdr w:val="none" w:sz="0" w:space="0" w:color="auto" w:frame="1"/>
          <w:lang w:eastAsia="el-GR"/>
        </w:rPr>
        <w:t>φρανθ</w:t>
      </w:r>
      <w:r w:rsidR="00683892">
        <w:rPr>
          <w:rFonts w:ascii="00-00Reg GFS Didot" w:eastAsia="Times New Roman" w:hAnsi="00-00Reg GFS Didot" w:cs="Arial"/>
          <w:bCs/>
          <w:sz w:val="28"/>
          <w:szCs w:val="28"/>
          <w:bdr w:val="none" w:sz="0" w:space="0" w:color="auto" w:frame="1"/>
          <w:lang w:eastAsia="el-GR"/>
        </w:rPr>
        <w:t>ή</w:t>
      </w:r>
      <w:r w:rsidR="00683892" w:rsidRPr="00683892">
        <w:rPr>
          <w:rFonts w:ascii="00-00Reg GFS Didot" w:eastAsia="Times New Roman" w:hAnsi="00-00Reg GFS Didot" w:cs="Arial"/>
          <w:bCs/>
          <w:sz w:val="28"/>
          <w:szCs w:val="28"/>
          <w:bdr w:val="none" w:sz="0" w:space="0" w:color="auto" w:frame="1"/>
          <w:lang w:eastAsia="el-GR"/>
        </w:rPr>
        <w:t>σε</w:t>
      </w:r>
      <w:r w:rsidR="00683892">
        <w:rPr>
          <w:rFonts w:ascii="00-00Reg GFS Didot" w:eastAsia="Times New Roman" w:hAnsi="00-00Reg GFS Didot" w:cs="Arial"/>
          <w:bCs/>
          <w:sz w:val="28"/>
          <w:szCs w:val="28"/>
          <w:bdr w:val="none" w:sz="0" w:space="0" w:color="auto" w:frame="1"/>
          <w:lang w:eastAsia="el-GR"/>
        </w:rPr>
        <w:t>ται δί</w:t>
      </w:r>
      <w:r w:rsidR="00683892" w:rsidRPr="00683892">
        <w:rPr>
          <w:rFonts w:ascii="00-00Reg GFS Didot" w:eastAsia="Times New Roman" w:hAnsi="00-00Reg GFS Didot" w:cs="Arial"/>
          <w:bCs/>
          <w:sz w:val="28"/>
          <w:szCs w:val="28"/>
          <w:bdr w:val="none" w:sz="0" w:space="0" w:color="auto" w:frame="1"/>
          <w:lang w:eastAsia="el-GR"/>
        </w:rPr>
        <w:t>και</w:t>
      </w:r>
      <w:r w:rsidR="00683892">
        <w:rPr>
          <w:rFonts w:ascii="00-00Reg GFS Didot" w:eastAsia="Times New Roman" w:hAnsi="00-00Reg GFS Didot" w:cs="Arial"/>
          <w:bCs/>
          <w:sz w:val="28"/>
          <w:szCs w:val="28"/>
          <w:bdr w:val="none" w:sz="0" w:space="0" w:color="auto" w:frame="1"/>
          <w:lang w:eastAsia="el-GR"/>
        </w:rPr>
        <w:t>ος ἐν τ</w:t>
      </w:r>
      <w:r w:rsidR="00683892">
        <w:rPr>
          <w:rFonts w:ascii="00-00Reg GFS Didot" w:eastAsia="Times New Roman" w:hAnsi="00-00Reg GFS Didot" w:cs="Arial"/>
          <w:bCs/>
          <w:sz w:val="26"/>
          <w:szCs w:val="28"/>
          <w:bdr w:val="none" w:sz="0" w:space="0" w:color="auto" w:frame="1"/>
          <w:lang w:eastAsia="el-GR"/>
        </w:rPr>
        <w:t>ῷ</w:t>
      </w:r>
      <w:r w:rsidR="00683892" w:rsidRPr="00683892">
        <w:rPr>
          <w:rFonts w:ascii="00-00Reg GFS Didot" w:eastAsia="Times New Roman" w:hAnsi="00-00Reg GFS Didot" w:cs="Arial"/>
          <w:bCs/>
          <w:sz w:val="28"/>
          <w:szCs w:val="28"/>
          <w:bdr w:val="none" w:sz="0" w:space="0" w:color="auto" w:frame="1"/>
          <w:lang w:eastAsia="el-GR"/>
        </w:rPr>
        <w:t xml:space="preserve"> Κυ</w:t>
      </w:r>
      <w:r w:rsidR="00683892">
        <w:rPr>
          <w:rFonts w:ascii="00-00Reg GFS Didot" w:eastAsia="Times New Roman" w:hAnsi="00-00Reg GFS Didot" w:cs="Arial"/>
          <w:bCs/>
          <w:sz w:val="28"/>
          <w:szCs w:val="28"/>
          <w:bdr w:val="none" w:sz="0" w:space="0" w:color="auto" w:frame="1"/>
          <w:lang w:eastAsia="el-GR"/>
        </w:rPr>
        <w:t>ρίω καὶ ἐ</w:t>
      </w:r>
      <w:r w:rsidR="00683892" w:rsidRPr="00683892">
        <w:rPr>
          <w:rFonts w:ascii="00-00Reg GFS Didot" w:eastAsia="Times New Roman" w:hAnsi="00-00Reg GFS Didot" w:cs="Arial"/>
          <w:bCs/>
          <w:sz w:val="28"/>
          <w:szCs w:val="28"/>
          <w:bdr w:val="none" w:sz="0" w:space="0" w:color="auto" w:frame="1"/>
          <w:lang w:eastAsia="el-GR"/>
        </w:rPr>
        <w:t>λπι</w:t>
      </w:r>
      <w:r w:rsidR="00683892">
        <w:rPr>
          <w:rFonts w:ascii="00-00Reg GFS Didot" w:eastAsia="Times New Roman" w:hAnsi="00-00Reg GFS Didot" w:cs="Arial"/>
          <w:bCs/>
          <w:sz w:val="28"/>
          <w:szCs w:val="28"/>
          <w:bdr w:val="none" w:sz="0" w:space="0" w:color="auto" w:frame="1"/>
          <w:lang w:eastAsia="el-GR"/>
        </w:rPr>
        <w:t>εῖ ἐ</w:t>
      </w:r>
      <w:r w:rsidR="00683892" w:rsidRPr="00683892">
        <w:rPr>
          <w:rFonts w:ascii="00-00Reg GFS Didot" w:eastAsia="Times New Roman" w:hAnsi="00-00Reg GFS Didot" w:cs="Arial"/>
          <w:bCs/>
          <w:sz w:val="28"/>
          <w:szCs w:val="28"/>
          <w:bdr w:val="none" w:sz="0" w:space="0" w:color="auto" w:frame="1"/>
          <w:lang w:eastAsia="el-GR"/>
        </w:rPr>
        <w:t xml:space="preserve">π </w:t>
      </w:r>
      <w:r w:rsidR="00683892">
        <w:rPr>
          <w:rFonts w:ascii="00-00Reg GFS Didot" w:eastAsia="Times New Roman" w:hAnsi="00-00Reg GFS Didot" w:cs="Arial"/>
          <w:bCs/>
          <w:sz w:val="28"/>
          <w:szCs w:val="28"/>
          <w:bdr w:val="none" w:sz="0" w:space="0" w:color="auto" w:frame="1"/>
          <w:lang w:eastAsia="el-GR"/>
        </w:rPr>
        <w:t>αὐτόν.</w:t>
      </w:r>
    </w:p>
    <w:p w:rsidR="003E2CA2" w:rsidRPr="00E57A7F" w:rsidRDefault="00BC00BA" w:rsidP="003E2CA2">
      <w:pPr>
        <w:spacing w:before="16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83892">
        <w:rPr>
          <w:rFonts w:ascii="00-12 MgByzantine UC Pol" w:eastAsia="Times New Roman" w:hAnsi="00-12 MgByzantine UC Pol" w:cs="Arial"/>
          <w:bCs/>
          <w:color w:val="C00000"/>
          <w:sz w:val="28"/>
          <w:szCs w:val="28"/>
          <w:lang w:val="en-US" w:eastAsia="el-GR"/>
        </w:rPr>
        <w:t>Ἔ</w:t>
      </w:r>
      <w:r w:rsidRPr="00BC00BA">
        <w:rPr>
          <w:rFonts w:ascii="00-00Reg GFS Didot" w:eastAsia="Times New Roman" w:hAnsi="00-00Reg GFS Didot" w:cs="Arial"/>
          <w:bCs/>
          <w:sz w:val="28"/>
          <w:szCs w:val="28"/>
          <w:bdr w:val="none" w:sz="0" w:space="0" w:color="auto" w:frame="1"/>
          <w:lang w:eastAsia="el-GR"/>
        </w:rPr>
        <w:t>τεμεν ἡ Κάρα σου, καθάπερ ξίφος τομώτατον, κεφαλὰς ἀνομούντων ἐχθρῶν, καὶ νάματα ἔβλυσεν, εὐνομοῦσι πᾶσι, τῶν θείων χαρίτων· καὶ διὰ τοῦτό σε πιστῶς, ἀνευφημοῦμεν φίλον καὶ Πρόδρομον, Ἰωάννη τοῦ Κτίσαντος, καὶ ἐκβοῶμεν αὐτῷ ἐκτενῶς· Ἰησοῦ παντοδύναμε, ὁ Σωτὴρ τῶν ψυχῶν ἡμῶν.</w:t>
      </w:r>
    </w:p>
    <w:p w:rsidR="00F21AE3" w:rsidRPr="00FF4D6C" w:rsidRDefault="00F21AE3" w:rsidP="0068389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4D6C">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ί…</w:t>
      </w:r>
      <w:r w:rsidR="00683892">
        <w:rPr>
          <w:rFonts w:ascii="00-15 Anaktoria" w:eastAsia="Times New Roman" w:hAnsi="00-15 Anaktoria" w:cs="Arial"/>
          <w:bCs/>
          <w:color w:val="C00000"/>
          <w:sz w:val="28"/>
          <w:szCs w:val="28"/>
          <w:bdr w:val="none" w:sz="0" w:space="0" w:color="auto" w:frame="1"/>
          <w:lang w:eastAsia="el-GR"/>
        </w:rPr>
        <w:t xml:space="preserve"> Ἦχος πλ. β΄</w:t>
      </w:r>
    </w:p>
    <w:p w:rsidR="00F21AE3" w:rsidRPr="00E57A7F" w:rsidRDefault="00683892"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83892">
        <w:t xml:space="preserve"> </w:t>
      </w:r>
      <w:r w:rsidRPr="00683892">
        <w:rPr>
          <w:rFonts w:ascii="00-12 MgByzantine UC Pol" w:eastAsia="Times New Roman" w:hAnsi="00-12 MgByzantine UC Pol" w:cs="Arial"/>
          <w:bCs/>
          <w:color w:val="C00000"/>
          <w:sz w:val="28"/>
          <w:szCs w:val="28"/>
          <w:lang w:val="en-US" w:eastAsia="el-GR"/>
        </w:rPr>
        <w:t>Π</w:t>
      </w:r>
      <w:r w:rsidRPr="00683892">
        <w:rPr>
          <w:rFonts w:ascii="00-00Reg GFS Didot" w:eastAsia="Times New Roman" w:hAnsi="00-00Reg GFS Didot" w:cs="Arial"/>
          <w:bCs/>
          <w:sz w:val="28"/>
          <w:szCs w:val="28"/>
          <w:bdr w:val="none" w:sz="0" w:space="0" w:color="auto" w:frame="1"/>
          <w:lang w:eastAsia="el-GR"/>
        </w:rPr>
        <w:t>άτερ ἀγαθέ, ἐμακρύνθην ἀπὸ σοῦ μὴ ἐγκαταλίπῃς με, μηδὲ ἀχρεῖον δείξῃς τῆς βασιλείας σου· ὁ ἐχθρὸς ὁ παμπόνηρος ἐγύμνωσέ με, καὶ ᾖρέ μου τὸν πλοῦτον· τῆς ψυχῆς τὰ χαρίσματα ἀσώτως διεσκόρπισα, ἀναστὰς οὖν, ἐπιστρέψας πρὸς σὲ ἐκβοῶ· Ποίησόν με ὡς ἕνα τῶν μισθίων σου, ὁ δι' ἐμὲ ἐν Σταυρῷ τὰς ἀχράντους σου χεῖρας ἁπλώσας, ἵνα τοῦ δεινοῦ θηρὸς ἀφαρπάσῃς με, καὶ τὴν πρώτην καταστολὴν ἐπενδύσῃς με, ὡς μόνος πολυέλεο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 xml:space="preserve">αὶ νῦν… </w:t>
      </w:r>
      <w:r w:rsidRPr="00521B44">
        <w:rPr>
          <w:rFonts w:ascii="00-15 Anaktoria" w:eastAsia="Times New Roman" w:hAnsi="00-15 Anaktoria" w:cs="Arial"/>
          <w:bCs/>
          <w:color w:val="C00000"/>
          <w:sz w:val="28"/>
          <w:szCs w:val="28"/>
          <w:bdr w:val="none" w:sz="0" w:space="0" w:color="auto" w:frame="1"/>
          <w:lang w:eastAsia="el-GR"/>
        </w:rPr>
        <w:t>ἦχος β’ (πάντοτε)</w:t>
      </w:r>
    </w:p>
    <w:p w:rsidR="00F21AE3"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περευλογημένη ὑπάρχεις, Θεοτόκε Παρθένε,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 διὸ ἀνυμνοῦντες βοῶμεν. Εὐλογητὸς Χριστὸς ὁ Θεὸς ἡμῶν, ὁ οὕτως εὐδοκήσας, δόξα σοι.</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Δοξολογία Μεγάλη</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εἰς ἦχον πλ.</w:t>
      </w:r>
      <w:r w:rsidR="00BD36E9">
        <w:rPr>
          <w:rFonts w:ascii="00-15 Anaktoria" w:eastAsia="Times New Roman" w:hAnsi="00-15 Anaktoria" w:cs="Arial"/>
          <w:bCs/>
          <w:color w:val="C00000"/>
          <w:sz w:val="28"/>
          <w:szCs w:val="28"/>
          <w:bdr w:val="none" w:sz="0" w:space="0" w:color="auto" w:frame="1"/>
          <w:lang w:eastAsia="el-GR"/>
        </w:rPr>
        <w:t xml:space="preserve">β΄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σοι τῷ δείξαντι τὸ φῶς. Δόξα ἐν ὑψίστοις Θεῷ, καὶ ἐπὶ γῆς εἰρήνη, ἐν ἀνθρώποις εὐδοκί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Ὑ</w:t>
      </w:r>
      <w:r w:rsidRPr="00E57A7F">
        <w:rPr>
          <w:rFonts w:ascii="00-00Reg GFS Didot" w:eastAsia="Times New Roman" w:hAnsi="00-00Reg GFS Didot" w:cs="Arial"/>
          <w:bCs/>
          <w:sz w:val="28"/>
          <w:szCs w:val="28"/>
          <w:bdr w:val="none" w:sz="0" w:space="0" w:color="auto" w:frame="1"/>
          <w:lang w:eastAsia="el-GR"/>
        </w:rPr>
        <w:t>μνοῦμέν σε, εὐλογοῦμέν σε, προσκυνοῦμέν σε, δοξολογοῦμέν σε, εὐχαριστοῦμέν σοι, διὰ τὴν μεγάλην σου δόξ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βασιλεῦ, ἐπουράνιε Θεέ, Πάτερ παντοκράτορ, Κύριε Υἱὲ μονογενές, Ἰησοῦ Χριστέ, καὶ Ἅγιον Πνεῦμ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ὁ Θεός, ὁ ἀμνὸς τοῦ Θεοῦ, ὁ Υἱὸς τοῦ Πατρός, ὁ αἴρων τὴν ἁμαρτίαν τοῦ κόσμου, ἐλέησον ἡμᾶς, ὁ αἴρων τὰς ἁμαρτίας τοῦ κόσ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ρόσδεξαι τὴν δέησιν ἡμῶν, ὁ καθήμενος ἐν δεξιᾷ τοῦ Πατρός, καὶ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σὺ εἶ μόνος Ἅγιος, σὺ εἶ μόνος Κύριος, Ἰησοῦς Χριστός, εἰς δόξαν Θεοῦ Πατρός. Ἀμ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θ’ ἑκάστην ἡμέραν εὐλογήσω σε, καὶ αἰνέσω τὸ ὄνομά σου εἰς τὸν αἰῶνα, καὶ εἰς τὸν αἰῶνα τοῦ αἰῶνο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ταξίωσον, Κύριε, ἐν τῇ ἡμέρᾳ ταύτῃ, ἀναμαρτήτους φυλαχθῆναι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ὁ Θεὸς τῶν Πατέρων ἡμῶν, καὶ αἰνετὸν καὶ δεδοξασμένον τὸ ὄνομά σου εἰς τοὺς αἰῶνας. Ἀμή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Γ</w:t>
      </w:r>
      <w:r w:rsidRPr="00E57A7F">
        <w:rPr>
          <w:rFonts w:ascii="00-00Reg GFS Didot" w:eastAsia="Times New Roman" w:hAnsi="00-00Reg GFS Didot" w:cs="Arial"/>
          <w:bCs/>
          <w:sz w:val="28"/>
          <w:szCs w:val="28"/>
          <w:bdr w:val="none" w:sz="0" w:space="0" w:color="auto" w:frame="1"/>
          <w:lang w:eastAsia="el-GR"/>
        </w:rPr>
        <w:t>ένοιτο, Κύριε, τὸ ἔλεός σου ἐφ’ ἡμᾶς, καθάπερ ἠλπίσαμεν ἐπὶ σέ.</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ητὸς εἶ, Κύριε, δίδαξόν με τὰ δικαιώματά σ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καταφυγὴ ἐγενήθης ἡμῖν, ἐν γενεᾷ καὶ γενεᾷ. Ἐγὼ εἶπα΄ Κύριε, ἐλέησόν με, ἴασαι τὴν ψυχήν μου, ὅτι ἥμαρτόν σο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ε, πρὸς σὲ κατέφυγον, δίδαξόν με τοῦ ποιεῖν τὸ θέλημά σου, ὅτι σὺ εἶ ὁ Θεός μ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Ὅ</w:t>
      </w:r>
      <w:r w:rsidRPr="00E57A7F">
        <w:rPr>
          <w:rFonts w:ascii="00-00Reg GFS Didot" w:eastAsia="Times New Roman" w:hAnsi="00-00Reg GFS Didot" w:cs="Arial"/>
          <w:bCs/>
          <w:sz w:val="28"/>
          <w:szCs w:val="28"/>
          <w:bdr w:val="none" w:sz="0" w:space="0" w:color="auto" w:frame="1"/>
          <w:lang w:eastAsia="el-GR"/>
        </w:rPr>
        <w:t>τι παρὰ σοὶ πηγὴ ζωῆς, ἐν τῷ φωτί σου ὀψόμεθα φ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Π</w:t>
      </w:r>
      <w:r w:rsidRPr="00E57A7F">
        <w:rPr>
          <w:rFonts w:ascii="00-00Reg GFS Didot" w:eastAsia="Times New Roman" w:hAnsi="00-00Reg GFS Didot" w:cs="Arial"/>
          <w:bCs/>
          <w:sz w:val="28"/>
          <w:szCs w:val="28"/>
          <w:bdr w:val="none" w:sz="0" w:space="0" w:color="auto" w:frame="1"/>
          <w:lang w:eastAsia="el-GR"/>
        </w:rPr>
        <w:t>αράτεινον τὸ ἔλεός σου τοῖς γινώσκουσί σε.</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ὁ Θεός, Ἅγιος Ἰσχυρός, Ἅ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ὶ καὶ Υἱῷ καὶ ἁγίῳ Πνεύματ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ὶ νῦν καὶ ἀεὶ καὶ εἰς τοὺς αἰῶνας τῶν αἰώνων. Ἀμή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Ἀθάνατος, ἐλέη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 xml:space="preserve">γιος ὁ Θεός,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 xml:space="preserve">γιος Ἰσχυρός,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Ἅ</w:t>
      </w:r>
      <w:r w:rsidRPr="00E57A7F">
        <w:rPr>
          <w:rFonts w:ascii="00-00Reg GFS Didot" w:eastAsia="Times New Roman" w:hAnsi="00-00Reg GFS Didot" w:cs="Arial"/>
          <w:bCs/>
          <w:sz w:val="28"/>
          <w:szCs w:val="28"/>
          <w:bdr w:val="none" w:sz="0" w:space="0" w:color="auto" w:frame="1"/>
          <w:lang w:eastAsia="el-GR"/>
        </w:rPr>
        <w:t>γιος Ἀθάνατος, ἐλέησον ἡμᾶς.</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καὶ εὐθύς τὸ παρόν Ἀναστάσιμον Τροπάριον</w:t>
      </w:r>
    </w:p>
    <w:p w:rsidR="00F21AE3" w:rsidRPr="00521B44"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21B44">
        <w:rPr>
          <w:rFonts w:ascii="00-15 Anaktoria" w:eastAsia="Times New Roman" w:hAnsi="00-15 Anaktoria" w:cs="Arial"/>
          <w:bCs/>
          <w:color w:val="C00000"/>
          <w:sz w:val="28"/>
          <w:szCs w:val="28"/>
          <w:bdr w:val="none" w:sz="0" w:space="0" w:color="auto" w:frame="1"/>
          <w:lang w:eastAsia="el-GR"/>
        </w:rPr>
        <w:t>Ἦχος πλ.δ’</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Ἀ</w:t>
      </w:r>
      <w:r w:rsidRPr="00E57A7F">
        <w:rPr>
          <w:rFonts w:ascii="00-00Reg GFS Didot" w:eastAsia="Times New Roman" w:hAnsi="00-00Reg GFS Didot" w:cs="Arial"/>
          <w:bCs/>
          <w:sz w:val="28"/>
          <w:szCs w:val="28"/>
          <w:bdr w:val="none" w:sz="0" w:space="0" w:color="auto" w:frame="1"/>
          <w:lang w:eastAsia="el-GR"/>
        </w:rPr>
        <w:t>ναστὰς ἐκ τοῦ μνήματος, καὶ τὰ δεσμὰ διαρρήξας τοῦ ᾍδου, ἔλυσας τὸ κατάκριμα, τοῦ θανάτου Κύριε, πάντας ἐκ τῶν παγίδων τοῦ ἐχθροῦ ῥυσάμενος, ἐμφανίσας σεαυτὸν τοῖς, Ἀποστόλοις σου, ἐξαπέστειλας αὐτοὺς ἐπὶ τὸ κήρυγμα, καὶ δι’ αὐτῶν τὴν εἰρήνην παρέσχες τῇ οἰκουμένῃ, μόνε πολυέλεε.</w:t>
      </w:r>
    </w:p>
    <w:p w:rsidR="00F21AE3" w:rsidRPr="004D5423"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ΕΙΣ ΤΗΝ ΘΕΙΑΝ ΛΕΙΤΟΥΡΓΙΑΝ</w:t>
      </w:r>
    </w:p>
    <w:p w:rsidR="00F21AE3" w:rsidRPr="004D5423"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ΑΝΤΙΦΩΝΑ ( τῶν Κυριακῶν)</w:t>
      </w:r>
    </w:p>
    <w:p w:rsidR="00F21AE3" w:rsidRPr="004D5423" w:rsidRDefault="00F21AE3" w:rsidP="00521B4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Ἀντίφωνον Α</w:t>
      </w:r>
      <w:r w:rsidR="001C089A">
        <w:rPr>
          <w:rFonts w:ascii="00-15 Anaktoria" w:eastAsia="Times New Roman" w:hAnsi="00-15 Anaktoria" w:cs="Arial"/>
          <w:bCs/>
          <w:color w:val="C00000"/>
          <w:sz w:val="28"/>
          <w:szCs w:val="28"/>
          <w:bdr w:val="none" w:sz="0" w:space="0" w:color="auto" w:frame="1"/>
          <w:lang w:eastAsia="el-GR"/>
        </w:rPr>
        <w:t>΄</w:t>
      </w:r>
    </w:p>
    <w:p w:rsidR="00F21AE3" w:rsidRPr="004D5423"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D5423">
        <w:rPr>
          <w:rFonts w:ascii="00-15 Anaktoria" w:eastAsia="Times New Roman" w:hAnsi="00-15 Anaktoria" w:cs="Arial"/>
          <w:bCs/>
          <w:color w:val="C00000"/>
          <w:sz w:val="28"/>
          <w:szCs w:val="28"/>
          <w:bdr w:val="none" w:sz="0" w:space="0" w:color="auto" w:frame="1"/>
          <w:lang w:eastAsia="el-GR"/>
        </w:rPr>
        <w:t>Ἦχος β´.</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001C089A">
        <w:rPr>
          <w:rFonts w:ascii="00-00Reg GFS Didot" w:eastAsia="Times New Roman" w:hAnsi="00-00Reg GFS Didot" w:cs="Arial"/>
          <w:bCs/>
          <w:color w:val="C00000"/>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όγει ἡ ψυχή μου, τὸν Κύριον, καὶ πάντα τὰ ἐντός μου τὸ ὄνομα τὸ ἅγιον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 Σῶτερ σῶσον ἡμᾶ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001C089A">
        <w:rPr>
          <w:rFonts w:ascii="00-00Reg GFS Didot" w:eastAsia="Times New Roman" w:hAnsi="00-00Reg GFS Didot" w:cs="Arial"/>
          <w:bCs/>
          <w:color w:val="C00000"/>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όγει, ἡ ψυχή μου, τὸν Κύριον, καὶ μὴ ἐπιλανθάνου πάσας τὰς ἀνταποδόσεις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ύριος ἐν τῷ οὐρανῷ ἡτοίμασε τὸν θρόνον αὐτοῦ, καὶ ἡ βασιλεία αὐτοῦ πάντων δεσπόζε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00Reg GFS Didot" w:eastAsia="Times New Roman" w:hAnsi="00-00Reg GFS Didot"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Ε</w:t>
      </w:r>
      <w:r w:rsidRPr="00E57A7F">
        <w:rPr>
          <w:rFonts w:ascii="00-00Reg GFS Didot" w:eastAsia="Times New Roman" w:hAnsi="00-00Reg GFS Didot" w:cs="Arial"/>
          <w:bCs/>
          <w:sz w:val="28"/>
          <w:szCs w:val="28"/>
          <w:bdr w:val="none" w:sz="0" w:space="0" w:color="auto" w:frame="1"/>
          <w:lang w:eastAsia="el-GR"/>
        </w:rPr>
        <w:t>ὐλογεῖτε τὸν Κύριον, πάντα τὰ ἔργα αὐτοῦ, ἐν παντὶ τόπῳ τῆς δεσποτείας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ί…Καὶ νῦ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1421E">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αῖς πρεσβείαις τῆς Θεοτόκου…</w:t>
      </w:r>
    </w:p>
    <w:p w:rsidR="00F21AE3" w:rsidRPr="00035A3A" w:rsidRDefault="00F21AE3"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Ἀντίφωνον Β’</w:t>
      </w:r>
    </w:p>
    <w:p w:rsidR="00F21AE3" w:rsidRPr="00035A3A" w:rsidRDefault="00F21AE3"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Ἦχος β´.</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61421E">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ἴνει, ἡ ψυχή μου τὸν Κύριον, αἰνέσω Κύριον ἐν τῇ ζωῇ μου ψαλῶ τῷ Θεῷ μου ἕως ὑπάρχω.</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Σ</w:t>
      </w:r>
      <w:r w:rsidRPr="00E57A7F">
        <w:rPr>
          <w:rFonts w:ascii="00-00Reg GFS Didot" w:eastAsia="Times New Roman" w:hAnsi="00-00Reg GFS Didot" w:cs="Arial"/>
          <w:bCs/>
          <w:sz w:val="28"/>
          <w:szCs w:val="28"/>
          <w:bdr w:val="none" w:sz="0" w:space="0" w:color="auto" w:frame="1"/>
          <w:lang w:eastAsia="el-GR"/>
        </w:rPr>
        <w:t>ῶσον ἡμᾶς, Υἱὲ Θεοῦ, ὁ ἀναστὰς ἐκ νεκρῶν, ψάλλοντάς σοι Ἀλληλούϊ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3E41C3">
        <w:rPr>
          <w:rFonts w:ascii="00-12 MgByzantine UC Pol" w:eastAsia="Times New Roman" w:hAnsi="00-12 MgByzantine UC Pol" w:cs="Arial"/>
          <w:bCs/>
          <w:color w:val="C00000"/>
          <w:sz w:val="28"/>
          <w:szCs w:val="28"/>
          <w:lang w:eastAsia="el-GR"/>
        </w:rPr>
        <w:t>Μ</w:t>
      </w:r>
      <w:r w:rsidRPr="00E57A7F">
        <w:rPr>
          <w:rFonts w:ascii="00-00Reg GFS Didot" w:eastAsia="Times New Roman" w:hAnsi="00-00Reg GFS Didot" w:cs="Arial"/>
          <w:bCs/>
          <w:sz w:val="28"/>
          <w:szCs w:val="28"/>
          <w:bdr w:val="none" w:sz="0" w:space="0" w:color="auto" w:frame="1"/>
          <w:lang w:eastAsia="el-GR"/>
        </w:rPr>
        <w:t>ακάριος, οὗ ὁ Θεὸς Ἰακὼβ βοηθὸς αὐτοῦ, ἡ ἐλπὶς αὐτοῦ ἐπὶ Κύριον τὸν Θεὸν αὐτοῦ.</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Σ</w:t>
      </w:r>
      <w:r w:rsidRPr="00E57A7F">
        <w:rPr>
          <w:rFonts w:ascii="00-00Reg GFS Didot" w:eastAsia="Times New Roman" w:hAnsi="00-00Reg GFS Didot" w:cs="Arial"/>
          <w:bCs/>
          <w:sz w:val="28"/>
          <w:szCs w:val="28"/>
          <w:bdr w:val="none" w:sz="0" w:space="0" w:color="auto" w:frame="1"/>
          <w:lang w:eastAsia="el-GR"/>
        </w:rPr>
        <w:t>ῶσον ἡμᾶς, Υἱὲ Θεοῦ, ὁ ἀναστὰ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035A3A">
        <w:rPr>
          <w:rFonts w:ascii="00-12 MgByzantine UC Pol" w:eastAsia="Times New Roman" w:hAnsi="00-12 MgByzantine UC Pol" w:cs="Arial"/>
          <w:bCs/>
          <w:color w:val="C00000"/>
          <w:sz w:val="28"/>
          <w:szCs w:val="28"/>
          <w:lang w:eastAsia="el-GR"/>
        </w:rPr>
        <w:t>Τ</w:t>
      </w:r>
      <w:r w:rsidRPr="00E57A7F">
        <w:rPr>
          <w:rFonts w:ascii="00-00Reg GFS Didot" w:eastAsia="Times New Roman" w:hAnsi="00-00Reg GFS Didot" w:cs="Arial"/>
          <w:bCs/>
          <w:sz w:val="28"/>
          <w:szCs w:val="28"/>
          <w:bdr w:val="none" w:sz="0" w:space="0" w:color="auto" w:frame="1"/>
          <w:lang w:eastAsia="el-GR"/>
        </w:rPr>
        <w:t>ὸν ποιήσαντα τὸν οὐρανὸν καὶ τὴν γῆν, τὴν θάλασσαν καὶ πάντα τὰ ἐν αὐτοῖ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Σ</w:t>
      </w:r>
      <w:r w:rsidRPr="00E57A7F">
        <w:rPr>
          <w:rFonts w:ascii="00-00Reg GFS Didot" w:eastAsia="Times New Roman" w:hAnsi="00-00Reg GFS Didot" w:cs="Arial"/>
          <w:bCs/>
          <w:sz w:val="28"/>
          <w:szCs w:val="28"/>
          <w:bdr w:val="none" w:sz="0" w:space="0" w:color="auto" w:frame="1"/>
          <w:lang w:eastAsia="el-GR"/>
        </w:rPr>
        <w:t>ῶσον ἡμᾶς, Υἱὲ Θεοῦ, ὁ ἀναστὰ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w:t>
      </w:r>
      <w:r w:rsidRPr="00E57A7F">
        <w:rPr>
          <w:rFonts w:ascii="00-00Reg GFS Didot" w:eastAsia="Times New Roman" w:hAnsi="00-00Reg GFS Didot" w:cs="Arial"/>
          <w:bCs/>
          <w:sz w:val="28"/>
          <w:szCs w:val="28"/>
          <w:bdr w:val="none" w:sz="0" w:space="0" w:color="auto" w:frame="1"/>
          <w:lang w:eastAsia="el-GR"/>
        </w:rPr>
        <w:t xml:space="preserve"> </w:t>
      </w:r>
      <w:r w:rsidRPr="00035A3A">
        <w:rPr>
          <w:rFonts w:ascii="00-12 MgByzantine UC Pol" w:eastAsia="Times New Roman" w:hAnsi="00-12 MgByzantine UC Pol" w:cs="Arial"/>
          <w:bCs/>
          <w:color w:val="C00000"/>
          <w:sz w:val="28"/>
          <w:szCs w:val="28"/>
          <w:lang w:eastAsia="el-GR"/>
        </w:rPr>
        <w:t>Β</w:t>
      </w:r>
      <w:r w:rsidRPr="00E57A7F">
        <w:rPr>
          <w:rFonts w:ascii="00-00Reg GFS Didot" w:eastAsia="Times New Roman" w:hAnsi="00-00Reg GFS Didot" w:cs="Arial"/>
          <w:bCs/>
          <w:sz w:val="28"/>
          <w:szCs w:val="28"/>
          <w:bdr w:val="none" w:sz="0" w:space="0" w:color="auto" w:frame="1"/>
          <w:lang w:eastAsia="el-GR"/>
        </w:rPr>
        <w:t>ασιλεύσει Κύριος εἰς τὸν αἰῶνα, ὁ Θεός σου, Σιών, εἰς γενεὰν καὶ γενεά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Σ</w:t>
      </w:r>
      <w:r w:rsidRPr="00E57A7F">
        <w:rPr>
          <w:rFonts w:ascii="00-00Reg GFS Didot" w:eastAsia="Times New Roman" w:hAnsi="00-00Reg GFS Didot" w:cs="Arial"/>
          <w:bCs/>
          <w:sz w:val="28"/>
          <w:szCs w:val="28"/>
          <w:bdr w:val="none" w:sz="0" w:space="0" w:color="auto" w:frame="1"/>
          <w:lang w:eastAsia="el-GR"/>
        </w:rPr>
        <w:t>ῶσον, ἡμᾶς, Υἱὲ Θεοῦ, ὁ ἀναστὰ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bdr w:val="none" w:sz="0" w:space="0" w:color="auto" w:frame="1"/>
          <w:lang w:eastAsia="el-GR"/>
        </w:rPr>
        <w:t>όξα Πατρὶ…</w:t>
      </w:r>
      <w:r w:rsidRPr="00035A3A">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bdr w:val="none" w:sz="0" w:space="0" w:color="auto" w:frame="1"/>
          <w:lang w:eastAsia="el-GR"/>
        </w:rPr>
        <w:t>αὶ νῦ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2 MgByzantine UC Pol" w:eastAsia="Times New Roman" w:hAnsi="00-12 MgByzantine UC Pol" w:cs="Arial"/>
          <w:bCs/>
          <w:color w:val="C00000"/>
          <w:sz w:val="28"/>
          <w:szCs w:val="28"/>
          <w:lang w:eastAsia="el-GR"/>
        </w:rPr>
        <w:t xml:space="preserve">Ὁ </w:t>
      </w:r>
      <w:r w:rsidRPr="00E57A7F">
        <w:rPr>
          <w:rFonts w:ascii="00-00Reg GFS Didot" w:eastAsia="Times New Roman" w:hAnsi="00-00Reg GFS Didot" w:cs="Arial"/>
          <w:bCs/>
          <w:sz w:val="28"/>
          <w:szCs w:val="28"/>
          <w:bdr w:val="none" w:sz="0" w:space="0" w:color="auto" w:frame="1"/>
          <w:lang w:eastAsia="el-GR"/>
        </w:rPr>
        <w:t>μονογενὴς Υἱὸς καὶ Λόγος τοῦ Θεοῦ, ἀθάνατος ὑπάρχων, καὶ καταδεξάμενος, διὰ τὴν ἡμετέραν σωτηρίαν, σαρκωθῆναι ἐκ τῆς ἁγίας Θεοτόκου καὶ ἀειπαρθένου Μαρίας, ἀτρέπτως ἐνανθρωπήσας, σταυρωθείς τε, Χριστὲ ὁ Θεός, θανάτῳ θάνατον πατήσας, Εἷς ὢν τῆς ἁγίας Τριάδος, συνδοξαζόμενος τῷ Πατρὶ καὶ τῷ ἁγίῳ Πνεύματι, σῶσον ἡμᾶς.</w:t>
      </w:r>
    </w:p>
    <w:p w:rsidR="00F21AE3" w:rsidRPr="00035A3A" w:rsidRDefault="008E7A3E"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Ἀντίφωνον Γ΄</w:t>
      </w:r>
    </w:p>
    <w:p w:rsidR="00F21AE3" w:rsidRPr="00035A3A" w:rsidRDefault="008E7A3E"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8E7A3E">
        <w:rPr>
          <w:rFonts w:ascii="00-15 Anaktoria" w:eastAsia="Times New Roman" w:hAnsi="00-15 Anaktoria" w:cs="Arial"/>
          <w:bCs/>
          <w:color w:val="C00000"/>
          <w:sz w:val="28"/>
          <w:szCs w:val="28"/>
          <w:bdr w:val="none" w:sz="0" w:space="0" w:color="auto" w:frame="1"/>
          <w:lang w:eastAsia="el-GR"/>
        </w:rPr>
        <w:t>Ἀπολυτίκιον.</w:t>
      </w:r>
      <w:r w:rsidRPr="00035A3A">
        <w:rPr>
          <w:rFonts w:ascii="00-15 Anaktoria" w:eastAsia="Times New Roman" w:hAnsi="00-15 Anaktoria" w:cs="Arial"/>
          <w:bCs/>
          <w:color w:val="C00000"/>
          <w:sz w:val="28"/>
          <w:szCs w:val="28"/>
          <w:bdr w:val="none" w:sz="0" w:space="0" w:color="auto" w:frame="1"/>
          <w:lang w:eastAsia="el-GR"/>
        </w:rPr>
        <w:t xml:space="preserve"> </w:t>
      </w:r>
      <w:r w:rsidR="00F21AE3" w:rsidRPr="00035A3A">
        <w:rPr>
          <w:rFonts w:ascii="00-15 Anaktoria" w:eastAsia="Times New Roman" w:hAnsi="00-15 Anaktoria" w:cs="Arial"/>
          <w:bCs/>
          <w:color w:val="C00000"/>
          <w:sz w:val="28"/>
          <w:szCs w:val="28"/>
          <w:bdr w:val="none" w:sz="0" w:space="0" w:color="auto" w:frame="1"/>
          <w:lang w:eastAsia="el-GR"/>
        </w:rPr>
        <w:t>Ἦχος πλ.</w:t>
      </w:r>
      <w:r w:rsidR="00440605">
        <w:rPr>
          <w:rFonts w:ascii="00-15 Anaktoria" w:eastAsia="Times New Roman" w:hAnsi="00-15 Anaktoria" w:cs="Arial"/>
          <w:bCs/>
          <w:color w:val="C00000"/>
          <w:sz w:val="28"/>
          <w:szCs w:val="28"/>
          <w:bdr w:val="none" w:sz="0" w:space="0" w:color="auto" w:frame="1"/>
          <w:lang w:eastAsia="el-GR"/>
        </w:rPr>
        <w:t xml:space="preserve"> β</w:t>
      </w:r>
      <w:r w:rsidR="00F21AE3" w:rsidRPr="00035A3A">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Στίχ. α´.</w:t>
      </w:r>
      <w:r w:rsidRPr="00E57A7F">
        <w:rPr>
          <w:rFonts w:ascii="00-00Reg GFS Didot" w:eastAsia="Times New Roman" w:hAnsi="00-00Reg GFS Didot" w:cs="Arial"/>
          <w:bCs/>
          <w:sz w:val="28"/>
          <w:szCs w:val="28"/>
          <w:bdr w:val="none" w:sz="0" w:space="0" w:color="auto" w:frame="1"/>
          <w:lang w:eastAsia="el-GR"/>
        </w:rPr>
        <w:t xml:space="preserve"> </w:t>
      </w:r>
      <w:r w:rsidRPr="00035A3A">
        <w:rPr>
          <w:rFonts w:ascii="00-12 MgByzantine UC Pol" w:eastAsia="Times New Roman" w:hAnsi="00-12 MgByzantine UC Pol" w:cs="Arial"/>
          <w:bCs/>
          <w:color w:val="C00000"/>
          <w:sz w:val="28"/>
          <w:szCs w:val="28"/>
          <w:lang w:eastAsia="el-GR"/>
        </w:rPr>
        <w:t>Α</w:t>
      </w:r>
      <w:r w:rsidRPr="00E57A7F">
        <w:rPr>
          <w:rFonts w:ascii="00-00Reg GFS Didot" w:eastAsia="Times New Roman" w:hAnsi="00-00Reg GFS Didot" w:cs="Arial"/>
          <w:bCs/>
          <w:sz w:val="28"/>
          <w:szCs w:val="28"/>
          <w:bdr w:val="none" w:sz="0" w:space="0" w:color="auto" w:frame="1"/>
          <w:lang w:eastAsia="el-GR"/>
        </w:rPr>
        <w:t>ὕτη ἡ ἡμέρα Κυρίου, ἀγαλλιασώμεθα καὶ εὐφρανθῶμεν ἐν αὐτῇ.</w:t>
      </w:r>
    </w:p>
    <w:p w:rsidR="00F21AE3" w:rsidRPr="00E57A7F" w:rsidRDefault="00D945F9" w:rsidP="00D406D6">
      <w:pPr>
        <w:pStyle w:val="a7"/>
        <w:ind w:firstLine="720"/>
        <w:jc w:val="both"/>
        <w:rPr>
          <w:rFonts w:ascii="00-00Reg GFS Didot" w:hAnsi="00-00Reg GFS Didot" w:cs="Arial"/>
          <w:bCs/>
          <w:sz w:val="28"/>
          <w:szCs w:val="28"/>
          <w:bdr w:val="none" w:sz="0" w:space="0" w:color="auto" w:frame="1"/>
        </w:rPr>
      </w:pPr>
      <w:r w:rsidRPr="007A1901">
        <w:rPr>
          <w:rFonts w:ascii="00-12 MgByzantine UC Pol" w:eastAsia="@Arial Unicode MS" w:hAnsi="00-12 MgByzantine UC Pol" w:cs="Arial Unicode MS"/>
          <w:color w:val="C00000"/>
          <w:sz w:val="28"/>
          <w:szCs w:val="28"/>
          <w:lang w:val="el-GR"/>
        </w:rPr>
        <w:t>Ἀ</w:t>
      </w:r>
      <w:r w:rsidRPr="007A1901">
        <w:rPr>
          <w:rFonts w:ascii="00-00-1Reg GFS Didot" w:eastAsia="@Arial Unicode MS" w:hAnsi="00-00-1Reg GFS Didot" w:cs="Arial Unicode MS"/>
          <w:sz w:val="28"/>
          <w:szCs w:val="28"/>
          <w:lang w:val="el-GR"/>
        </w:rPr>
        <w:t>γγελι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υνάμε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π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νήμ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ο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υλάσσοντε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πενεκρώθησα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λ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ἵστα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ο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αρ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ητοῦσ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χραντ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ῶμ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σκύλευσας τὸν Ἅδην, μὴ πειρασθεὶς ὑπ' αὐτοῦ, ὑπήντησας τῇ Παρθένῳ, δωρούμενος τὴν ζωήν, ὁ ἀναστὰς ἐκ των νεκρῶν, Κύριε δόξα σοί.</w:t>
      </w:r>
      <w:r w:rsidR="00F21AE3" w:rsidRPr="00E57A7F">
        <w:rPr>
          <w:rFonts w:ascii="00-00Reg GFS Didot" w:hAnsi="00-00Reg GFS Didot" w:cs="Arial"/>
          <w:bCs/>
          <w:sz w:val="28"/>
          <w:szCs w:val="28"/>
          <w:bdr w:val="none" w:sz="0" w:space="0" w:color="auto" w:frame="1"/>
        </w:rPr>
        <w:t xml:space="preserve"> </w:t>
      </w:r>
    </w:p>
    <w:p w:rsidR="00F21AE3" w:rsidRPr="00035A3A"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Μικρὰ Εἴσοδος.</w:t>
      </w:r>
    </w:p>
    <w:p w:rsidR="00F21AE3" w:rsidRPr="00035A3A" w:rsidRDefault="00F21AE3"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Εἰσοδικὸν</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Δ</w:t>
      </w:r>
      <w:r w:rsidRPr="00E57A7F">
        <w:rPr>
          <w:rFonts w:ascii="00-00Reg GFS Didot" w:eastAsia="Times New Roman" w:hAnsi="00-00Reg GFS Didot" w:cs="Arial"/>
          <w:bCs/>
          <w:sz w:val="28"/>
          <w:szCs w:val="28"/>
          <w:bdr w:val="none" w:sz="0" w:space="0" w:color="auto" w:frame="1"/>
          <w:lang w:eastAsia="el-GR"/>
        </w:rPr>
        <w:t>εῦτε προσκυνήσωμεν καὶ προσπέσωμεν Χριστῷ, σῶσον ἡμᾶς Υἱὲ Θεοῦ ὁ ἀναστάς ἐκ νεκρῶν</w:t>
      </w:r>
      <w:r w:rsidR="00E60D40">
        <w:rPr>
          <w:rFonts w:ascii="00-00Reg GFS Didot" w:eastAsia="Times New Roman" w:hAnsi="00-00Reg GFS Didot" w:cs="Arial"/>
          <w:bCs/>
          <w:sz w:val="28"/>
          <w:szCs w:val="28"/>
          <w:bdr w:val="none" w:sz="0" w:space="0" w:color="auto" w:frame="1"/>
          <w:lang w:eastAsia="el-GR"/>
        </w:rPr>
        <w:t xml:space="preserve"> </w:t>
      </w:r>
      <w:r w:rsidRPr="00E57A7F">
        <w:rPr>
          <w:rFonts w:ascii="00-00Reg GFS Didot" w:eastAsia="Times New Roman" w:hAnsi="00-00Reg GFS Didot" w:cs="Arial"/>
          <w:bCs/>
          <w:sz w:val="28"/>
          <w:szCs w:val="28"/>
          <w:bdr w:val="none" w:sz="0" w:space="0" w:color="auto" w:frame="1"/>
          <w:lang w:eastAsia="el-GR"/>
        </w:rPr>
        <w:t>ψάλλοντάς σοι, Ἀλληλούϊα.</w:t>
      </w:r>
    </w:p>
    <w:p w:rsidR="00F21AE3" w:rsidRPr="00441A02" w:rsidRDefault="00F21AE3"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r w:rsidRPr="00441A02">
        <w:rPr>
          <w:rFonts w:ascii="00-15 Anaktoria" w:eastAsia="Times New Roman" w:hAnsi="00-15 Anaktoria" w:cs="Arial"/>
          <w:bCs/>
          <w:color w:val="C00000"/>
          <w:sz w:val="28"/>
          <w:szCs w:val="28"/>
          <w:bdr w:val="none" w:sz="0" w:space="0" w:color="auto" w:frame="1"/>
          <w:lang w:eastAsia="el-GR"/>
        </w:rPr>
        <w:t xml:space="preserve">Ἀπολυτίκιον. Ἦχος πλ. </w:t>
      </w:r>
      <w:r w:rsidR="00BD36E9">
        <w:rPr>
          <w:rFonts w:ascii="00-15 Anaktoria" w:eastAsia="Times New Roman" w:hAnsi="00-15 Anaktoria" w:cs="Arial"/>
          <w:bCs/>
          <w:color w:val="C00000"/>
          <w:sz w:val="28"/>
          <w:szCs w:val="28"/>
          <w:bdr w:val="none" w:sz="0" w:space="0" w:color="auto" w:frame="1"/>
          <w:lang w:eastAsia="el-GR"/>
        </w:rPr>
        <w:t>β</w:t>
      </w:r>
      <w:r w:rsidRPr="00441A02">
        <w:rPr>
          <w:rFonts w:ascii="00-15 Anaktoria" w:eastAsia="Times New Roman" w:hAnsi="00-15 Anaktoria" w:cs="Arial"/>
          <w:bCs/>
          <w:color w:val="C00000"/>
          <w:sz w:val="28"/>
          <w:szCs w:val="28"/>
          <w:bdr w:val="none" w:sz="0" w:space="0" w:color="auto" w:frame="1"/>
          <w:lang w:eastAsia="el-GR"/>
        </w:rPr>
        <w:t>´.</w:t>
      </w:r>
    </w:p>
    <w:p w:rsidR="00E60D40" w:rsidRPr="007A1901" w:rsidRDefault="00E60D40" w:rsidP="00E60D40">
      <w:pPr>
        <w:pStyle w:val="a7"/>
        <w:ind w:firstLine="720"/>
        <w:jc w:val="both"/>
        <w:rPr>
          <w:rFonts w:ascii="00-00-1Reg GFS Didot" w:eastAsia="@Arial Unicode MS" w:hAnsi="00-00-1Reg GFS Didot" w:cs="Arial Unicode MS"/>
          <w:sz w:val="28"/>
          <w:szCs w:val="28"/>
          <w:lang w:val="el-GR"/>
        </w:rPr>
      </w:pPr>
      <w:r w:rsidRPr="007A1901">
        <w:rPr>
          <w:rFonts w:ascii="00-12 MgByzantine UC Pol" w:eastAsia="@Arial Unicode MS" w:hAnsi="00-12 MgByzantine UC Pol" w:cs="Arial Unicode MS"/>
          <w:color w:val="C00000"/>
          <w:sz w:val="28"/>
          <w:szCs w:val="28"/>
          <w:lang w:val="el-GR"/>
        </w:rPr>
        <w:t>Ἀ</w:t>
      </w:r>
      <w:r w:rsidRPr="007A1901">
        <w:rPr>
          <w:rFonts w:ascii="00-00-1Reg GFS Didot" w:eastAsia="@Arial Unicode MS" w:hAnsi="00-00-1Reg GFS Didot" w:cs="Arial Unicode MS"/>
          <w:sz w:val="28"/>
          <w:szCs w:val="28"/>
          <w:lang w:val="el-GR"/>
        </w:rPr>
        <w:t>γγελι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Δυνάμει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π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νήμ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ο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φυλάσσοντες</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ἀπενεκρώθησα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καλὶ</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ἵστατο</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ο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Μαρί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ῷ</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άφω</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ζητοῦσ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τὸ</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ἄχραντόν</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ου</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σῶμα</w:t>
      </w:r>
      <w:r w:rsidRPr="007A1901">
        <w:rPr>
          <w:rFonts w:ascii="00-00-1Reg GFS Didot" w:eastAsia="@Arial Unicode MS" w:hAnsi="00-00-1Reg GFS Didot" w:cs="Arial Unicode MS"/>
          <w:sz w:val="28"/>
          <w:szCs w:val="28"/>
        </w:rPr>
        <w:t xml:space="preserve">. </w:t>
      </w:r>
      <w:r w:rsidRPr="007A1901">
        <w:rPr>
          <w:rFonts w:ascii="00-00-1Reg GFS Didot" w:eastAsia="@Arial Unicode MS" w:hAnsi="00-00-1Reg GFS Didot" w:cs="Arial Unicode MS"/>
          <w:sz w:val="28"/>
          <w:szCs w:val="28"/>
          <w:lang w:val="el-GR"/>
        </w:rPr>
        <w:t>Ἐσκύλευσας τὸν Ἅδην, μὴ πειρασθεὶς ὑπ' αὐτοῦ, ὑπήντησας τῇ Παρθένῳ, δωρούμενος τὴν ζωήν, ὁ ἀναστὰς ἐκ των νεκρῶν, Κύριε δόξα σοί.</w:t>
      </w:r>
    </w:p>
    <w:p w:rsidR="005B60EB" w:rsidRDefault="005B60EB" w:rsidP="005B60EB">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00Reg GFS Didot" w:eastAsia="Times New Roman" w:hAnsi="00-00Reg GFS Didot" w:cs="Arial"/>
          <w:bCs/>
          <w:noProof/>
          <w:sz w:val="28"/>
          <w:szCs w:val="28"/>
          <w:lang w:eastAsia="el-GR"/>
        </w:rPr>
        <w:pict>
          <v:shape id="_x0000_s1038" type="#_x0000_t202" style="position:absolute;left:0;text-align:left;margin-left:18.35pt;margin-top:3.35pt;width:206.15pt;height:53.2pt;z-index:251679744;mso-width-percent:400;mso-height-percent:200;mso-width-percent:400;mso-height-percent:200;mso-width-relative:margin;mso-height-relative:margin">
            <v:textbox style="mso-fit-shape-to-text:t">
              <w:txbxContent>
                <w:p w:rsidR="005B60EB" w:rsidRPr="006A5504" w:rsidRDefault="005B60EB" w:rsidP="005B60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 xml:space="preserve">Ἀπολυτίκιον τοῦ Προφήτου </w:t>
                  </w:r>
                </w:p>
                <w:p w:rsidR="005B60EB" w:rsidRPr="006A5504" w:rsidRDefault="005B60EB" w:rsidP="005B60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 xml:space="preserve">Ἦχος δ' </w:t>
                  </w:r>
                </w:p>
                <w:p w:rsidR="005B60EB" w:rsidRPr="00555012" w:rsidRDefault="005B60EB" w:rsidP="005B60EB">
                  <w:pPr>
                    <w:spacing w:after="0" w:line="204" w:lineRule="auto"/>
                    <w:jc w:val="center"/>
                    <w:rPr>
                      <w:rFonts w:ascii="00-15 Anaktoria" w:hAnsi="00-15 Anaktoria"/>
                      <w:color w:val="C00000"/>
                      <w:sz w:val="28"/>
                      <w:szCs w:val="28"/>
                    </w:rPr>
                  </w:pPr>
                  <w:r w:rsidRPr="006A5504">
                    <w:rPr>
                      <w:rFonts w:ascii="00-15 Anaktoria" w:hAnsi="00-15 Anaktoria"/>
                      <w:color w:val="C00000"/>
                      <w:sz w:val="28"/>
                      <w:szCs w:val="28"/>
                    </w:rPr>
                    <w:t>Ταχὺ προκατάλαβε</w:t>
                  </w:r>
                  <w:r w:rsidRPr="00555012">
                    <w:rPr>
                      <w:rFonts w:ascii="00-15 Anaktoria" w:hAnsi="00-15 Anaktoria"/>
                      <w:color w:val="C00000"/>
                      <w:sz w:val="28"/>
                      <w:szCs w:val="28"/>
                    </w:rPr>
                    <w:t>.</w:t>
                  </w:r>
                </w:p>
              </w:txbxContent>
            </v:textbox>
          </v:shape>
        </w:pict>
      </w:r>
    </w:p>
    <w:p w:rsidR="005B60EB" w:rsidRDefault="005B60EB" w:rsidP="005B60EB">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5B60EB" w:rsidRDefault="005B60EB" w:rsidP="005B60EB">
      <w:pPr>
        <w:spacing w:after="0" w:line="20" w:lineRule="atLeast"/>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p>
    <w:p w:rsidR="005B60EB" w:rsidRDefault="005B60EB" w:rsidP="005B60EB">
      <w:pPr>
        <w:spacing w:before="120" w:after="0" w:line="20" w:lineRule="atLeast"/>
        <w:ind w:firstLine="709"/>
        <w:jc w:val="both"/>
        <w:textAlignment w:val="baseline"/>
        <w:outlineLvl w:val="1"/>
        <w:rPr>
          <w:rFonts w:ascii="00-00Reg GFS Didot" w:eastAsia="Times New Roman" w:hAnsi="00-00Reg GFS Didot" w:cs="Arial"/>
          <w:bCs/>
          <w:sz w:val="28"/>
          <w:szCs w:val="28"/>
          <w:lang w:eastAsia="el-GR"/>
        </w:rPr>
      </w:pPr>
      <w:r w:rsidRPr="006A5504">
        <w:rPr>
          <w:rFonts w:ascii="00-12 MgByzantine UC Pol" w:eastAsia="Times New Roman" w:hAnsi="00-12 MgByzantine UC Pol" w:cs="Arial"/>
          <w:bCs/>
          <w:color w:val="C00000"/>
          <w:sz w:val="28"/>
          <w:szCs w:val="28"/>
          <w:bdr w:val="none" w:sz="0" w:space="0" w:color="auto" w:frame="1"/>
          <w:lang w:eastAsia="el-GR"/>
        </w:rPr>
        <w:t>Ἐ</w:t>
      </w:r>
      <w:r w:rsidRPr="006A5504">
        <w:rPr>
          <w:rFonts w:ascii="00-00Reg GFS Didot" w:eastAsia="Times New Roman" w:hAnsi="00-00Reg GFS Didot" w:cs="Arial"/>
          <w:bCs/>
          <w:sz w:val="28"/>
          <w:szCs w:val="28"/>
          <w:lang w:eastAsia="el-GR"/>
        </w:rPr>
        <w:t xml:space="preserve">κ γῆς ἀνατείλασα ἡ τοῦ Προδρόμου κεφαλή, ἀκτῖνας ἀφίησι τῆς ἀφθαρσίας, πιστοῖς τῶν ἰάσεων, ἄνωθεν συναθροίζει, τὴν πληθὺν τῶν Ἀγγέλων, κάτωθεν συγκαλεῖται, τῶν ἀνθρώπων τὸ γένος, ὁμόφωνον ἀναπέμψαι, δόξαν Χριστῷ τῷ Θεῷ. </w:t>
      </w:r>
      <w:r w:rsidRPr="004403DE">
        <w:rPr>
          <w:rFonts w:ascii="00-00Reg GFS Didot" w:eastAsia="Times New Roman" w:hAnsi="00-00Reg GFS Didot" w:cs="Arial"/>
          <w:bCs/>
          <w:sz w:val="28"/>
          <w:szCs w:val="28"/>
          <w:lang w:eastAsia="el-GR"/>
        </w:rPr>
        <w:t xml:space="preserve"> </w:t>
      </w:r>
    </w:p>
    <w:p w:rsidR="00683892" w:rsidRDefault="00683892" w:rsidP="00441A0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F21AE3" w:rsidRPr="00035A3A" w:rsidRDefault="005B60EB"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6A5504">
        <w:rPr>
          <w:rFonts w:ascii="00-15 Anaktoria" w:hAnsi="00-15 Anaktoria"/>
          <w:color w:val="C00000"/>
          <w:sz w:val="28"/>
          <w:szCs w:val="28"/>
        </w:rPr>
        <w:t>Ἀπολυτίκιον</w:t>
      </w:r>
      <w:r w:rsidRPr="00035A3A">
        <w:rPr>
          <w:rFonts w:ascii="00-15 Anaktoria" w:eastAsia="Times New Roman" w:hAnsi="00-15 Anaktoria" w:cs="Arial"/>
          <w:bCs/>
          <w:color w:val="C00000"/>
          <w:sz w:val="28"/>
          <w:szCs w:val="28"/>
          <w:bdr w:val="none" w:sz="0" w:space="0" w:color="auto" w:frame="1"/>
          <w:lang w:eastAsia="el-GR"/>
        </w:rPr>
        <w:t xml:space="preserve"> </w:t>
      </w:r>
      <w:r w:rsidR="00F21AE3" w:rsidRPr="00035A3A">
        <w:rPr>
          <w:rFonts w:ascii="00-15 Anaktoria" w:eastAsia="Times New Roman" w:hAnsi="00-15 Anaktoria" w:cs="Arial"/>
          <w:bCs/>
          <w:color w:val="C00000"/>
          <w:sz w:val="28"/>
          <w:szCs w:val="28"/>
          <w:bdr w:val="none" w:sz="0" w:space="0" w:color="auto" w:frame="1"/>
          <w:lang w:eastAsia="el-GR"/>
        </w:rPr>
        <w:t>Τοῦ Ναοῦ</w:t>
      </w:r>
    </w:p>
    <w:p w:rsidR="005B60EB" w:rsidRPr="00211D45" w:rsidRDefault="005B60EB" w:rsidP="005B60EB">
      <w:pPr>
        <w:pStyle w:val="a7"/>
        <w:jc w:val="center"/>
        <w:rPr>
          <w:rFonts w:ascii="00-15 Anaktoria" w:eastAsia="@Arial Unicode MS" w:hAnsi="00-15 Anaktoria" w:cs="Arial Unicode MS"/>
          <w:color w:val="C00000"/>
          <w:sz w:val="28"/>
          <w:szCs w:val="28"/>
          <w:lang w:val="el-GR"/>
        </w:rPr>
      </w:pPr>
      <w:r w:rsidRPr="00211D45">
        <w:rPr>
          <w:rFonts w:ascii="00-15 Anaktoria" w:eastAsia="@Arial Unicode MS" w:hAnsi="00-15 Anaktoria" w:cs="Arial Unicode MS"/>
          <w:color w:val="C00000"/>
          <w:sz w:val="28"/>
          <w:szCs w:val="28"/>
          <w:lang w:val="el-GR"/>
        </w:rPr>
        <w:t>Κοντάκιον.</w:t>
      </w:r>
    </w:p>
    <w:p w:rsidR="005B60EB" w:rsidRPr="00211D45" w:rsidRDefault="005B60EB" w:rsidP="005B60EB">
      <w:pPr>
        <w:pStyle w:val="a7"/>
        <w:jc w:val="center"/>
        <w:rPr>
          <w:rFonts w:ascii="00-15 Anaktoria" w:eastAsia="@Arial Unicode MS" w:hAnsi="00-15 Anaktoria" w:cs="Arial Unicode MS"/>
          <w:color w:val="C00000"/>
          <w:sz w:val="28"/>
          <w:szCs w:val="28"/>
          <w:lang w:val="el-GR"/>
        </w:rPr>
      </w:pPr>
      <w:r w:rsidRPr="00211D45">
        <w:rPr>
          <w:rFonts w:ascii="00-15 Anaktoria" w:eastAsia="@Arial Unicode MS" w:hAnsi="00-15 Anaktoria" w:cs="Arial Unicode MS"/>
          <w:color w:val="C00000"/>
          <w:sz w:val="28"/>
          <w:szCs w:val="28"/>
          <w:lang w:val="el-GR"/>
        </w:rPr>
        <w:t>Ἦχος γ΄.</w:t>
      </w:r>
    </w:p>
    <w:p w:rsidR="005B60EB" w:rsidRPr="005B60EB" w:rsidRDefault="005B60EB" w:rsidP="005B60EB">
      <w:pPr>
        <w:pStyle w:val="a7"/>
        <w:jc w:val="center"/>
        <w:rPr>
          <w:rFonts w:ascii="00-15 Anaktoria" w:eastAsia="@Arial Unicode MS" w:hAnsi="00-15 Anaktoria" w:cs="Arial Unicode MS"/>
          <w:color w:val="C00000"/>
          <w:sz w:val="28"/>
          <w:szCs w:val="28"/>
          <w:lang w:val="el-GR"/>
        </w:rPr>
      </w:pPr>
      <w:r w:rsidRPr="005B60EB">
        <w:rPr>
          <w:rFonts w:ascii="00-15 Anaktoria" w:eastAsia="@Arial Unicode MS" w:hAnsi="00-15 Anaktoria" w:cs="Arial Unicode MS"/>
          <w:color w:val="C00000"/>
          <w:sz w:val="28"/>
          <w:szCs w:val="28"/>
          <w:lang w:val="el-GR"/>
        </w:rPr>
        <w:t xml:space="preserve">Ἡ Παρθένος σήμερον. </w:t>
      </w:r>
    </w:p>
    <w:p w:rsidR="005B60EB" w:rsidRDefault="005B60EB" w:rsidP="005B60EB">
      <w:pPr>
        <w:pStyle w:val="a7"/>
        <w:ind w:firstLine="720"/>
        <w:jc w:val="both"/>
        <w:rPr>
          <w:rFonts w:ascii="00-00-1Reg GFS Didot" w:eastAsia="@Arial Unicode MS" w:hAnsi="00-00-1Reg GFS Didot" w:cs="Arial Unicode MS"/>
          <w:sz w:val="28"/>
          <w:szCs w:val="28"/>
          <w:lang w:val="el-GR"/>
        </w:rPr>
      </w:pPr>
      <w:r w:rsidRPr="005B60EB">
        <w:rPr>
          <w:rFonts w:ascii="00-12 MgByzantine UC Pol" w:hAnsi="00-12 MgByzantine UC Pol" w:cs="Arial"/>
          <w:bCs/>
          <w:color w:val="C00000"/>
          <w:sz w:val="28"/>
          <w:szCs w:val="28"/>
          <w:lang w:val="el-GR"/>
        </w:rPr>
        <w:t>Τ</w:t>
      </w:r>
      <w:r w:rsidRPr="00211D45">
        <w:rPr>
          <w:rFonts w:ascii="00-00-1Reg GFS Didot" w:eastAsia="@Arial Unicode MS" w:hAnsi="00-00-1Reg GFS Didot" w:cs="Arial Unicode MS"/>
          <w:sz w:val="28"/>
          <w:szCs w:val="28"/>
          <w:lang w:val="el-GR"/>
        </w:rPr>
        <w:t>ῆς πατρῴας, δόξης σου, ἀποσκιρτήσας ἀφρόνως, ἐν κακοῖς ἐσκόρπισα, ὅν μοι παρέδωκας πλοῦτον· ὅθεν σοι τὴν τοῦ Ἀσώτου, φωνὴν κραυγάζω· Ἥμαρτον ἐνώπιόν σου Πάτερ οἰκτίρμον, δέξαι με μετανοοῦντα, καὶ ποίησόν με, ὡς ἕνα τῶν μισθίων σου.</w:t>
      </w:r>
    </w:p>
    <w:p w:rsidR="005B60EB" w:rsidRDefault="005B60EB"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5B60EB" w:rsidRDefault="005B60EB"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A9053B" w:rsidRDefault="00A9053B" w:rsidP="00A9053B">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035A3A">
        <w:rPr>
          <w:rFonts w:ascii="00-15 Anaktoria" w:eastAsia="Times New Roman" w:hAnsi="00-15 Anaktoria" w:cs="Arial"/>
          <w:bCs/>
          <w:color w:val="C00000"/>
          <w:sz w:val="28"/>
          <w:szCs w:val="28"/>
          <w:bdr w:val="none" w:sz="0" w:space="0" w:color="auto" w:frame="1"/>
          <w:lang w:eastAsia="el-GR"/>
        </w:rPr>
        <w:t>Τρισάγιον</w:t>
      </w:r>
      <w:r>
        <w:rPr>
          <w:rFonts w:ascii="00-15 Anaktoria" w:eastAsia="Times New Roman" w:hAnsi="00-15 Anaktoria" w:cs="Arial"/>
          <w:bCs/>
          <w:color w:val="C00000"/>
          <w:sz w:val="28"/>
          <w:szCs w:val="28"/>
          <w:bdr w:val="none" w:sz="0" w:space="0" w:color="auto" w:frame="1"/>
          <w:lang w:eastAsia="el-GR"/>
        </w:rPr>
        <w:t xml:space="preserve"> </w:t>
      </w:r>
      <w:r w:rsidRPr="008C3A4C">
        <w:rPr>
          <w:rFonts w:ascii="00-15 Anaktoria" w:eastAsia="Times New Roman" w:hAnsi="00-15 Anaktoria" w:cs="Arial"/>
          <w:bCs/>
          <w:color w:val="C00000"/>
          <w:sz w:val="28"/>
          <w:szCs w:val="28"/>
          <w:bdr w:val="none" w:sz="0" w:space="0" w:color="auto" w:frame="1"/>
          <w:lang w:eastAsia="el-GR"/>
        </w:rPr>
        <w:t>Ἀποστόλου</w:t>
      </w:r>
    </w:p>
    <w:p w:rsidR="00A9053B" w:rsidRDefault="00A9053B" w:rsidP="00A9053B">
      <w:pPr>
        <w:spacing w:after="0" w:line="240" w:lineRule="auto"/>
        <w:ind w:firstLine="709"/>
        <w:jc w:val="both"/>
        <w:textAlignment w:val="baseline"/>
        <w:outlineLvl w:val="1"/>
      </w:pPr>
      <w:r w:rsidRPr="007E35DE">
        <w:rPr>
          <w:rFonts w:ascii="00-12 MgByzantine UC Pol" w:eastAsia="Times New Roman" w:hAnsi="00-12 MgByzantine UC Pol" w:cs="Arial"/>
          <w:bCs/>
          <w:color w:val="C00000"/>
          <w:sz w:val="28"/>
          <w:szCs w:val="28"/>
          <w:lang w:eastAsia="el-GR"/>
        </w:rPr>
        <w:t>Ἅ</w:t>
      </w:r>
      <w:r w:rsidRPr="008A0B47">
        <w:rPr>
          <w:rFonts w:ascii="00-00Reg GFS Didot" w:eastAsia="Times New Roman" w:hAnsi="00-00Reg GFS Didot" w:cs="Arial"/>
          <w:bCs/>
          <w:sz w:val="28"/>
          <w:szCs w:val="28"/>
          <w:bdr w:val="none" w:sz="0" w:space="0" w:color="auto" w:frame="1"/>
          <w:lang w:eastAsia="el-GR"/>
        </w:rPr>
        <w:t>γιος ὁ Θεός, ἅγιος ἰσχυρός, ἅγιος ἀθάνατος, ἐλέησον ἡμᾶς.</w:t>
      </w:r>
      <w:r w:rsidRPr="00CB7774">
        <w:t xml:space="preserve"> </w:t>
      </w:r>
      <w:r w:rsidRPr="00CB7774">
        <w:rPr>
          <w:rFonts w:ascii="00-15 Anaktoria" w:eastAsia="Times New Roman" w:hAnsi="00-15 Anaktoria" w:cs="Arial"/>
          <w:bCs/>
          <w:color w:val="C00000"/>
          <w:sz w:val="28"/>
          <w:szCs w:val="28"/>
          <w:bdr w:val="none" w:sz="0" w:space="0" w:color="auto" w:frame="1"/>
          <w:lang w:eastAsia="el-GR"/>
        </w:rPr>
        <w:t>( γ</w:t>
      </w:r>
      <w:r>
        <w:rPr>
          <w:rFonts w:ascii="00-15 Anaktoria" w:eastAsia="Times New Roman" w:hAnsi="00-15 Anaktoria" w:cs="Arial"/>
          <w:bCs/>
          <w:color w:val="C00000"/>
          <w:sz w:val="28"/>
          <w:szCs w:val="28"/>
          <w:bdr w:val="none" w:sz="0" w:space="0" w:color="auto" w:frame="1"/>
          <w:lang w:eastAsia="el-GR"/>
        </w:rPr>
        <w:t>΄ )</w:t>
      </w:r>
    </w:p>
    <w:p w:rsidR="00A9053B" w:rsidRDefault="00A9053B" w:rsidP="00A9053B">
      <w:pPr>
        <w:spacing w:after="0" w:line="240" w:lineRule="auto"/>
        <w:ind w:firstLine="709"/>
        <w:jc w:val="both"/>
        <w:textAlignment w:val="baseline"/>
        <w:outlineLvl w:val="1"/>
      </w:pPr>
      <w:r w:rsidRPr="007E35DE">
        <w:rPr>
          <w:rFonts w:ascii="00-12 MgByzantine UC Pol" w:eastAsia="Times New Roman" w:hAnsi="00-12 MgByzantine UC Pol" w:cs="Arial"/>
          <w:bCs/>
          <w:color w:val="C00000"/>
          <w:sz w:val="28"/>
          <w:szCs w:val="28"/>
          <w:lang w:eastAsia="el-GR"/>
        </w:rPr>
        <w:t>Δ</w:t>
      </w:r>
      <w:r w:rsidRPr="00CB7774">
        <w:rPr>
          <w:rFonts w:ascii="00-00Reg GFS Didot" w:eastAsia="Times New Roman" w:hAnsi="00-00Reg GFS Didot" w:cs="Arial"/>
          <w:bCs/>
          <w:sz w:val="28"/>
          <w:szCs w:val="28"/>
          <w:bdr w:val="none" w:sz="0" w:space="0" w:color="auto" w:frame="1"/>
          <w:lang w:eastAsia="el-GR"/>
        </w:rPr>
        <w:t>όξα Πατρὶ καὶ Υἱῷ καὶ Ἁγίῳ Πνεύματι.</w:t>
      </w:r>
      <w:r w:rsidRPr="00CB7774">
        <w:t xml:space="preserve"> </w:t>
      </w:r>
    </w:p>
    <w:p w:rsidR="00A9053B" w:rsidRDefault="00A9053B" w:rsidP="00A9053B">
      <w:pPr>
        <w:spacing w:after="0" w:line="240" w:lineRule="auto"/>
        <w:ind w:firstLine="709"/>
        <w:jc w:val="both"/>
        <w:textAlignment w:val="baseline"/>
        <w:outlineLvl w:val="1"/>
      </w:pPr>
      <w:r w:rsidRPr="007E35DE">
        <w:rPr>
          <w:rFonts w:ascii="00-12 MgByzantine UC Pol" w:eastAsia="Times New Roman" w:hAnsi="00-12 MgByzantine UC Pol" w:cs="Arial"/>
          <w:bCs/>
          <w:color w:val="C00000"/>
          <w:sz w:val="28"/>
          <w:szCs w:val="28"/>
          <w:lang w:eastAsia="el-GR"/>
        </w:rPr>
        <w:t>Κ</w:t>
      </w:r>
      <w:r w:rsidRPr="00CB7774">
        <w:rPr>
          <w:rFonts w:ascii="00-00Reg GFS Didot" w:eastAsia="Times New Roman" w:hAnsi="00-00Reg GFS Didot" w:cs="Arial"/>
          <w:bCs/>
          <w:sz w:val="28"/>
          <w:szCs w:val="28"/>
          <w:bdr w:val="none" w:sz="0" w:space="0" w:color="auto" w:frame="1"/>
          <w:lang w:eastAsia="el-GR"/>
        </w:rPr>
        <w:t>αὶ νῦν καὶ ἀεὶ καὶ εἰς τοὺς αἰῶνας τῶν αἰώνων. Ἀμὴν.</w:t>
      </w:r>
      <w:r w:rsidRPr="00CB7774">
        <w:t xml:space="preserve"> </w:t>
      </w:r>
    </w:p>
    <w:p w:rsidR="00A9053B" w:rsidRDefault="00A9053B" w:rsidP="00A9053B">
      <w:pPr>
        <w:spacing w:after="0" w:line="240" w:lineRule="auto"/>
        <w:ind w:firstLine="709"/>
        <w:jc w:val="both"/>
        <w:textAlignment w:val="baseline"/>
        <w:outlineLvl w:val="1"/>
      </w:pPr>
      <w:r w:rsidRPr="007E35DE">
        <w:rPr>
          <w:rFonts w:ascii="00-12 MgByzantine UC Pol" w:eastAsia="Times New Roman" w:hAnsi="00-12 MgByzantine UC Pol" w:cs="Arial"/>
          <w:bCs/>
          <w:color w:val="C00000"/>
          <w:sz w:val="28"/>
          <w:szCs w:val="28"/>
          <w:lang w:eastAsia="el-GR"/>
        </w:rPr>
        <w:t>Ἅ</w:t>
      </w:r>
      <w:r w:rsidRPr="00CB7774">
        <w:rPr>
          <w:rFonts w:ascii="00-00Reg GFS Didot" w:eastAsia="Times New Roman" w:hAnsi="00-00Reg GFS Didot" w:cs="Arial"/>
          <w:bCs/>
          <w:sz w:val="28"/>
          <w:szCs w:val="28"/>
          <w:bdr w:val="none" w:sz="0" w:space="0" w:color="auto" w:frame="1"/>
          <w:lang w:eastAsia="el-GR"/>
        </w:rPr>
        <w:t>γιος ἀθάνατος, ἐλέησον ἡμᾶς.</w:t>
      </w:r>
      <w:r w:rsidRPr="00CB7774">
        <w:t xml:space="preserve"> </w:t>
      </w:r>
    </w:p>
    <w:p w:rsidR="00A9053B" w:rsidRDefault="00A9053B" w:rsidP="00A9053B">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7E35DE">
        <w:rPr>
          <w:rFonts w:ascii="00-12 MgByzantine UC Pol" w:eastAsia="Times New Roman" w:hAnsi="00-12 MgByzantine UC Pol" w:cs="Arial"/>
          <w:bCs/>
          <w:color w:val="C00000"/>
          <w:sz w:val="28"/>
          <w:szCs w:val="28"/>
          <w:lang w:eastAsia="el-GR"/>
        </w:rPr>
        <w:t>Δ</w:t>
      </w:r>
      <w:r w:rsidRPr="00CB7774">
        <w:rPr>
          <w:rFonts w:ascii="00-00Reg GFS Didot" w:eastAsia="Times New Roman" w:hAnsi="00-00Reg GFS Didot" w:cs="Arial"/>
          <w:bCs/>
          <w:sz w:val="28"/>
          <w:szCs w:val="28"/>
          <w:bdr w:val="none" w:sz="0" w:space="0" w:color="auto" w:frame="1"/>
          <w:lang w:eastAsia="el-GR"/>
        </w:rPr>
        <w:t>ύναμις.</w:t>
      </w:r>
    </w:p>
    <w:p w:rsidR="00441A02" w:rsidRDefault="00A9053B" w:rsidP="001C089A">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7E35DE">
        <w:rPr>
          <w:rFonts w:ascii="00-12 MgByzantine UC Pol" w:eastAsia="Times New Roman" w:hAnsi="00-12 MgByzantine UC Pol" w:cs="Arial"/>
          <w:bCs/>
          <w:color w:val="C00000"/>
          <w:sz w:val="28"/>
          <w:szCs w:val="28"/>
          <w:lang w:eastAsia="el-GR"/>
        </w:rPr>
        <w:t>Ἅ</w:t>
      </w:r>
      <w:r w:rsidRPr="00CB7774">
        <w:rPr>
          <w:rFonts w:ascii="00-00Reg GFS Didot" w:eastAsia="Times New Roman" w:hAnsi="00-00Reg GFS Didot" w:cs="Arial"/>
          <w:bCs/>
          <w:sz w:val="28"/>
          <w:szCs w:val="28"/>
          <w:bdr w:val="none" w:sz="0" w:space="0" w:color="auto" w:frame="1"/>
          <w:lang w:eastAsia="el-GR"/>
        </w:rPr>
        <w:t>γιος ὁ Θεός, ἅγιος ἰσχυρός, ἅγιος ἀθάνατος, ἐλέησον ἡμᾶς.</w:t>
      </w:r>
    </w:p>
    <w:p w:rsidR="00441A02" w:rsidRDefault="00441A02" w:rsidP="00035A3A">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5B60EB" w:rsidRPr="005B60EB" w:rsidRDefault="005B60EB" w:rsidP="005B60EB">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B60EB">
        <w:rPr>
          <w:rFonts w:ascii="00-15 Anaktoria" w:eastAsia="Times New Roman" w:hAnsi="00-15 Anaktoria" w:cs="Arial"/>
          <w:bCs/>
          <w:color w:val="C00000"/>
          <w:sz w:val="28"/>
          <w:szCs w:val="28"/>
          <w:bdr w:val="none" w:sz="0" w:space="0" w:color="auto" w:frame="1"/>
          <w:lang w:eastAsia="el-GR"/>
        </w:rPr>
        <w:t>ΑΠΟΣΤΟΛΙΚΟΝ ΑΝΑΓΝΩΣΜΑ</w:t>
      </w:r>
    </w:p>
    <w:p w:rsidR="00F21AE3" w:rsidRPr="00035A3A" w:rsidRDefault="005B60EB" w:rsidP="005B60EB">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B60EB">
        <w:rPr>
          <w:rFonts w:ascii="00-15 Anaktoria" w:eastAsia="Times New Roman" w:hAnsi="00-15 Anaktoria" w:cs="Arial"/>
          <w:bCs/>
          <w:color w:val="C00000"/>
          <w:sz w:val="28"/>
          <w:szCs w:val="28"/>
          <w:bdr w:val="none" w:sz="0" w:space="0" w:color="auto" w:frame="1"/>
          <w:lang w:eastAsia="el-GR"/>
        </w:rPr>
        <w:t>ΚΥΡΙΑΚΗΣ ΙΕ΄, ΕΒΔΟΜΑΔΟΣ</w:t>
      </w:r>
    </w:p>
    <w:p w:rsidR="00152417" w:rsidRPr="00152417" w:rsidRDefault="00F21AE3"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r w:rsidR="00152417" w:rsidRPr="00152417">
        <w:rPr>
          <w:rFonts w:ascii="00-15 Anaktoria" w:eastAsia="Times New Roman" w:hAnsi="00-15 Anaktoria" w:cs="Arial"/>
          <w:bCs/>
          <w:color w:val="C00000"/>
          <w:sz w:val="28"/>
          <w:szCs w:val="28"/>
          <w:bdr w:val="none" w:sz="0" w:space="0" w:color="auto" w:frame="1"/>
          <w:lang w:eastAsia="el-GR"/>
        </w:rPr>
        <w:t>Προκείμενον. Ἦχος πλ. β</w:t>
      </w:r>
      <w:r w:rsidR="005B60EB">
        <w:rPr>
          <w:rFonts w:ascii="00-15 Anaktoria" w:eastAsia="Times New Roman" w:hAnsi="00-15 Anaktoria" w:cs="Arial"/>
          <w:bCs/>
          <w:color w:val="C00000"/>
          <w:sz w:val="28"/>
          <w:szCs w:val="28"/>
          <w:bdr w:val="none" w:sz="0" w:space="0" w:color="auto" w:frame="1"/>
          <w:lang w:eastAsia="el-GR"/>
        </w:rPr>
        <w:t>αρὺς.</w:t>
      </w:r>
      <w:r w:rsidR="00152417" w:rsidRPr="00152417">
        <w:rPr>
          <w:rFonts w:ascii="00-15 Anaktoria" w:eastAsia="Times New Roman" w:hAnsi="00-15 Anaktoria" w:cs="Arial"/>
          <w:bCs/>
          <w:color w:val="C00000"/>
          <w:sz w:val="28"/>
          <w:szCs w:val="28"/>
          <w:bdr w:val="none" w:sz="0" w:space="0" w:color="auto" w:frame="1"/>
          <w:lang w:eastAsia="el-GR"/>
        </w:rPr>
        <w:t xml:space="preserve"> </w:t>
      </w:r>
    </w:p>
    <w:p w:rsidR="00152417" w:rsidRPr="00152417" w:rsidRDefault="005B60EB"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B60EB">
        <w:rPr>
          <w:rFonts w:ascii="00-12 MgByzantine UC Pol" w:eastAsia="Times New Roman" w:hAnsi="00-12 MgByzantine UC Pol" w:cs="Arial"/>
          <w:bCs/>
          <w:color w:val="C00000"/>
          <w:sz w:val="28"/>
          <w:szCs w:val="28"/>
          <w:lang w:eastAsia="el-GR"/>
        </w:rPr>
        <w:t>Ε</w:t>
      </w:r>
      <w:r w:rsidRPr="005B60EB">
        <w:rPr>
          <w:rFonts w:ascii="00-00Reg GFS Didot" w:eastAsia="Times New Roman" w:hAnsi="00-00Reg GFS Didot" w:cs="Arial"/>
          <w:bCs/>
          <w:sz w:val="28"/>
          <w:szCs w:val="28"/>
          <w:bdr w:val="none" w:sz="0" w:space="0" w:color="auto" w:frame="1"/>
          <w:lang w:eastAsia="el-GR"/>
        </w:rPr>
        <w:t>ὐφρανθήσεται δίκαιος ἐν Κυρίῳ.</w:t>
      </w:r>
      <w:r w:rsidR="00152417" w:rsidRPr="00152417">
        <w:rPr>
          <w:rFonts w:ascii="00-00Reg GFS Didot" w:eastAsia="Times New Roman" w:hAnsi="00-00Reg GFS Didot" w:cs="Arial"/>
          <w:bCs/>
          <w:sz w:val="28"/>
          <w:szCs w:val="28"/>
          <w:bdr w:val="none" w:sz="0" w:space="0" w:color="auto" w:frame="1"/>
          <w:lang w:eastAsia="el-GR"/>
        </w:rPr>
        <w:t xml:space="preserve"> </w:t>
      </w:r>
    </w:p>
    <w:p w:rsidR="00152417" w:rsidRDefault="00152417"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52417">
        <w:rPr>
          <w:rFonts w:ascii="00-15 Anaktoria" w:eastAsia="Times New Roman" w:hAnsi="00-15 Anaktoria" w:cs="Arial"/>
          <w:bCs/>
          <w:color w:val="C00000"/>
          <w:sz w:val="28"/>
          <w:szCs w:val="28"/>
          <w:bdr w:val="none" w:sz="0" w:space="0" w:color="auto" w:frame="1"/>
          <w:lang w:eastAsia="el-GR"/>
        </w:rPr>
        <w:t>Στίχ.</w:t>
      </w:r>
      <w:r w:rsidRPr="00152417">
        <w:rPr>
          <w:rFonts w:ascii="00-00Reg GFS Didot" w:eastAsia="Times New Roman" w:hAnsi="00-00Reg GFS Didot" w:cs="Arial"/>
          <w:bCs/>
          <w:sz w:val="28"/>
          <w:szCs w:val="28"/>
          <w:bdr w:val="none" w:sz="0" w:space="0" w:color="auto" w:frame="1"/>
          <w:lang w:eastAsia="el-GR"/>
        </w:rPr>
        <w:t xml:space="preserve"> </w:t>
      </w:r>
      <w:r w:rsidR="005B60EB" w:rsidRPr="005B60EB">
        <w:rPr>
          <w:rFonts w:ascii="00-12 MgByzantine UC Pol" w:eastAsia="Times New Roman" w:hAnsi="00-12 MgByzantine UC Pol" w:cs="Arial"/>
          <w:bCs/>
          <w:color w:val="C00000"/>
          <w:sz w:val="28"/>
          <w:szCs w:val="28"/>
          <w:lang w:eastAsia="el-GR"/>
        </w:rPr>
        <w:t>Ε</w:t>
      </w:r>
      <w:r w:rsidR="005B60EB" w:rsidRPr="005B60EB">
        <w:rPr>
          <w:rFonts w:ascii="00-00Reg GFS Didot" w:eastAsia="Times New Roman" w:hAnsi="00-00Reg GFS Didot" w:cs="Arial"/>
          <w:bCs/>
          <w:sz w:val="28"/>
          <w:szCs w:val="28"/>
          <w:bdr w:val="none" w:sz="0" w:space="0" w:color="auto" w:frame="1"/>
          <w:lang w:eastAsia="el-GR"/>
        </w:rPr>
        <w:t>ἰσάκουσον ὁ Θεὸς τῆς φωνῆς μου.</w:t>
      </w:r>
      <w:r w:rsidRPr="00152417">
        <w:rPr>
          <w:rFonts w:ascii="00-00Reg GFS Didot" w:eastAsia="Times New Roman" w:hAnsi="00-00Reg GFS Didot" w:cs="Arial"/>
          <w:bCs/>
          <w:sz w:val="28"/>
          <w:szCs w:val="28"/>
          <w:bdr w:val="none" w:sz="0" w:space="0" w:color="auto" w:frame="1"/>
          <w:lang w:eastAsia="el-GR"/>
        </w:rPr>
        <w:t xml:space="preserve"> </w:t>
      </w:r>
    </w:p>
    <w:p w:rsidR="005B60EB" w:rsidRDefault="005B60EB"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B60EB">
        <w:rPr>
          <w:rFonts w:ascii="00-12 MgByzantine UC Pol" w:eastAsia="Times New Roman" w:hAnsi="00-12 MgByzantine UC Pol" w:cs="Arial"/>
          <w:bCs/>
          <w:color w:val="C00000"/>
          <w:sz w:val="28"/>
          <w:szCs w:val="28"/>
          <w:lang w:eastAsia="el-GR"/>
        </w:rPr>
        <w:t>Π</w:t>
      </w:r>
      <w:r w:rsidRPr="005B60EB">
        <w:rPr>
          <w:rFonts w:ascii="00-00Reg GFS Didot" w:eastAsia="Times New Roman" w:hAnsi="00-00Reg GFS Didot" w:cs="Arial"/>
          <w:bCs/>
          <w:sz w:val="28"/>
          <w:szCs w:val="28"/>
          <w:bdr w:val="none" w:sz="0" w:space="0" w:color="auto" w:frame="1"/>
          <w:lang w:eastAsia="el-GR"/>
        </w:rPr>
        <w:t>ρὸς Κορινθίους Β΄ Ἐπιστολῆς Παύλου τὸ Ἀνάγνωσμα.    4:6-15</w:t>
      </w:r>
    </w:p>
    <w:p w:rsidR="00152417" w:rsidRPr="00152417" w:rsidRDefault="00152417"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2 MgByzantine UC Pol" w:eastAsia="Times New Roman" w:hAnsi="00-12 MgByzantine UC Pol" w:cs="Arial"/>
          <w:bCs/>
          <w:color w:val="C00000"/>
          <w:sz w:val="28"/>
          <w:szCs w:val="28"/>
          <w:lang w:eastAsia="el-GR"/>
        </w:rPr>
        <w:t>Ἀ</w:t>
      </w:r>
      <w:r>
        <w:rPr>
          <w:rFonts w:ascii="00-00Reg GFS Didot" w:eastAsia="Times New Roman" w:hAnsi="00-00Reg GFS Didot" w:cs="Arial"/>
          <w:bCs/>
          <w:sz w:val="28"/>
          <w:szCs w:val="28"/>
          <w:bdr w:val="none" w:sz="0" w:space="0" w:color="auto" w:frame="1"/>
          <w:lang w:eastAsia="el-GR"/>
        </w:rPr>
        <w:t>δελφοί,</w:t>
      </w:r>
      <w:r w:rsidR="005B60EB">
        <w:rPr>
          <w:rFonts w:ascii="00-00Reg GFS Didot" w:eastAsia="Times New Roman" w:hAnsi="00-00Reg GFS Didot" w:cs="Arial"/>
          <w:bCs/>
          <w:sz w:val="28"/>
          <w:szCs w:val="28"/>
          <w:bdr w:val="none" w:sz="0" w:space="0" w:color="auto" w:frame="1"/>
          <w:lang w:eastAsia="el-GR"/>
        </w:rPr>
        <w:t xml:space="preserve"> </w:t>
      </w:r>
      <w:r w:rsidR="005B60EB" w:rsidRPr="005B60EB">
        <w:rPr>
          <w:rFonts w:ascii="00-00Reg GFS Didot" w:eastAsia="Times New Roman" w:hAnsi="00-00Reg GFS Didot" w:cs="Arial"/>
          <w:bCs/>
          <w:sz w:val="28"/>
          <w:szCs w:val="28"/>
          <w:bdr w:val="none" w:sz="0" w:space="0" w:color="auto" w:frame="1"/>
          <w:lang w:eastAsia="el-GR"/>
        </w:rPr>
        <w:t>ὁ Θεὸς ὁ εἰπών, ἐκ σκότους φῶς λάμψαι, ὃ ἔλαμψεν ἐν ταῖς καρδίαις ἡμῶν πρὸς φωτισμὸν τῆς γνώσεως τῆς δόξης τοῦ Θεοῦ ἐν προσώπῳ Χριστοῦ. Ἔχομεν δὲ τὸν θησαυρὸν τοῦτον ἐν ὀστρακίνοις σκεύεσιν, ἵνα ἡ ὑπερβολὴ τῆς δυνάμεως ᾖ τοῦ Θεοῦ καὶ μὴ ἐξ ἡμῶν· ἐν παντὶ θλιβόμενοι ἀλλ’ οὐ στενοχωρούμενοι, ἀπορούμενοι ἀλλ’ οὐκ ἐξαπορούμενοι, διωκόμενοι ἀλλ’ οὐκ ἐγκαταλειπόμενοι, καταβαλλόμενοι ἀλλ’ οὐκ ἀπολλύμενοι, πάντοτε τὴν νέκρωσιν τοῦ Ἰησοῦ ἐν τῷ σώματι περιφέροντες, ἵνα καὶ ἡ ζωὴ τοῦ Ἰησοῦ ἐν τῷ σώματι ἡμῶν φανερωθῇ. Ἀεὶ γὰρ ἡμεῖς οἱ ζῶντες εἰς θάνατον παραδιδόμεθα διὰ Ἰησοῦν, ἵνα καὶ ἡ ζωὴ τοῦ Ἰησοῦ φανερωθῇ ἐν τῇ θνητῇ σαρκὶ ἡμῶν. Ὥστε ὁ θάνατος ἐν ἡμῖν ἐνεργεῖται, ἡ δὲ ζωὴ ἐν ὑμῖν. Ἔχοντες δὲ τὸ αὐτὸ πνεῦμα τῆς πίστεως, κατὰ τὸ γεγραμμένον, Ἐπίστευσα, διὸ ἐλάλησα, καὶ ἡμεῖς πιστεύομεν, διὸ καὶ λαλοῦμεν, εἰδότες ὅτι ὁ ἐγείρας τὸν Κύριον Ἰησοῦν καὶ ἡμᾶς σὺν Ἰησοῦ ἐγερεῖ καὶ παραστήσει σὺν ὑμῖν. Τὰ γὰρ πάντα δι’ ὑμᾶς, ἵνα ἡ χάρις πλεονάσασα διὰ τῶν πλειόνων τὴν εὐχαριστίαν περισσεύσῃ εἰς τὴν δόξαν τοῦ Θεοῦ.</w:t>
      </w:r>
    </w:p>
    <w:p w:rsidR="00152417" w:rsidRPr="00152417" w:rsidRDefault="00152417"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52417">
        <w:rPr>
          <w:rFonts w:ascii="00-12 MgByzantine UC Pol" w:eastAsia="Times New Roman" w:hAnsi="00-12 MgByzantine UC Pol" w:cs="Arial"/>
          <w:bCs/>
          <w:color w:val="C00000"/>
          <w:sz w:val="28"/>
          <w:szCs w:val="28"/>
          <w:lang w:eastAsia="el-GR"/>
        </w:rPr>
        <w:t>Ἀ</w:t>
      </w:r>
      <w:r w:rsidRPr="00152417">
        <w:rPr>
          <w:rFonts w:ascii="00-00Reg GFS Didot" w:eastAsia="Times New Roman" w:hAnsi="00-00Reg GFS Didot" w:cs="Arial"/>
          <w:bCs/>
          <w:sz w:val="28"/>
          <w:szCs w:val="28"/>
          <w:bdr w:val="none" w:sz="0" w:space="0" w:color="auto" w:frame="1"/>
          <w:lang w:eastAsia="el-GR"/>
        </w:rPr>
        <w:t xml:space="preserve">λληλούϊα </w:t>
      </w:r>
      <w:r w:rsidR="0094036A" w:rsidRPr="00C44BFC">
        <w:rPr>
          <w:rFonts w:ascii="00-15 Anaktoria" w:eastAsia="Times New Roman" w:hAnsi="00-15 Anaktoria" w:cs="Arial"/>
          <w:bCs/>
          <w:color w:val="C00000"/>
          <w:sz w:val="28"/>
          <w:szCs w:val="28"/>
          <w:bdr w:val="none" w:sz="0" w:space="0" w:color="auto" w:frame="1"/>
          <w:lang w:eastAsia="el-GR"/>
        </w:rPr>
        <w:t>(γ΄)</w:t>
      </w:r>
      <w:r w:rsidR="0094036A">
        <w:rPr>
          <w:rFonts w:ascii="00-15 Anaktoria" w:eastAsia="Times New Roman" w:hAnsi="00-15 Anaktoria" w:cs="Arial"/>
          <w:bCs/>
          <w:color w:val="C00000"/>
          <w:sz w:val="28"/>
          <w:szCs w:val="28"/>
          <w:bdr w:val="none" w:sz="0" w:space="0" w:color="auto" w:frame="1"/>
          <w:lang w:eastAsia="el-GR"/>
        </w:rPr>
        <w:t xml:space="preserve">. </w:t>
      </w:r>
      <w:r w:rsidRPr="00152417">
        <w:rPr>
          <w:rFonts w:ascii="00-15 Anaktoria" w:eastAsia="Times New Roman" w:hAnsi="00-15 Anaktoria" w:cs="Arial"/>
          <w:bCs/>
          <w:color w:val="C00000"/>
          <w:sz w:val="28"/>
          <w:szCs w:val="28"/>
          <w:bdr w:val="none" w:sz="0" w:space="0" w:color="auto" w:frame="1"/>
          <w:lang w:eastAsia="el-GR"/>
        </w:rPr>
        <w:t xml:space="preserve">Ἦχος </w:t>
      </w:r>
      <w:r w:rsidR="005B60EB">
        <w:rPr>
          <w:rFonts w:ascii="00-15 Anaktoria" w:eastAsia="Times New Roman" w:hAnsi="00-15 Anaktoria" w:cs="Arial"/>
          <w:bCs/>
          <w:color w:val="C00000"/>
          <w:sz w:val="28"/>
          <w:szCs w:val="28"/>
          <w:bdr w:val="none" w:sz="0" w:space="0" w:color="auto" w:frame="1"/>
          <w:lang w:eastAsia="el-GR"/>
        </w:rPr>
        <w:t>δ</w:t>
      </w:r>
      <w:r w:rsidRPr="00152417">
        <w:rPr>
          <w:rFonts w:ascii="00-15 Anaktoria" w:eastAsia="Times New Roman" w:hAnsi="00-15 Anaktoria" w:cs="Arial"/>
          <w:bCs/>
          <w:color w:val="C00000"/>
          <w:sz w:val="28"/>
          <w:szCs w:val="28"/>
          <w:bdr w:val="none" w:sz="0" w:space="0" w:color="auto" w:frame="1"/>
          <w:lang w:eastAsia="el-GR"/>
        </w:rPr>
        <w:t xml:space="preserve">΄ </w:t>
      </w:r>
    </w:p>
    <w:p w:rsidR="005B60EB" w:rsidRDefault="005B60EB"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B60EB">
        <w:rPr>
          <w:rFonts w:ascii="00-12 MgByzantine UC Pol" w:eastAsia="Times New Roman" w:hAnsi="00-12 MgByzantine UC Pol" w:cs="Arial"/>
          <w:bCs/>
          <w:color w:val="C00000"/>
          <w:sz w:val="28"/>
          <w:szCs w:val="28"/>
          <w:lang w:eastAsia="el-GR"/>
        </w:rPr>
        <w:t>Δ</w:t>
      </w:r>
      <w:r w:rsidRPr="005B60EB">
        <w:rPr>
          <w:rFonts w:ascii="00-00Reg GFS Didot" w:eastAsia="Times New Roman" w:hAnsi="00-00Reg GFS Didot" w:cs="Arial"/>
          <w:bCs/>
          <w:sz w:val="28"/>
          <w:szCs w:val="28"/>
          <w:bdr w:val="none" w:sz="0" w:space="0" w:color="auto" w:frame="1"/>
          <w:lang w:eastAsia="el-GR"/>
        </w:rPr>
        <w:t>ίκαιος ὡς φοίνιξ ἀνθήσει, καὶ ὡσεὶ ἡ κέδρος ἡ ἐν τῷ Λιβάνῳ πληθυνθήσεται</w:t>
      </w:r>
    </w:p>
    <w:p w:rsidR="00F21AE3" w:rsidRDefault="00152417" w:rsidP="00152417">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52417">
        <w:rPr>
          <w:rFonts w:ascii="00-15 Anaktoria" w:eastAsia="Times New Roman" w:hAnsi="00-15 Anaktoria" w:cs="Arial"/>
          <w:bCs/>
          <w:color w:val="C00000"/>
          <w:sz w:val="28"/>
          <w:szCs w:val="28"/>
          <w:bdr w:val="none" w:sz="0" w:space="0" w:color="auto" w:frame="1"/>
          <w:lang w:eastAsia="el-GR"/>
        </w:rPr>
        <w:t>Στίχ.</w:t>
      </w:r>
      <w:r w:rsidRPr="00152417">
        <w:rPr>
          <w:rFonts w:ascii="00-00Reg GFS Didot" w:eastAsia="Times New Roman" w:hAnsi="00-00Reg GFS Didot" w:cs="Arial"/>
          <w:bCs/>
          <w:sz w:val="28"/>
          <w:szCs w:val="28"/>
          <w:bdr w:val="none" w:sz="0" w:space="0" w:color="auto" w:frame="1"/>
          <w:lang w:eastAsia="el-GR"/>
        </w:rPr>
        <w:t xml:space="preserve"> </w:t>
      </w:r>
      <w:r w:rsidR="005B60EB" w:rsidRPr="005B60EB">
        <w:rPr>
          <w:rFonts w:ascii="00-12 MgByzantine UC Pol" w:eastAsia="Times New Roman" w:hAnsi="00-12 MgByzantine UC Pol" w:cs="Arial"/>
          <w:bCs/>
          <w:color w:val="C00000"/>
          <w:sz w:val="28"/>
          <w:szCs w:val="28"/>
          <w:lang w:eastAsia="el-GR"/>
        </w:rPr>
        <w:t>Π</w:t>
      </w:r>
      <w:r w:rsidR="005B60EB" w:rsidRPr="005B60EB">
        <w:rPr>
          <w:rFonts w:ascii="00-00Reg GFS Didot" w:eastAsia="Times New Roman" w:hAnsi="00-00Reg GFS Didot" w:cs="Arial"/>
          <w:bCs/>
          <w:sz w:val="28"/>
          <w:szCs w:val="28"/>
          <w:bdr w:val="none" w:sz="0" w:space="0" w:color="auto" w:frame="1"/>
          <w:lang w:eastAsia="el-GR"/>
        </w:rPr>
        <w:t>εφυτευμένος ἐν τῷ οἴκῳ Κυρίου, ἐν ταῖς αὐλαῖς τοῦ Θεοῦ ἡμῶν ἐξανθήσει.</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Δ</w:t>
      </w:r>
      <w:r w:rsidRPr="00E57A7F">
        <w:rPr>
          <w:rFonts w:ascii="00-00Reg GFS Didot" w:eastAsia="Times New Roman" w:hAnsi="00-00Reg GFS Didot" w:cs="Arial"/>
          <w:bCs/>
          <w:sz w:val="28"/>
          <w:szCs w:val="28"/>
          <w:bdr w:val="none" w:sz="0" w:space="0" w:color="auto" w:frame="1"/>
          <w:lang w:eastAsia="el-GR"/>
        </w:rPr>
        <w:t>όξα σοι, Κύριε, δόξα σοι.</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Καὶ καθεξῆς ἡ Θεία Λειτουργία τοῦ Ἱεροῦ Χρυσοστόμου</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Εἰς τό᾽Εξαιρέτω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Ἄ</w:t>
      </w:r>
      <w:r w:rsidRPr="00E57A7F">
        <w:rPr>
          <w:rFonts w:ascii="00-00Reg GFS Didot" w:eastAsia="Times New Roman" w:hAnsi="00-00Reg GFS Didot" w:cs="Arial"/>
          <w:bCs/>
          <w:sz w:val="28"/>
          <w:szCs w:val="28"/>
          <w:bdr w:val="none" w:sz="0" w:space="0" w:color="auto" w:frame="1"/>
          <w:lang w:eastAsia="el-GR"/>
        </w:rPr>
        <w:t>ξιόν ἐστιν ὡς ἀληθῶς, μακαρίζειν σὲ τὴν Θεοτόκον, τὴν ἀειμακάριστον καὶ παναμώμητον καὶ μητέρα τοῦ Θεοῦ ἡμῶν. Τὴν τιμιωτέραν τῶν Χερουβεὶμ καὶ ἐνδοξοτέραν ἀσυγκρίτως τῶν Σεραφείμ, τὴν ἀδιαφθόρως Θεὸν Λόγον τεκοῦσαν, τὴν ὄντως Θεοτόκον, σὲ μεγαλύνομεν.</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Κοινωνικόν</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ἦχος πλ.</w:t>
      </w:r>
      <w:r w:rsidR="00200A8A">
        <w:rPr>
          <w:rFonts w:ascii="00-15 Anaktoria" w:eastAsia="Times New Roman" w:hAnsi="00-15 Anaktoria" w:cs="Arial"/>
          <w:bCs/>
          <w:color w:val="C00000"/>
          <w:sz w:val="28"/>
          <w:szCs w:val="28"/>
          <w:bdr w:val="none" w:sz="0" w:space="0" w:color="auto" w:frame="1"/>
          <w:lang w:eastAsia="el-GR"/>
        </w:rPr>
        <w:t xml:space="preserve"> β΄</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Α</w:t>
      </w:r>
      <w:r w:rsidRPr="00E57A7F">
        <w:rPr>
          <w:rFonts w:ascii="00-00Reg GFS Didot" w:eastAsia="Times New Roman" w:hAnsi="00-00Reg GFS Didot" w:cs="Arial"/>
          <w:bCs/>
          <w:sz w:val="28"/>
          <w:szCs w:val="28"/>
          <w:bdr w:val="none" w:sz="0" w:space="0" w:color="auto" w:frame="1"/>
          <w:lang w:eastAsia="el-GR"/>
        </w:rPr>
        <w:t>ἰνεῖτε τὸν Κύριον ἐκ τῶν οὐρανῶν. Ἀλληλούϊα.</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ἦχος β</w:t>
      </w:r>
      <w:r w:rsidR="009D61E9">
        <w:rPr>
          <w:rFonts w:ascii="00-15 Anaktoria" w:eastAsia="Times New Roman" w:hAnsi="00-15 Anaktoria" w:cs="Arial"/>
          <w:bCs/>
          <w:color w:val="C00000"/>
          <w:sz w:val="28"/>
          <w:szCs w:val="28"/>
          <w:bdr w:val="none" w:sz="0" w:space="0" w:color="auto" w:frame="1"/>
          <w:lang w:eastAsia="el-GR"/>
        </w:rPr>
        <w:t>΄</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Ε</w:t>
      </w:r>
      <w:r w:rsidRPr="00E57A7F">
        <w:rPr>
          <w:rFonts w:ascii="00-00Reg GFS Didot" w:eastAsia="Times New Roman" w:hAnsi="00-00Reg GFS Didot" w:cs="Arial"/>
          <w:bCs/>
          <w:sz w:val="28"/>
          <w:szCs w:val="28"/>
          <w:bdr w:val="none" w:sz="0" w:space="0" w:color="auto" w:frame="1"/>
          <w:lang w:eastAsia="el-GR"/>
        </w:rPr>
        <w:t xml:space="preserve">ἴδομεν τὸ φῶς τὸ ἀληθινόν, ἐλάβομεν Πνεῦμα ἐπουράνιον, εὕρομεν πίστιν ἀληθῆ, ἀδιαίρετον Τριάδα προσκυνοῦντες, αὕτη γὰρ ἡμᾶς ἔσωσεν.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Π</w:t>
      </w:r>
      <w:r w:rsidRPr="00E57A7F">
        <w:rPr>
          <w:rFonts w:ascii="00-00Reg GFS Didot" w:eastAsia="Times New Roman" w:hAnsi="00-00Reg GFS Didot" w:cs="Arial"/>
          <w:bCs/>
          <w:sz w:val="28"/>
          <w:szCs w:val="28"/>
          <w:bdr w:val="none" w:sz="0" w:space="0" w:color="auto" w:frame="1"/>
          <w:lang w:eastAsia="el-GR"/>
        </w:rPr>
        <w:t>ληρωθήτω τό στόμα ἡμῶν αἰνέσεώς σου, Κύριε, ὅπως ὑμνήσωμεν τήν δόξαν Σου, ὅτι ᾐξίωσας ἡμᾶς μετασχεῑν τῶν ᾁγίων μυστηρίων Σου. στήριξον ἡμᾶς ἐν τῶ σῶ ᾁγιασμῶ ὅλην τήν ἡμέραν μελετᾶν τήν δικαιοσύνην Σου. Ἀλληλουΐα, Ἀλληλουΐα, Ἀλληλουΐα.</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0F4BDF">
        <w:rPr>
          <w:rFonts w:ascii="00-12 MgByzantine UC Pol" w:eastAsia="Times New Roman" w:hAnsi="00-12 MgByzantine UC Pol" w:cs="Arial"/>
          <w:bCs/>
          <w:color w:val="C00000"/>
          <w:sz w:val="28"/>
          <w:szCs w:val="28"/>
          <w:bdr w:val="none" w:sz="0" w:space="0" w:color="auto" w:frame="1"/>
          <w:lang w:eastAsia="el-GR"/>
        </w:rPr>
        <w:t>Ε</w:t>
      </w:r>
      <w:r w:rsidRPr="00E57A7F">
        <w:rPr>
          <w:rFonts w:ascii="00-00Reg GFS Didot" w:eastAsia="Times New Roman" w:hAnsi="00-00Reg GFS Didot" w:cs="Arial"/>
          <w:bCs/>
          <w:sz w:val="28"/>
          <w:szCs w:val="28"/>
          <w:bdr w:val="none" w:sz="0" w:space="0" w:color="auto" w:frame="1"/>
          <w:lang w:eastAsia="el-GR"/>
        </w:rPr>
        <w:t xml:space="preserve">ἴη τὸ ὄνομα Κυρίου εὐλογημένον ἀπό τοῦ νῦν καὶ ἕως τοῦ αἰῶνος. </w:t>
      </w:r>
      <w:r w:rsidRPr="00441A02">
        <w:rPr>
          <w:rFonts w:ascii="00-15 Anaktoria" w:eastAsia="Times New Roman" w:hAnsi="00-15 Anaktoria" w:cs="Arial"/>
          <w:bCs/>
          <w:color w:val="C00000"/>
          <w:sz w:val="28"/>
          <w:szCs w:val="28"/>
          <w:bdr w:val="none" w:sz="0" w:space="0" w:color="auto" w:frame="1"/>
          <w:lang w:eastAsia="el-GR"/>
        </w:rPr>
        <w:t>(τρίς).</w:t>
      </w:r>
    </w:p>
    <w:p w:rsidR="00F21AE3" w:rsidRPr="00E57A7F" w:rsidRDefault="00F21AE3" w:rsidP="00F21AE3">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E57A7F">
        <w:rPr>
          <w:rFonts w:ascii="00-00Reg GFS Didot" w:eastAsia="Times New Roman" w:hAnsi="00-00Reg GFS Didot" w:cs="Arial"/>
          <w:bCs/>
          <w:sz w:val="28"/>
          <w:szCs w:val="28"/>
          <w:bdr w:val="none" w:sz="0" w:space="0" w:color="auto" w:frame="1"/>
          <w:lang w:eastAsia="el-GR"/>
        </w:rPr>
        <w:t xml:space="preserve">                                                             </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Ἀπόλυσις</w:t>
      </w:r>
    </w:p>
    <w:p w:rsidR="00F21AE3" w:rsidRPr="00441A02" w:rsidRDefault="00F21AE3" w:rsidP="00441A02">
      <w:pPr>
        <w:spacing w:after="0" w:line="240" w:lineRule="auto"/>
        <w:ind w:firstLine="709"/>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1A02">
        <w:rPr>
          <w:rFonts w:ascii="00-15 Anaktoria" w:eastAsia="Times New Roman" w:hAnsi="00-15 Anaktoria" w:cs="Arial"/>
          <w:bCs/>
          <w:color w:val="C00000"/>
          <w:sz w:val="28"/>
          <w:szCs w:val="28"/>
          <w:bdr w:val="none" w:sz="0" w:space="0" w:color="auto" w:frame="1"/>
          <w:lang w:eastAsia="el-GR"/>
        </w:rPr>
        <w:t>«῾Ο ἀναστάς ἐκ νεκρῶν…»</w:t>
      </w:r>
    </w:p>
    <w:p w:rsidR="00F21AE3" w:rsidRPr="000807EC" w:rsidRDefault="00F21AE3" w:rsidP="00B94699">
      <w:pPr>
        <w:spacing w:after="0" w:line="240" w:lineRule="auto"/>
        <w:ind w:firstLine="709"/>
        <w:jc w:val="both"/>
        <w:textAlignment w:val="baseline"/>
        <w:outlineLvl w:val="1"/>
        <w:rPr>
          <w:rFonts w:ascii="00-00Reg GFS Didot" w:eastAsia="Times New Roman" w:hAnsi="00-00Reg GFS Didot" w:cs="Arial"/>
          <w:bCs/>
          <w:color w:val="1F497D" w:themeColor="text2"/>
          <w:sz w:val="28"/>
          <w:szCs w:val="28"/>
          <w:lang w:eastAsia="el-GR"/>
        </w:rPr>
      </w:pPr>
    </w:p>
    <w:p w:rsidR="000807EC" w:rsidRPr="000807EC" w:rsidRDefault="000807EC" w:rsidP="000807EC">
      <w:pPr>
        <w:spacing w:after="0" w:line="204" w:lineRule="auto"/>
        <w:jc w:val="center"/>
        <w:rPr>
          <w:rFonts w:ascii="00-15 Anaktoria" w:hAnsi="00-15 Anaktoria"/>
          <w:color w:val="1F497D" w:themeColor="text2"/>
          <w:sz w:val="28"/>
          <w:szCs w:val="28"/>
        </w:rPr>
      </w:pPr>
      <w:r w:rsidRPr="000807EC">
        <w:rPr>
          <w:rFonts w:ascii="00-15 Anaktoria" w:hAnsi="00-15 Anaktoria"/>
          <w:color w:val="1F497D" w:themeColor="text2"/>
          <w:sz w:val="28"/>
          <w:szCs w:val="28"/>
        </w:rPr>
        <w:t xml:space="preserve">Ἡ Μεταφορὰ Κειμένων </w:t>
      </w:r>
    </w:p>
    <w:p w:rsidR="000807EC" w:rsidRPr="000807EC" w:rsidRDefault="000807EC" w:rsidP="000807EC">
      <w:pPr>
        <w:spacing w:after="0" w:line="204" w:lineRule="auto"/>
        <w:jc w:val="center"/>
        <w:rPr>
          <w:rFonts w:ascii="00-15 Anaktoria" w:hAnsi="00-15 Anaktoria"/>
          <w:color w:val="1F497D" w:themeColor="text2"/>
          <w:sz w:val="28"/>
          <w:szCs w:val="28"/>
        </w:rPr>
      </w:pPr>
      <w:r w:rsidRPr="000807EC">
        <w:rPr>
          <w:rFonts w:ascii="00-15 Anaktoria" w:hAnsi="00-15 Anaktoria"/>
          <w:color w:val="1F497D" w:themeColor="text2"/>
          <w:sz w:val="28"/>
          <w:szCs w:val="28"/>
        </w:rPr>
        <w:t>Καλλιτεχνικὴ ἐπιμέλεια</w:t>
      </w:r>
    </w:p>
    <w:p w:rsidR="000807EC" w:rsidRPr="000807EC" w:rsidRDefault="000807EC" w:rsidP="000807EC">
      <w:pPr>
        <w:spacing w:after="0" w:line="204" w:lineRule="auto"/>
        <w:jc w:val="center"/>
        <w:rPr>
          <w:rFonts w:ascii="00-15 Anaktoria" w:hAnsi="00-15 Anaktoria"/>
          <w:color w:val="1F497D" w:themeColor="text2"/>
          <w:sz w:val="28"/>
          <w:szCs w:val="28"/>
        </w:rPr>
      </w:pPr>
      <w:r w:rsidRPr="000807EC">
        <w:rPr>
          <w:rFonts w:ascii="00-15 Anaktoria" w:hAnsi="00-15 Anaktoria"/>
          <w:color w:val="1F497D" w:themeColor="text2"/>
          <w:sz w:val="28"/>
          <w:szCs w:val="28"/>
        </w:rPr>
        <w:t xml:space="preserve">ἔγιναν </w:t>
      </w:r>
      <w:r w:rsidRPr="000807EC">
        <w:rPr>
          <w:rFonts w:ascii="00-15 Anaktoria" w:hAnsi="00-15 Anaktoria"/>
          <w:color w:val="1F497D" w:themeColor="text2"/>
          <w:sz w:val="28"/>
          <w:szCs w:val="28"/>
        </w:rPr>
        <w:t>ἀπὸ τὸν Βασίλειο Κιαμηλίδη</w:t>
      </w:r>
    </w:p>
    <w:p w:rsidR="000807EC" w:rsidRDefault="000807EC" w:rsidP="000807EC">
      <w:pPr>
        <w:spacing w:after="0" w:line="204" w:lineRule="auto"/>
        <w:jc w:val="center"/>
        <w:rPr>
          <w:rFonts w:ascii="00-15 Anaktoria" w:hAnsi="00-15 Anaktoria"/>
          <w:color w:val="1F497D" w:themeColor="text2"/>
          <w:sz w:val="28"/>
          <w:szCs w:val="28"/>
        </w:rPr>
      </w:pPr>
      <w:r w:rsidRPr="000807EC">
        <w:rPr>
          <w:rFonts w:ascii="00-15 Anaktoria" w:hAnsi="00-15 Anaktoria"/>
          <w:color w:val="1F497D" w:themeColor="text2"/>
          <w:sz w:val="28"/>
          <w:szCs w:val="28"/>
        </w:rPr>
        <w:t xml:space="preserve">Ἱεροψάλτη στὸν </w:t>
      </w:r>
    </w:p>
    <w:p w:rsidR="00153F57" w:rsidRPr="000807EC" w:rsidRDefault="000807EC" w:rsidP="000807EC">
      <w:pPr>
        <w:spacing w:after="0" w:line="204" w:lineRule="auto"/>
        <w:jc w:val="center"/>
        <w:rPr>
          <w:rFonts w:ascii="00-15 Anaktoria" w:hAnsi="00-15 Anaktoria"/>
          <w:color w:val="1F497D" w:themeColor="text2"/>
          <w:sz w:val="28"/>
          <w:szCs w:val="28"/>
        </w:rPr>
      </w:pPr>
      <w:r w:rsidRPr="000807EC">
        <w:rPr>
          <w:rFonts w:ascii="00-15 Anaktoria" w:hAnsi="00-15 Anaktoria"/>
          <w:color w:val="1F497D" w:themeColor="text2"/>
          <w:sz w:val="28"/>
          <w:szCs w:val="28"/>
        </w:rPr>
        <w:t>Ι.Ν. Ἁγίου Γεωργίου Κουλούρας Βέροιας.</w:t>
      </w:r>
    </w:p>
    <w:sectPr w:rsidR="00153F57" w:rsidRPr="000807EC" w:rsidSect="004D5423">
      <w:headerReference w:type="default" r:id="rId8"/>
      <w:footerReference w:type="default" r:id="rId9"/>
      <w:pgSz w:w="11906" w:h="16838"/>
      <w:pgMar w:top="851" w:right="849" w:bottom="1135" w:left="709" w:header="426" w:footer="44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9E" w:rsidRDefault="008D569E" w:rsidP="007271A6">
      <w:pPr>
        <w:spacing w:after="0" w:line="240" w:lineRule="auto"/>
      </w:pPr>
      <w:r>
        <w:separator/>
      </w:r>
    </w:p>
  </w:endnote>
  <w:endnote w:type="continuationSeparator" w:id="0">
    <w:p w:rsidR="008D569E" w:rsidRDefault="008D569E" w:rsidP="0072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12 MgByzantine UC Pol">
    <w:panose1 w:val="00000400000000000000"/>
    <w:charset w:val="00"/>
    <w:family w:val="auto"/>
    <w:pitch w:val="variable"/>
    <w:sig w:usb0="00000087" w:usb1="00000000" w:usb2="00000000" w:usb3="00000000" w:csb0="0000009B" w:csb1="00000000"/>
  </w:font>
  <w:font w:name="00-00Reg GFS Didot">
    <w:panose1 w:val="02000500000000020003"/>
    <w:charset w:val="A1"/>
    <w:family w:val="auto"/>
    <w:pitch w:val="variable"/>
    <w:sig w:usb0="E000008F" w:usb1="00000043"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00-00-1Reg GFS Didot">
    <w:panose1 w:val="02000500000000020003"/>
    <w:charset w:val="A1"/>
    <w:family w:val="auto"/>
    <w:pitch w:val="variable"/>
    <w:sig w:usb0="E000008F" w:usb1="00000043" w:usb2="00000000" w:usb3="00000000" w:csb0="000001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0399"/>
      <w:docPartObj>
        <w:docPartGallery w:val="Page Numbers (Bottom of Page)"/>
        <w:docPartUnique/>
      </w:docPartObj>
    </w:sdtPr>
    <w:sdtEndPr>
      <w:rPr>
        <w:rFonts w:ascii="00-12 MgByzantine UC Pol" w:hAnsi="00-12 MgByzantine UC Pol"/>
      </w:rPr>
    </w:sdtEndPr>
    <w:sdtContent>
      <w:p w:rsidR="004D5423" w:rsidRDefault="004D5423">
        <w:pPr>
          <w:pStyle w:val="a6"/>
          <w:jc w:val="center"/>
        </w:pPr>
      </w:p>
      <w:p w:rsidR="00FF4D6C" w:rsidRPr="00FF4D6C" w:rsidRDefault="00323BB9">
        <w:pPr>
          <w:pStyle w:val="a6"/>
          <w:jc w:val="center"/>
          <w:rPr>
            <w:rFonts w:ascii="00-12 MgByzantine UC Pol" w:hAnsi="00-12 MgByzantine UC Pol"/>
            <w:color w:val="C00000"/>
          </w:rPr>
        </w:pPr>
        <w:r w:rsidRPr="00FF4D6C">
          <w:rPr>
            <w:rFonts w:ascii="00-12 MgByzantine UC Pol" w:hAnsi="00-12 MgByzantine UC Pol"/>
            <w:color w:val="C00000"/>
          </w:rPr>
          <w:fldChar w:fldCharType="begin"/>
        </w:r>
        <w:r w:rsidR="00FF4D6C" w:rsidRPr="00FF4D6C">
          <w:rPr>
            <w:rFonts w:ascii="00-12 MgByzantine UC Pol" w:hAnsi="00-12 MgByzantine UC Pol"/>
            <w:color w:val="C00000"/>
          </w:rPr>
          <w:instrText xml:space="preserve"> PAGE   \* MERGEFORMAT </w:instrText>
        </w:r>
        <w:r w:rsidRPr="00FF4D6C">
          <w:rPr>
            <w:rFonts w:ascii="00-12 MgByzantine UC Pol" w:hAnsi="00-12 MgByzantine UC Pol"/>
            <w:color w:val="C00000"/>
          </w:rPr>
          <w:fldChar w:fldCharType="separate"/>
        </w:r>
        <w:r w:rsidR="008D569E">
          <w:rPr>
            <w:rFonts w:ascii="00-12 MgByzantine UC Pol" w:hAnsi="00-12 MgByzantine UC Pol"/>
            <w:noProof/>
            <w:color w:val="C00000"/>
          </w:rPr>
          <w:t>1</w:t>
        </w:r>
        <w:r w:rsidRPr="00FF4D6C">
          <w:rPr>
            <w:rFonts w:ascii="00-12 MgByzantine UC Pol" w:hAnsi="00-12 MgByzantine UC Pol"/>
            <w:color w:val="C00000"/>
          </w:rPr>
          <w:fldChar w:fldCharType="end"/>
        </w:r>
      </w:p>
    </w:sdtContent>
  </w:sdt>
  <w:p w:rsidR="00FF4D6C" w:rsidRDefault="00FF4D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9E" w:rsidRDefault="008D569E" w:rsidP="007271A6">
      <w:pPr>
        <w:spacing w:after="0" w:line="240" w:lineRule="auto"/>
      </w:pPr>
      <w:r>
        <w:separator/>
      </w:r>
    </w:p>
  </w:footnote>
  <w:footnote w:type="continuationSeparator" w:id="0">
    <w:p w:rsidR="008D569E" w:rsidRDefault="008D569E" w:rsidP="0072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A6" w:rsidRPr="007271A6" w:rsidRDefault="00523FEB" w:rsidP="007271A6">
    <w:pPr>
      <w:pStyle w:val="a5"/>
      <w:jc w:val="center"/>
      <w:rPr>
        <w:rFonts w:ascii="00-12 MgByzantine UC Pol" w:hAnsi="00-12 MgByzantine UC Pol"/>
        <w:color w:val="C00000"/>
        <w:sz w:val="24"/>
        <w:szCs w:val="24"/>
        <w:u w:val="double" w:color="C00000"/>
      </w:rPr>
    </w:pPr>
    <w:r w:rsidRPr="00523FEB">
      <w:rPr>
        <w:rFonts w:ascii="00-12 MgByzantine UC Pol" w:hAnsi="00-12 MgByzantine UC Pol"/>
        <w:color w:val="C00000"/>
        <w:sz w:val="24"/>
        <w:szCs w:val="24"/>
        <w:u w:val="double" w:color="C00000"/>
      </w:rPr>
      <w:t>24-02-2019 ΟΡΘΡΟΣ ΚΥΡ. ΤΟΥ ΑΣΩΤΟΥ  ΗΧΟΣ  ΠΛ. 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6B7"/>
    <w:multiLevelType w:val="multilevel"/>
    <w:tmpl w:val="7F1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631637"/>
    <w:multiLevelType w:val="hybridMultilevel"/>
    <w:tmpl w:val="E16EECC0"/>
    <w:lvl w:ilvl="0" w:tplc="7A720DE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4"/>
  <w:hideSpellingErrors/>
  <w:defaultTabStop w:val="720"/>
  <w:characterSpacingControl w:val="doNotCompress"/>
  <w:savePreviewPicture/>
  <w:hdrShapeDefaults>
    <o:shapedefaults v:ext="edit" spidmax="28674"/>
  </w:hdrShapeDefaults>
  <w:footnotePr>
    <w:footnote w:id="-1"/>
    <w:footnote w:id="0"/>
  </w:footnotePr>
  <w:endnotePr>
    <w:endnote w:id="-1"/>
    <w:endnote w:id="0"/>
  </w:endnotePr>
  <w:compat/>
  <w:rsids>
    <w:rsidRoot w:val="00B94699"/>
    <w:rsid w:val="000306ED"/>
    <w:rsid w:val="00035A3A"/>
    <w:rsid w:val="00047363"/>
    <w:rsid w:val="000770D2"/>
    <w:rsid w:val="000807EC"/>
    <w:rsid w:val="000B254E"/>
    <w:rsid w:val="000C46E4"/>
    <w:rsid w:val="000C55B5"/>
    <w:rsid w:val="000F4BDF"/>
    <w:rsid w:val="0013293D"/>
    <w:rsid w:val="00152417"/>
    <w:rsid w:val="00153F57"/>
    <w:rsid w:val="00180865"/>
    <w:rsid w:val="001C089A"/>
    <w:rsid w:val="00200A8A"/>
    <w:rsid w:val="00206906"/>
    <w:rsid w:val="00211D45"/>
    <w:rsid w:val="00271C51"/>
    <w:rsid w:val="002772CD"/>
    <w:rsid w:val="002773A1"/>
    <w:rsid w:val="002B12A1"/>
    <w:rsid w:val="002E5B8A"/>
    <w:rsid w:val="00323BB9"/>
    <w:rsid w:val="003A15F9"/>
    <w:rsid w:val="003B3045"/>
    <w:rsid w:val="003D13A9"/>
    <w:rsid w:val="003E2CA2"/>
    <w:rsid w:val="003E41C3"/>
    <w:rsid w:val="00401086"/>
    <w:rsid w:val="00440605"/>
    <w:rsid w:val="00441A02"/>
    <w:rsid w:val="00451DD1"/>
    <w:rsid w:val="00451DF1"/>
    <w:rsid w:val="00471EFB"/>
    <w:rsid w:val="004A682B"/>
    <w:rsid w:val="004D5423"/>
    <w:rsid w:val="00513F64"/>
    <w:rsid w:val="00521B44"/>
    <w:rsid w:val="00522727"/>
    <w:rsid w:val="00522E64"/>
    <w:rsid w:val="00523FEB"/>
    <w:rsid w:val="0055771D"/>
    <w:rsid w:val="00557B4D"/>
    <w:rsid w:val="00557B78"/>
    <w:rsid w:val="00574FA5"/>
    <w:rsid w:val="0058453C"/>
    <w:rsid w:val="005A7FA8"/>
    <w:rsid w:val="005B60EB"/>
    <w:rsid w:val="005C1703"/>
    <w:rsid w:val="005C51E9"/>
    <w:rsid w:val="005D678C"/>
    <w:rsid w:val="005F6776"/>
    <w:rsid w:val="0061012F"/>
    <w:rsid w:val="0061421E"/>
    <w:rsid w:val="00683892"/>
    <w:rsid w:val="0068512B"/>
    <w:rsid w:val="007271A6"/>
    <w:rsid w:val="00743F1A"/>
    <w:rsid w:val="0079133A"/>
    <w:rsid w:val="007E1DF8"/>
    <w:rsid w:val="007E6044"/>
    <w:rsid w:val="00813453"/>
    <w:rsid w:val="00837017"/>
    <w:rsid w:val="008537D8"/>
    <w:rsid w:val="008871CE"/>
    <w:rsid w:val="008A0AD4"/>
    <w:rsid w:val="008B0815"/>
    <w:rsid w:val="008D569E"/>
    <w:rsid w:val="008E7A3E"/>
    <w:rsid w:val="008F4CC5"/>
    <w:rsid w:val="008F58A0"/>
    <w:rsid w:val="00905B18"/>
    <w:rsid w:val="00920DFD"/>
    <w:rsid w:val="00924C35"/>
    <w:rsid w:val="00934C67"/>
    <w:rsid w:val="0094036A"/>
    <w:rsid w:val="00940512"/>
    <w:rsid w:val="009469E0"/>
    <w:rsid w:val="009878E6"/>
    <w:rsid w:val="009D61E9"/>
    <w:rsid w:val="009F2750"/>
    <w:rsid w:val="009F644D"/>
    <w:rsid w:val="00A0234D"/>
    <w:rsid w:val="00A41CAF"/>
    <w:rsid w:val="00A9053B"/>
    <w:rsid w:val="00A93487"/>
    <w:rsid w:val="00AD2349"/>
    <w:rsid w:val="00B20C99"/>
    <w:rsid w:val="00B400E2"/>
    <w:rsid w:val="00B53545"/>
    <w:rsid w:val="00B65007"/>
    <w:rsid w:val="00B766A1"/>
    <w:rsid w:val="00B94699"/>
    <w:rsid w:val="00BC00BA"/>
    <w:rsid w:val="00BD36E9"/>
    <w:rsid w:val="00BF5568"/>
    <w:rsid w:val="00C243E6"/>
    <w:rsid w:val="00C61C5D"/>
    <w:rsid w:val="00CD21B5"/>
    <w:rsid w:val="00D05220"/>
    <w:rsid w:val="00D379B4"/>
    <w:rsid w:val="00D406D6"/>
    <w:rsid w:val="00D41FAE"/>
    <w:rsid w:val="00D50BB6"/>
    <w:rsid w:val="00D63F79"/>
    <w:rsid w:val="00D91D1C"/>
    <w:rsid w:val="00D945F9"/>
    <w:rsid w:val="00DF0D12"/>
    <w:rsid w:val="00E26A0D"/>
    <w:rsid w:val="00E44DE4"/>
    <w:rsid w:val="00E55D00"/>
    <w:rsid w:val="00E57A7F"/>
    <w:rsid w:val="00E60D40"/>
    <w:rsid w:val="00ED0461"/>
    <w:rsid w:val="00EE09F5"/>
    <w:rsid w:val="00F0224B"/>
    <w:rsid w:val="00F21AE3"/>
    <w:rsid w:val="00F24E60"/>
    <w:rsid w:val="00F87A57"/>
    <w:rsid w:val="00F90531"/>
    <w:rsid w:val="00FA5216"/>
    <w:rsid w:val="00FB7344"/>
    <w:rsid w:val="00FF4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57"/>
  </w:style>
  <w:style w:type="paragraph" w:styleId="2">
    <w:name w:val="heading 2"/>
    <w:basedOn w:val="a"/>
    <w:link w:val="2Char"/>
    <w:uiPriority w:val="9"/>
    <w:qFormat/>
    <w:rsid w:val="00B946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4699"/>
    <w:rPr>
      <w:rFonts w:ascii="Times New Roman" w:eastAsia="Times New Roman" w:hAnsi="Times New Roman" w:cs="Times New Roman"/>
      <w:b/>
      <w:bCs/>
      <w:sz w:val="36"/>
      <w:szCs w:val="36"/>
      <w:lang w:eastAsia="el-GR"/>
    </w:rPr>
  </w:style>
  <w:style w:type="character" w:styleId="a3">
    <w:name w:val="Strong"/>
    <w:basedOn w:val="a0"/>
    <w:uiPriority w:val="22"/>
    <w:qFormat/>
    <w:rsid w:val="00B94699"/>
    <w:rPr>
      <w:b/>
      <w:bCs/>
    </w:rPr>
  </w:style>
  <w:style w:type="character" w:styleId="a4">
    <w:name w:val="Emphasis"/>
    <w:basedOn w:val="a0"/>
    <w:uiPriority w:val="20"/>
    <w:qFormat/>
    <w:rsid w:val="00B94699"/>
    <w:rPr>
      <w:i/>
      <w:iCs/>
    </w:rPr>
  </w:style>
  <w:style w:type="paragraph" w:styleId="a5">
    <w:name w:val="header"/>
    <w:basedOn w:val="a"/>
    <w:link w:val="Char"/>
    <w:uiPriority w:val="99"/>
    <w:semiHidden/>
    <w:unhideWhenUsed/>
    <w:rsid w:val="007271A6"/>
    <w:pPr>
      <w:tabs>
        <w:tab w:val="center" w:pos="4153"/>
        <w:tab w:val="right" w:pos="8306"/>
      </w:tabs>
      <w:spacing w:after="0" w:line="240" w:lineRule="auto"/>
    </w:pPr>
  </w:style>
  <w:style w:type="character" w:customStyle="1" w:styleId="Char">
    <w:name w:val="Κεφαλίδα Char"/>
    <w:basedOn w:val="a0"/>
    <w:link w:val="a5"/>
    <w:uiPriority w:val="99"/>
    <w:semiHidden/>
    <w:rsid w:val="007271A6"/>
  </w:style>
  <w:style w:type="paragraph" w:styleId="a6">
    <w:name w:val="footer"/>
    <w:basedOn w:val="a"/>
    <w:link w:val="Char0"/>
    <w:uiPriority w:val="99"/>
    <w:unhideWhenUsed/>
    <w:rsid w:val="007271A6"/>
    <w:pPr>
      <w:tabs>
        <w:tab w:val="center" w:pos="4153"/>
        <w:tab w:val="right" w:pos="8306"/>
      </w:tabs>
      <w:spacing w:after="0" w:line="240" w:lineRule="auto"/>
    </w:pPr>
  </w:style>
  <w:style w:type="character" w:customStyle="1" w:styleId="Char0">
    <w:name w:val="Υποσέλιδο Char"/>
    <w:basedOn w:val="a0"/>
    <w:link w:val="a6"/>
    <w:uiPriority w:val="99"/>
    <w:rsid w:val="007271A6"/>
  </w:style>
  <w:style w:type="paragraph" w:styleId="a7">
    <w:name w:val="Plain Text"/>
    <w:basedOn w:val="a"/>
    <w:link w:val="Char1"/>
    <w:rsid w:val="000C46E4"/>
    <w:pPr>
      <w:spacing w:after="0" w:line="240" w:lineRule="auto"/>
    </w:pPr>
    <w:rPr>
      <w:rFonts w:ascii="Courier New" w:eastAsia="Times New Roman" w:hAnsi="Courier New" w:cs="Courier New"/>
      <w:sz w:val="20"/>
      <w:szCs w:val="20"/>
      <w:lang w:val="en-US" w:eastAsia="el-GR"/>
    </w:rPr>
  </w:style>
  <w:style w:type="character" w:customStyle="1" w:styleId="Char1">
    <w:name w:val="Απλό κείμενο Char"/>
    <w:basedOn w:val="a0"/>
    <w:link w:val="a7"/>
    <w:rsid w:val="000C46E4"/>
    <w:rPr>
      <w:rFonts w:ascii="Courier New" w:eastAsia="Times New Roman" w:hAnsi="Courier New" w:cs="Courier New"/>
      <w:sz w:val="20"/>
      <w:szCs w:val="20"/>
      <w:lang w:val="en-US" w:eastAsia="el-GR"/>
    </w:rPr>
  </w:style>
  <w:style w:type="paragraph" w:styleId="a8">
    <w:name w:val="Balloon Text"/>
    <w:basedOn w:val="a"/>
    <w:link w:val="Char2"/>
    <w:uiPriority w:val="99"/>
    <w:semiHidden/>
    <w:unhideWhenUsed/>
    <w:rsid w:val="00EE09F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E0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89487">
      <w:bodyDiv w:val="1"/>
      <w:marLeft w:val="0"/>
      <w:marRight w:val="0"/>
      <w:marTop w:val="0"/>
      <w:marBottom w:val="0"/>
      <w:divBdr>
        <w:top w:val="none" w:sz="0" w:space="0" w:color="auto"/>
        <w:left w:val="none" w:sz="0" w:space="0" w:color="auto"/>
        <w:bottom w:val="none" w:sz="0" w:space="0" w:color="auto"/>
        <w:right w:val="none" w:sz="0" w:space="0" w:color="auto"/>
      </w:divBdr>
    </w:div>
    <w:div w:id="891698634">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12 MgByzantine UC Pol">
    <w:panose1 w:val="00000400000000000000"/>
    <w:charset w:val="00"/>
    <w:family w:val="auto"/>
    <w:pitch w:val="variable"/>
    <w:sig w:usb0="00000087" w:usb1="00000000" w:usb2="00000000" w:usb3="00000000" w:csb0="0000009B" w:csb1="00000000"/>
  </w:font>
  <w:font w:name="00-00Reg GFS Didot">
    <w:panose1 w:val="02000500000000020003"/>
    <w:charset w:val="A1"/>
    <w:family w:val="auto"/>
    <w:pitch w:val="variable"/>
    <w:sig w:usb0="E000008F" w:usb1="00000043"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00-00-1Reg GFS Didot">
    <w:panose1 w:val="02000500000000020003"/>
    <w:charset w:val="A1"/>
    <w:family w:val="auto"/>
    <w:pitch w:val="variable"/>
    <w:sig w:usb0="E000008F" w:usb1="00000043" w:usb2="00000000" w:usb3="00000000" w:csb0="0000019B"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4148"/>
    <w:rsid w:val="00314148"/>
    <w:rsid w:val="00C438FB"/>
    <w:rsid w:val="00EC69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77F9675BEF4B41B0877060AD84EA87">
    <w:name w:val="5477F9675BEF4B41B0877060AD84EA87"/>
    <w:rsid w:val="00314148"/>
  </w:style>
  <w:style w:type="paragraph" w:customStyle="1" w:styleId="23CF09870E914DCD872BA5532AC6F2C2">
    <w:name w:val="23CF09870E914DCD872BA5532AC6F2C2"/>
    <w:rsid w:val="00314148"/>
  </w:style>
  <w:style w:type="paragraph" w:customStyle="1" w:styleId="D290D8F412CA498FA77FCF88DAA34BA6">
    <w:name w:val="D290D8F412CA498FA77FCF88DAA34BA6"/>
    <w:rsid w:val="00EC6911"/>
  </w:style>
  <w:style w:type="paragraph" w:customStyle="1" w:styleId="8A1FC0BBE7CC45B68455C4A893B1B7E3">
    <w:name w:val="8A1FC0BBE7CC45B68455C4A893B1B7E3"/>
    <w:rsid w:val="00EC6911"/>
  </w:style>
  <w:style w:type="paragraph" w:customStyle="1" w:styleId="7FDCF910AC7842B0BC29EE4ECD2143AF">
    <w:name w:val="7FDCF910AC7842B0BC29EE4ECD2143AF"/>
    <w:rsid w:val="00EC6911"/>
  </w:style>
  <w:style w:type="paragraph" w:customStyle="1" w:styleId="0D3D47BF48C34EE2BAF9FE948E0619D9">
    <w:name w:val="0D3D47BF48C34EE2BAF9FE948E0619D9"/>
    <w:rsid w:val="00EC6911"/>
  </w:style>
  <w:style w:type="paragraph" w:customStyle="1" w:styleId="382CBB1AA74B45FCA55DDD1DB6C11E76">
    <w:name w:val="382CBB1AA74B45FCA55DDD1DB6C11E76"/>
    <w:rsid w:val="00EC69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0B4B0-0763-408F-B306-BF7B296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5037</Words>
  <Characters>27204</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9-01-12T17:27:00Z</dcterms:created>
  <dcterms:modified xsi:type="dcterms:W3CDTF">2019-01-12T20:03:00Z</dcterms:modified>
</cp:coreProperties>
</file>